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09" w:rsidRDefault="003A3509" w:rsidP="008F0DB2">
      <w:pPr>
        <w:outlineLvl w:val="0"/>
      </w:pPr>
      <w:r>
        <w:t>РЕПУБЛИКА СРБИЈА</w:t>
      </w:r>
      <w:r>
        <w:tab/>
      </w:r>
      <w:r>
        <w:tab/>
      </w:r>
      <w:r>
        <w:tab/>
      </w:r>
      <w:r>
        <w:tab/>
        <w:t xml:space="preserve">                          </w:t>
      </w:r>
      <w:r>
        <w:rPr>
          <w:b/>
        </w:rPr>
        <w:t xml:space="preserve">ПРИВРЕМЕНЕ </w:t>
      </w:r>
    </w:p>
    <w:p w:rsidR="003A3509" w:rsidRDefault="003A3509" w:rsidP="008F0DB2">
      <w:pPr>
        <w:outlineLvl w:val="0"/>
        <w:rPr>
          <w:b/>
        </w:rPr>
      </w:pPr>
      <w:r>
        <w:t>НАРОДНА СКУПШТИНА</w:t>
      </w:r>
      <w:r>
        <w:tab/>
      </w:r>
      <w:r>
        <w:tab/>
      </w:r>
      <w:r>
        <w:tab/>
        <w:t xml:space="preserve">              </w:t>
      </w:r>
      <w:r>
        <w:rPr>
          <w:b/>
        </w:rPr>
        <w:t xml:space="preserve">СТЕНОГРАФСКЕ БЕЛЕШКЕ </w:t>
      </w:r>
    </w:p>
    <w:p w:rsidR="003A3509" w:rsidRDefault="003A3509" w:rsidP="008F0DB2">
      <w:r>
        <w:t xml:space="preserve">Четврта седница Другог редовног заседања               </w:t>
      </w:r>
      <w:r>
        <w:rPr>
          <w:b/>
        </w:rPr>
        <w:t>(нередиговане и неауторизоване)</w:t>
      </w:r>
    </w:p>
    <w:p w:rsidR="003A3509" w:rsidRDefault="003A3509" w:rsidP="008F0DB2">
      <w:r>
        <w:t>Народне скупштине Републике Србије</w:t>
      </w:r>
    </w:p>
    <w:p w:rsidR="003A3509" w:rsidRPr="008F0DB2" w:rsidRDefault="003A3509" w:rsidP="008F0DB2">
      <w:r>
        <w:t>(Други дан рада)</w:t>
      </w:r>
    </w:p>
    <w:p w:rsidR="003A3509" w:rsidRDefault="003A3509" w:rsidP="008F0DB2">
      <w:r>
        <w:t>01 Број 06-2/260-19</w:t>
      </w:r>
    </w:p>
    <w:p w:rsidR="003A3509" w:rsidRPr="0049137E" w:rsidRDefault="003A3509" w:rsidP="008F0DB2">
      <w:r>
        <w:t>2</w:t>
      </w:r>
      <w:r>
        <w:rPr>
          <w:lang w:val="en-US"/>
        </w:rPr>
        <w:t>4</w:t>
      </w:r>
      <w:r>
        <w:t>. октобар 2019. године</w:t>
      </w:r>
    </w:p>
    <w:p w:rsidR="003A3509" w:rsidRDefault="003A3509" w:rsidP="008F0DB2">
      <w:r>
        <w:t>Б е о г р а д</w:t>
      </w:r>
    </w:p>
    <w:p w:rsidR="003A3509" w:rsidRDefault="003A3509" w:rsidP="008F0DB2"/>
    <w:p w:rsidR="003A3509" w:rsidRPr="00AF7327" w:rsidRDefault="003A3509" w:rsidP="008F0DB2"/>
    <w:p w:rsidR="003A3509" w:rsidRDefault="003A3509" w:rsidP="008F0DB2"/>
    <w:p w:rsidR="003A3509" w:rsidRDefault="003A3509" w:rsidP="008F0DB2">
      <w:pPr>
        <w:ind w:left="-130" w:hanging="130"/>
        <w:rPr>
          <w:sz w:val="10"/>
          <w:szCs w:val="10"/>
        </w:rPr>
      </w:pPr>
    </w:p>
    <w:p w:rsidR="003A3509" w:rsidRDefault="003A3509" w:rsidP="008F0DB2">
      <w:r>
        <w:tab/>
        <w:t>(Седница је почела у 10.15 часова. Председава Владимир Маринковић, потпредседник</w:t>
      </w:r>
      <w:r w:rsidRPr="006F769D">
        <w:t xml:space="preserve"> </w:t>
      </w:r>
      <w:r>
        <w:t xml:space="preserve"> Народне скупштине.)</w:t>
      </w:r>
    </w:p>
    <w:p w:rsidR="003A3509" w:rsidRPr="00AF7327" w:rsidRDefault="003A3509" w:rsidP="008F0DB2">
      <w:pPr>
        <w:rPr>
          <w:sz w:val="16"/>
          <w:szCs w:val="16"/>
        </w:rPr>
      </w:pPr>
    </w:p>
    <w:p w:rsidR="003A3509" w:rsidRDefault="003A3509" w:rsidP="008F0DB2">
      <w:pPr>
        <w:jc w:val="center"/>
      </w:pPr>
      <w:r>
        <w:t>*</w:t>
      </w:r>
    </w:p>
    <w:p w:rsidR="003A3509" w:rsidRDefault="003A3509" w:rsidP="008F0DB2">
      <w:pPr>
        <w:jc w:val="center"/>
      </w:pPr>
      <w:r>
        <w:t>*</w:t>
      </w:r>
      <w:r>
        <w:tab/>
        <w:t>*</w:t>
      </w:r>
    </w:p>
    <w:p w:rsidR="003A3509" w:rsidRPr="00AF7327" w:rsidRDefault="003A3509" w:rsidP="008F0DB2">
      <w:pPr>
        <w:rPr>
          <w:sz w:val="16"/>
          <w:szCs w:val="16"/>
        </w:rPr>
      </w:pPr>
    </w:p>
    <w:p w:rsidR="003A3509" w:rsidRPr="00695048" w:rsidRDefault="003A3509" w:rsidP="008F0DB2">
      <w:r>
        <w:tab/>
      </w:r>
      <w:r w:rsidRPr="00ED51D3">
        <w:t>ПРЕДСЕДАВАЈУЋИ</w:t>
      </w:r>
      <w:r>
        <w:t>: Поштоване даме и господо народни посланици, настављамо рад Четврте седнице Другог редовног заседања Народне скупштине Републике Србије у 2019. години.</w:t>
      </w:r>
    </w:p>
    <w:p w:rsidR="003A3509" w:rsidRDefault="003A3509" w:rsidP="008F0DB2">
      <w:r>
        <w:tab/>
        <w:t>На основу службене евиденције о присутности народних посланика, констатујем да седници присуствује 81 народни посланик.</w:t>
      </w:r>
    </w:p>
    <w:p w:rsidR="003A3509" w:rsidRDefault="003A3509" w:rsidP="008F0DB2">
      <w:r>
        <w:tab/>
        <w:t xml:space="preserve">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 </w:t>
      </w:r>
    </w:p>
    <w:p w:rsidR="003A3509" w:rsidRPr="00E64542" w:rsidRDefault="003A3509">
      <w:r>
        <w:tab/>
        <w:t xml:space="preserve">Констатујем да је применом електронског система за гласање утврђено да је у сали присутно 88 народних посланика, тако да имамо кворум и могућност да наставимо рад Народне скупштине. </w:t>
      </w:r>
    </w:p>
    <w:p w:rsidR="003A3509" w:rsidRDefault="003A3509" w:rsidP="008F0DB2">
      <w: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 Народне скупштине?</w:t>
      </w:r>
    </w:p>
    <w:p w:rsidR="003A3509" w:rsidRDefault="003A3509" w:rsidP="008F0DB2">
      <w:r>
        <w:tab/>
      </w:r>
      <w:r w:rsidRPr="00DA00B7">
        <w:t>Реч има народни посланик</w:t>
      </w:r>
      <w:r>
        <w:t xml:space="preserve"> господин Александар Шешељ. </w:t>
      </w:r>
    </w:p>
    <w:p w:rsidR="003A3509" w:rsidRDefault="003A3509" w:rsidP="008F0DB2">
      <w:r>
        <w:tab/>
        <w:t xml:space="preserve">Изволите, господине Шешељ. </w:t>
      </w:r>
    </w:p>
    <w:p w:rsidR="003A3509" w:rsidRDefault="003A3509" w:rsidP="008F0DB2">
      <w:r>
        <w:tab/>
      </w:r>
      <w:r w:rsidRPr="00DA00B7">
        <w:t>АЛЕКСАНДАР ШЕШЕЉ:</w:t>
      </w:r>
      <w:r>
        <w:t xml:space="preserve"> </w:t>
      </w:r>
      <w:r w:rsidRPr="00DA00B7">
        <w:t xml:space="preserve">Даме и господо народни посланици, </w:t>
      </w:r>
      <w:r>
        <w:t xml:space="preserve">у светлу овог отклона који покушава да се направи у Србији између бивше власти ДС и власти СНС, која је ево већ седам година у Србији, највише се некако ставља акценат на период пљачкашких приватизација, када је Србија опустошена, када су наша велика предузећа продавана будзашто и испод сваке вредности. Видели смо да је и Савет за борбу против корупције обележио 24 спорне приватизације. Па смо имали случајеве да се „Железара“ враћа, након што је све што је могло да се истопи тамо, истопљено за један долар. </w:t>
      </w:r>
    </w:p>
    <w:p w:rsidR="003A3509" w:rsidRDefault="003A3509" w:rsidP="008F0DB2">
      <w:r>
        <w:tab/>
        <w:t xml:space="preserve">Дакле, покушава се да се направи дисконтинуитет између те две странке на власти, а онда смо недавно имали прилику да видимо, и није први пример, да је ИМР из Раковице продат за милијарду и 100 милиона динара. Процењена вредност 2,9 милијарди. </w:t>
      </w:r>
    </w:p>
    <w:p w:rsidR="003A3509" w:rsidRDefault="003A3509" w:rsidP="008F0DB2">
      <w:r>
        <w:tab/>
        <w:t xml:space="preserve">Сад, волео бих да чујем објашњење од госпође Ане Брнабић како се то разликује од продаје шећерана за динар, како се то разликује од приватизације „Железаре Смедерево“ и од свега осталог што смо имали прилике да видимо за време власти ДС? Па, то је све исто, чак можда и та шећерана и данас ради као шећерана. А, шта ће бити са земљиштем, са имовином ИМР из Раковице? Дакле, некада индустријски гигант који је запошљавао седам </w:t>
      </w:r>
      <w:r>
        <w:lastRenderedPageBreak/>
        <w:t xml:space="preserve">хиљада људи, више од 77 хиљада квадратних метара у централном делу Раковице, неће више бити фабрика, сутра ће да буде шопинг центар, сутра ће да буде неки Лидл, као што је Лидл на простору бившег ИМТ-а на Тошином бунару, као што уместо „Змаја“ сада имамо шопинг центар у делу општине Земун која се и данас назива Змај. Дакле, имаћемо неке паркинге, имаћемо шопинг центре и то је то. </w:t>
      </w:r>
    </w:p>
    <w:p w:rsidR="003A3509" w:rsidRDefault="003A3509" w:rsidP="008F0DB2">
      <w:r>
        <w:tab/>
        <w:t xml:space="preserve">Продаје се централно земљиште у једној од највећих општина да би се правили сутра шопинг молови и станови. </w:t>
      </w:r>
    </w:p>
    <w:p w:rsidR="003A3509" w:rsidRDefault="003A3509" w:rsidP="008F0DB2">
      <w:r>
        <w:tab/>
        <w:t>Да ли је то златно доба у којем ми живимо? Да ли то показује наша просечна плата, суфицит у буџету и све остале ствари, да ми сада немамо шта да радимо са нашом индустријом, немамо уопште потребе да улажемо у то да се људи запошљавају, сад нам фале шопинг центри? Онда је власт у Србији у стању да прода нешто за 1,8 милијарди динара испод процењене цене. Како се то разликује од режима ДС?</w:t>
      </w:r>
    </w:p>
    <w:p w:rsidR="003A3509" w:rsidRDefault="003A3509" w:rsidP="008F0DB2">
      <w:r>
        <w:tab/>
        <w:t xml:space="preserve">С друге стране, имамо један ауто-пут који је недавно изграђен и пуштен у саобраћај, „Милош Велики“, који је градила један велика кинеска компанија. Видели смо да је то понос Србије, 10 сати уживо пренос отварања тог пута, спектакл. Наравно, свака част, и треба да постоји тај ауто-пут, олакшава много грађанима Шумадије и централне Србије и њихов живот. А, онда видимо „Моравски коридор“, да ти Кинези уопште нису тако добри, да то није тако квалитетна фирма, и уместо њихових 500 милиона евра, Влада Србије ће да ангажује амерички „Бехтел“ за 800 милиона евра. </w:t>
      </w:r>
    </w:p>
    <w:p w:rsidR="003A3509" w:rsidRDefault="003A3509" w:rsidP="008F0DB2">
      <w:r>
        <w:tab/>
        <w:t xml:space="preserve">Како је кинеска фирма добра за „Милош Велики“, а није за Моравски коридор, ауто-пут Прељина-Појате? Не, него је то оно што смо већ имали прилику да видимо, а то је да између власти ДС и СНС апсолутно нема никакве разлике, јер и даље се дешавају те ствари и та пљачка, у овом случају 300 милиона евра. </w:t>
      </w:r>
    </w:p>
    <w:p w:rsidR="003A3509" w:rsidRDefault="003A3509" w:rsidP="008F0DB2">
      <w:r>
        <w:tab/>
        <w:t>Да ли ће неко за то да одговара? Да ли ће већ једном да се то стање промени? И да ли ће један такав министар, као што је Зорана Михајловић, који очигледне дилове има са америчком амбасадом, да више буде смењена, а онда да видимо и да истражимо шта се то још десило у том министарству, о чему би се требало водити рачуна, и где је све закон прекршен и где су све паре покрадене?</w:t>
      </w:r>
    </w:p>
    <w:p w:rsidR="003A3509" w:rsidRDefault="003A3509" w:rsidP="008F0DB2">
      <w:r>
        <w:tab/>
      </w:r>
      <w:r w:rsidRPr="001962EC">
        <w:t xml:space="preserve">ПРЕДСЕДАВАЈУЋИ: </w:t>
      </w:r>
      <w:r>
        <w:t xml:space="preserve">Хвала, господине Шешељ. </w:t>
      </w:r>
    </w:p>
    <w:p w:rsidR="003A3509" w:rsidRDefault="003A3509" w:rsidP="008F0DB2">
      <w:r>
        <w:tab/>
        <w:t>Да ли се још неко јавља за реч од председника или овлашћених представника посланичких група?</w:t>
      </w:r>
    </w:p>
    <w:p w:rsidR="003A3509" w:rsidRDefault="003A3509" w:rsidP="008F0DB2">
      <w:r>
        <w:tab/>
        <w:t xml:space="preserve">Изволите, госпођо Миладиновић. </w:t>
      </w:r>
    </w:p>
    <w:p w:rsidR="003A3509" w:rsidRDefault="003A3509" w:rsidP="008F0DB2">
      <w:r>
        <w:tab/>
      </w:r>
      <w:r w:rsidRPr="00E77A85">
        <w:t>СТЕФАНА МИЛАДИНОВИЋ:</w:t>
      </w:r>
      <w:r>
        <w:t xml:space="preserve"> Поштовани председавајући, уважене колеге народни посланици, данашње излагање и посланичко питање посветићу организацији УН и њеном значају како за Србију, тако и за све државе чланице УН.</w:t>
      </w:r>
    </w:p>
    <w:p w:rsidR="003A3509" w:rsidRDefault="003A3509" w:rsidP="008F0DB2">
      <w:r>
        <w:tab/>
        <w:t>Наиме, 24. октобар сматра се даном оснивања УН, када је 1945. године свих пет сталних чланица Савета безбедности ратификовало ову повељу. Уједињене нације као универзална међународна организација представљају глобално удружење влада држава чланица које сарађују на пољу међународног права, економског развоја и социјалне једнакости.</w:t>
      </w:r>
      <w:r>
        <w:tab/>
      </w:r>
    </w:p>
    <w:p w:rsidR="003A3509" w:rsidRDefault="003A3509" w:rsidP="008F0DB2">
      <w:r>
        <w:tab/>
        <w:t xml:space="preserve">Данас ова најважнија организација броји 193 државе чланице, које улажу заједничке напоре у циљу остваривања колективне и глобалне безбедности. </w:t>
      </w:r>
    </w:p>
    <w:p w:rsidR="003A3509" w:rsidRDefault="003A3509" w:rsidP="008F0DB2">
      <w:r>
        <w:tab/>
        <w:t>Важно је напоменути да је још СФРЈ била једна од оснивача УН и ту исту повељу потписала 1945. године, а Република Србија је од 2000. године, односно од новембра 2000. године чланица УН.</w:t>
      </w:r>
    </w:p>
    <w:p w:rsidR="003A3509" w:rsidRDefault="003A3509" w:rsidP="008F0DB2">
      <w:r>
        <w:tab/>
        <w:t xml:space="preserve">Дајемо велики допринос активностима УН кроз активно учешће у раду различитих тела и специјализованих организација, односно агенција УН. Такође, активно учествујемо и у раду Генералне скупштине и њених комитета. </w:t>
      </w:r>
    </w:p>
    <w:p w:rsidR="003A3509" w:rsidRDefault="003A3509" w:rsidP="008F0DB2">
      <w:r>
        <w:lastRenderedPageBreak/>
        <w:tab/>
        <w:t xml:space="preserve">Приоритети Србије у УН јесу очување међународног мира и безбедности, борба против тероризма, заштита националних интереса у контексту разматрања питања </w:t>
      </w:r>
      <w:r w:rsidRPr="009B0AA7">
        <w:t>Косов</w:t>
      </w:r>
      <w:r>
        <w:t>а</w:t>
      </w:r>
      <w:r w:rsidRPr="009B0AA7">
        <w:t xml:space="preserve"> и Метохиј</w:t>
      </w:r>
      <w:r>
        <w:t>е, заштита људских права и питање климатских промена.</w:t>
      </w:r>
    </w:p>
    <w:p w:rsidR="003A3509" w:rsidRDefault="003A3509" w:rsidP="008F0DB2">
      <w:r>
        <w:tab/>
        <w:t xml:space="preserve">Посебну пажњу посветила бих напорима и посвећености </w:t>
      </w:r>
      <w:r w:rsidRPr="004E4842">
        <w:t xml:space="preserve">Републике Србије </w:t>
      </w:r>
      <w:r>
        <w:t xml:space="preserve">у остваривању циљева одрживог развоја и глобалне развојне Агенде 2030, коју је усвојила Генерална скупштина УН као наставак спровођења миленијумских циљева. </w:t>
      </w:r>
    </w:p>
    <w:p w:rsidR="003A3509" w:rsidRDefault="003A3509" w:rsidP="008F0DB2">
      <w:r>
        <w:tab/>
        <w:t>Циљеви одрживог развоја познати као глобални циљеви представљају универзално деловање у остваривању 17 постављених циљева. Као што сам већ рекла, ових 17 циљева одрживог развоја заснивају се на миленијумским циљевима, али садрже и нове приоритетне области, као што су климатске промене, економске неједнакости, иновације, одржива потрошња, остваривање глобалног мира и правде.</w:t>
      </w:r>
    </w:p>
    <w:p w:rsidR="003A3509" w:rsidRDefault="003A3509" w:rsidP="008F0DB2">
      <w:r>
        <w:tab/>
        <w:t xml:space="preserve">Важно је рећи да је ових 17 циљева међусобно повезано, јер успех у реализацији једног лежи у остваривању и превазилажењу изазова свих осталих. </w:t>
      </w:r>
    </w:p>
    <w:p w:rsidR="003A3509" w:rsidRDefault="003A3509" w:rsidP="008F0DB2">
      <w:r>
        <w:tab/>
        <w:t>Постизање циљева одрживог развоја и реализација Агенде 2030 – Партнерство влада, цивилног друштва, приватног сектора, грађана, како би се обезбедило одрживо побољшање живота и одговорило на глобалне изазове у целини.</w:t>
      </w:r>
    </w:p>
    <w:p w:rsidR="003A3509" w:rsidRDefault="003A3509" w:rsidP="008F0DB2">
      <w:r>
        <w:tab/>
        <w:t xml:space="preserve">Када је Србија у питању, похвалила бих успостављање међуресорне радне групе за спровођење Агенде 2030, којом председава министарка проф. др Славица Ђукић Дејановић. </w:t>
      </w:r>
    </w:p>
    <w:p w:rsidR="003A3509" w:rsidRDefault="003A3509" w:rsidP="008F0DB2">
      <w:r>
        <w:tab/>
        <w:t xml:space="preserve">С тим у вези, желела бих да поставим и неколико питања Влади </w:t>
      </w:r>
      <w:r w:rsidRPr="00692203">
        <w:t xml:space="preserve">Републике Србије </w:t>
      </w:r>
      <w:r>
        <w:t xml:space="preserve">и премијерки Ани Брнабић – како оцењује позицију </w:t>
      </w:r>
      <w:r w:rsidRPr="00692203">
        <w:t xml:space="preserve">Републике Србије </w:t>
      </w:r>
      <w:r>
        <w:t>у контексту имплементације циљева одрживог развоја и која стратешка документа су усвојена на Влади, као и која национална секторска документа ће бити донета у наредном периоду у циљу достизања глобално постављених циљева? Хвала.</w:t>
      </w:r>
    </w:p>
    <w:p w:rsidR="003A3509" w:rsidRDefault="003A3509" w:rsidP="008F0DB2">
      <w:r>
        <w:tab/>
      </w:r>
      <w:r w:rsidRPr="00692203">
        <w:t xml:space="preserve">ПРЕДСЕДАВАЈУЋИ: Хвала. </w:t>
      </w:r>
    </w:p>
    <w:p w:rsidR="003A3509" w:rsidRDefault="003A3509" w:rsidP="008F0DB2">
      <w:r>
        <w:tab/>
        <w:t>Да ли се још неко јавља за реч?</w:t>
      </w:r>
    </w:p>
    <w:p w:rsidR="003A3509" w:rsidRPr="003A3509" w:rsidRDefault="003A3509" w:rsidP="003A3509">
      <w:pPr>
        <w:rPr>
          <w:lang w:val="en-US"/>
        </w:rPr>
      </w:pPr>
      <w:r>
        <w:tab/>
      </w:r>
      <w:r w:rsidRPr="00692203">
        <w:t xml:space="preserve">Реч има народни посланик </w:t>
      </w:r>
      <w:r>
        <w:t xml:space="preserve">Маријан Ристичевић. </w:t>
      </w:r>
    </w:p>
    <w:p w:rsidR="003A3509" w:rsidRDefault="003A3509" w:rsidP="00F961C9">
      <w:r>
        <w:tab/>
        <w:t xml:space="preserve">МАРИЈАН РИСТИЧЕВИЋ: </w:t>
      </w:r>
      <w:r>
        <w:rPr>
          <w:lang w:val="sr-Cyrl-CS"/>
        </w:rPr>
        <w:t xml:space="preserve">Даме и господо народни посланици, </w:t>
      </w:r>
      <w:r>
        <w:t xml:space="preserve">вама је свакако познато да свака наша певачица, па и ниско рангирана певаљка, кад оде у неку европску земљу да наступа у било којој кафани, мора да тај наступ пријави, мора да плати порез. Ако није резидент те земље, мора да плати порез и тамо и овде. </w:t>
      </w:r>
    </w:p>
    <w:p w:rsidR="003A3509" w:rsidRDefault="003A3509" w:rsidP="00F961C9">
      <w:r>
        <w:tab/>
        <w:t xml:space="preserve">Зато моје питање пореској управи је следеће – да ли </w:t>
      </w:r>
      <w:r>
        <w:rPr>
          <w:lang w:val="sr-Latn-RS"/>
        </w:rPr>
        <w:t>N1</w:t>
      </w:r>
      <w:r>
        <w:t xml:space="preserve"> телевизија, „Нова С“ и телевизија под називом „Спорт клуб“, а има их више, има их десетак, да ли имају порески број, ПИБ? Ако немају порески број, моје питање везано за пореску управу и Министарство финансија – како онда они плаћају радну снагу, како плаћају добављачима, како плаћају уопште било коју пореску обавезу Републици Србији кад немају ПИБ, тј. порески број, преко кога се евидентира њихова пореска обавеза? Како њихови добављачи уопште могу да користе претходни порез уколико они немају ПИБ? </w:t>
      </w:r>
    </w:p>
    <w:p w:rsidR="003A3509" w:rsidRDefault="003A3509" w:rsidP="00F961C9">
      <w:r>
        <w:tab/>
        <w:t>Дакле, ради се о једној дивљој телевизији, пиратској, која годинама у Републици Србији не плаћа ништа, а у међувремену се појавила и телевизија „Нова С“, а њиховим стопама иду и спорт клубови, који емитују рекламе, емитују на рекламном тржишту рекламе за преко 20 милиона евра годишње и при томе избегавају да плаћају било какав порез, што се види, и пореска управа то треба да утврди из недостатка ПИБ-а, пореског броја, преко кога се евидентира плаћање тих обавеза.</w:t>
      </w:r>
    </w:p>
    <w:p w:rsidR="003A3509" w:rsidRDefault="003A3509" w:rsidP="00F961C9">
      <w:r>
        <w:tab/>
        <w:t>Дакле, самим тим, можемо да утврдимо да су то нелегалне, не регистроване, прекограничне телевизије, стране телевизије, које имају намеру да креирају медијски пејзаж и да утичу на политичке прилике у Републици Србији.</w:t>
      </w:r>
    </w:p>
    <w:p w:rsidR="003A3509" w:rsidRDefault="003A3509" w:rsidP="00F961C9">
      <w:r>
        <w:lastRenderedPageBreak/>
        <w:tab/>
        <w:t>Они су чак у претходним изборима учествовали у политичком маркетингу. Замислите да ми оснујемо неку телевизију у Србији и у Албанији закупимо студио и у Скопљу и почнемо да емитујемо програм против владајућих структура у Тирани, у Скопљу и говоримо ми смо прекогранична телевизија, ми смо тамо фиктивно регистровани у Луксембургу или у Србији и ми немамо никакве обавезе према вама и можемо да се мешамо у политичке прилике у Албанији и Македонији, односно то се сада зове Северна Македонија. Како ће се сутра звати, ја то тачно не могу знати, али сам сигуран да вам не би дозволили да имамо своје телевизијске канале, дивље пиратске који се мешају у политичке прилике у Албанији и Македонији, у било којој другој земљи.</w:t>
      </w:r>
    </w:p>
    <w:p w:rsidR="003A3509" w:rsidRDefault="003A3509" w:rsidP="00F961C9">
      <w:r>
        <w:tab/>
        <w:t>Зато је моје питање за Владу, Министарство културе и информисања додатно – шта ће учинити да спрече да лажне, прекограничне, стране телевизије емитују предизборни политички маркетинг и политички програм којим утичу директно на резултате избора? То се зове крађа гласова, само што госпођа Мариника не зна, јер и она учествује у крађи гласова, тако што су бирачи, кад су је бирали и гласали за изборну листу Лиге социјалдемократа Војводине, онда је она тих 15.000 гласова узела, неовлашћено од тих бирача и пренела код Драгана Ђиласа, пре тога код Јанковића, Живковића итд, преселила мимо изборне воље тих бирача 15.000 гласова. Дакле, то се зове крађа гласова, тако што стране телевизије креирају политичке прилике, утичу у изборној кампањи на резултат избора, тиме што емитују програм иако су те станице не регистроване у Републици Србији и немају порески број.</w:t>
      </w:r>
    </w:p>
    <w:p w:rsidR="003A3509" w:rsidRDefault="003A3509" w:rsidP="00F961C9">
      <w:r>
        <w:tab/>
        <w:t xml:space="preserve">Такође, за МУП питање – шта ће предузети против Југослава Ћосића, организатора демонстрација од 16.овог месеца пред Владом Србије, где је скупио 150 људи, да се кобајаги протествује против медијских неслобода, неких притисака зато што је неко на летку написао да је његова телевизија луксембуршка, што је он сам признао? Дакле, Закон о јавном окупљању каже да се јавни скуп морао пријавити пет дана раније. Уколико он то није учинио, питање за МУП – шта ће предузети против Југослава Ћосића и осталих организатора због организовања не пријављеног јавног скупа, што је кажњиво по Закону о јавном окупљању? Хвала. </w:t>
      </w:r>
    </w:p>
    <w:p w:rsidR="003A3509" w:rsidRDefault="003A3509" w:rsidP="00F961C9">
      <w:r>
        <w:tab/>
      </w:r>
      <w:r>
        <w:rPr>
          <w:lang w:val="sr-Cyrl-CS"/>
        </w:rPr>
        <w:t>ПРЕДСЕДАВАЈУЋИ</w:t>
      </w:r>
      <w:r w:rsidRPr="006F769D">
        <w:rPr>
          <w:lang w:val="sr-Cyrl-CS"/>
        </w:rPr>
        <w:t xml:space="preserve">: </w:t>
      </w:r>
      <w:r>
        <w:t xml:space="preserve">Хвала. </w:t>
      </w:r>
    </w:p>
    <w:p w:rsidR="003A3509" w:rsidRDefault="003A3509" w:rsidP="00F961C9">
      <w:r>
        <w:tab/>
        <w:t xml:space="preserve">Сада реч има проф. др Марко Атлагић. Изволите. </w:t>
      </w:r>
    </w:p>
    <w:p w:rsidR="003A3509" w:rsidRDefault="003A3509" w:rsidP="00F961C9">
      <w:r>
        <w:tab/>
        <w:t xml:space="preserve">МАРКО АТЛАГИЋ: Поштовани потпредседниче, питање постављам МУП и Министарству правде, односно тужилаштву, шта ће предузети поводом гнусне измишљотине везане за министра унутрашњих послова, господина Небојше Стефановића? </w:t>
      </w:r>
    </w:p>
    <w:p w:rsidR="003A3509" w:rsidRDefault="003A3509" w:rsidP="00F961C9">
      <w:r>
        <w:tab/>
        <w:t xml:space="preserve">Из часа у час, из дана у дан, сведоци смо континуираних бруталних медијских напада на председника Републике Србије Александра Вучића, његову породицу и његове родитеље и његове најближе сараднике. Ти брутални медијски напади дело су спреге мафијашких, тајкунских, криминалних, политиканских група из наше земље и иностранства. Циљ им је ослабити преговарачку позицију Александра Вучића у моменту када он покушава да пронађе трајно, компромисно, праведно и мирно решење за нашу јужну српску покрајину КиМ. </w:t>
      </w:r>
    </w:p>
    <w:p w:rsidR="003A3509" w:rsidRDefault="003A3509" w:rsidP="00F961C9">
      <w:r>
        <w:tab/>
        <w:t xml:space="preserve">Овај пут, поштовани грађани, појачали су интензитет медијских напада на најближег сарадника Александра Вучића, министра унутрашњих послова, господина Стефановића и његова оца Бранка. Присталице Савеза за Србију, на челу са Драганом Ђиласом, у народу знаног као Ђики мафија, су лажирали прилог руске телевизије „Раша тудеј“ у покушају да оптуже министра Небојшу Стефановића и његовог оца Бранка да сарађују са џихадистима. Циљ им је био, ширењем ове бруталне монтаже, да убеде јавност да Република Србија наоружава припаднике терористичке организације ИСИС у Јемену. Снимак са ударним насловом „Отац и син наоружавају џихадисте“, који је наводно емитован на поменутој </w:t>
      </w:r>
      <w:r>
        <w:lastRenderedPageBreak/>
        <w:t xml:space="preserve">руској ТВ станици је требао да доведе у заблуду гледаоце да су српски министар полиције Небојша Стефановић и његов отац Бранко повезани са шверцом оружја, јер су њихове фотографије буквално монтиране на оригинални прилог као и лажни титл на српском језику који ову гнусну измишљотину поткрепљује. </w:t>
      </w:r>
    </w:p>
    <w:p w:rsidR="003A3509" w:rsidRDefault="003A3509" w:rsidP="00F961C9">
      <w:r>
        <w:tab/>
        <w:t xml:space="preserve">Не само то, поштовани грађани, та њихова монтажа је наводила на закључак да је руска државна телевизија оптужила Републику Србију да је наоружавала терористе и поручила српским властима да неће дуго опстати. Када је објављени материјал, који је „Раша тудеј“ заиста емитовала, видело се да у њему нема ни речи о министру Небојши Стефановићу, нити о његовом оцу Бранку, нити о Републици Србији. </w:t>
      </w:r>
    </w:p>
    <w:p w:rsidR="003A3509" w:rsidRDefault="003A3509" w:rsidP="00F961C9">
      <w:r>
        <w:tab/>
        <w:t xml:space="preserve">Поштовани грађани Републике Србије, видите како су ови из Савеза за Србију протурали лажне вести и препаковали видео материјал и у њега убацили слику нашег министра полиције Стефановића и његовог оца и тако довели у заблуду грађане Републике Србије, и то тачно када председник Владе Руске Федерације, господин Медведев, посећује нашу земљу и потписујемо веома важне споразуме за Републику Србију. </w:t>
      </w:r>
    </w:p>
    <w:p w:rsidR="003A3509" w:rsidRDefault="003A3509" w:rsidP="00F961C9">
      <w:r>
        <w:tab/>
        <w:t xml:space="preserve">Ово овима из Савеза за Србију није први пут, тако су и раније чинили сваки пут када наш председник Републике Вучић има веома важне сусрете са светским државницима. Тако је један од лидера Савеза за Србију Вук Јеремић, у народу знани као члан међународне групе бандита и лопова и превараната, у ауторском тексту у „Вашингтон посту“ на најгрубљи начин извређао Александра Вучића и државу Србију пред сами његов сусрет са потпредседником САД, са господином Пенсом и тако забио нож у леђа Републици Србији. </w:t>
      </w:r>
    </w:p>
    <w:p w:rsidR="003A3509" w:rsidRDefault="003A3509">
      <w:r>
        <w:tab/>
        <w:t xml:space="preserve">Исти Вук Јеремић, члан међународне групе лопова и превараната, је 17. јула 2018. године, када је председник Републике Александар Вучић имао сусрет са председником Француске, господином Макроном, у ауторском тексту у париском „Ле монду“ оптужио државу Србију и председника Вучића за ширење стабилократије на Балкану. </w:t>
      </w:r>
      <w:r>
        <w:tab/>
      </w:r>
    </w:p>
    <w:p w:rsidR="003A3509" w:rsidRDefault="003A3509">
      <w:r>
        <w:tab/>
        <w:t>Поштовани грађани Републике Србије, оваквих монтажа и гнусних лажи, измишљотина, као што је ова, биће све чешће у будућности, поготово када се буду интензивирали разговори о Косову и Метохији.</w:t>
      </w:r>
    </w:p>
    <w:p w:rsidR="003A3509" w:rsidRDefault="003A3509">
      <w:r>
        <w:tab/>
        <w:t xml:space="preserve">Добро је, поштовани грађани, што сте их прочитали. Сви они су бачени у политичку прошлост из које се највероватније неће никада ни вратити. </w:t>
      </w:r>
    </w:p>
    <w:p w:rsidR="003A3509" w:rsidRDefault="003A3509">
      <w:r>
        <w:tab/>
        <w:t>На крају дозволите да цитирам још једном уваженог Светислава Басару који за њих рекао 21.05. господње 2019. године – то је самоуправна интересна заједница муљатора и лопужа, завршен цитат. У праву је, јер је ова лажна монтажа показује да су заиста такви. Нека им је Богу у помоћи.</w:t>
      </w:r>
    </w:p>
    <w:p w:rsidR="003A3509" w:rsidRDefault="003A3509">
      <w:r>
        <w:tab/>
      </w:r>
      <w:r w:rsidRPr="00420312">
        <w:t xml:space="preserve">ПРЕДСЕДАВАЈУЋИ: </w:t>
      </w:r>
      <w:r>
        <w:t>Хвала, професоре Атлагићу.</w:t>
      </w:r>
    </w:p>
    <w:p w:rsidR="003A3509" w:rsidRDefault="003A3509">
      <w:r>
        <w:tab/>
        <w:t>Сада реч има народни посланик Ђорђе Вукадиновић.</w:t>
      </w:r>
    </w:p>
    <w:p w:rsidR="003A3509" w:rsidRDefault="003A3509">
      <w:r>
        <w:tab/>
        <w:t>Изволите, господине Вукадиновићу.</w:t>
      </w:r>
    </w:p>
    <w:p w:rsidR="003A3509" w:rsidRDefault="003A3509">
      <w:r>
        <w:tab/>
      </w:r>
      <w:r w:rsidRPr="00420312">
        <w:t xml:space="preserve">ЂОРЂЕ ВУКАДИНОВИЋ: </w:t>
      </w:r>
      <w:r>
        <w:t>Захваљујем.</w:t>
      </w:r>
    </w:p>
    <w:p w:rsidR="003A3509" w:rsidRDefault="003A3509">
      <w:r>
        <w:tab/>
        <w:t xml:space="preserve">После неколико ових термина, када сам говорио о актуелним, непосредно актуелним стварима, сада имамо једну о којој сам говорио већ овде више пута и за коју сам се надао да ће бити скинута са дневног реда, ако ништа друго оно макар након посете руског премијера Медведева, као и свега онога што се дешавало са нашим евроинтеграцијама и у свету, односно у Европи последњих недеља. </w:t>
      </w:r>
    </w:p>
    <w:p w:rsidR="003A3509" w:rsidRDefault="003A3509">
      <w:r>
        <w:tab/>
        <w:t xml:space="preserve">Нажалост није тако. Реч је, наравно о Косову и Метохији и реч је по ко зна који пут о непримереним изјавама наших највиших државних челника у вези са тим најважнијим националним и државним питањем. </w:t>
      </w:r>
    </w:p>
    <w:p w:rsidR="003A3509" w:rsidRDefault="003A3509">
      <w:r>
        <w:tab/>
        <w:t xml:space="preserve">Питање иначе иде на адресу председника Владе, Министарства спољних послова и Канцеларије за Косово и Метохију. Тиче се последње изјаве председника државе бечком </w:t>
      </w:r>
      <w:r>
        <w:lastRenderedPageBreak/>
        <w:t>„Стандарду“ који је пренет у нашим медијима, а ја га, ради прецизности или сигурности да није реч о неком неспоразуму или погрешном цитирању или можда злонамерном цитирању и навођењу, чега такође има, када је реч о нашим медијима без обзира на којој су страни, за коју страну, позицију или опозицију навијају, дакле тога има и зато сам га преузео директно са сајта СНС, мада су и медији објавили потпуно исту формулацију.</w:t>
      </w:r>
    </w:p>
    <w:p w:rsidR="003A3509" w:rsidRDefault="003A3509">
      <w:r>
        <w:tab/>
        <w:t>Дакле, на сајту СНС, стоји изјава, односно препричани интервју председника Републике бечком „Стандарду“ у изведби, односно у интерпретацији наше државне агенције, или не знам како да назовем, „Тањуг“, тј. његовом данашњем статусу, где се каже – Александар Вучић нема признања Косова у актуелним границама. То је пре два дана, а скинуо сам ноћас, дакле ноћас је преузето са портала СНС.</w:t>
      </w:r>
    </w:p>
    <w:p w:rsidR="003A3509" w:rsidRDefault="003A3509">
      <w:r>
        <w:tab/>
        <w:t xml:space="preserve">У твиту који прати ову вест, односно овај интервју стоји да је председник Србије Александар Вучић искључио могућност да Београд призна Косово у актуелним границама. То је та стара формулација, та стара фраза. Рецимо, не можемо признати Косово у садашњим границама. </w:t>
      </w:r>
    </w:p>
    <w:p w:rsidR="003A3509" w:rsidRDefault="003A3509">
      <w:r>
        <w:tab/>
        <w:t>Претпостављам да је идеја тога, пошто сам у почетку мислио да је то неспоразум или нека омашка или гаф, вероватно је идеја тога да се иде у правцу, односно подржава овај пројекат разграничења који је и нејасан и проблематичан и неуставан, а и сам председник Републике је више пута говорио да чак ни то нам нико не нуди или да барем нико не нуди званично, а очигледно је неких разговора било.</w:t>
      </w:r>
    </w:p>
    <w:p w:rsidR="003A3509" w:rsidRDefault="003A3509">
      <w:r>
        <w:tab/>
        <w:t>Дакле, то је само по себи доста проблематично, не доста, него страшно проблематична ствар. Нећемо признати Косово у постојећим границама, индиректно кажете да постоји могућност да га признате.</w:t>
      </w:r>
      <w:r>
        <w:tab/>
      </w:r>
    </w:p>
    <w:p w:rsidR="003A3509" w:rsidRDefault="003A3509">
      <w:r>
        <w:tab/>
        <w:t>Нажалост, следи и додатак у овом интервју, односно у овој вести, како је преноси, кажем, чак, поред свих осталих, и портал СНС, и додао је, каже се, односно цитирам – где је мало вероватно, пазите ово, да ће Београд уопште признати Косово.</w:t>
      </w:r>
    </w:p>
    <w:p w:rsidR="003A3509" w:rsidRDefault="003A3509">
      <w:r>
        <w:tab/>
        <w:t>На питање – да ли ће Србија икада признати Косово као равноправну чланицу међународне заједнице, Вучић је одговорио да је то за Србе тешко питање, не само за председника Републике, председника Владе, Владу или државне службенике Србије, већ и за било ког грађанина, али кажем – пре свега за државне функционере и то не би смело да буде тешко питање, нити би одговор могао да буде – да је то тешко питање.</w:t>
      </w:r>
    </w:p>
    <w:p w:rsidR="003A3509" w:rsidRDefault="003A3509">
      <w:r>
        <w:tab/>
        <w:t xml:space="preserve">Наравно да је ово тешко реално, али ако ви у старту, ако ваши највиши државни службеници говоре о томе како они неће признати Косово осим ако, уколико, евентуално итд. ви тиме, као што сам говорио више пута, и јавност то мора да чује, да схвати, сигуран сам да јавност и разуме, него онај који има прилику да чује овакве ствари, тиме снижавате своје иначе не сјајне позиције и акције у тим разговорима или преговорима око Косова и Метохије. Као у бизнису, као у трговини, као било где, када пођете од тога – ја нећу, осим ако итд. и још унапред се правдаш, помињеш промену свог Устава, тешкоћа је да се он промени, то делује као вајкање и делује као нека врста припреме јавности, домаће јавности за такву једну неуставну и непаметну трговину коју, као што сами кажемо, чак нико и не нуди. </w:t>
      </w:r>
    </w:p>
    <w:p w:rsidR="003A3509" w:rsidRDefault="003A3509">
      <w:r>
        <w:tab/>
        <w:t xml:space="preserve">Са тим у вези, тиме бих завршио, напомињем да и приликом последње посете премијера Русије, руског председника Владе, Медведева, као и данас, јутрос амбасадор Русије у Србији помиње Резолуцију 1244 и каже да је она једини међународни оквир за решавање проблема Косова и Метохије, али наши државни функционери то изгледа заборављају, односно изгледа чим оду Руси или чим се заврши састанак са руским колегама, они просто превиде ту чињеницу и у овом интервјуу, дугом интервјуу наравно да се нигде не помиње Резолуција 1244. </w:t>
      </w:r>
    </w:p>
    <w:p w:rsidR="003A3509" w:rsidRDefault="003A3509">
      <w:r>
        <w:lastRenderedPageBreak/>
        <w:tab/>
        <w:t>Дакле, изгледа само када нас Руси подсете, онда се тога сетимо, а кад Руси оду ми поново наставимо по старом. Хвала.</w:t>
      </w:r>
    </w:p>
    <w:p w:rsidR="003A3509" w:rsidRDefault="003A3509">
      <w:r>
        <w:tab/>
      </w:r>
      <w:r w:rsidRPr="00B72D81">
        <w:t xml:space="preserve">ПРЕДСЕДАВАЈУЋИ: </w:t>
      </w:r>
      <w:r>
        <w:t>Хвала господине Вукадиновићу.</w:t>
      </w:r>
    </w:p>
    <w:p w:rsidR="003A3509" w:rsidRDefault="003A3509">
      <w:r>
        <w:tab/>
        <w:t>Обавештавам вас да је спречен да седници присуствује народни посланик проф. др Жарко Обрадовић.</w:t>
      </w:r>
    </w:p>
    <w:p w:rsidR="003A3509" w:rsidRDefault="003A3509">
      <w:r>
        <w:tab/>
        <w:t xml:space="preserve">Сада одређујем паузу. </w:t>
      </w:r>
    </w:p>
    <w:p w:rsidR="003A3509" w:rsidRPr="003A3509" w:rsidRDefault="003A3509" w:rsidP="003A3509">
      <w:pPr>
        <w:rPr>
          <w:lang w:val="en-US"/>
        </w:rPr>
      </w:pPr>
      <w:r>
        <w:tab/>
        <w:t>Настављамо са радом у 11,00 часова. Дакле, за неких двадесетак минута. Хвала.</w:t>
      </w:r>
    </w:p>
    <w:p w:rsidR="003A3509" w:rsidRDefault="003A3509"/>
    <w:p w:rsidR="003A3509" w:rsidRDefault="003A3509">
      <w:r>
        <w:tab/>
        <w:t>(После паузе.)</w:t>
      </w:r>
    </w:p>
    <w:p w:rsidR="003A3509" w:rsidRDefault="003A3509"/>
    <w:p w:rsidR="003A3509" w:rsidRDefault="003A3509">
      <w:r>
        <w:tab/>
      </w:r>
      <w:r>
        <w:rPr>
          <w:lang w:val="sr-Cyrl-CS"/>
        </w:rPr>
        <w:t>ПРЕДСЕДАВАЈУЋИ (Владимир Маринковић)</w:t>
      </w:r>
      <w:r w:rsidRPr="006F769D">
        <w:rPr>
          <w:lang w:val="sr-Cyrl-CS"/>
        </w:rPr>
        <w:t xml:space="preserve">: </w:t>
      </w:r>
      <w:r>
        <w:t xml:space="preserve">Настављамо са радом. </w:t>
      </w:r>
    </w:p>
    <w:p w:rsidR="003A3509" w:rsidRDefault="003A3509">
      <w:r>
        <w:tab/>
        <w:t>Желим добродошлицу министру Ђорђевићу са сарадницима.</w:t>
      </w:r>
    </w:p>
    <w:p w:rsidR="003A3509" w:rsidRDefault="003A3509">
      <w:r>
        <w:tab/>
        <w:t>Прелазимо на заједнички начелни претрес о предлозима закона из тачака 4. и 5. дневног реда.</w:t>
      </w:r>
    </w:p>
    <w:p w:rsidR="003A3509" w:rsidRDefault="003A3509">
      <w:r>
        <w:tab/>
        <w:t>Прелазимо на заједнички начелни претрес о Предлогу закона о изменама и допунама Закона о општој безбедности производа, који је поднела Влада бр. 011 – 2679/17, од  26. септембра 2017. године и Предлогу закона о изменама и допунама Закона о извозу и увозу робе двоструке намене, који је поднела Влада бр. 011 – 3341/18, од 26. октобра 2018. године.</w:t>
      </w:r>
    </w:p>
    <w:p w:rsidR="003A3509" w:rsidRDefault="003A3509">
      <w:r>
        <w:tab/>
        <w:t>Сагласно члану 90. став 1. Пословника Народне скупштине, обавештавам вас да су позвани да седници присуствују министар Зоран Ђорђевић са својим сарадницима.</w:t>
      </w:r>
    </w:p>
    <w:p w:rsidR="003A3509" w:rsidRDefault="003A3509">
      <w:r>
        <w:tab/>
        <w:t>Молим посланичке групе уколико то већ нису учиниле, да одмах поднесу пријаве за реч са редоследом народних посланика, у складу са чланом 96. став 4. Пословника Народне скупштине.</w:t>
      </w:r>
    </w:p>
    <w:p w:rsidR="003A3509" w:rsidRDefault="003A3509">
      <w:r>
        <w:tab/>
        <w:t>Сагласно члану 157. став 2. Пословника Народне скупштине, отварам заједнички начелни претресе о Предлогу закона о изменама и допунама Закона о општој безбедности производа и Предлогу закона и изменама и допунама Закона о извозу и увозу робе двоструке намене.</w:t>
      </w:r>
    </w:p>
    <w:p w:rsidR="003A3509" w:rsidRDefault="003A3509">
      <w:r>
        <w:tab/>
        <w:t>Да ли представници предлагача желе реч, односно министар Зоран Ђорђевић? (Не.)</w:t>
      </w:r>
    </w:p>
    <w:p w:rsidR="003A3509" w:rsidRDefault="003A3509">
      <w:r>
        <w:tab/>
        <w:t>Да ли известиоци надлежних одбора желе реч? (Не.)</w:t>
      </w:r>
    </w:p>
    <w:p w:rsidR="003A3509" w:rsidRDefault="003A3509">
      <w:r>
        <w:tab/>
        <w:t>Да ли председници односно представници посланичких група желе реч?</w:t>
      </w:r>
    </w:p>
    <w:p w:rsidR="003A3509" w:rsidRDefault="003A3509">
      <w:r>
        <w:tab/>
        <w:t>Молим вас да се пријавите.</w:t>
      </w:r>
    </w:p>
    <w:p w:rsidR="003A3509" w:rsidRDefault="003A3509">
      <w:r>
        <w:tab/>
        <w:t xml:space="preserve">Реч има господин Бранимир Јовановић. </w:t>
      </w:r>
    </w:p>
    <w:p w:rsidR="003A3509" w:rsidRDefault="003A3509">
      <w:r>
        <w:tab/>
        <w:t>Изволите.</w:t>
      </w:r>
    </w:p>
    <w:p w:rsidR="003A3509" w:rsidRDefault="003A3509">
      <w:r>
        <w:tab/>
        <w:t>БРАНИМИР ЈОВАНОВИЋ: Хвала.</w:t>
      </w:r>
    </w:p>
    <w:p w:rsidR="003A3509" w:rsidRDefault="003A3509">
      <w:r>
        <w:tab/>
        <w:t>Поштовани председавајући и поштовани министре, представници министарства, колегинице и колеге, Закон о општој безбедности производа један је од закона који регулишу промет роба на тржишту. Задатак државе јесте да обезбеди стабилно и снабдевено тржиште, али поред тога важно је и да осигура да потрошачи на неки начин буду сигурни да производе које купују на тржишту, да су увек безбедни.</w:t>
      </w:r>
    </w:p>
    <w:p w:rsidR="003A3509" w:rsidRDefault="003A3509">
      <w:r>
        <w:tab/>
        <w:t xml:space="preserve">Циљ овог закона јесте да осигура висок ниво заштите здравља и безбедности купаца, било да је реч о производима за личну употребу, било да говоримо о производима који се користе за обављање неких професионалних делатности. </w:t>
      </w:r>
    </w:p>
    <w:p w:rsidR="003A3509" w:rsidRDefault="003A3509">
      <w:r>
        <w:tab/>
        <w:t xml:space="preserve">Досадашњи закон односио се само на финалне производе. Овим изменама закона биће обухваћени и они производи без који финални производи не могу да функционишу. Навешћу само један пример, а то су они производи који су предмет честе контроле, као што су играчке за децу. Контролишу се играчке за децу као финални, коначни производ на </w:t>
      </w:r>
      <w:r>
        <w:lastRenderedPageBreak/>
        <w:t>тржишту, али од сад биће контролисана на пример и батерије које покрећу тај производ, да ли су и оне безбедне.</w:t>
      </w:r>
    </w:p>
    <w:p w:rsidR="003A3509" w:rsidRDefault="003A3509">
      <w:r>
        <w:tab/>
        <w:t>Ми смо недавно усвојили Закон о трговини, као централни закон који регулише промет роба и услуга и на тај начин смо унапредили права потрошача. Унапредили смо их, јер смо их заштитили од потенцијалних намера трговаца да путем распродаја или сезонских снижења их доводе стално у заблуду, па смо тако прописали да постоје само два снижења током године, зимско снижење, летње снижење, прописали смо који су рокови за та два снижења, а и тачно смо прецизирали шта су распродаје. И овај Закон о безбедности производа на неки начин регулише ову област, јер се тиче обмањујућих производа.</w:t>
      </w:r>
    </w:p>
    <w:p w:rsidR="003A3509" w:rsidRDefault="003A3509">
      <w:r>
        <w:tab/>
        <w:t>Предлог закона о општој безбедности производа има циљ да умањи намеру трговаца да обману купце својим производима. Исто се односи и на произвођаче. Предлогом овог закона се забрањује производња и стављање у промет обмањујућих производа и забрањује се извоз оваквих производа.</w:t>
      </w:r>
    </w:p>
    <w:p w:rsidR="003A3509" w:rsidRDefault="003A3509">
      <w:r>
        <w:tab/>
        <w:t>Сада се посебним чланом закона прецизира да је обмањујући производ онај производ који није прехрамбен, али који својим изгледом, паковањем, мирисом или неким другим карактеристикама може да подсећа на прехрамбени производ.</w:t>
      </w:r>
      <w:r>
        <w:tab/>
        <w:t>Дакле, сада смо јасно дефинисали, односно прецизније дефинисали шта су то обмањујући производи који нарочито могу негативно да утичу на осетљиву групу у нашој популацији, као што су деца која често могу да буду доведена у заблуду и не могу да разликују ове две врсте производа приликом употребе.</w:t>
      </w:r>
    </w:p>
    <w:p w:rsidR="003A3509" w:rsidRDefault="003A3509" w:rsidP="00E42A07">
      <w:r>
        <w:tab/>
        <w:t>Очекивања потрошача су увек да ће производ бити поуздан, да ће радити на безбедан начин, да ће бити без ризика по здравље и безбедност онога који га користи и да неће штетити животној околини. Прецизираним законским нормама се сужава могућност да се на нашем тржишту појаве опасни, непроверени или обмањујући производи, а самим тим, сужава се и могућност, односно вероватноћа да наступе штетне последице што се тиче безбедности и здравља корисника ових производа.</w:t>
      </w:r>
    </w:p>
    <w:p w:rsidR="003A3509" w:rsidRDefault="003A3509" w:rsidP="00E42A07">
      <w:r>
        <w:tab/>
        <w:t>За нас из СДПС веома је важно да усвајамо законе који штите на првом месту потрошаче, да унапређујемо њихова права, али овај закон о општој безбедности производа, поред тога што штити права потрошача на неки начин односи се и на произвођаче.</w:t>
      </w:r>
    </w:p>
    <w:p w:rsidR="003A3509" w:rsidRDefault="003A3509" w:rsidP="00E42A07">
      <w:r>
        <w:tab/>
        <w:t xml:space="preserve"> Безбедност производа подразумева да материјали, компоненте и цео производни процес буду усаглашени са прописаним захтевима, како би финални производ био безбедан. Управо због тога конкурентност неког предузећа је уско повезана са његовом способношћу да произведе безбедан и квалитетан производ. То су само неки од захтева који данас отварају или затварају врата привредницима, не само на европском тржишту, него и на другим светским тржиштима. </w:t>
      </w:r>
    </w:p>
    <w:p w:rsidR="003A3509" w:rsidRDefault="003A3509" w:rsidP="00E42A07">
      <w:r>
        <w:tab/>
        <w:t>Постоји читав низ различитих захтева које треба испунити да би се гарантовала безбедност производа, у зависности од врсте производа, од намене, од циљне групе којој је намењен, од средине у којој ће се производ користити. Произвођачи морају да воде рачуна о свему томе.</w:t>
      </w:r>
    </w:p>
    <w:p w:rsidR="003A3509" w:rsidRDefault="003A3509" w:rsidP="00E42A07">
      <w:r>
        <w:tab/>
        <w:t xml:space="preserve">Навешћу један пример који није са нашег подручја, из САД је, али који показује како пропуст у процедури може да доведе до штете самом предузећу. Пре неколико година је у САД је наложено да се из употребе повуку сви аутомобили који у себи имају уграђене ваздушне јастуке одређеног произвођача. Наиме, произвођач је тада пропустио, односно није испунио захтев и направио је превид да ваздушни јастуци у условима када постоји велика влага, не испуњавају своју улогу, напротив, имају супротан ефекат. Тада је утврђено да је широм света 16 милиона аутомобила имало такву опрему, а повучени су аутомобили само у САД. </w:t>
      </w:r>
    </w:p>
    <w:p w:rsidR="003A3509" w:rsidRDefault="003A3509" w:rsidP="00E42A07">
      <w:r>
        <w:lastRenderedPageBreak/>
        <w:tab/>
        <w:t xml:space="preserve">Зато је важно да се произвођачи од почетка производног процеса придржавају прописаних стандарда, јер ће једино бити сигурни на тај начин да је производ безбедан, ако испоштују све критеријуме у процедури. </w:t>
      </w:r>
    </w:p>
    <w:p w:rsidR="003A3509" w:rsidRDefault="003A3509" w:rsidP="00E42A07">
      <w:r>
        <w:tab/>
        <w:t xml:space="preserve">Примена овог закона ће знатно утицати и на спречавање нелојалне конкуренције, јер се на овај начин успостављају јасна и једнака правила за све произвођаче и трговце у погледу производње и дистрибуције производа који треба да буду безбедни. Добро је што прихватамо стандарде развијених европских земаља и усвајамо прописе ЕУ. </w:t>
      </w:r>
    </w:p>
    <w:p w:rsidR="003A3509" w:rsidRDefault="003A3509" w:rsidP="00E42A07">
      <w:r>
        <w:tab/>
        <w:t>Ми смо до сада усвојили велики део стандарда и техничких прописа ЕУ и у тој области смо направили прилично добар напредак. Безбедност производа и слободан проток робе су управо принципи на којима се заснива тржиште ЕУ.</w:t>
      </w:r>
    </w:p>
    <w:p w:rsidR="003A3509" w:rsidRDefault="003A3509" w:rsidP="00E42A07">
      <w:r>
        <w:tab/>
        <w:t>Надзор над спровођењем прописа представља битну карику у систему инфраструктуре квалитета. Предлогом закона о општој безбедности производа се одређује надлежност тржишне инспекције за ову област, али се прецизира и надлежност санитарне инспекције када се говори о обмањујућим производима. Предузимање мера и казни од стране инспекцијских служби треба да постигне циљ да се са тржишта елиминишу они произвођачи и они дистрибутери који на уштрб безбедности снижавају цене својих производа и ткао постају нелојална конкуренција савесним произвођачима и савесним трговцима који воде рачуна о безбедности производа које пласирају на тржишту.</w:t>
      </w:r>
    </w:p>
    <w:p w:rsidR="003A3509" w:rsidRDefault="003A3509" w:rsidP="00E42A07">
      <w:r>
        <w:tab/>
        <w:t>Подаци са терена показују да потрошачима у Србији највише главобоље задају на првом месту технички производи, намештај, одећа и обућа. Навешћу један пример од пре неколико година који је био у медијима, да је девојчица у Нишу повређена тако што је носила балетанке, не знајући да постоји опасност да метал који је био скривен у ђону балетанки, за који није знала може да је повреди. Зато је важно да инспекцијске службе што више изврше надзора односно контролу над оном робом коју користе деца.</w:t>
      </w:r>
    </w:p>
    <w:p w:rsidR="003A3509" w:rsidRDefault="003A3509">
      <w:r>
        <w:tab/>
        <w:t xml:space="preserve">Овим законом, односно измене и допуне Закона омогућавају нам да јавности буду више доступне информације које се односе на безбедносни аспект робе. Размена информација о опасним производима представља један од приоритета у циљу успостављања безбедносног тржишта. Већ дуги низ година у ЕУ та идеја је кренула још од 1987. године, постоји информациони систем за праћење, пријаву и размену информација о производима који представљају ризик за здравље и безбедност купаца. </w:t>
      </w:r>
    </w:p>
    <w:p w:rsidR="003A3509" w:rsidRDefault="003A3509">
      <w:r>
        <w:tab/>
        <w:t xml:space="preserve">Овај систем за брзо узбуњивање, односно за брзо упозоравање носи назив „Раписк“ и нешто ћу рећи о њему. Суштина „Рапекса“ је да је формирана база података о небезбедним производима која се ажурира на сваки минут, на крају седмице објављује се извештај о томе који су производи небезбедни, који представљају озбиљан ризик за потрошаче, која је природа тог ризика и које су мере предузете да се отклони ризик у погледу безбедности. </w:t>
      </w:r>
    </w:p>
    <w:p w:rsidR="003A3509" w:rsidRDefault="003A3509">
      <w:r>
        <w:tab/>
        <w:t xml:space="preserve">Сигурно да ниједан произвођач не жели да се његово име нађе на овом списку, јер то значи да ће се и производи наћи на црној листи, а то даље узрокује повлачење тих производа са тржишта, поново испитивање и самим тим додатне трошкове. По узору на европски, у Србији је формиран систем за брзу размену информација о небезбедним производима, његов назив је „НЕПРО“, било би добро да и грађани што више буду упознати да постоји овакав један систем, инспекцијске службе су већ са тим наравно, упознате и он им много помаже. Његов циљ јесте брза размена информација у збуњивању надлежних органа ради предузимање мера у спречавању ризика од небезбедних производа који се појављују на тржишту. </w:t>
      </w:r>
    </w:p>
    <w:p w:rsidR="003A3509" w:rsidRDefault="003A3509">
      <w:r>
        <w:tab/>
        <w:t xml:space="preserve">Да бих истакао значај информација и информисања грађана о небезбедним производима навешћу неколико примера, јер сврха и тих размена информација, један од циљева јесте да произвођачи буду одговорни, да и произвођачи сами повлаче небезбедне производе са тржишта онда када уоче неке неправилности. Рецимо, амерички произвођач </w:t>
      </w:r>
      <w:r>
        <w:lastRenderedPageBreak/>
        <w:t xml:space="preserve">аутомобила „Форд“ је 2012. године опозвао 490.000 возила, јер је откривена техничка грешка која може да изазове пожар или губитак снаге мотора. Годину дана пре тога немачки произвођач аутомобила је превентивно из продаје повукао 120.000 аутомобила због грешке на филтеру. Пре неколико месеци, шведски произвођач аутомобила је повукао са тржишта преко милион возила, јер је откривено да постоји грешка у материјалу приликом сачињавања мотора где мотор може да се истопи и да изазове пожар. </w:t>
      </w:r>
    </w:p>
    <w:p w:rsidR="003A3509" w:rsidRDefault="003A3509">
      <w:r>
        <w:tab/>
        <w:t xml:space="preserve">На овај начин, и произвођачи, и дистрибутери, показали су одређену одговорност и на време су реаговали да не би била угрожена безбедност купаца, и наводим их опет, као поуздан пример и као значај информација које се пласирају у јавности, односно система за размену информација. </w:t>
      </w:r>
    </w:p>
    <w:p w:rsidR="003A3509" w:rsidRDefault="003A3509">
      <w:r>
        <w:tab/>
        <w:t xml:space="preserve">Данас расправљамо и о Предлогу закона о изменама и допунама Закона о извозу и увозу робе двоструке намене. Ове измене подразумевају брисање одредби које се односе на контролу увоза и издавање дозвола за робу двоструке намене. Ипак, измене се не односе на брисање дефиниција, као што су појмови увозник и извозник, и на тај начин се задржава обавеза привредника да воде евиденцију о свом пословању и о увозу и извозу робе двоструке намене, а то омогућује државним органима да контролишу њихово пословање. </w:t>
      </w:r>
    </w:p>
    <w:p w:rsidR="003A3509" w:rsidRDefault="003A3509" w:rsidP="00367655">
      <w:r>
        <w:tab/>
        <w:t>Иначе, Србија је у овом тренутку једина држава која издаје дозволе за увоз робе двоструке намене и зато је то још један од разлога, где треба пратити трендове из окружења и да укинемо ову постојећу одредбу. Брисањем одредби закона које то предвиђају, ми ћемо растеретити привредне субјекте, јер они након усвајања ових измена неће бити оптерећени административним пословима, као што су прикупљање документације, подношење захтева, плаћање таксе, чекање на издавање дозволе, а то</w:t>
      </w:r>
      <w:r>
        <w:rPr>
          <w:lang w:val="en-US"/>
        </w:rPr>
        <w:t xml:space="preserve"> </w:t>
      </w:r>
      <w:r>
        <w:t>само чекање је један процес који траје око месец дана. На тај начин постижу се уштеде и у новцу и уштеде у времену, а са друге стране, даћемо један позитиван сигнал инвеститорима да улажу у ову област. Хвала.</w:t>
      </w:r>
    </w:p>
    <w:p w:rsidR="003A3509" w:rsidRDefault="003A3509" w:rsidP="00367655">
      <w:r>
        <w:tab/>
      </w:r>
      <w:r>
        <w:rPr>
          <w:lang w:val="sr-Cyrl-CS"/>
        </w:rPr>
        <w:t>ПРЕДСЕДАВАЈУЋИ</w:t>
      </w:r>
      <w:r w:rsidRPr="006F769D">
        <w:rPr>
          <w:lang w:val="sr-Cyrl-CS"/>
        </w:rPr>
        <w:t xml:space="preserve">: </w:t>
      </w:r>
      <w:r>
        <w:t>Хвала, господине Јовановићу.</w:t>
      </w:r>
    </w:p>
    <w:p w:rsidR="003A3509" w:rsidRDefault="003A3509" w:rsidP="00367655">
      <w:r>
        <w:tab/>
        <w:t>Да ли се још неко јавља за реч од председника или представника посланичких група?</w:t>
      </w:r>
    </w:p>
    <w:p w:rsidR="003A3509" w:rsidRDefault="003A3509" w:rsidP="00367655">
      <w:r>
        <w:tab/>
        <w:t>Реч има Ана Караџић.</w:t>
      </w:r>
    </w:p>
    <w:p w:rsidR="003A3509" w:rsidRDefault="003A3509" w:rsidP="00367655">
      <w:r>
        <w:tab/>
        <w:t>АНА КАРАЏИЋ: Захваљујем.</w:t>
      </w:r>
    </w:p>
    <w:p w:rsidR="003A3509" w:rsidRDefault="003A3509" w:rsidP="00367655">
      <w:r>
        <w:tab/>
        <w:t>Поштовани председавајући, поштовани министре са сарадницима, даме и господо народни посланици, данас су пред нама предлози закона о изменама и допунама Закона о општој безбедности производа, Предлог закона о изменама и допунама закона о извозу и увозу робе двоструке намене.</w:t>
      </w:r>
    </w:p>
    <w:p w:rsidR="003A3509" w:rsidRDefault="003A3509" w:rsidP="00367655">
      <w:r>
        <w:tab/>
        <w:t>Пре свега желим да напоменем да ће посланичка група ПС-НСС-УСС у дану за гласање подржати ова два предлога закона.</w:t>
      </w:r>
    </w:p>
    <w:p w:rsidR="003A3509" w:rsidRDefault="003A3509" w:rsidP="00367655">
      <w:r>
        <w:tab/>
        <w:t>Србија је на путу модернизације, што кроз константно улагање у дигитализацију као веома важан фактор за развој, тако и кроз подстицање електронске трговине за развој тржишта, али и кроз различите процедуре и законе који се данас налазе, као и на свакој друго седници пред нама, који употпуњавају правни оквир како би што боље и што ефикасније штитили грађане Србије у сваком смислу.</w:t>
      </w:r>
    </w:p>
    <w:p w:rsidR="003A3509" w:rsidRDefault="003A3509" w:rsidP="00367655">
      <w:r>
        <w:tab/>
        <w:t>Безбедност производа само је један од бројних захтева који је данас потребан како би се произвођачима отворио улазак на тржиште, како на тржиштима у свету, тако наравно и код нас. Постоји читав низ захтева које треба испунити када говоримо о безбедности производа, почев о безбедности свих делова самих производа, као и крајњег производа који се делегира потрошачима.</w:t>
      </w:r>
    </w:p>
    <w:p w:rsidR="003A3509" w:rsidRDefault="003A3509" w:rsidP="00367655">
      <w:r>
        <w:tab/>
        <w:t>Важно је напоменути да ове измене и допуне Закона о општој безбедности имају циљ да унапреде механизме којима ће се заштити потрошачи, значи сви грађани Републике Србије, али се неће створити додатна ограничења у слободи кретања робе.</w:t>
      </w:r>
    </w:p>
    <w:p w:rsidR="003A3509" w:rsidRDefault="003A3509" w:rsidP="00367655">
      <w:r>
        <w:lastRenderedPageBreak/>
        <w:tab/>
        <w:t>Овај закон прописује поступање обавезе произвођача и дистрибутера у погледу стављања на тржиште искључиво безбедних производа, који ће на сваки начин, почев од својства производа, као и самих ризика који производи могу да представљају за потрошаче и кориснике, као и активности мере које су у том циљу предузете од стране државе уколико дође до било каквих ризика.</w:t>
      </w:r>
    </w:p>
    <w:p w:rsidR="003A3509" w:rsidRDefault="003A3509" w:rsidP="00367655">
      <w:r>
        <w:tab/>
        <w:t>На овај начин се значајно сужава простор и могућност да се на нашем тржишту појаве непроверени, опасни, обмањујући производи, а тиме и вероватноћа да настану неке штетне последице по здравље и безбедност потрошача и других корисника.</w:t>
      </w:r>
    </w:p>
    <w:p w:rsidR="003A3509" w:rsidRDefault="003A3509" w:rsidP="00367655">
      <w:r>
        <w:tab/>
        <w:t>За нас из Покрета социјалиста, циљ је да у сваком сегменту заштитимо грађане Србије, да услуга која им се пружа и да производ који се дистрибуира буде по сви стандардима, али и да се створе правни оквири којима ће се омогућити несметани надзор и унапредити у складу са најновијим искуствима на тржишту.</w:t>
      </w:r>
    </w:p>
    <w:p w:rsidR="003A3509" w:rsidRDefault="003A3509" w:rsidP="00367655">
      <w:r>
        <w:tab/>
        <w:t xml:space="preserve">Важно је напоменути да се тржиште убрзано развија, да је ефикасно и ефективно у сваком смислу и да због тога долази до великих ризика када говоримо уопште о дистрибуцији свих врста производа. </w:t>
      </w:r>
    </w:p>
    <w:p w:rsidR="003A3509" w:rsidRDefault="003A3509" w:rsidP="00367655">
      <w:r>
        <w:tab/>
        <w:t xml:space="preserve">Оно што је важно јесте да се овим законом такође омогућава брза размена података, тако да се веома брзо може забранити одређено располагање производа на тржишту. Оно што је такође важно, јесте да, када говоримо о безбедности производа, оне ће спречити нелојалну конкуренцију, значи ствара се оквиру у коме произвођачи неће моћи да снизе цене како би на уштрб квалитета производа, већ ће морати да се испоштују одређени стандарди пре свега. Значи, снижавањем цене неће моћи да обману грађане Србије, односно све оне кориснике производа. </w:t>
      </w:r>
    </w:p>
    <w:p w:rsidR="003A3509" w:rsidRPr="00DA7B2F" w:rsidRDefault="003A3509" w:rsidP="00367655">
      <w:r>
        <w:tab/>
        <w:t xml:space="preserve">Пред нама је такође и Предлог закона о изменама и допунама Закона о извозу и увозу робе двоструке намене. Наиме, Србија је једна од ретких земаља у свету, једина земља у региону која и даље издаје дозволе за увоз производа, што значајно дестимулише све оне који, из ЕУ, као и друге, који желе да се њихови производи нађу на тржишту Србије, али такође и наше привреднике који морају да чекају одређене дозволе за увоз-извоз производа. </w:t>
      </w:r>
    </w:p>
    <w:p w:rsidR="003A3509" w:rsidRDefault="003A3509">
      <w:r>
        <w:tab/>
        <w:t>Овим законом се значајно подстиче ефикасније пословање за наше привредне субјекте, али такође се омогућава ефикаснији рад органа државне управе, који су до сада морали да издају много дозвола како би се увозили производи, што значи да ће на овај начин бити растерећени укидањем ових дозвола.</w:t>
      </w:r>
    </w:p>
    <w:p w:rsidR="003A3509" w:rsidRDefault="003A3509">
      <w:r>
        <w:tab/>
        <w:t xml:space="preserve">Влада Републике Србије труди се да на сваки могући начин подстакне домаће привреднике, али да постане конкурентнија за инвеститоре и улагаче. </w:t>
      </w:r>
    </w:p>
    <w:p w:rsidR="003A3509" w:rsidRDefault="003A3509">
      <w:r>
        <w:tab/>
        <w:t xml:space="preserve">Усвајањем закона који је пред нама олакшава се пословање, убрзава се пословање, ствара се ефикасније, економичније окружење за све оне који желе да улажу у Србију и српско тржиште и на тај начин се сигурно повећава стандард грађана кроз повећање плата грађана, али и кроз отварање нових фабрика, нових радних места, улагањем страних привредника, итд. </w:t>
      </w:r>
    </w:p>
    <w:p w:rsidR="003A3509" w:rsidRDefault="003A3509">
      <w:r>
        <w:tab/>
        <w:t>Не можемо очекивати никакве инстант промене, али је битно да имамо позитивне мале кораке и да се крећемо ка бољитку у свим сферама.</w:t>
      </w:r>
    </w:p>
    <w:p w:rsidR="003A3509" w:rsidRDefault="003A3509">
      <w:r>
        <w:tab/>
        <w:t>Посланичка група Покрет социјалиста, Народна сељачка странка и Уједињене сељачке странке у дану за гласање подржаће ове предлоге. Захваљујем.</w:t>
      </w:r>
    </w:p>
    <w:p w:rsidR="003A3509" w:rsidRDefault="003A3509">
      <w:r>
        <w:tab/>
      </w:r>
      <w:r>
        <w:rPr>
          <w:lang w:val="sr-Cyrl-CS"/>
        </w:rPr>
        <w:t>ПРЕДСЕДАВАЈУЋИ</w:t>
      </w:r>
      <w:r w:rsidRPr="006F769D">
        <w:rPr>
          <w:lang w:val="sr-Cyrl-CS"/>
        </w:rPr>
        <w:t xml:space="preserve">: </w:t>
      </w:r>
      <w:r>
        <w:t>Хвала, госпођо Караџић.</w:t>
      </w:r>
    </w:p>
    <w:p w:rsidR="003A3509" w:rsidRDefault="003A3509">
      <w:r>
        <w:tab/>
        <w:t>Да ли се још неко јавља за реч од председника и овлашћених представника посланичких група? (Да)</w:t>
      </w:r>
    </w:p>
    <w:p w:rsidR="003A3509" w:rsidRDefault="003A3509">
      <w:pPr>
        <w:rPr>
          <w:lang w:val="en-US"/>
        </w:rPr>
      </w:pPr>
      <w:r>
        <w:tab/>
        <w:t>Реч има народни посланик Снежана Петровић. Изволите.</w:t>
      </w:r>
    </w:p>
    <w:p w:rsidR="003A3509" w:rsidRPr="003A3509" w:rsidRDefault="003A3509">
      <w:pPr>
        <w:rPr>
          <w:lang w:val="en-US"/>
        </w:rPr>
      </w:pPr>
    </w:p>
    <w:p w:rsidR="003A3509" w:rsidRDefault="003A3509">
      <w:r>
        <w:lastRenderedPageBreak/>
        <w:tab/>
        <w:t>СНЕЖАНА ПЕТРОВИЋ: Хвала, господине председавајући.</w:t>
      </w:r>
    </w:p>
    <w:p w:rsidR="003A3509" w:rsidRDefault="003A3509">
      <w:r>
        <w:tab/>
      </w:r>
      <w:r>
        <w:rPr>
          <w:lang w:val="sr-Cyrl-CS"/>
        </w:rPr>
        <w:t xml:space="preserve">Даме и господо народни посланици, </w:t>
      </w:r>
      <w:r>
        <w:t xml:space="preserve">господине министре са својим тимом, Одбор за привреду, регионални развој, трговину, туризам и енергетику је на 51. седници размотрио у начелу ова два предлога закона и то Предлог закона о изменама и допунама Закона опште безбедности производа, као и Предлог закона о изменама и допунама Закона о извозу и увозу робе двоструке намере. </w:t>
      </w:r>
    </w:p>
    <w:p w:rsidR="003A3509" w:rsidRDefault="003A3509">
      <w:r>
        <w:tab/>
        <w:t xml:space="preserve">Оно што је најважније у погледу Закона опште безбедности од производа то је да измене и допуне Предлога закона о општој безбедности производа подржава слободан проток робе са једне стране. Са друге стране обезбеђује висок ниво заштите безбедности здравља потрошача, као и заштиту животне средине која је од јавног интереса. Проток робе ограничава се само у тим случајевима. </w:t>
      </w:r>
    </w:p>
    <w:p w:rsidR="003A3509" w:rsidRDefault="003A3509">
      <w:r>
        <w:tab/>
        <w:t xml:space="preserve">Основни принципи надзора подразумевају комуникацију органа за надзор са привредним субјектима. Сваки надзор мора бити избалансиран у доброј мери и потребном обиму. </w:t>
      </w:r>
    </w:p>
    <w:p w:rsidR="003A3509" w:rsidRDefault="003A3509">
      <w:r>
        <w:tab/>
        <w:t xml:space="preserve">Такође, Предлогом овог закона прецизира се и комуникација између органа тржишног надзора као и привредних субјеката. У даљем делу закона, током измена, извршена је прецизна подела надлежности између Министарства трговине, туризма и телекомуникација, односно тржишне инспекције, с једне стане Министарства здравља са друге стране, односно инспекције из области здравља и то је оно које су најважније измене у Предлогу овог закона. </w:t>
      </w:r>
    </w:p>
    <w:p w:rsidR="003A3509" w:rsidRDefault="003A3509">
      <w:r>
        <w:tab/>
        <w:t xml:space="preserve">Још морам да кажем да се измене и допуне у Предлогу овог закона односе само на производе који нису храна, а својим изгледом, обликом, бојом, паковањем и мирисом подсећају на храну. Прехрамбени производ или храна у надлежности су других закона. </w:t>
      </w:r>
    </w:p>
    <w:p w:rsidR="003A3509" w:rsidRDefault="003A3509">
      <w:r>
        <w:tab/>
        <w:t xml:space="preserve">Што се тиче Предлога закона о изменама и допунама Закона о извозу и увозу робе двоструке намене, чули сте већ, Србија је остала једина држава у Европи која контролише увоз робе двоструке намене. </w:t>
      </w:r>
    </w:p>
    <w:p w:rsidR="003A3509" w:rsidRDefault="003A3509">
      <w:r>
        <w:tab/>
        <w:t xml:space="preserve">Привредни субјекти су били изложени процедури прибављања дозвола за увоз који је трајала око месец дана. </w:t>
      </w:r>
    </w:p>
    <w:p w:rsidR="003A3509" w:rsidRDefault="003A3509">
      <w:r>
        <w:tab/>
        <w:t xml:space="preserve">Такође, морали су да плаћају и административну таксу за издавање тих врста дозвола у износу од 100 евра у динарској противвредности, наравно. С обзиром да се ту појављују одређени проблеми, застоји, оптерећивање привреде и указивање инвеститора из ЕУ да им то ствара потешкоће у пословању Предлогом овог закона елиминишу се те обавезе. </w:t>
      </w:r>
    </w:p>
    <w:p w:rsidR="003A3509" w:rsidRDefault="003A3509">
      <w:r>
        <w:tab/>
        <w:t>Одбор је у начелу усвојио ове предлоге закона и препоручио Народној скупштини на разматрање и усвајање. Хвала.</w:t>
      </w:r>
    </w:p>
    <w:p w:rsidR="003A3509" w:rsidRDefault="003A3509">
      <w:pPr>
        <w:rPr>
          <w:lang w:val="sr-Cyrl-CS"/>
        </w:rPr>
      </w:pPr>
      <w:r>
        <w:tab/>
      </w:r>
      <w:r>
        <w:rPr>
          <w:lang w:val="sr-Cyrl-CS"/>
        </w:rPr>
        <w:t>ПРЕДСЕДАВАЈУЋИ</w:t>
      </w:r>
      <w:r w:rsidRPr="006F769D">
        <w:rPr>
          <w:lang w:val="sr-Cyrl-CS"/>
        </w:rPr>
        <w:t xml:space="preserve">: </w:t>
      </w:r>
      <w:r>
        <w:rPr>
          <w:lang w:val="sr-Cyrl-CS"/>
        </w:rPr>
        <w:t>Хвала, госпођо Петровић.</w:t>
      </w:r>
    </w:p>
    <w:p w:rsidR="003A3509" w:rsidRDefault="003A3509">
      <w:pPr>
        <w:rPr>
          <w:lang w:val="sr-Cyrl-CS"/>
        </w:rPr>
      </w:pPr>
      <w:r>
        <w:rPr>
          <w:lang w:val="sr-Cyrl-CS"/>
        </w:rPr>
        <w:tab/>
        <w:t>Реч има народни посланик Снежана Пауновић. Изволите.</w:t>
      </w:r>
    </w:p>
    <w:p w:rsidR="003A3509" w:rsidRDefault="003A3509">
      <w:pPr>
        <w:rPr>
          <w:lang w:val="sr-Cyrl-CS"/>
        </w:rPr>
      </w:pPr>
      <w:r>
        <w:rPr>
          <w:lang w:val="sr-Cyrl-CS"/>
        </w:rPr>
        <w:tab/>
        <w:t>СНЕЖАНА ПАУНОВИЋ: Захваљујем председавајући.</w:t>
      </w:r>
    </w:p>
    <w:p w:rsidR="003A3509" w:rsidRPr="00BF27F8" w:rsidRDefault="003A3509">
      <w:pPr>
        <w:rPr>
          <w:lang w:val="sr-Cyrl-CS"/>
        </w:rPr>
      </w:pPr>
      <w:r>
        <w:rPr>
          <w:lang w:val="sr-Cyrl-CS"/>
        </w:rPr>
        <w:tab/>
        <w:t xml:space="preserve">Поштовани министре са сарадницима, уважене колеге народни посланици, данас разговарамо о два веома важна закона из области промета роба и услуга. То су Предлог закона о изменама и допунама Закона о општој безбедности производа и Предлог закона о извозу и увозу робе двоструке намене. </w:t>
      </w:r>
    </w:p>
    <w:p w:rsidR="003A3509" w:rsidRDefault="003A3509" w:rsidP="00BF27F8">
      <w:r>
        <w:tab/>
        <w:t xml:space="preserve">Најпре, говорићу о првом закону. Дакле, важећи Закон о општој безбедности производа донет је пре тачно десет година, са циљем да обезбеди неопходну законску заштиту здравља и безбедности потрошача и других корисника производа стављених на тржиште. </w:t>
      </w:r>
    </w:p>
    <w:p w:rsidR="003A3509" w:rsidRDefault="003A3509" w:rsidP="00BF27F8">
      <w:r>
        <w:tab/>
        <w:t>Ово се односи на производе које се користе за личне потребе или за обављање професионалних делатности.</w:t>
      </w:r>
    </w:p>
    <w:p w:rsidR="003A3509" w:rsidRDefault="003A3509" w:rsidP="00BF27F8">
      <w:r>
        <w:lastRenderedPageBreak/>
        <w:tab/>
        <w:t>Примена овог закона има за циљ, такође, и спречавање појављивања небезбедне по здравље потрошача опасне робе на нашем тржишту.</w:t>
      </w:r>
    </w:p>
    <w:p w:rsidR="003A3509" w:rsidRDefault="003A3509" w:rsidP="00BF27F8">
      <w:r>
        <w:tab/>
        <w:t xml:space="preserve">Сведоци смо да су се упркос свему на светском, али и на нашем тржишту, појављивали и небезбедни обмањујући производи, чије је стављање у промет остављало негативне последице по здрављу потрошача. </w:t>
      </w:r>
    </w:p>
    <w:p w:rsidR="003A3509" w:rsidRDefault="003A3509" w:rsidP="00BF27F8">
      <w:r>
        <w:tab/>
        <w:t>Данас када је и домаће и светско тржиште препловљено огромним количинама робе широм потрошње, када се произвођачи често на нелојалан начин такмиче за освајање тржишта, дешава се да они своју конкурентност обезбеђују лошим квалитетом својих производа, али што је можда и још опасније, небезбедним производима по здрављу.</w:t>
      </w:r>
    </w:p>
    <w:p w:rsidR="003A3509" w:rsidRDefault="003A3509" w:rsidP="00BF27F8">
      <w:r>
        <w:tab/>
        <w:t>Нарочито се, пре свега радило о производима од пластичних маса, које садрже и отровне супстанце.</w:t>
      </w:r>
    </w:p>
    <w:p w:rsidR="003A3509" w:rsidRDefault="003A3509" w:rsidP="00BF27F8">
      <w:r>
        <w:tab/>
        <w:t>Имали смо безброј ситуација када су се на тржишту појавиле дечије играчке које су садржале отровне и по здравље врло опасне супстанце.</w:t>
      </w:r>
    </w:p>
    <w:p w:rsidR="003A3509" w:rsidRDefault="003A3509" w:rsidP="00BF27F8">
      <w:r>
        <w:tab/>
        <w:t>Тада се радило и о такозваним обмањујућим производима, примамљивим нарочито за децу. Том приликом су и са тржишта ЕУ повучени небезбедни производи за најмлађе. Била су у питању дечија колица и ауто-седишта за бебе и то произведене у земљама ЕУ, али и преко 700 играчака којима су се играла деца у земљама ЕУ, али их је нажалост било и на нашем тржишту.</w:t>
      </w:r>
    </w:p>
    <w:p w:rsidR="003A3509" w:rsidRDefault="003A3509" w:rsidP="00BF27F8">
      <w:r>
        <w:tab/>
        <w:t xml:space="preserve">Управо позитивна пракса пријављивања небезбедних производа доводи до повлачења ових производа у складу са директивама ЕУ о општој безбедности производа. </w:t>
      </w:r>
      <w:r>
        <w:tab/>
        <w:t>Истовремено откривање и извештавање о небезбедним и обмањујућим производима треба да обезбеди одговорнију производњу и стављање на тржиште, искључиво безбедних производа.</w:t>
      </w:r>
    </w:p>
    <w:p w:rsidR="003A3509" w:rsidRDefault="003A3509" w:rsidP="00BF27F8">
      <w:r>
        <w:tab/>
        <w:t xml:space="preserve">То управо чини Европска комисија путем система под називом РАПЕКС, преко кога се објављују седмични извештаји о пријављеним производима који представљају озбиљан ризик по здравље потрошача. </w:t>
      </w:r>
    </w:p>
    <w:p w:rsidR="003A3509" w:rsidRDefault="003A3509" w:rsidP="00BF27F8">
      <w:r>
        <w:tab/>
        <w:t>Ови извештаји садрже и податке о врсти ризика и мерама које се предузимају на нивоу Европске заједнице, односно, земаља из којих су произвођачи како би се спречили ти ризици.</w:t>
      </w:r>
    </w:p>
    <w:p w:rsidR="003A3509" w:rsidRDefault="003A3509" w:rsidP="00BF27F8">
      <w:r>
        <w:tab/>
        <w:t>Србија није у систему РАПЕКС, јер није чланица ЕУ, али је као кандидат за улазак у ЕУ, доносећи Закон о општој безбедности производа уградила право у наше национално законодавство, што омогућава бољу заштиту, контролу и транспарентан однос према општој безбедности производа на нашем тржишту, било да су домаћи или увезени.</w:t>
      </w:r>
    </w:p>
    <w:p w:rsidR="003A3509" w:rsidRDefault="003A3509" w:rsidP="00BF27F8">
      <w:r>
        <w:tab/>
        <w:t xml:space="preserve">Када је у питању Закон о изменама и допунама Закона о општој безбедности производа, о коме данас расправљамо, можемо рећи да су у питању измене које су проистекле из обавезе даље хармонизација са прописима ЕУ у области безбедности производа, за личну потрошњу или обављање професионалних делатности, али и из уочених недостатака у досадашњој примени закона. </w:t>
      </w:r>
    </w:p>
    <w:p w:rsidR="003A3509" w:rsidRDefault="003A3509" w:rsidP="00BF27F8">
      <w:r>
        <w:tab/>
        <w:t xml:space="preserve">Наиме, изменама и допунама овог закона о којима данас расправљамо, се још прецизније дефинишу појмови опасних и обмањујућих производа и прописује законска обавеза произвођачима, али и осталим учесницима на тржишту да на тржиште могу стављати искључиво производе безбедне по здрављу потрошача. </w:t>
      </w:r>
    </w:p>
    <w:p w:rsidR="003A3509" w:rsidRDefault="003A3509" w:rsidP="00BF27F8">
      <w:r>
        <w:tab/>
        <w:t>Такође, овим изменама закона се децидно забрањује производња, извоз, увоз  и промет обмањујућих производа.</w:t>
      </w:r>
    </w:p>
    <w:p w:rsidR="003A3509" w:rsidRDefault="003A3509" w:rsidP="00BF27F8">
      <w:r>
        <w:tab/>
        <w:t>На крају, били ми чланица ЕУ или не, ми имамо обавезу према својим грађанима да спречимо производњу и промет опасних и обмањујућих производа којима се угрожава здравље или безбедност наших грађана као потрошача.</w:t>
      </w:r>
    </w:p>
    <w:p w:rsidR="003A3509" w:rsidRDefault="003A3509" w:rsidP="00BF27F8">
      <w:r>
        <w:lastRenderedPageBreak/>
        <w:tab/>
        <w:t>Посебно морамо бити сензибилни јада су у питању наша деца, којима купљене играчке уместо задовољства могу постати опасност по здравље и безбедност.</w:t>
      </w:r>
    </w:p>
    <w:p w:rsidR="003A3509" w:rsidRDefault="003A3509" w:rsidP="00BF27F8">
      <w:r>
        <w:tab/>
        <w:t>Ово је примарни разлог или један од разлога због ког подржавамо измене и допуне Закона о општој безбедности производа.</w:t>
      </w:r>
    </w:p>
    <w:p w:rsidR="003A3509" w:rsidRDefault="003A3509" w:rsidP="00BF27F8">
      <w:r>
        <w:tab/>
        <w:t xml:space="preserve">Када је у питању други закон, који је предложен у данашњем претресу, Закон о извозу и увозу робе двоструке намене, као што су колеге већ говориле, Србија је овај закон донела 2013. године, како би прописала услове промета ове врло осетљиве робе и како би ову врсту промета ускладила са правним систем ЕУ. </w:t>
      </w:r>
    </w:p>
    <w:p w:rsidR="003A3509" w:rsidRPr="002743A7" w:rsidRDefault="003A3509" w:rsidP="00BF27F8">
      <w:r>
        <w:tab/>
        <w:t>Робом двоструке намене према закону сматра се роба која се може користити како у цивилне, тако и у војне сврхе. Роба која може бити употребљена у неексплозивне сврхе, као и роба која се на било који начин може искористити у циљу ширења или производње оружја за масовно уништење.</w:t>
      </w:r>
    </w:p>
    <w:p w:rsidR="003A3509" w:rsidRDefault="003A3509">
      <w:r>
        <w:tab/>
        <w:t>Дакле, у питању су веома осетљиви производи чији је увоз, односно извоз веома важно контролисати али такође и омогућити.</w:t>
      </w:r>
    </w:p>
    <w:p w:rsidR="003A3509" w:rsidRDefault="003A3509">
      <w:r>
        <w:tab/>
        <w:t>Оно што је значајно, закон је успоставио јак систем контроле и надзора у области извоза и увоза робе двоструке намене, ради остваривања и заштите одбрамбених, безбедносних и спољнополитичких интереса Републике Србије, њеног међународног кредибилитета, као и обезбеђења поштовања међународних обавеза које је преузела наша земља.</w:t>
      </w:r>
    </w:p>
    <w:p w:rsidR="003A3509" w:rsidRDefault="003A3509">
      <w:r>
        <w:tab/>
        <w:t>Важећи закон усклађен је са европским законодавством, као и са међународним стандардима, али смо у тренутку закона сматрали да не треба да укидамо контроле увоза ове робе.</w:t>
      </w:r>
    </w:p>
    <w:p w:rsidR="003A3509" w:rsidRDefault="003A3509">
      <w:r>
        <w:tab/>
        <w:t>Оно што су колеге већ рекле, а ја ћу поновити, када је закон био у изради учествовали су и експерти ЕУ који су и тада саветовали да се одмах ускладимо и у погледу контроле увоза, што је била обавеза из европских правних аката, под околностима да је у међувремену Република Србија практично остала једина земља у Европи која контролише, односно издаје дозволе за увоз робе двоструке намене. То је било неопходно приступити изменама закона управо овим о којима ми данас дискутујемо.</w:t>
      </w:r>
    </w:p>
    <w:p w:rsidR="003A3509" w:rsidRDefault="003A3509">
      <w:r>
        <w:tab/>
        <w:t>У досадашњој примени закона уочено је да је поступак добијања дозволе за увоз робе двоструке намене додатно оптеретио привредне субјекте компликованим административним процедурама и прикупљањем великог броја потребних докумената. То време које изискује прикупљање папира, као и таксе које се плаћају прилично су смањиле конкурентност наших предузећа.</w:t>
      </w:r>
    </w:p>
    <w:p w:rsidR="003A3509" w:rsidRDefault="003A3509">
      <w:r>
        <w:tab/>
        <w:t>Не треба занемарити ни позицију страних улагача који су инвестирали у производне капацитете код нас, а били су на овај начин прилично дестимулисани, јер дешавало се да пошто добију дозволе за извоз из земаља чланица ЕУ морају да се излажу додатним трошковима и чекају на дозволу надлежних српских органа за увоз те робе.</w:t>
      </w:r>
    </w:p>
    <w:p w:rsidR="003A3509" w:rsidRDefault="003A3509">
      <w:r>
        <w:tab/>
        <w:t xml:space="preserve">Мишљења сам да су измене и допуне Закона у многоме олакшале ову ситуацију и да ће то побољшати стање на тржишту и из тог разлога посланици посланичке групе СПС ће у дану за гласање подржати оба закона која су предложена у данашњем претресу. </w:t>
      </w:r>
      <w:r w:rsidRPr="00E71A2D">
        <w:t xml:space="preserve">Хвала. </w:t>
      </w:r>
    </w:p>
    <w:p w:rsidR="003A3509" w:rsidRDefault="003A3509">
      <w:r>
        <w:tab/>
      </w:r>
      <w:r w:rsidRPr="00E71A2D">
        <w:t xml:space="preserve">ПРЕДСЕДАВАЈУЋИ: </w:t>
      </w:r>
      <w:r>
        <w:t>Хвала, госпођо Пауновић.</w:t>
      </w:r>
    </w:p>
    <w:p w:rsidR="003A3509" w:rsidRDefault="003A3509">
      <w:r>
        <w:tab/>
        <w:t xml:space="preserve">Сада реч има народни посланик Ана Чарапић. </w:t>
      </w:r>
      <w:r w:rsidRPr="00E71A2D">
        <w:t xml:space="preserve">Изволите. </w:t>
      </w:r>
    </w:p>
    <w:p w:rsidR="003A3509" w:rsidRDefault="003A3509">
      <w:r>
        <w:tab/>
      </w:r>
      <w:r w:rsidRPr="00E71A2D">
        <w:t>АНА ЧАРАПИЋ:</w:t>
      </w:r>
      <w:r>
        <w:t xml:space="preserve"> Захваљујем, председавајући.</w:t>
      </w:r>
    </w:p>
    <w:p w:rsidR="003A3509" w:rsidRDefault="003A3509">
      <w:r>
        <w:tab/>
        <w:t>Поштовани министре са сарадницима, даме и господо народни посланици, као што смо чули у данашњој расправи од стране колега из осталих посланичких група пред нама су данас два веома значајна предлога закона из области трговине и то је Предлог закона о изменама и допунама Закона о општој безбедности производа и Предлог закона о изменама и допунама Закона о извозу и увозу робе двоструке намене.</w:t>
      </w:r>
    </w:p>
    <w:p w:rsidR="003A3509" w:rsidRDefault="003A3509">
      <w:r>
        <w:lastRenderedPageBreak/>
        <w:tab/>
        <w:t>Заједничко за оба предлога закона јесте да су прошла јавну расправу и да су све заинтересоване стране имале прилику да се изјасне о предложеним изменама и допунама закона. Такође заједничко за оба предлога закона након усвајања неће изискивати никакве трошкове ни из буџета Републике Србије, ни код грађана, ни код привреде. Насупрот томе, утицаће заправо на смањење трошкова.</w:t>
      </w:r>
    </w:p>
    <w:p w:rsidR="003A3509" w:rsidRDefault="003A3509">
      <w:r>
        <w:tab/>
        <w:t>Битно је напоменути да се предлози закона у функцији усаглашавања нашег српског законодавства са законодавством ЕУ, односно предложене измене и допуне закона су у функцији испуњавања преузетих обавеза и Споразума о стабилизацији и придруживању, а тиче се и уређења економских односа са иностранством, као и уређења нашег домаћег тржишта.</w:t>
      </w:r>
    </w:p>
    <w:p w:rsidR="003A3509" w:rsidRDefault="003A3509">
      <w:r>
        <w:tab/>
        <w:t xml:space="preserve">Када говоримо о економским односима са иностранством Србија данас заиста има са чим да се похвали. Чини ми се да у новијој српској историји Србија није имала боље односе са иностранством и када су у питању економски односи са иностранством какви су они данас говори огроман број сусрета нашег председника са страним званичницима. </w:t>
      </w:r>
    </w:p>
    <w:p w:rsidR="003A3509" w:rsidRPr="00651A99" w:rsidRDefault="003A3509">
      <w:r>
        <w:tab/>
        <w:t>Председник Вучић се само 17 пута састао са немачком канцеларком Ангелом Меркел, 17 пута са руским председником Владимиром Путином, пре пет дана је Републику Србију посетио премијер Руске Федерације Дмитриј Медведев и том приликом је потписано преко 20 споразума. Један од споразума се односио на реконструкцију железничке пруге Београд-Бар, деоница од Ваљева до Врбнице.</w:t>
      </w:r>
    </w:p>
    <w:p w:rsidR="003A3509" w:rsidRDefault="003A3509" w:rsidP="007E10A2">
      <w:r>
        <w:tab/>
        <w:t>Затим је Републику Србију 10. септембра посетио председник Чешке републике, Милош Земан, па су Београђани приредили величанствен дочек француском председнику Емануелу Макрону, па се председник Вучић шест пута састао са кинеским председником Си Ђинпингом и то је велики број посета.</w:t>
      </w:r>
    </w:p>
    <w:p w:rsidR="003A3509" w:rsidRDefault="003A3509" w:rsidP="007E10A2">
      <w:r>
        <w:tab/>
        <w:t>Зашто помињем ове посете? Зато што су оне од изузетног економског значаја за Србију. Приликом сваке посете, приликом сваког сусрета наших званичника са званичницима из других земаља, потпише се огроман број уговора, споразума, меморандума о разумевању који се тичу изградње инфраструктуре, који се тичу изградње фабрике и отварање нових радних места.</w:t>
      </w:r>
    </w:p>
    <w:p w:rsidR="003A3509" w:rsidRDefault="003A3509" w:rsidP="007E10A2">
      <w:r>
        <w:tab/>
        <w:t>Од посете имамо индиректне користи. Србију је у 2018. години посетио огроман број страних туриста и постигли смо рекорд у 2018. години, у 2019. години не стајемо, надмашићемо рекорд из 2018. године и по броју страних туриста и по броју остварених ноћења. Дакле, слика Србије се значајно променила и у региону и у свету.</w:t>
      </w:r>
    </w:p>
    <w:p w:rsidR="003A3509" w:rsidRDefault="003A3509" w:rsidP="007E10A2">
      <w:r>
        <w:tab/>
        <w:t>Знате, када вам премијер Руске Федерације, Дмитриј Медведев каже да је Београд непрепознатљив у односу на пре 10 година, то значи да сте заиста много тога учинили и за главни град и за целу Републику. То значи да сте стабилизовали јавне финансије, то значи да сте успешно спровели реформе, то значи да сте повећали животни стандард свих грађана у Републици Србији.</w:t>
      </w:r>
    </w:p>
    <w:p w:rsidR="003A3509" w:rsidRDefault="003A3509" w:rsidP="007E10A2">
      <w:r>
        <w:tab/>
        <w:t>Сваке године се буџет Републике Србије драстично повећава. Само ако погледамо буџет града Београда и упоредимо 2013. и 2020. годину, у 2020. години буџет града Београда биће дупло већи него у 2013. години. То је огроман помак.</w:t>
      </w:r>
    </w:p>
    <w:p w:rsidR="003A3509" w:rsidRDefault="003A3509" w:rsidP="007E10A2">
      <w:r>
        <w:tab/>
        <w:t>Сви градови у Србији, све општине, све локалне самоуправе су нешто добро урадиле и постигле за грађане Србије. Само ако погледамо град Ниш, град Ниш је добио шест нових фабрика. Ускоро ће бити отворено, односно у првој половини новембра месеца Источни крак Коридора 10 и то од града Ниша до границе са Бугарском. Дана 18. августа је пуштен у рад ауто-пут „Милош Велики“ и то деоница од Обреновца до Прељине у дужини од 103 километра. Дана 18. маја смо пустили и Јужни крак Коридора 10 кроз Грделичку клисуру, што је готово било незамисливо 2012. године. Они нису изградили ни један километар ни пута ни ауто-пута.</w:t>
      </w:r>
    </w:p>
    <w:p w:rsidR="003A3509" w:rsidRDefault="003A3509" w:rsidP="007E10A2">
      <w:r>
        <w:lastRenderedPageBreak/>
        <w:tab/>
        <w:t>Са радовима и изградњом путне инфраструктуре се никако не стаје зато што Влада републике Србије зна да када су путеви добри, ето нама нових фабрика, ето нама нових инвеститора, ето нама још више страних туриста.</w:t>
      </w:r>
    </w:p>
    <w:p w:rsidR="003A3509" w:rsidRDefault="003A3509" w:rsidP="007E10A2">
      <w:r>
        <w:tab/>
        <w:t>ММФ и Светска банка предвиђају да ће Србија у наредне три године бити земља са највећим привредним растом у овом делу југозападне Европе. ММФ је остао при пројекцији привредног раста од 3,5% за 2019. годину и у првих девет месеци желим да истакнем да је суфицит републичког буџета 49,9 милијарди динара, што је за 63,2 милијарде динара више од очекиваног и планираног. До краја године, јавни дуг неће премашити 51,3% БДП, а док је 2012. године јавни дуг се кретао и до 76% БДП.</w:t>
      </w:r>
    </w:p>
    <w:p w:rsidR="003A3509" w:rsidRDefault="003A3509" w:rsidP="007E10A2">
      <w:r>
        <w:tab/>
        <w:t>С обзиром да се један од два предлога закона о којима данас расправљамо односи на извоз и увоз робе, желим да истакнем да смо остварили огроман помак и када је у питању извози када је упитању увоз.</w:t>
      </w:r>
    </w:p>
    <w:p w:rsidR="003A3509" w:rsidRDefault="003A3509" w:rsidP="007E10A2">
      <w:r>
        <w:tab/>
        <w:t>Имамо раст извоза и увоза, а битно је да нам извоз брже расте од увоза. Такође је битно да је увоз 74,3% покривен извозом. Такође, структура и извоза и увоза нам се побољшала. Када је у питању структура извоза, доминирају производи, више фазе прераде у односу на пре пет-шест година када су највећи проценат учешћа у извозу имали примарни производи, сада су то производи више фазе прераде, а када је у питању увоз, Србија данас увози технологију и опрему. То значи да отварамо нове фабрике и да запошљавамо људе.</w:t>
      </w:r>
    </w:p>
    <w:p w:rsidR="003A3509" w:rsidRDefault="003A3509" w:rsidP="007E10A2">
      <w:r>
        <w:tab/>
        <w:t>Када је у питању Предлог закона о изменама и допунама Закона о општој безбедности производа, мења се закон који је усвојен 2009. године. Као што сам на самом почетку излагања напоменула, Закон се мења у циљу испуњења преузетих обавеза из Споразума о стабилизацији и придруживању.</w:t>
      </w:r>
    </w:p>
    <w:p w:rsidR="003A3509" w:rsidRDefault="003A3509" w:rsidP="009A12A6">
      <w:pPr>
        <w:tabs>
          <w:tab w:val="left" w:pos="1418"/>
        </w:tabs>
      </w:pPr>
      <w:r>
        <w:rPr>
          <w:lang w:val="en-US"/>
        </w:rPr>
        <w:tab/>
      </w:r>
      <w:r>
        <w:t>Наиме, наши експерти, у сарадњи са експертима из ЕУ, предлажу измене важећег закона у циљу повећања нивоа опште безбедности потрошача и корисника одређених производа. Кључна новина је забрана производње, промета, увоза и извоза обмањујућих производи који својим изгледом угрожавају безбедност и здравље потрошача. Законом се дефинише шта је обмањујући производ. Обмањујући производ је производ који није прехрамбени, али својим изгледом подсећа на прехрамбени.</w:t>
      </w:r>
    </w:p>
    <w:p w:rsidR="003A3509" w:rsidRDefault="003A3509" w:rsidP="009A12A6">
      <w:pPr>
        <w:tabs>
          <w:tab w:val="left" w:pos="1418"/>
        </w:tabs>
      </w:pPr>
      <w:r>
        <w:tab/>
        <w:t>Изнећу један практичан пример. До сада смо имали ситуацију да нам школски прибор који је користе наша деца, рецимо, гумице за брисање оловке, праве се у облику воћки, лизалица, па се дешавало да деца прогутају такве гумице и долазило је до гушења. Да се то не би дешавало, законом се прецизира шта је обмањујући производ и забрањује се да се такав производ нађе на тржишту. Дакле, сви производи морају бити у складу са српским стандардима који су хармонизовани са европским стандардима.</w:t>
      </w:r>
    </w:p>
    <w:p w:rsidR="003A3509" w:rsidRDefault="003A3509" w:rsidP="009A12A6">
      <w:pPr>
        <w:tabs>
          <w:tab w:val="left" w:pos="1418"/>
        </w:tabs>
      </w:pPr>
      <w:r>
        <w:tab/>
        <w:t xml:space="preserve">Законом је предвиђена и сарадња и континуирана комуникација између надлежних органа и привредних субјеката. Предвиђено је да надлежни органи обавештавају Европску комисију преко РАПЕКС-а. РАПЕКС је иначе систем базе информација о опасним производима. Дакле, надлежни органи су у обавези да обавештавају Европску комисију о свим преузетим мерама и поступцима, када је у питању укидање мера спречавања стављања на тржиште одређеног производа. Надлежни органи су у обавези да обраде све притужбе које су пристигле од стране потрошача од стране потрошача и других заинтересованих страна у вези са безбедношћу производа и да информишу потрошаче о преузетим мерама. </w:t>
      </w:r>
    </w:p>
    <w:p w:rsidR="003A3509" w:rsidRDefault="003A3509" w:rsidP="009A12A6">
      <w:pPr>
        <w:tabs>
          <w:tab w:val="left" w:pos="1418"/>
        </w:tabs>
      </w:pPr>
      <w:r>
        <w:tab/>
        <w:t xml:space="preserve">Дакле, циљ Предлога закона о изменама и допунама Закона о општој безбедности производа јесте заштита потрошача. Предложеним изменама и допунама закона дефинише се надлежност санитарне инспекције, а посебно надлежност тржишне </w:t>
      </w:r>
      <w:r>
        <w:lastRenderedPageBreak/>
        <w:t>инспекције. Дакле, законом је прецизирана надлежност Министарства здравља са једне стране и надлежност Министарства трговине, туризма и телекомуникација.</w:t>
      </w:r>
    </w:p>
    <w:p w:rsidR="003A3509" w:rsidRDefault="003A3509" w:rsidP="009A12A6">
      <w:pPr>
        <w:tabs>
          <w:tab w:val="left" w:pos="1418"/>
        </w:tabs>
      </w:pPr>
      <w:r>
        <w:tab/>
        <w:t>Примена предложених измена и допуна у великој мери утицаће на спречавање нелојалне конкуренције и самим тим имаћемо већи прилив како домаћих, тако и страних инвеститора. Дакле, када сузбијемо нелојалну конкуренцију, наравно да ће привредни субјекти много више бити заинтересовани да улажу и да отварају фабрике и да шире производне погоне. Закон ће имати немерљиве ефекте како за потрошаче, тако и за произвођаче одређених производа и вратиће се поверење, односно повећаће се поверење у наше српске производе, када су у питању прехрамбени производи.</w:t>
      </w:r>
    </w:p>
    <w:p w:rsidR="003A3509" w:rsidRDefault="003A3509" w:rsidP="009A12A6">
      <w:pPr>
        <w:tabs>
          <w:tab w:val="left" w:pos="1418"/>
        </w:tabs>
      </w:pPr>
      <w:r>
        <w:tab/>
        <w:t>Када је реч о Предлогу закона о изменама и допунама Закона о извозу и увозу робе двоструке намене, Предлог закона има за циљ смањење трошкова код привредних субјеката који увозе робу двоструке намене. Наиме, закон предвиђа укидање обавеза прибављања увозних дозвола, чекање на издавање дозволе и укидање обавезе плаћања разних такси за издавање дозволе. Нагласићу да су привредни субјекти до сада чекали и до 30 дана за издавање дозволе за увоз робе двоструке намене. Иначе, Србија је једина земља у Европи у којој се контролише увоз робе двоструке намене.</w:t>
      </w:r>
    </w:p>
    <w:p w:rsidR="003A3509" w:rsidRDefault="003A3509" w:rsidP="009A12A6">
      <w:pPr>
        <w:tabs>
          <w:tab w:val="left" w:pos="1418"/>
        </w:tabs>
      </w:pPr>
      <w:r>
        <w:tab/>
        <w:t xml:space="preserve">Закон усклађујемо са западноевропским законодавством, које предвиђа контролу извоза робе двоструке намене, али не и контролу увоза робе. </w:t>
      </w:r>
    </w:p>
    <w:p w:rsidR="003A3509" w:rsidRDefault="003A3509" w:rsidP="009A12A6">
      <w:pPr>
        <w:tabs>
          <w:tab w:val="left" w:pos="1418"/>
        </w:tabs>
      </w:pPr>
      <w:r>
        <w:tab/>
        <w:t>Укидање контроле увоза робе омогућиће већу конкурентност привредних субјеката који послује у овој области, али и развој микро и малих предузећа управо у овој области. Иначе, циљ Владе Републике Србије јесте да носиоци привредног развоја у Републици Србији управо буду мала и средња предузећа.</w:t>
      </w:r>
    </w:p>
    <w:p w:rsidR="003A3509" w:rsidRDefault="003A3509" w:rsidP="009A12A6">
      <w:pPr>
        <w:tabs>
          <w:tab w:val="left" w:pos="1418"/>
        </w:tabs>
      </w:pPr>
      <w:r>
        <w:tab/>
        <w:t>Управо представници неколико већих страних компанија, када је у питању сам предлог закона, су скренули пажњу на све оно са чиме су се суочавали у пракси и какве су проблеме имали док су чекали дозволе за увоз производа двоструке намене, док су чекали дозволе за увоз робе и сировина, за производњу робе двоструке намене. Све наведено имало је негативан утицај на конкурентност ових производа из ове области. Из тих разлога, у циљу већег обима производње, самим тим и извоза робе двоструке намене, предложене су измене и допуне закона које ће омогућити већу конкурентност производа.</w:t>
      </w:r>
    </w:p>
    <w:p w:rsidR="003A3509" w:rsidRDefault="003A3509" w:rsidP="009A12A6">
      <w:pPr>
        <w:tabs>
          <w:tab w:val="left" w:pos="1418"/>
        </w:tabs>
      </w:pPr>
      <w:r>
        <w:tab/>
        <w:t>С обзиром да данас расправљамо о Закону о роби двоструке намене, дакле, у питању је роба која може бити цивилне и војне намене и која може помоћи у производњи нуклеарног, биолошког и хемијског оружја. Дакле, у питању је роба која је уско повезана са наменском индустријом. У том погледу, желим да искористим прилику и да честитам свим члановима Владе и председнику Републике на свему оном што је учињено када је у питању наоружавање и када је у питању јачање система безбедности наше државе.</w:t>
      </w:r>
    </w:p>
    <w:p w:rsidR="003A3509" w:rsidRDefault="003A3509" w:rsidP="009A12A6">
      <w:pPr>
        <w:tabs>
          <w:tab w:val="left" w:pos="1418"/>
        </w:tabs>
      </w:pPr>
      <w:r>
        <w:tab/>
        <w:t>Да се разумем, Република Србија се не спрема за рат, већ Република Србија жели да сачува своју земљу ако то буде потребно.</w:t>
      </w:r>
    </w:p>
    <w:p w:rsidR="003A3509" w:rsidRDefault="003A3509" w:rsidP="009A12A6">
      <w:pPr>
        <w:tabs>
          <w:tab w:val="left" w:pos="1418"/>
        </w:tabs>
      </w:pPr>
      <w:r>
        <w:tab/>
        <w:t>Све земље у нашем окружењу се наоружавају, и Бугарска и Мађарска и Хрватска и Румунија, дакле, земље чланице ЕУ јачају свој систем безбедности, свака земља у складу са својим могућностима.</w:t>
      </w:r>
    </w:p>
    <w:p w:rsidR="003A3509" w:rsidRDefault="003A3509" w:rsidP="009A12A6">
      <w:pPr>
        <w:tabs>
          <w:tab w:val="left" w:pos="1418"/>
        </w:tabs>
      </w:pPr>
      <w:r>
        <w:tab/>
        <w:t xml:space="preserve">Не само да интензивно набављамо опрему, војну опрему, летелице, већ ми и бринемо о припадницима снага безбедности, бринемо о људима који раде у Војсци, полицији, у БИА, зато што плате припадника снага безбедности никада нису биле веће него данас. Са једне стране, плате никада нису биле веће, а са друге стране, Влада Републике Србије усвојила је закон који се тиче стамбеног збрињавања припадника снага безбедности. Тај закон с једне стране стамбено обезбеђује људе који раде најтежи посао у нашој држави, а са друге стране, предвиђа да за изградњу тих станова буду ангажовани искључиво наши </w:t>
      </w:r>
      <w:r>
        <w:lastRenderedPageBreak/>
        <w:t>домаћи привредни субјекти, односно наша домаћа грађевинска индустрија. Дакле, подижемо нашу домаћу грађевинску индустрију.</w:t>
      </w:r>
    </w:p>
    <w:p w:rsidR="003A3509" w:rsidRDefault="003A3509" w:rsidP="009A12A6">
      <w:pPr>
        <w:tabs>
          <w:tab w:val="left" w:pos="1418"/>
        </w:tabs>
      </w:pPr>
      <w:r>
        <w:tab/>
        <w:t>Колико бринемо о својој држави и о безбедности грађана сведочи и чињеница да је управо 12. октобра председник Александар Вучић поставио камен темељац за изградњу фабрике наменске индустрије, која ће у Куршумлији производити и „Лазаре“ и „Милоше“ и „Норе“. Дакле, реч је о фабрици која ће већ у првом кварталу 2020. године упошљавати 80 људи, а у наредне две године чак 300. Знате, отворити 300 нових радних места у Куршумлији је исто као у Београду отворити 30.000 радних места.</w:t>
      </w:r>
    </w:p>
    <w:p w:rsidR="003A3509" w:rsidRDefault="003A3509" w:rsidP="009A12A6">
      <w:pPr>
        <w:tabs>
          <w:tab w:val="left" w:pos="1418"/>
        </w:tabs>
      </w:pPr>
      <w:r>
        <w:tab/>
        <w:t>Куршумлија и читава Топлица одувек је давала најбоље јунаке и председник Србије и чланови Владе су решили на најбољи могући начин да се одуже Топличанима зато што су се први одазивали на позив када је у питању одбрана отаџбине. Претходни режими, претходне власти су заобилазили не само југ Србије, него и север, исток, запад, све делове наше земље, дакле, ништа нису улагали ни у једном региону, ни у једној општини. Док, када је у питању данашња Влада и наша власт, подједнако брине о свим грађанима у Србији, подједнако брине о свим окрузима.</w:t>
      </w:r>
    </w:p>
    <w:p w:rsidR="003A3509" w:rsidRDefault="003A3509" w:rsidP="009A12A6">
      <w:pPr>
        <w:tabs>
          <w:tab w:val="left" w:pos="1418"/>
        </w:tabs>
      </w:pPr>
      <w:r>
        <w:tab/>
        <w:t xml:space="preserve">Куршумлији ће након изградње фабрике из области наменске индустрије бити враћени сјај и осмех. Грађани више неће напуштати своја огњишта, као што су то чинили до сада. Напуштали су своја огњишта не због наше Владе и Александра Вучића, већ зато што је претходна власт уништила све оно што је могло да се уништи. Па, само у Куршумлији су затворили преко четири фабрике – и модну конфекцију „Седми јули“, ШИК Копаоник, „Металац компани“, све што је могло да се затвори, и хотел „Жубор“ у Куршумлијској бањи, све што је могло да се затвори, претходна власт је затворила. Наша власт отвара нова радна места и решава проблеме претходне власти. </w:t>
      </w:r>
    </w:p>
    <w:p w:rsidR="003A3509" w:rsidRDefault="003A3509" w:rsidP="009A12A6">
      <w:pPr>
        <w:tabs>
          <w:tab w:val="left" w:pos="1418"/>
        </w:tabs>
      </w:pPr>
      <w:r>
        <w:tab/>
        <w:t>Па, зашто се Влади Републике Србије и председнику Вучићу обраћају грађани за намирење потраживања из 2006, 2007, 2008. и 2009. године? Па зато што знају да нам је државна каса стабилна и знају да ће председник Републике, као и чланови Владе, да изађу грађанима у сусрет за решавање њихових проблема, као што су решили проблем кредита, односно решили проблем грађана задужених у швајцарским францима.</w:t>
      </w:r>
    </w:p>
    <w:p w:rsidR="003A3509" w:rsidRDefault="003A3509" w:rsidP="009A12A6">
      <w:pPr>
        <w:tabs>
          <w:tab w:val="left" w:pos="1418"/>
        </w:tabs>
      </w:pPr>
      <w:r>
        <w:tab/>
        <w:t>Такође, још једна одлична вест за југ Србије јесте да ће ускоро бити постављен камен темељац за изградњу ауто-пута Е80. То је ауто-пут Ниш-Приштина и виће постављен камен темељац за изградњу деонице Ниш-Плоче. Тај ауто-пут проћи ће кроз Прокупље, кроз Куршумлију и утицаће на потпуну промену слике овог краја на југу Србије, односно Топличког краја.</w:t>
      </w:r>
    </w:p>
    <w:p w:rsidR="003A3509" w:rsidRPr="009A12A6" w:rsidRDefault="003A3509" w:rsidP="009A12A6">
      <w:pPr>
        <w:tabs>
          <w:tab w:val="left" w:pos="1418"/>
        </w:tabs>
      </w:pPr>
      <w:r>
        <w:tab/>
        <w:t xml:space="preserve">Члановима Владе Републике Србије и председнику Вучићу су подједнако битни и грађани који живе у Суботици и у Куршумлији и у Београд, у Нишу, Краљеву, Врању, Панчеву, дакле, у свим деловима наше земље. </w:t>
      </w:r>
    </w:p>
    <w:p w:rsidR="003A3509" w:rsidRDefault="003A3509">
      <w:r>
        <w:tab/>
        <w:t>Пре три дана председник Вучић је обишао радове на изградњи хотела у Врањској Бањи, присуствовао је отварању обновљеног позоришта "Бора Станковић" у Врањској Бањи. Затим, прекјуче је потписан уговор за отварање немачке компаније "Бросе" у Панчеву, који ће упослити преко 1.100 људи, где ће просечна нето зарада износити преко 1.700 евра. Од тих 1.100 људи нешто мање од половине су људи који су са високим образовањем. У Новој Пазови долази МТУ, вредност инвестиције је 109 милиона евра. Дакле, подједнако се брине о свим општинама, о свим окрузима и о свим грађанима у Србији.</w:t>
      </w:r>
    </w:p>
    <w:p w:rsidR="003A3509" w:rsidRDefault="003A3509">
      <w:r>
        <w:tab/>
        <w:t xml:space="preserve">Док ови из Савеза за Србију, недостатком политичког програма, желе да нас врате 86 година уназад, желе да нас врате у 1933. годину, тако што спаљују књиге које су хуманитарног карактера, док они вређају новинарке, жене које другачије размишљају од њих и називајући их најгорим могућим именима, док председника државе који се као лав </w:t>
      </w:r>
      <w:r>
        <w:lastRenderedPageBreak/>
        <w:t>бори за интересе Србије, за кога не постоји дан да нешто није добро урадио за грађане у Србији, називају издајником, Србија се сваког дана мења, гради и развија. Они то не желе да виде. Па и не морају.</w:t>
      </w:r>
    </w:p>
    <w:p w:rsidR="003A3509" w:rsidRDefault="003A3509">
      <w:r>
        <w:tab/>
        <w:t xml:space="preserve">Они су нам оставили минималну зараду од 16 хиљада динара, док ће наша минимална зарада премашити износ од преко 30 хиљада динара. Они су нам оставили просечну зараду од 320 евра, а просечна нето зарада у Србији ће већ крајем децембра премашити 500 евра. </w:t>
      </w:r>
    </w:p>
    <w:p w:rsidR="003A3509" w:rsidRDefault="003A3509">
      <w:r>
        <w:tab/>
        <w:t>Зато се искрено надам да ће господин Шутановац испунити своје обећање из 2012. године, иначе, обећао је грађанима Србије да ће, уколико просечна нето зарада у Србији пређе 500 евра, гласати Српску напредну странку, па се зато надам да ће у априлу месецу изаћи на изборе, заједно са већином грађана у Србији и да ће гласати Српску напредну странку. Заиста, било би фер и коректно.</w:t>
      </w:r>
    </w:p>
    <w:p w:rsidR="003A3509" w:rsidRDefault="003A3509">
      <w:r>
        <w:tab/>
        <w:t>Сви закони које предлаже Влада Републике Србије су за боље сутра свих нас и зато ће посланичка група СНС подржати и ове и све остале законе који су у складу са растом животног стандарда свих грађана. Хвала.</w:t>
      </w:r>
    </w:p>
    <w:p w:rsidR="003A3509" w:rsidRDefault="003A3509">
      <w:r>
        <w:tab/>
      </w:r>
      <w:r w:rsidRPr="000A2822">
        <w:t>ПРЕДСЕДАВАЈУЋИ</w:t>
      </w:r>
      <w:r>
        <w:t xml:space="preserve"> (Ђорђе Милићевић)</w:t>
      </w:r>
      <w:r w:rsidRPr="000A2822">
        <w:t xml:space="preserve">: </w:t>
      </w:r>
      <w:r>
        <w:t>Захваљујем, колегинице Чарапић.</w:t>
      </w:r>
    </w:p>
    <w:p w:rsidR="003A3509" w:rsidRDefault="003A3509">
      <w:r>
        <w:tab/>
        <w:t>Да ли још неко од председника односно представника посланичких група жели реч? (Не)</w:t>
      </w:r>
    </w:p>
    <w:p w:rsidR="003A3509" w:rsidRDefault="003A3509">
      <w:r>
        <w:tab/>
        <w:t>Прелазимо на листу редоследа народних посланика према пријавама за реч у заједничком начелном претресу о предлозима закона из тач. 4. и 5. дневног реда.</w:t>
      </w:r>
    </w:p>
    <w:p w:rsidR="003A3509" w:rsidRDefault="003A3509">
      <w:r>
        <w:tab/>
        <w:t>Реч има народни посланик Муамер Зукорлић. Изволите.</w:t>
      </w:r>
    </w:p>
    <w:p w:rsidR="003A3509" w:rsidRDefault="003A3509">
      <w:r>
        <w:tab/>
        <w:t xml:space="preserve">МУАМЕР ЗУКОРЛИЋ: Поштовани народни посланици, даме и господо, поштовани представници Владе, народни посланици Странке правде и помирења ће дати подршку предложеним законским решењима из разлога што су у питању закони од непосредног значаја за грађане. Овде пре свега мислим на Закон о општој безбедности производа, са посебним освртом на прехрамбене производе. </w:t>
      </w:r>
    </w:p>
    <w:p w:rsidR="003A3509" w:rsidRDefault="003A3509">
      <w:r>
        <w:tab/>
        <w:t xml:space="preserve">Дакле, питање безбедности производа а посебно безбедности хране јесте од виталног значаја за здравље сваког човека, за здравље заједнице, односно целе нације. Поред тога што имамо обавезу усагласити ове законе са европским стандардима, за мене је још значајније то што се ради о изузетно важном интересу свакога грађанина, поготово у временима разних видова декаденца и криза, свакако имамо појаву пада стандарда у погледу етичког односа према безбедности уопште, а посебно безбедности производа и безбедности хране. </w:t>
      </w:r>
    </w:p>
    <w:p w:rsidR="003A3509" w:rsidRDefault="003A3509">
      <w:r>
        <w:tab/>
        <w:t>Ми у Санџаку, посебно у Новом Пазару, последњих година имамо изузетно лоша искуства са најездом производа, посебно прехрамбених, на тржишту, без декларација. Истина, имамо неколико светлих случајева где су инспекцијске службе добро реаговале и откриле такве покушаје. У питању су тоне, шлепери робе која најчешће преко Косова, а нешто и из Мађарске, долази на наше тржиште. Углавном су ту у питању пилећи батаци или пилетина из Бразила и други производи. Ради се о количинама које су застрашујуће, чак о догађајима који су на граници били откривени и избачени из могућности промета, али су се касније појавили на депонијама и после тога поново у продавницама. Дакле, ради се о алармантним упозорењима где и поред доброг законског решења коме и сада овом приликом стремимо, али, у сваком случају, потребно је даље подићи све потенцијале, пре свега инспекцијског надзора, како би заиста грађани били заштићени од оваквих злоупотреба и оваквих тровања. У питању је чак и храна којој је истекао рок трајања и до 10 година - један случај о којем имамо и медијске извештаје и кога је инспекција успела открити.</w:t>
      </w:r>
    </w:p>
    <w:p w:rsidR="003A3509" w:rsidRDefault="003A3509">
      <w:r>
        <w:lastRenderedPageBreak/>
        <w:tab/>
        <w:t>Са друге стране, за нас, припаднике ислама односно исламске заједнице, од изузетне је важности и могућност стандардизирања Халал производа. Овом приликом желим рећи да смо последњих година успели остварити изузетно важан напредак на том пољу. Такође се желим захвалити и на разумевању од стране Владе Републике Србије, Народној скупштини Републике Србије, председништву и свим владиним организацијама и институцијама које су омогућиле Халал стандард у својим ресторанима и могућност да се и припадницима ислама односно исламске заједнице омогући начин исхране у својим ресторанима и тиме се заправо оствари уставно право једнакости свих грађана, без обзира на верску и етичку припадност. Свакако, на овоме су инсистирали народни посланици Странке правде и помирења и то је један од ефеката и наше сарадње овде у Народној скупштини, као и у свим другим аспектима заједничког деловања.</w:t>
      </w:r>
    </w:p>
    <w:p w:rsidR="003A3509" w:rsidRDefault="003A3509">
      <w:r>
        <w:tab/>
        <w:t xml:space="preserve">Желим истаћи да је једна од кључних тачака нашег програма да сво своје политичко деловање посветимо грађанину, човеку. Човек је за нас темељна, кључна фигура нашег целокупног деловања. </w:t>
      </w:r>
    </w:p>
    <w:p w:rsidR="003A3509" w:rsidRDefault="003A3509">
      <w:r>
        <w:tab/>
        <w:t>Ми смо опредељени циљу да све институције, без обзира на њихов значај, сви колективни органи, од месне заједнице до државе, имају смисла у мери у којој су подређени и посвећени грађанину. То није увек лако постићи, из разлога што се увек у структурама власти појављују интереси, али је могуће уколико на томе стално инсистирамо и зато ће сви политички фактори ову странку имати као савезника на том путу. Хвала вам.</w:t>
      </w:r>
    </w:p>
    <w:p w:rsidR="003A3509" w:rsidRDefault="003A3509">
      <w:r>
        <w:tab/>
      </w:r>
      <w:r w:rsidRPr="00296311">
        <w:t xml:space="preserve">ПРЕДСЕДАВАЈУЋИ: </w:t>
      </w:r>
      <w:r>
        <w:t>Захваљујем, колега Зукорлићу.</w:t>
      </w:r>
    </w:p>
    <w:p w:rsidR="003A3509" w:rsidRDefault="003A3509">
      <w:r>
        <w:tab/>
        <w:t>Реч има народни посланик проф. др Миладин Шеварлић.</w:t>
      </w:r>
    </w:p>
    <w:p w:rsidR="003A3509" w:rsidRDefault="003A3509">
      <w:r>
        <w:tab/>
        <w:t>МИЛАДИН ШЕВАРЛИЋ: Захваљујем, господине потпредседниче.</w:t>
      </w:r>
    </w:p>
    <w:p w:rsidR="003A3509" w:rsidRDefault="003A3509">
      <w:r>
        <w:tab/>
        <w:t>Тема је изузетно значајна и тема је у контексту свих мојих вишегодишњих активности везаних за забрану генетички модификованих организама у Србији.</w:t>
      </w:r>
    </w:p>
    <w:p w:rsidR="003A3509" w:rsidRDefault="003A3509">
      <w:r>
        <w:tab/>
        <w:t>С обзиром на то, ја постављам питање. Будући да је речено да Законом о генетички модификованим организмима је забрањен увоз, узгој, прерада и промет ГМО у Србији и да ја вршим узбуњивање народа, молим вас, 26. август 2016. године, господин Расим Љајић, потпредседник Владе и министар трговине, туризма и телекомуникација, дао је изјаву "Политици" да се у Србији једе генетички модификована храна. Ко лаже? Да ли лажем ја, што се залажем за забрану ГМО, у складу са Законом о ГМО или износи неистине потпредседник Владе?</w:t>
      </w:r>
    </w:p>
    <w:p w:rsidR="003A3509" w:rsidRPr="00963B52" w:rsidRDefault="003A3509">
      <w:r>
        <w:tab/>
        <w:t>Друго, приликом излагање експозеа за председника Владе, тадашњи кандидат, Александар Вучић је рекао: "Ми ћемо морати да покренемо један други дијалог некада, зато што те приче о генетски модификованој храни, а сваки дан једемо генетски модификовану храну, а правимо се да смо некакви највећи заштитници и због тога не можемо да извозимо ништа".</w:t>
      </w:r>
    </w:p>
    <w:p w:rsidR="003A3509" w:rsidRDefault="003A3509">
      <w:r>
        <w:tab/>
        <w:t xml:space="preserve">Значи, кандидат за председника Владе који је изабран за председника Владе, а потом на новим изборима за председника државе, тврди да ми сваки дан једемо ГМО храну. </w:t>
      </w:r>
    </w:p>
    <w:p w:rsidR="003A3509" w:rsidRDefault="003A3509">
      <w:r>
        <w:tab/>
        <w:t>Знате ли ви шта је то чери парадајз? Модификација гена једне одвратне животиње и једне биљке и то сад једемо и уживамо у томе и причамо како једемо генетски немодификовану храну и много смо паметни. Мислим да Србија у погледу ГМО хране нема никакве шансе. Она је једина држава у Европи која је само довољна у производњи кукуруза и соје као главних компоненти сточне хране, да извозимо све производе од меса, млека и јаја на европско и светско тржиште са ознаком без ГМО.</w:t>
      </w:r>
    </w:p>
    <w:p w:rsidR="003A3509" w:rsidRDefault="003A3509">
      <w:pPr>
        <w:rPr>
          <w:lang w:val="en-US"/>
        </w:rPr>
      </w:pPr>
      <w:r>
        <w:tab/>
        <w:t xml:space="preserve">Зашто то ми не радимо? Коме је у интересу да се уништи српско село и српска пољопривреда? </w:t>
      </w:r>
    </w:p>
    <w:p w:rsidR="003A3509" w:rsidRPr="003A3509" w:rsidRDefault="003A3509">
      <w:pPr>
        <w:rPr>
          <w:lang w:val="en-US"/>
        </w:rPr>
      </w:pPr>
    </w:p>
    <w:p w:rsidR="003A3509" w:rsidRDefault="003A3509">
      <w:r>
        <w:lastRenderedPageBreak/>
        <w:tab/>
        <w:t xml:space="preserve">Даље, либерализацијом увоза из земаља чланица ЕУ, ово су подаци који су добијени званично, дакле, од 2013. до 2017. године укупан број пошиљки хране и хране за животиње биљног, мешовитог порекла који је увезен био је између 43.129 и 61.827 пошиљки. Број узорака који је узет је био између 4.313 и 15.327 по појединим година. Број решења о забрани извоза и стављања у промет, по Закону о безбедности хране, био је између 79 и 237. Број узорака узетих, по Закону о ГМО, за кукуруз, соју, пиринач, уљану репицу, шећерну репу и њихове производе између 2.488 и 4.508. Број решења о забрани увоза, по Закону о ГМО, између нуле у 2016. години и шест у 2017. години. </w:t>
      </w:r>
    </w:p>
    <w:p w:rsidR="003A3509" w:rsidRDefault="003A3509">
      <w:r>
        <w:tab/>
        <w:t>Кад погледамо проценат узорака узетих по Закону о ГМО у односу на укупан број пошиљака то је између 4,3 и 7,2%. Шта је са оних око 95% пошиљака које уопште нису узорковане и које су ушле у Србију? Како грађани да буду сигурни да је то здравствено безбедна храна?</w:t>
      </w:r>
    </w:p>
    <w:p w:rsidR="003A3509" w:rsidRDefault="003A3509">
      <w:r>
        <w:tab/>
        <w:t xml:space="preserve">То су само прехрамбено-безбедоносни разлози. Али, као што видите, наше колеге су у овој години издале књигу, у Лондону, на енглеском језику, чувена издавачка кућа за научне монографије „ЦЕБИ“, о ГМО храни и економском утицају, колегиница Татјана Бранков и колега Ковиљко Ловрен са Економског факултета у Суботици. </w:t>
      </w:r>
    </w:p>
    <w:p w:rsidR="003A3509" w:rsidRDefault="003A3509">
      <w:r>
        <w:tab/>
        <w:t xml:space="preserve">Ако су они заслужили да им једна реномирана издавачка кућа изда књигу, било би барем пожељно очекивати да Министарство за трговину, туризам и телекомуникације набави ту књигу и прочита шта су наши научници тамо предложили. </w:t>
      </w:r>
    </w:p>
    <w:p w:rsidR="003A3509" w:rsidRDefault="003A3509">
      <w:r>
        <w:tab/>
        <w:t>Србија губи милијарде на томе што извози 2,2 милиона тона кукуруза у зрну и што извози неколико стотина хиљада тона соје које нису генетички модификоване, уместо да прерадимо и да запослимо наше фарме и да запослимо наше кланичне капацитете. Коме је у интересу да Србија не извози квалитетну храну и да се не храни наше становништво квалитетном храном?</w:t>
      </w:r>
    </w:p>
    <w:p w:rsidR="003A3509" w:rsidRDefault="003A3509">
      <w:r>
        <w:tab/>
      </w:r>
      <w:r w:rsidRPr="006025D3">
        <w:t xml:space="preserve">ПРЕДСЕДАВАЈУЋИ: </w:t>
      </w:r>
      <w:r>
        <w:t>Захваљујем професоре Шеварлићу.</w:t>
      </w:r>
    </w:p>
    <w:p w:rsidR="003A3509" w:rsidRDefault="003A3509">
      <w:r>
        <w:tab/>
        <w:t>Реч има представник предлагача, министар Зоран Ђорђевић.</w:t>
      </w:r>
    </w:p>
    <w:p w:rsidR="003A3509" w:rsidRDefault="003A3509">
      <w:r>
        <w:tab/>
        <w:t>ЗОРАН ЂОРЂЕВИЋ: Само кратко вама, господине Шеварлић, да кажем.</w:t>
      </w:r>
    </w:p>
    <w:p w:rsidR="003A3509" w:rsidRDefault="003A3509">
      <w:r>
        <w:tab/>
        <w:t xml:space="preserve">Прво, овај закон нема везе са ГМО. Министарство пољопривреде је надлежно за то и оно доноси одлуку. Нисмо ни расправљали о томе, нисмо ни размишљали сада о томе, нити водили полемику. Мене више брине то – ко је узео 620 милиона евра? Да ли узима их и данас? То је питање, пошто и ви имате конекције са њим, да ли постоји интенција и данас да се узимају од грађана Србије те паре? </w:t>
      </w:r>
      <w:r w:rsidRPr="006025D3">
        <w:t xml:space="preserve">Хвала. </w:t>
      </w:r>
    </w:p>
    <w:p w:rsidR="003A3509" w:rsidRDefault="003A3509">
      <w:r>
        <w:tab/>
      </w:r>
      <w:r w:rsidRPr="00133F87">
        <w:t xml:space="preserve">ПРЕДСЕДАВАЈУЋИ: </w:t>
      </w:r>
      <w:r>
        <w:t xml:space="preserve">Колега Мартиновићу, желите реплику на излагање професора Шеварлића? </w:t>
      </w:r>
    </w:p>
    <w:p w:rsidR="003A3509" w:rsidRDefault="003A3509">
      <w:r>
        <w:tab/>
      </w:r>
      <w:r w:rsidRPr="00133F87">
        <w:t xml:space="preserve">Изволите. </w:t>
      </w:r>
    </w:p>
    <w:p w:rsidR="003A3509" w:rsidRDefault="003A3509">
      <w:r>
        <w:tab/>
      </w:r>
      <w:r w:rsidRPr="00133F87">
        <w:t xml:space="preserve">АЛЕКСАНДАР МАРТИНОВИЋ: </w:t>
      </w:r>
      <w:r>
        <w:t>Захваљујем се, господине Милићевићу.</w:t>
      </w:r>
    </w:p>
    <w:p w:rsidR="003A3509" w:rsidRDefault="003A3509">
      <w:r>
        <w:tab/>
        <w:t>Господин Шеварлић никако да разуме или можда и разуме, али се прави да не разуме да је у Србији законом забрањена производња, увоз и извоз хране која је произведена на бази генетски модификованих организама. Он из седнице у седницу нам као допуну дневног реда предлаже да усвојимо декларацију о забрани тзв. ГМО хране, иако у Србији, као што смо већ више пута напомињали, постоји закон који ту материју регулише. Декларација није правни акт, то је један политички акт, то је једна прокламација, то је акт који нема и не производи никакве правне последице, за разлику од закона који је, као што знате, општи правни акт и који производи своје правно дејство.</w:t>
      </w:r>
    </w:p>
    <w:p w:rsidR="003A3509" w:rsidRDefault="003A3509">
      <w:r>
        <w:tab/>
        <w:t xml:space="preserve">Господин Шеварлић из седнице у седницу стално пита – зашто не производимо више, шта је са нашим кланичним капацитетима, шта је са нашом индустријом? То, господине Шеварлићу, треба да питате оне са којима сте заједно изашли на изборе. То треба да питате некога из на пример ДСС. То треба да питате некога из Двери. То треба да </w:t>
      </w:r>
      <w:r>
        <w:lastRenderedPageBreak/>
        <w:t>питате ваше колеге и ваше пријатеље, ваше политичке савезнике који су у периоду од 2000. до 2012. године, а нарочито током 201, 2002, 2003, 2004, 2005, 2006, 2007. и 2008. године практично оставили Србију без било какве индустрије и процес реиндустријализације у Србији смо управо започели ми, боље речено започео је Александар Вучић 2012. године, а нарочито интензивно од 2014. године.</w:t>
      </w:r>
    </w:p>
    <w:p w:rsidR="003A3509" w:rsidRDefault="003A3509">
      <w:r>
        <w:tab/>
        <w:t>Тако да то питање које ви постављате је легитимно, само га упућујете на погрешну адресу јер СНС и Александар Вучић нису уништили ниједан комбинат, нису уништили ниједну земљорадничку задругу, нисмо уништили ниједан, како ви кажете, кланични капацитет, напротив, неке смо и отворили поново, оне које су ваши пријатељи затворили, попут „Митроса“ у Сремској Митровици и са том политиком ћемо наставити и даље.</w:t>
      </w:r>
    </w:p>
    <w:p w:rsidR="003A3509" w:rsidRDefault="003A3509">
      <w:r>
        <w:tab/>
        <w:t>Ово сам имао потребу да кажем, господине Милићевићу, просто зато да грађани Србије не би били у забуни да је Србија држава у којој је дозвољено да се увози, производи и извози грана на бази ГМО и да подсетим грађане Србије да они који су уништили нашу пољопривреду, да они који су уништили нашу прерађивачку индустрију не седе са ове стране сале, не седе тамо где седи министар Ђорђевић. Некада су ту седели, господине Шеварлићу, људи, где седи господин Ђорђевић, министри које сте ви подржавали и са чије листе сте ви изашли на изборе, који су до темеља упропастили комплетну српску привреду па укључујући наравно и скоро све наше пољопривредне капацитете. О томе бисте као професор универзитет, макар и у пензији, морал да водите рачуна. Сумњам да сте ту чињеницу заборавили, него је некако прећуткујете јер вам је незгодно да то кажете. Зато смо ми ту да подсетимо грађане Србије ко је ко у Србији и шта је ко радио када је био на власти.</w:t>
      </w:r>
    </w:p>
    <w:p w:rsidR="003A3509" w:rsidRDefault="003A3509">
      <w:r>
        <w:tab/>
      </w:r>
      <w:r w:rsidRPr="00133F87">
        <w:t xml:space="preserve">ПРЕДСЕДАВАЈУЋИ: </w:t>
      </w:r>
      <w:r>
        <w:t>Захваљујем колега Мартиновићу.</w:t>
      </w:r>
    </w:p>
    <w:p w:rsidR="003A3509" w:rsidRDefault="003A3509">
      <w:r>
        <w:tab/>
        <w:t xml:space="preserve">Професоре Шеварлићу, желите реплику? </w:t>
      </w:r>
    </w:p>
    <w:p w:rsidR="003A3509" w:rsidRDefault="003A3509">
      <w:r>
        <w:tab/>
        <w:t>Изволите.</w:t>
      </w:r>
      <w:r>
        <w:tab/>
      </w:r>
    </w:p>
    <w:p w:rsidR="003A3509" w:rsidRDefault="003A3509">
      <w:r>
        <w:tab/>
        <w:t>МИЛАДИН ШЕВАРЛИЋ: Хвала.</w:t>
      </w:r>
    </w:p>
    <w:p w:rsidR="003A3509" w:rsidRDefault="003A3509">
      <w:r>
        <w:tab/>
        <w:t>Да ли сада имам дупло време, реплику ка министру и реплику ка господину Мартиновићу?</w:t>
      </w:r>
    </w:p>
    <w:p w:rsidR="003A3509" w:rsidRDefault="003A3509">
      <w:r>
        <w:tab/>
      </w:r>
      <w:r w:rsidRPr="00133F87">
        <w:t xml:space="preserve">ПРЕДСЕДАВАЈУЋИ: </w:t>
      </w:r>
      <w:r>
        <w:t>Реплика увек траје, господине Шеварлићу, то сте ваљда до сада научили, два минута. Имате право два минута.</w:t>
      </w:r>
      <w:r>
        <w:tab/>
      </w:r>
    </w:p>
    <w:p w:rsidR="003A3509" w:rsidRPr="00F06813" w:rsidRDefault="003A3509">
      <w:r>
        <w:tab/>
        <w:t>МИЛАДИН ШЕВАРЛИЋ: Два минута. Онда ми дајте да одговорим на реплике када сам тражио, а не сада збирно.</w:t>
      </w:r>
    </w:p>
    <w:p w:rsidR="003A3509" w:rsidRDefault="003A3509">
      <w:r>
        <w:tab/>
        <w:t xml:space="preserve">Дакле, поново читам, ми ћемо морати да покренемо један други дијалог, некада, зато што те приче о ГМО храни, а сваки дан једемо ГМО храну и нисам ја изјавио, то је изјавио, господин Александар Вучић, тадашњи кандидат за председника Владе, затим председник Владе, а данашњи председник Републике Србије, мислим да је он човек, који је имао боље информације од мене, да ли има или нема ГМО хране у Србији. </w:t>
      </w:r>
    </w:p>
    <w:p w:rsidR="003A3509" w:rsidRDefault="003A3509">
      <w:r>
        <w:tab/>
        <w:t>Што се тиче питања која мени упућујете, господо ја нисам био у саставу ниједне Владе, нисам био у саставу ниједних партија које су биле на власти, према томе једина особа са којом не говорим у овој држави, од 2002. године је доктор Ивана Дулић Марковић, која је управо била иницијатор да се уведе 50 хиљада тона сојине сачме, од генетички модификоване соје 2001. године, као тзв. америчка помоћ. Хвала.</w:t>
      </w:r>
    </w:p>
    <w:p w:rsidR="003A3509" w:rsidRDefault="003A3509">
      <w:pPr>
        <w:rPr>
          <w:lang w:val="sr-Cyrl-CS"/>
        </w:rPr>
      </w:pPr>
      <w:r>
        <w:tab/>
      </w:r>
      <w:r>
        <w:rPr>
          <w:lang w:val="sr-Cyrl-CS"/>
        </w:rPr>
        <w:t>ПРЕДСЕДАВАЈУЋИ</w:t>
      </w:r>
      <w:r w:rsidRPr="006F769D">
        <w:rPr>
          <w:lang w:val="sr-Cyrl-CS"/>
        </w:rPr>
        <w:t xml:space="preserve">: </w:t>
      </w:r>
      <w:r>
        <w:rPr>
          <w:lang w:val="sr-Cyrl-CS"/>
        </w:rPr>
        <w:t xml:space="preserve">Захваљујем, професоре Шеварлићу. </w:t>
      </w:r>
    </w:p>
    <w:p w:rsidR="003A3509" w:rsidRDefault="003A3509">
      <w:pPr>
        <w:rPr>
          <w:lang w:val="sr-Cyrl-CS"/>
        </w:rPr>
      </w:pPr>
      <w:r>
        <w:rPr>
          <w:lang w:val="sr-Cyrl-CS"/>
        </w:rPr>
        <w:tab/>
        <w:t xml:space="preserve">Право на реплику, народни посланик Александар Мартиновић. </w:t>
      </w:r>
    </w:p>
    <w:p w:rsidR="003A3509" w:rsidRDefault="003A3509">
      <w:pPr>
        <w:rPr>
          <w:lang w:val="sr-Cyrl-CS"/>
        </w:rPr>
      </w:pPr>
      <w:r>
        <w:rPr>
          <w:lang w:val="sr-Cyrl-CS"/>
        </w:rPr>
        <w:tab/>
        <w:t>Изволите.</w:t>
      </w:r>
    </w:p>
    <w:p w:rsidR="003A3509" w:rsidRDefault="003A3509">
      <w:pPr>
        <w:rPr>
          <w:lang w:val="sr-Cyrl-CS"/>
        </w:rPr>
      </w:pPr>
      <w:r>
        <w:rPr>
          <w:lang w:val="sr-Cyrl-CS"/>
        </w:rPr>
        <w:tab/>
      </w:r>
      <w:r w:rsidRPr="00393379">
        <w:rPr>
          <w:lang w:val="sr-Cyrl-CS"/>
        </w:rPr>
        <w:t xml:space="preserve">АЛЕКСАНДАР МАРТИНОВИЋ: </w:t>
      </w:r>
      <w:r>
        <w:rPr>
          <w:lang w:val="sr-Cyrl-CS"/>
        </w:rPr>
        <w:t xml:space="preserve">Не знам да ли говорите са Иваном Дулић Марковић, а било би добро да нам кажете да ли говорите са Душаном Петровићем? Јер српску пољопривреду није уништавала само Ивана Дулић Марковић, него је њену </w:t>
      </w:r>
      <w:r>
        <w:rPr>
          <w:lang w:val="sr-Cyrl-CS"/>
        </w:rPr>
        <w:lastRenderedPageBreak/>
        <w:t xml:space="preserve">политику наставио и Душан Петровић, а о томе веома добро и много боље од мене зна, мој уважени колега Маријан Ристичевић. </w:t>
      </w:r>
    </w:p>
    <w:p w:rsidR="003A3509" w:rsidRDefault="003A3509">
      <w:pPr>
        <w:rPr>
          <w:lang w:val="sr-Cyrl-CS"/>
        </w:rPr>
      </w:pPr>
      <w:r>
        <w:rPr>
          <w:lang w:val="sr-Cyrl-CS"/>
        </w:rPr>
        <w:tab/>
        <w:t xml:space="preserve">Тај Душан Петровић вам је, ако се не варам, финансирао и одређене пројекте да би сте штампали књиге и то научне књиге, односно студије, које никада нису угледале светлост дана, али сте ви тај новац добили и то у не малим износима, поготово за српске прилике. </w:t>
      </w:r>
    </w:p>
    <w:p w:rsidR="003A3509" w:rsidRDefault="003A3509">
      <w:pPr>
        <w:rPr>
          <w:lang w:val="sr-Cyrl-CS"/>
        </w:rPr>
      </w:pPr>
      <w:r>
        <w:rPr>
          <w:lang w:val="sr-Cyrl-CS"/>
        </w:rPr>
        <w:tab/>
        <w:t xml:space="preserve">Ово што стално цитирате господина Александра Вучића, па кажите ми шта је он то погрешно рекао? Да, у Србији је забрањено да се производи, увози, односно да се из Србије извози храна која је произведена на бази ГМО. Исто, као што је Кривичним закоником забрањено да се неко убије или да се нешто украде, па се то дешава. То не значи да је у Србији дозвољено да се врши кривично дело убиства или кривично дело крађе или било које друго кривично дело. Дакле, једно је шта је прописано законом, а друго је да ли постоје евентуалне злоупотребе у пракси. </w:t>
      </w:r>
    </w:p>
    <w:p w:rsidR="003A3509" w:rsidRDefault="003A3509">
      <w:pPr>
        <w:rPr>
          <w:lang w:val="sr-Cyrl-CS"/>
        </w:rPr>
      </w:pPr>
      <w:r>
        <w:rPr>
          <w:lang w:val="sr-Cyrl-CS"/>
        </w:rPr>
        <w:tab/>
        <w:t>Ви стално покушавате да обманете грађане Србије како је у Србији дозвољено нешто што у ствари није дозвољено и што је законом забрањено. Надлежне инспекције и те како контролишу квалитет и безбедност хране у Србији и контролишу шта се у Србији производи и шта се из Србије извози.</w:t>
      </w:r>
    </w:p>
    <w:p w:rsidR="003A3509" w:rsidRDefault="003A3509">
      <w:pPr>
        <w:rPr>
          <w:lang w:val="sr-Cyrl-CS"/>
        </w:rPr>
      </w:pPr>
      <w:r>
        <w:rPr>
          <w:lang w:val="sr-Cyrl-CS"/>
        </w:rPr>
        <w:tab/>
        <w:t xml:space="preserve">Мислим да ово што ви сада говорите, не знам да и то радите намерно, да ли то радите по нечијем задатку или сте просто докони, па немате ниједну другу тему о којој бисте говорили, у време када Србија потписује и реализује најзначајније уговоре у области производње и продаје хране, са државама као што су Русија, Кина, Турска, ви из седнице у седницу ширите лажне вести, лажне приче о томе како Србија производи генетски модификовану храну и како смо сви ми у опасности. </w:t>
      </w:r>
    </w:p>
    <w:p w:rsidR="003A3509" w:rsidRDefault="003A3509">
      <w:pPr>
        <w:rPr>
          <w:lang w:val="sr-Cyrl-CS"/>
        </w:rPr>
      </w:pPr>
      <w:r>
        <w:rPr>
          <w:lang w:val="sr-Cyrl-CS"/>
        </w:rPr>
        <w:tab/>
        <w:t xml:space="preserve">Ако је то тако, као што ви говорите, просто ми је невероватно да ту чињеницу нису приметили Руси, Кинези, Турци и све оне друге државе са којима сарађујемо у области пољопривреде, него сте ту чињеницу приметили искључиво ви. </w:t>
      </w:r>
    </w:p>
    <w:p w:rsidR="003A3509" w:rsidRPr="003A3509" w:rsidRDefault="003A3509" w:rsidP="003A3509">
      <w:pPr>
        <w:rPr>
          <w:lang w:val="en-US"/>
        </w:rPr>
      </w:pPr>
      <w:r>
        <w:rPr>
          <w:lang w:val="sr-Cyrl-CS"/>
        </w:rPr>
        <w:tab/>
        <w:t xml:space="preserve">Мислим да то што радите није добро за општи интерес, није добро за државу Србију, а пре свега није добро за вас, зато што износите ствари које нису тачне. Ви врло добро знате господине Шеварлићу, ко је уништавао српску пољопривреду, од 2001. године, па до 2012. године. </w:t>
      </w:r>
    </w:p>
    <w:p w:rsidR="003A3509" w:rsidRDefault="003A3509">
      <w:pPr>
        <w:rPr>
          <w:lang w:val="sr-Cyrl-CS"/>
        </w:rPr>
      </w:pPr>
      <w:r>
        <w:rPr>
          <w:lang w:val="sr-Cyrl-CS"/>
        </w:rPr>
        <w:tab/>
        <w:t xml:space="preserve">Кажете, не разговарате са Иваном Дулић Марковић, а јел разговарате са другим министрима који су седели у разним досовским владама за тих 12 година? Јел разговарате са оним Милосављевићем? Већ сам вас питао за Душана Петровића. Јел разговарате са онима који су били покрајински секретари за пољопривреду? Гро пољопривредне производње, посебно ратарство је у Војводини. Јел разговарате нпр. са Гораном Јешићем? Јел разговарате са кадровима који су били покрајински секретари за пољопривреду из ЛСВ? </w:t>
      </w:r>
    </w:p>
    <w:p w:rsidR="003A3509" w:rsidRDefault="003A3509">
      <w:pPr>
        <w:rPr>
          <w:lang w:val="sr-Cyrl-CS"/>
        </w:rPr>
      </w:pPr>
      <w:r>
        <w:rPr>
          <w:lang w:val="sr-Cyrl-CS"/>
        </w:rPr>
        <w:tab/>
        <w:t xml:space="preserve">Њих питајте зашто је и ко је упропастио српску пољопривреду и ко нас је у области производње хране вратио деценијама уназад. То сигурно није СНС, то сигурно није Александар Вучић и то сигурно нису ови људи који сада седе у Влади Републике Србије. </w:t>
      </w:r>
    </w:p>
    <w:p w:rsidR="003A3509" w:rsidRDefault="003A3509">
      <w:pPr>
        <w:rPr>
          <w:lang w:val="sr-Cyrl-CS"/>
        </w:rPr>
      </w:pPr>
      <w:r>
        <w:rPr>
          <w:lang w:val="sr-Cyrl-CS"/>
        </w:rPr>
        <w:tab/>
        <w:t>ПРЕДСЕДАВАЈУЋИ: Захваљујем.</w:t>
      </w:r>
    </w:p>
    <w:p w:rsidR="003A3509" w:rsidRDefault="003A3509">
      <w:pPr>
        <w:rPr>
          <w:lang w:val="sr-Cyrl-CS"/>
        </w:rPr>
      </w:pPr>
      <w:r>
        <w:rPr>
          <w:lang w:val="sr-Cyrl-CS"/>
        </w:rPr>
        <w:tab/>
        <w:t>Колега Ристичевићу, поменути сте током излагања колеге Мартиновића.</w:t>
      </w:r>
    </w:p>
    <w:p w:rsidR="003A3509" w:rsidRDefault="003A3509">
      <w:pPr>
        <w:rPr>
          <w:lang w:val="sr-Cyrl-CS"/>
        </w:rPr>
      </w:pPr>
      <w:r>
        <w:rPr>
          <w:lang w:val="sr-Cyrl-CS"/>
        </w:rPr>
        <w:tab/>
        <w:t>Имате основа за реплику.</w:t>
      </w:r>
    </w:p>
    <w:p w:rsidR="003A3509" w:rsidRDefault="003A3509">
      <w:pPr>
        <w:rPr>
          <w:lang w:val="sr-Cyrl-CS"/>
        </w:rPr>
      </w:pPr>
      <w:r>
        <w:rPr>
          <w:lang w:val="sr-Cyrl-CS"/>
        </w:rPr>
        <w:tab/>
        <w:t>Изволите.</w:t>
      </w:r>
    </w:p>
    <w:p w:rsidR="003A3509" w:rsidRDefault="003A3509">
      <w:pPr>
        <w:rPr>
          <w:lang w:val="sr-Cyrl-CS"/>
        </w:rPr>
      </w:pPr>
      <w:r>
        <w:rPr>
          <w:lang w:val="sr-Cyrl-CS"/>
        </w:rPr>
        <w:tab/>
        <w:t>МАРИЈАН РИСТИЧЕВИЋ: Даме и господо народни посланици, постоји изрека „Боље је патити за селом, него патити на селу“. Не можете своју патњу исказати за селом тако што ћете с времена на време обући потпуно нову народну ношњу.</w:t>
      </w:r>
    </w:p>
    <w:p w:rsidR="003A3509" w:rsidRDefault="003A3509">
      <w:pPr>
        <w:rPr>
          <w:lang w:val="sr-Cyrl-CS"/>
        </w:rPr>
      </w:pPr>
      <w:r>
        <w:rPr>
          <w:lang w:val="sr-Cyrl-CS"/>
        </w:rPr>
        <w:lastRenderedPageBreak/>
        <w:tab/>
        <w:t>Њу углавном у целини не носе сељаци у Србији, носе понеки комад одеће, шајкачу, панталоне, рајтозне итд. неко и опанчиће, али целу ношњу носе само они који долазе на представе. Значи, то су фолклорна друштва која организују представе, која организују игре итд. и они се облаче у ту народну ношњу.</w:t>
      </w:r>
    </w:p>
    <w:p w:rsidR="003A3509" w:rsidRDefault="003A3509">
      <w:pPr>
        <w:rPr>
          <w:lang w:val="sr-Cyrl-CS"/>
        </w:rPr>
      </w:pPr>
      <w:r>
        <w:rPr>
          <w:lang w:val="sr-Cyrl-CS"/>
        </w:rPr>
        <w:tab/>
        <w:t>Не можете своју бол за селом и патњу доказати тако што ћете само обући народну ношњу и бити против ГМО. Можете рецимо, да бирате да ли ћете да идете у Москву или на Стару планину, дилема. Онај ко воли село, решиће да иде на Стару планину, да види резултат њихове пољопривредне политике, односно пољопривредне политике коју је подржавао онај који је обучен у народну ношњу, желећи да представи себе као пољопривредника.</w:t>
      </w:r>
    </w:p>
    <w:p w:rsidR="003A3509" w:rsidRDefault="003A3509">
      <w:pPr>
        <w:rPr>
          <w:lang w:val="sr-Cyrl-CS"/>
        </w:rPr>
      </w:pPr>
      <w:r>
        <w:rPr>
          <w:lang w:val="sr-Cyrl-CS"/>
        </w:rPr>
        <w:tab/>
        <w:t>Да вас подсетим да пројекат за који је издвојено 63.000 евра је из кредита за Стару планину управо, за обнављање сточарства на Старој планини, аутохтоног сточарства. Али, гле чуда, разни консултанти који се данас облаче у народну ношњу су добили тај новац. Није отишао за сточарство, отишао је за консултанте господине председниче, и доставио сам вам документацију која је архивирана, да је тачно оно што сам говорио, да је издвојено 63.000 евра за консултантске услуге и за штампање студија о задругарству у 1.000 која никад није објављена, нити одштампана.</w:t>
      </w:r>
    </w:p>
    <w:p w:rsidR="003A3509" w:rsidRDefault="003A3509">
      <w:pPr>
        <w:rPr>
          <w:lang w:val="sr-Cyrl-CS"/>
        </w:rPr>
      </w:pPr>
      <w:r>
        <w:rPr>
          <w:lang w:val="sr-Cyrl-CS"/>
        </w:rPr>
        <w:tab/>
        <w:t>Када поделите 60 и нешто хиљада евра са 1.000 примерака, добијете да сваки тај примерак студије која није одштампана је коштала 60 и нешто евра. За тај новац можете купити сабрана дела и Ћосића и Иве Андрића. Са нама седи у народној ношњи најскупљи српски писац који је бирајући да ли да иде у Москву или на Стару планину, избегао да дође на Стару планину, одакле је, како би рекли млади Хрвати – земио паре. Вероватно му се није долазило на место злочина.</w:t>
      </w:r>
    </w:p>
    <w:p w:rsidR="003A3509" w:rsidRDefault="003A3509">
      <w:pPr>
        <w:rPr>
          <w:lang w:val="sr-Cyrl-CS"/>
        </w:rPr>
      </w:pPr>
      <w:r>
        <w:rPr>
          <w:lang w:val="sr-Cyrl-CS"/>
        </w:rPr>
        <w:tab/>
        <w:t>Када неко каже да декларацијом хоће да забрани ГМО, упркос закону који је изричит, закон брани, декларација само даје изјаву, ви изјављујете да сте против ГМО, а закон изричито забрањује то и када неко тражи декларацију, хлеба преко погаче и обуче народну ношњу, он је политички гледано модификован организам. Хвала.</w:t>
      </w:r>
    </w:p>
    <w:p w:rsidR="003A3509" w:rsidRDefault="003A3509">
      <w:pPr>
        <w:rPr>
          <w:lang w:val="sr-Cyrl-CS"/>
        </w:rPr>
      </w:pPr>
      <w:r>
        <w:rPr>
          <w:lang w:val="sr-Cyrl-CS"/>
        </w:rPr>
        <w:tab/>
        <w:t>ПРЕДСЕДАВАЈУЋИ: Захваљујем колега Ристичевићу.</w:t>
      </w:r>
    </w:p>
    <w:p w:rsidR="003A3509" w:rsidRDefault="003A3509">
      <w:pPr>
        <w:rPr>
          <w:lang w:val="sr-Cyrl-CS"/>
        </w:rPr>
      </w:pPr>
      <w:r>
        <w:rPr>
          <w:lang w:val="sr-Cyrl-CS"/>
        </w:rPr>
        <w:tab/>
        <w:t>Право на реплику, народни посланик Миладин Шеварлић.</w:t>
      </w:r>
    </w:p>
    <w:p w:rsidR="003A3509" w:rsidRPr="003A3509" w:rsidRDefault="003A3509" w:rsidP="003A3509">
      <w:pPr>
        <w:rPr>
          <w:lang w:val="en-US"/>
        </w:rPr>
      </w:pPr>
      <w:r>
        <w:rPr>
          <w:lang w:val="sr-Cyrl-CS"/>
        </w:rPr>
        <w:tab/>
        <w:t>Изволите.</w:t>
      </w:r>
    </w:p>
    <w:p w:rsidR="003A3509" w:rsidRDefault="003A3509">
      <w:pPr>
        <w:rPr>
          <w:lang w:val="sr-Cyrl-CS"/>
        </w:rPr>
      </w:pPr>
      <w:r>
        <w:rPr>
          <w:lang w:val="sr-Cyrl-CS"/>
        </w:rPr>
        <w:tab/>
        <w:t>МИЛАДИН ШЕВАРЛИЋ: Хвала лепо.</w:t>
      </w:r>
    </w:p>
    <w:p w:rsidR="003A3509" w:rsidRDefault="003A3509">
      <w:pPr>
        <w:rPr>
          <w:lang w:val="sr-Cyrl-CS"/>
        </w:rPr>
      </w:pPr>
      <w:r>
        <w:rPr>
          <w:lang w:val="sr-Cyrl-CS"/>
        </w:rPr>
        <w:tab/>
        <w:t xml:space="preserve">Најпре да коментаришем тврдњу да овај режим није распродавао имовину у пољопривреди, него су то радили претходни режими. Колико мене памћење служи, Пољопривредна корпорација Београд је највећи пољопривредни комбинат, не само у Србији, него у Европи. </w:t>
      </w:r>
    </w:p>
    <w:p w:rsidR="003A3509" w:rsidRDefault="003A3509" w:rsidP="00A677C6">
      <w:r>
        <w:tab/>
        <w:t xml:space="preserve"> Продали сте га за 105 милиона евра. Остатак, пошто сте продали само имовину, остаје отворено питање како се може продавати земљиште које је у државној својини, што је супротно Закону о пољопривредном земљишту, односно како је десетине хиљада хектара које су биле у државној својини, преведено у акционарски капитал и био предмет продаје имовине по цени од око 4.600 евра по хектару, како кажу неки који су рачунали. Сада се један хектар продаје по 38.000 евра у истој години када је продат и највећи део ПКБ-а. Сви дугови ПКБ-а остали су на терет државе. Није купац преузео. То је једно.</w:t>
      </w:r>
    </w:p>
    <w:p w:rsidR="003A3509" w:rsidRDefault="003A3509" w:rsidP="00A677C6">
      <w:r>
        <w:tab/>
        <w:t xml:space="preserve">Друго, господине Мартиновићу, ви сте председник посланичког клуба највећег у Скупштини и ви изгласавате све законе. Ви сте свих ових година изгласавали Закон о буџету, који је у супротности са одредбама Закона о подстицају о пољопривреди и руралном развоју, јер ни једне године, укључујући и ову годину, укључујући ребаланс буџета за 2019. годину, нема 5%. </w:t>
      </w:r>
    </w:p>
    <w:p w:rsidR="003A3509" w:rsidRDefault="003A3509" w:rsidP="00A677C6">
      <w:r>
        <w:lastRenderedPageBreak/>
        <w:tab/>
        <w:t>Можемо сада да лицитирамо да ли је 50 милијарди закинуто пољопривредницима, да ли је 60, да ли је 70 или 80 милијарди. Хвала.</w:t>
      </w:r>
    </w:p>
    <w:p w:rsidR="003A3509" w:rsidRPr="0077361D" w:rsidRDefault="003A3509">
      <w:pPr>
        <w:rPr>
          <w:lang w:val="sr-Cyrl-CS"/>
        </w:rPr>
      </w:pPr>
      <w:r>
        <w:tab/>
      </w:r>
      <w:r>
        <w:rPr>
          <w:lang w:val="sr-Cyrl-CS"/>
        </w:rPr>
        <w:t>ПРЕДСЕДАВАЈУЋИ</w:t>
      </w:r>
      <w:r w:rsidRPr="006F769D">
        <w:rPr>
          <w:lang w:val="sr-Cyrl-CS"/>
        </w:rPr>
        <w:t xml:space="preserve">: </w:t>
      </w:r>
      <w:r>
        <w:t>Захваљујем.</w:t>
      </w:r>
    </w:p>
    <w:p w:rsidR="003A3509" w:rsidRDefault="003A3509" w:rsidP="00A677C6">
      <w:r>
        <w:tab/>
        <w:t>Право на реплику, народни посланик Маријан Ристичевић.</w:t>
      </w:r>
    </w:p>
    <w:p w:rsidR="003A3509" w:rsidRDefault="003A3509" w:rsidP="00A677C6">
      <w:r>
        <w:tab/>
        <w:t>Изволите, колега Ристичевићу.</w:t>
      </w:r>
    </w:p>
    <w:p w:rsidR="003A3509" w:rsidRDefault="003A3509" w:rsidP="00A677C6">
      <w:pPr>
        <w:rPr>
          <w:lang w:val="sr-Cyrl-CS"/>
        </w:rPr>
      </w:pPr>
      <w:r>
        <w:tab/>
        <w:t xml:space="preserve">МАРИЈАН РИСТИЧЕВИЋ: </w:t>
      </w:r>
      <w:r>
        <w:rPr>
          <w:lang w:val="sr-Cyrl-CS"/>
        </w:rPr>
        <w:t>Даме и господо народни посланици, ако је курс евра 2012. године, када је неко у народној ношњи добијао парице за исти дан три транше 60 хиљада евра, ви имате то господине председавајући, па вас питам, ако су сељаци закинути сада када се издваја 43 милијарде и 711 милиона за подстицаје, колико су онда били 2012. године закинути када је исти курс евра био, у држави живео већи број становника, а субвенције у пољопривреди биле 19 милијарди? Онда нису били закинути, зато што су стизале паре са Старе планине из кредита Светске банке, намењених Старој планини за консултантске услуге задругарство, сад су закинути.</w:t>
      </w:r>
    </w:p>
    <w:p w:rsidR="003A3509" w:rsidRDefault="003A3509" w:rsidP="00A677C6">
      <w:pPr>
        <w:rPr>
          <w:lang w:val="sr-Cyrl-CS"/>
        </w:rPr>
      </w:pPr>
      <w:r>
        <w:rPr>
          <w:lang w:val="sr-Cyrl-CS"/>
        </w:rPr>
        <w:tab/>
        <w:t>Говори о ПКБ-у, а ја ћу говорити о задругарству које је он предавао. Ајде нађите једну изјаву где је он осудио бивши режим због продаје задруга и задружне имовине. У Војводини је нестало 180 хиљада хектара задружне имовине, стотине задруга су угашене, десетине и стотине задруга је угашено, без и једне изјаве осуде тог поступка странке бившег режима.</w:t>
      </w:r>
    </w:p>
    <w:p w:rsidR="003A3509" w:rsidRDefault="003A3509" w:rsidP="00A677C6">
      <w:pPr>
        <w:rPr>
          <w:lang w:val="sr-Cyrl-CS"/>
        </w:rPr>
      </w:pPr>
      <w:r>
        <w:rPr>
          <w:lang w:val="sr-Cyrl-CS"/>
        </w:rPr>
        <w:tab/>
        <w:t>Данас се задруге занављају, оснивају се поново. Држава је издвојила 600 и нешто милиона динара ове године за оснивање нових задруга, али неко ко је предавао задругарство то не бележи у аграрни буџет, то за њега није аграрни буџет. За њега је само Министарство пољопривреде, за њега је то аграрни буџет или тачније речено, за њега су само суви подстицаји аграрни буџет, све што прати аграр за њега није аграрни буџет.</w:t>
      </w:r>
    </w:p>
    <w:p w:rsidR="003A3509" w:rsidRDefault="003A3509" w:rsidP="00A677C6">
      <w:pPr>
        <w:rPr>
          <w:lang w:val="sr-Cyrl-CS"/>
        </w:rPr>
      </w:pPr>
      <w:r>
        <w:rPr>
          <w:lang w:val="sr-Cyrl-CS"/>
        </w:rPr>
        <w:tab/>
        <w:t xml:space="preserve">Заборавио је, рецимо, интервентни откуп пољопривредних производа од 500 милиона динара, који је такође отишао за аграр, али се сетио 24 милиона колико фали у сувом разделу Министарства пољопривреде да то буде тачно оних 5%. Аграрни буџет са свим овим ставкама је прешао 5%. </w:t>
      </w:r>
    </w:p>
    <w:p w:rsidR="003A3509" w:rsidRDefault="003A3509" w:rsidP="00A677C6">
      <w:pPr>
        <w:rPr>
          <w:lang w:val="sr-Cyrl-CS"/>
        </w:rPr>
      </w:pPr>
      <w:r>
        <w:rPr>
          <w:lang w:val="sr-Cyrl-CS"/>
        </w:rPr>
        <w:tab/>
        <w:t>Када је у питању ПКБ, ја нисам видео изјаву човека у народној ношњи, који у граду пати за селом, да не би патио на селу, нисам видео изјаву осуде приватизације пољопривредних комбината у Србији. До 2012. године продати су сви комбинати, задруге на територији Војводине, са 300.000 хектара за 50 милиона евра и земљиште и имовина итд, за 50 милиона евра, ПКБ је продат са сточарством за 120 милиона евра, два и по пута скупље од целокупног друштвеног капитала по питању земљишта комбината итд. Оно му је било у реду, а ово није у реду.</w:t>
      </w:r>
    </w:p>
    <w:p w:rsidR="003A3509" w:rsidRDefault="003A3509" w:rsidP="00A677C6">
      <w:pPr>
        <w:rPr>
          <w:lang w:val="sr-Cyrl-CS"/>
        </w:rPr>
      </w:pPr>
      <w:r>
        <w:rPr>
          <w:lang w:val="sr-Cyrl-CS"/>
        </w:rPr>
        <w:tab/>
        <w:t>Још нешто, то земљиште ПКБ-а неће да оде нигде, плаћено је власништво, промењена је само власничка структура, значи имовинско стање. Земљиште остаје у Београду, купљена је нова механизација, фирма која је регистрована је такође српска фирма. Значи, промењено је само, није власник, Мартинови рецимо, већ је власник Ристичевић, али ПКБ није наш наравно, али ПКБ остаје у власништву српске фирме, јер фирма која је то купила се регистровала у Србији.</w:t>
      </w:r>
    </w:p>
    <w:p w:rsidR="003A3509" w:rsidRDefault="003A3509" w:rsidP="00A677C6">
      <w:pPr>
        <w:rPr>
          <w:lang w:val="sr-Cyrl-CS"/>
        </w:rPr>
      </w:pPr>
      <w:r>
        <w:rPr>
          <w:lang w:val="sr-Cyrl-CS"/>
        </w:rPr>
        <w:tab/>
        <w:t>Шта рећи још за човека који обуче народну ношњу и на одбору каже – ја идем да славим Видовдан. Који српски домаћин може да слави Видовдан? Видовдан можемо само да обележимо са тугом и сетом, али не можемо да га славимо и то довољно када неко слави у народној ношњи Видовдан, онда знате колико је то стварно српски домаћин. Хвала.</w:t>
      </w:r>
    </w:p>
    <w:p w:rsidR="003A3509" w:rsidRPr="0077361D" w:rsidRDefault="003A3509">
      <w:pPr>
        <w:rPr>
          <w:lang w:val="sr-Cyrl-CS"/>
        </w:rPr>
      </w:pPr>
      <w:r>
        <w:rPr>
          <w:lang w:val="sr-Cyrl-CS"/>
        </w:rPr>
        <w:tab/>
      </w:r>
      <w:r w:rsidRPr="008954F8">
        <w:rPr>
          <w:lang w:val="sr-Cyrl-CS"/>
        </w:rPr>
        <w:t xml:space="preserve">ПРЕДСЕДАВАЈУЋИ: </w:t>
      </w:r>
      <w:r>
        <w:t>Захваљујем.</w:t>
      </w:r>
    </w:p>
    <w:p w:rsidR="003A3509" w:rsidRDefault="003A3509" w:rsidP="00A677C6">
      <w:pPr>
        <w:rPr>
          <w:lang w:val="sr-Cyrl-CS"/>
        </w:rPr>
      </w:pPr>
      <w:r>
        <w:rPr>
          <w:lang w:val="sr-Cyrl-CS"/>
        </w:rPr>
        <w:tab/>
        <w:t>Колега Мартиновићу, поменути сте током излагања професора Шеварлића.</w:t>
      </w:r>
    </w:p>
    <w:p w:rsidR="003A3509" w:rsidRDefault="003A3509" w:rsidP="00A677C6">
      <w:pPr>
        <w:rPr>
          <w:lang w:val="sr-Cyrl-CS"/>
        </w:rPr>
      </w:pPr>
      <w:r>
        <w:rPr>
          <w:lang w:val="sr-Cyrl-CS"/>
        </w:rPr>
        <w:tab/>
        <w:t xml:space="preserve">Желите реплику? </w:t>
      </w:r>
      <w:r w:rsidRPr="008954F8">
        <w:rPr>
          <w:lang w:val="sr-Cyrl-CS"/>
        </w:rPr>
        <w:t xml:space="preserve">Изволите. </w:t>
      </w:r>
      <w:r>
        <w:rPr>
          <w:lang w:val="sr-Cyrl-CS"/>
        </w:rPr>
        <w:tab/>
      </w:r>
    </w:p>
    <w:p w:rsidR="003A3509" w:rsidRDefault="003A3509" w:rsidP="00A677C6">
      <w:pPr>
        <w:rPr>
          <w:lang w:val="sr-Cyrl-CS"/>
        </w:rPr>
      </w:pPr>
      <w:r>
        <w:rPr>
          <w:lang w:val="sr-Cyrl-CS"/>
        </w:rPr>
        <w:lastRenderedPageBreak/>
        <w:tab/>
      </w:r>
      <w:r w:rsidRPr="008954F8">
        <w:rPr>
          <w:lang w:val="sr-Cyrl-CS"/>
        </w:rPr>
        <w:t xml:space="preserve">АЛЕКСАНДАР МАРТИНОВИЋ: </w:t>
      </w:r>
      <w:r>
        <w:rPr>
          <w:lang w:val="sr-Cyrl-CS"/>
        </w:rPr>
        <w:t>Све на тему ПКБ-а, професоре Шеварлићу, можете да питате Драгана Ђиласа. Драган Ђилас је, као што вам је веома добро познато, највећи пријатељ Бошка Обрадовића, са којим сте до јуче седели у истој посланичкој групи.</w:t>
      </w:r>
    </w:p>
    <w:p w:rsidR="003A3509" w:rsidRDefault="003A3509" w:rsidP="00A677C6">
      <w:pPr>
        <w:rPr>
          <w:lang w:val="sr-Cyrl-CS"/>
        </w:rPr>
      </w:pPr>
      <w:r>
        <w:rPr>
          <w:lang w:val="sr-Cyrl-CS"/>
        </w:rPr>
        <w:tab/>
        <w:t>Како је то изгледало у време Драгана Ђиласа, ја мислим да то ви врло добро знате. Али, да би грађани Србије знали, дакле, када је Драган Ђилас, као градоначелник Града Београда, управљао ПКБ-ом тако је добро управљао да је у 2010. години ПКБ забележио губитак од скоро 36 милиона евра, значи говоримо у милионима евра, 2011. године забележио је губитак од нешто више од 18 милиона евра, у 2012. години више од девет милиона евра, а у 2013. години, то је ако се не варам последња година Ђиласове владавине Београдом, забележио је губитак од скоро 11 милиона евра.</w:t>
      </w:r>
    </w:p>
    <w:p w:rsidR="003A3509" w:rsidRDefault="003A3509" w:rsidP="00A677C6">
      <w:pPr>
        <w:rPr>
          <w:lang w:val="sr-Cyrl-CS"/>
        </w:rPr>
      </w:pPr>
      <w:r>
        <w:rPr>
          <w:lang w:val="sr-Cyrl-CS"/>
        </w:rPr>
        <w:tab/>
        <w:t>Тако да, зашто је ПКБ овако прошао у време Ђиласове владавине и шта су радили са ПКБ Драган Ђилас, Мишковић и њихови пословни партнери, то лепо питајте Драгана Ђиласа. То можете и да питате Бошка Обрадовића, они су постали сад нераздвојни. То је сад алтернатива која се наводно нуди грађанима Србије као неко спасоносно решење за наводно катастрофалну владавину СНС. Наравно, грађани ће да оцене да ли смо ми баш толико катастрофални, а да ли је тај Драган Ђилас баш толико спасоносно решење, али о том потом.</w:t>
      </w:r>
    </w:p>
    <w:p w:rsidR="003A3509" w:rsidRDefault="003A3509" w:rsidP="00A677C6">
      <w:pPr>
        <w:rPr>
          <w:lang w:val="sr-Cyrl-CS"/>
        </w:rPr>
      </w:pPr>
      <w:r>
        <w:rPr>
          <w:lang w:val="sr-Cyrl-CS"/>
        </w:rPr>
        <w:tab/>
        <w:t xml:space="preserve">Што се тиче једне друге теме о којој ви стално говорите, о проценту издвајања за пољопривреднике. Видите, професоре Шеварлићу, посланици СНС свакога дана, али буквално свакога дана, разговарају са грађанима Србије. Некада то чинимо овде у згради Народне скупштине, некада то чине народни посланици у својим општинама и градовима. Ја сам јуче овде у згради Народне скупштине, разговарао са једним пољопривредним произвођачем из Батајнице. </w:t>
      </w:r>
    </w:p>
    <w:p w:rsidR="003A3509" w:rsidRDefault="003A3509" w:rsidP="00A677C6">
      <w:pPr>
        <w:rPr>
          <w:lang w:val="sr-Cyrl-CS"/>
        </w:rPr>
      </w:pPr>
      <w:r>
        <w:rPr>
          <w:lang w:val="sr-Cyrl-CS"/>
        </w:rPr>
        <w:tab/>
        <w:t>(Александар Шешељ: „Кнез Петрол“.)</w:t>
      </w:r>
    </w:p>
    <w:p w:rsidR="003A3509" w:rsidRDefault="003A3509" w:rsidP="00A677C6">
      <w:pPr>
        <w:rPr>
          <w:lang w:val="sr-Cyrl-CS"/>
        </w:rPr>
      </w:pPr>
      <w:r>
        <w:rPr>
          <w:lang w:val="sr-Cyrl-CS"/>
        </w:rPr>
        <w:tab/>
        <w:t>Шта сте рекли, „Кнез Петрол“? Није „Кнез Петрол“.</w:t>
      </w:r>
    </w:p>
    <w:p w:rsidR="003A3509" w:rsidRDefault="003A3509" w:rsidP="00A677C6">
      <w:pPr>
        <w:rPr>
          <w:lang w:val="sr-Cyrl-CS"/>
        </w:rPr>
      </w:pPr>
      <w:r>
        <w:rPr>
          <w:lang w:val="sr-Cyrl-CS"/>
        </w:rPr>
        <w:tab/>
        <w:t>Дакле, разговарао сам са човеком из Батајнице, који је иначе дошао из Бенковца. Значи, човек је протеран у „Олуји“ 1995. године, тако да Александре, није у питању „Кнез Петрол“, Срђан Кнежевић није протеран из Бенковца.</w:t>
      </w:r>
    </w:p>
    <w:p w:rsidR="003A3509" w:rsidRPr="002743A7" w:rsidRDefault="003A3509" w:rsidP="00A677C6">
      <w:r>
        <w:rPr>
          <w:lang w:val="sr-Cyrl-CS"/>
        </w:rPr>
        <w:tab/>
        <w:t>Човек ми је јуче лепо рекао, никада се није десило у Србији, ово што се сада дешава, да када купите нови трактор држава вам врати половину новца. Никада се није дешавало у Србији, а човек се бави пољопривредом откако је протеран из Бенковца, значи од 1995. године па до данас, бави се и ратарством и сточарством, каже да се никад  није десило да купите нови плуг и да вам држава врати половину новца за тај плуг. Никада се није десило да купите нови комбајн, а држава вам врати половину новца за тај комбајн.</w:t>
      </w:r>
      <w:r>
        <w:rPr>
          <w:lang w:val="sr-Cyrl-CS"/>
        </w:rPr>
        <w:tab/>
      </w:r>
    </w:p>
    <w:p w:rsidR="003A3509" w:rsidRDefault="003A3509">
      <w:r>
        <w:tab/>
        <w:t xml:space="preserve">То прича обичан човек који није члан СНС, и ви сада кажете - али држава издваја мање новца. Не, никада се више није издвајало за пољопривреду и никада се више није издвајало за обнову пољопривредне механизације. То подаци врло јасно говоре. </w:t>
      </w:r>
    </w:p>
    <w:p w:rsidR="003A3509" w:rsidRDefault="003A3509" w:rsidP="00EC3702">
      <w:r>
        <w:tab/>
        <w:t xml:space="preserve">У време владавине ових ваших пријатеља, па, сетите се ко је могао да купи нови трактор, сем Мишковића, сем Живковића, сем Миодрага Костића, ја мислим да није било ниједног сељака у Србији који је могао да купи нови трактор. Данас сељаци могу да купе нове тракторе, нове сејалице, нове плугове, нове комбајне, итд, и да знају да ће им држава рефундирати половину средстава од новца који дају. Путујете, ваљда, Србијом, исто као и ја, јел видите ли да у сваком делу Србије, не само у Војводини, у Поморављу, у западној Србији, па јер, видите ли колико има нових трактора по њивама, и то трактора најсавременијих светских произвођача? До пре седам, осам година, ко је могао да поседује трактор или комбајн као што је Џон Дир, осим ових великих капиталиста који су се обогатили на грбачи народа, обичан сељак то себи није могао да приушти. </w:t>
      </w:r>
    </w:p>
    <w:p w:rsidR="003A3509" w:rsidRDefault="003A3509">
      <w:r>
        <w:lastRenderedPageBreak/>
        <w:tab/>
        <w:t xml:space="preserve">Данас сваки боље стојећи домаћин може себи да приушти најквалитетнију пољопривредну механизацију, зато што зна да му држава у томе помаже. То ви врло добро знате. </w:t>
      </w:r>
    </w:p>
    <w:p w:rsidR="003A3509" w:rsidRDefault="003A3509">
      <w:r>
        <w:tab/>
        <w:t>У време владавине вашег пријатеља од Милосављевића, Душана Петровића, и свих осталих, Саше Драгина, то једноставно није било могуће. Данас је то и те како могуће. А, да ли је могуће да за годину или две године исправимо све оне пропусте који су се дешавали у пољопривреди од 2000. године? Наравно да није. Али да Србија крупним корацима иде напред, када је у питању обнова наше пољопривредне производње, и то у свим областима, када је у питању ратарство, и сточарство, и обнова механизације итд, то обичан човек види.</w:t>
      </w:r>
    </w:p>
    <w:p w:rsidR="003A3509" w:rsidRDefault="003A3509">
      <w:r>
        <w:tab/>
        <w:t xml:space="preserve">Можете ви сада да се трудите колико хоћете да ниподаштавате политику Владе Републике Србије Министарство пољопривреде и Александра Вучића, али грађани Србије врло добро знају, господин Марјан Ристичевић располаже егзактним подацима на ту тему, колико је ситуација у пољопривреди, колико је ситуација за индивидуалног пољопривредног произвођача боља, него што је било у време када су Србијом владали људи са којима сте ви заједно излазили на изборе. </w:t>
      </w:r>
    </w:p>
    <w:p w:rsidR="003A3509" w:rsidRPr="0077361D" w:rsidRDefault="003A3509">
      <w:pPr>
        <w:rPr>
          <w:lang w:val="sr-Cyrl-CS"/>
        </w:rPr>
      </w:pPr>
      <w:r>
        <w:tab/>
      </w:r>
      <w:r>
        <w:rPr>
          <w:lang w:val="sr-Cyrl-CS"/>
        </w:rPr>
        <w:t>ПРЕДСЕДАВАЈУЋИ</w:t>
      </w:r>
      <w:r w:rsidRPr="006F769D">
        <w:rPr>
          <w:lang w:val="sr-Cyrl-CS"/>
        </w:rPr>
        <w:t xml:space="preserve">: </w:t>
      </w:r>
      <w:r>
        <w:t>Захваљујем.</w:t>
      </w:r>
    </w:p>
    <w:p w:rsidR="003A3509" w:rsidRDefault="003A3509">
      <w:r>
        <w:tab/>
        <w:t xml:space="preserve">Право на реплику, народни посланик проф. др Миладин Шеварлић. Изволите. </w:t>
      </w:r>
    </w:p>
    <w:p w:rsidR="003A3509" w:rsidRDefault="003A3509">
      <w:pPr>
        <w:rPr>
          <w:lang w:val="sr-Cyrl-CS"/>
        </w:rPr>
      </w:pPr>
      <w:r>
        <w:tab/>
      </w:r>
      <w:r>
        <w:rPr>
          <w:lang w:val="sr-Cyrl-CS"/>
        </w:rPr>
        <w:t xml:space="preserve">МИЛАДИН ШЕВАРЛИЋ: Хвала лепо. </w:t>
      </w:r>
    </w:p>
    <w:p w:rsidR="003A3509" w:rsidRDefault="003A3509">
      <w:pPr>
        <w:rPr>
          <w:lang w:val="sr-Cyrl-CS"/>
        </w:rPr>
      </w:pPr>
      <w:r>
        <w:rPr>
          <w:lang w:val="sr-Cyrl-CS"/>
        </w:rPr>
        <w:tab/>
        <w:t xml:space="preserve">Нисам оспоравао да се повећава аграрни буџет, само сам тврдио и при тој тврдњи остајем, што је изузимајући 2004. годину, када је био 4,94%, било карактеристично и за претходни режим, а и за овај режим, то је да није обезбеђено минималних 5% укупних пореских прихода. </w:t>
      </w:r>
    </w:p>
    <w:p w:rsidR="003A3509" w:rsidRDefault="003A3509">
      <w:pPr>
        <w:rPr>
          <w:lang w:val="sr-Cyrl-CS"/>
        </w:rPr>
      </w:pPr>
      <w:r>
        <w:rPr>
          <w:lang w:val="sr-Cyrl-CS"/>
        </w:rPr>
        <w:tab/>
        <w:t xml:space="preserve">Друго, господине Мартиновићу, нисам био ту када сте мењали Закон о подстицајима у пољопривреди и руралном развоју и када сте уместо 5% за подстицаје у пољопривреди руралном развоју, изменили одредбу тог закона и написали за буџет Министарства. </w:t>
      </w:r>
    </w:p>
    <w:p w:rsidR="003A3509" w:rsidRDefault="003A3509">
      <w:pPr>
        <w:rPr>
          <w:lang w:val="sr-Cyrl-CS"/>
        </w:rPr>
      </w:pPr>
      <w:r>
        <w:rPr>
          <w:lang w:val="sr-Cyrl-CS"/>
        </w:rPr>
        <w:tab/>
        <w:t xml:space="preserve">Према томе, сума о којој се говори 43 милијарде, или није битно колико је то по ребалансу, то није сума за подстицаје, то је укупан раздео 23 или 24 како у којим годинама је приказиван, и то се односи за Министарство пољопривреде у целини. </w:t>
      </w:r>
    </w:p>
    <w:p w:rsidR="003A3509" w:rsidRDefault="003A3509">
      <w:pPr>
        <w:rPr>
          <w:lang w:val="sr-Cyrl-CS"/>
        </w:rPr>
      </w:pPr>
      <w:r>
        <w:rPr>
          <w:lang w:val="sr-Cyrl-CS"/>
        </w:rPr>
        <w:tab/>
        <w:t xml:space="preserve">Ја не оспоравам да Министарству морају да се обезбеде трошкови за пословање Министарства и за плате и за материјалне трошкове и за све остало, али то нигде ни у једној држави у свету нису подстицаји пољопривреди и руралном развоју. Кад то изузмете онда видите да недостаје 11 милијарде за пољопривреду, да би пољопривреда добила минималних 5%. </w:t>
      </w:r>
    </w:p>
    <w:p w:rsidR="003A3509" w:rsidRDefault="003A3509">
      <w:pPr>
        <w:rPr>
          <w:lang w:val="sr-Cyrl-CS"/>
        </w:rPr>
      </w:pPr>
      <w:r>
        <w:rPr>
          <w:lang w:val="sr-Cyrl-CS"/>
        </w:rPr>
        <w:tab/>
        <w:t xml:space="preserve">О томе ћемо више говорити када буде предлог Закона о буџету </w:t>
      </w:r>
      <w:r w:rsidRPr="00A75D5B">
        <w:rPr>
          <w:lang w:val="sr-Cyrl-CS"/>
        </w:rPr>
        <w:t xml:space="preserve">Републике Србије </w:t>
      </w:r>
      <w:r>
        <w:rPr>
          <w:lang w:val="sr-Cyrl-CS"/>
        </w:rPr>
        <w:t xml:space="preserve">за 2020. годину, јер по први пут ове године имамо прилику да видимо све завршне рачуне и оног режима и овог режима. Направићу вам преглед тачан по годинама и оног режима и овог режима колико је закидано. </w:t>
      </w:r>
    </w:p>
    <w:p w:rsidR="003A3509" w:rsidRDefault="003A3509" w:rsidP="008C46CA">
      <w:r>
        <w:rPr>
          <w:lang w:val="sr-Cyrl-CS"/>
        </w:rPr>
        <w:tab/>
      </w:r>
      <w:r>
        <w:t>Па, ћу вам направити тачан преглед по годинама и оног режима и овог режима колико је закидано.</w:t>
      </w:r>
    </w:p>
    <w:p w:rsidR="003A3509" w:rsidRDefault="003A3509" w:rsidP="008C46CA">
      <w:r>
        <w:tab/>
        <w:t>Што се тиче мојих ставова везаних за приватизацију пољопривредних комбината и за стање у задругарству, то је заиста излишно говорити. Укуцајте само име и презиме на интернету и имате толико радова из различитих година да је невероватно, укључујући и период пре 2012. године, свакако.</w:t>
      </w:r>
    </w:p>
    <w:p w:rsidR="003A3509" w:rsidRDefault="003A3509" w:rsidP="008C46CA">
      <w:r>
        <w:tab/>
        <w:t>Друго, није тачно да је само 100 и нешто хиљада хектара изузето из задруга, задруге су оштећене за укупно према стању 1960. године, па до 2012. године, то је период између два потпуна пописа пољопривреде, јер између тога ниједан потписани потпис пољопривреде нисмо имали 52 године, много већи број хектара.</w:t>
      </w:r>
    </w:p>
    <w:p w:rsidR="003A3509" w:rsidRDefault="003A3509" w:rsidP="008C46CA">
      <w:r>
        <w:lastRenderedPageBreak/>
        <w:tab/>
        <w:t>Ја сам радио у време вашег режима, ви сте ми финансирали посредство ЕУ, ту студију и та студија је објављена 2015. године, носи назив "Пољопривредно земљиште у Републици Србији", па погледајте податке. Хвала.</w:t>
      </w:r>
    </w:p>
    <w:p w:rsidR="003A3509" w:rsidRDefault="003A3509" w:rsidP="008C46CA">
      <w:r>
        <w:tab/>
        <w:t>ПРЕДСЕДАВАЈУЋИ: Захваљујем, колега Шеварлићу.</w:t>
      </w:r>
    </w:p>
    <w:p w:rsidR="003A3509" w:rsidRDefault="003A3509" w:rsidP="008C46CA">
      <w:r>
        <w:tab/>
        <w:t>Реч има народни посланик Маријан Ристичевић. Право на реплику.</w:t>
      </w:r>
    </w:p>
    <w:p w:rsidR="003A3509" w:rsidRDefault="003A3509" w:rsidP="008C46CA">
      <w:r>
        <w:tab/>
        <w:t>Изволите, колега Ристичевићу.</w:t>
      </w:r>
    </w:p>
    <w:p w:rsidR="003A3509" w:rsidRDefault="003A3509" w:rsidP="008C46CA">
      <w:r>
        <w:tab/>
      </w:r>
      <w:r w:rsidRPr="00CE1C31">
        <w:t xml:space="preserve">МАРИЈАН РИСТИЧЕВИЋ: Даме и господо народни посланици, </w:t>
      </w:r>
      <w:r>
        <w:t>када обучете ношњу и славите Видовдан, наши сељаци који возе тракторе би рекли, овај је помешао воду и уље. Дакле, карике, мотор продува, па да вам то објасним.</w:t>
      </w:r>
    </w:p>
    <w:p w:rsidR="003A3509" w:rsidRDefault="003A3509" w:rsidP="008C46CA">
      <w:r>
        <w:tab/>
        <w:t>Рекао је малопре да је раздео Министарства пољопривреде 43 милијарде. Пазите, бивши професор у народној ношњи, члан Одбора за пољопривреду, који је бирајући да ли да се појави на одбору у Старој планини међу сељацима или у Москви, изабрао Москву, јер боље је у Москви патити за селом, него на Старој планини показати ту своју бол.</w:t>
      </w:r>
    </w:p>
    <w:p w:rsidR="003A3509" w:rsidRDefault="003A3509" w:rsidP="008C46CA">
      <w:r>
        <w:tab/>
        <w:t xml:space="preserve">Ево, овде, да га обавестим, да је раздео пољопривреда 54 милијарде и 614 милиона, а он је малопре тврдио да је то 43 милијарде и 711, ево га овде, раздео пољопривреда 54.614.663.000, ево, малопре је тврдио. Замислите члана Одбора за пољопривреду који не зна колики је раздео Министарства пољопривреде, а директна плаћања и субвенције, значи оно што добију земљорадници на руке су 43 милијарде и 711 милиона, плус 640 милиона за задругарство, плус 500 милиона за интервентни откуп и плус 100 милиона, које се из кредита Абу Даби даје за пољопривредне системе за наводњавање. </w:t>
      </w:r>
    </w:p>
    <w:p w:rsidR="003A3509" w:rsidRDefault="003A3509" w:rsidP="008C46CA">
      <w:r>
        <w:tab/>
        <w:t>Сада ми ви реците да ли сам ја управу када то тврдим? Да ли је било неке осуде, рецимо најмлађи Титов одборник у Београду, који је тада живео у Чачку, замислите кад говори о задругама. Године 1974. комунисти су подржавили све задруге. Ја да сам био члан те партије исцепао бих књижицу и рекао - ја се одричем најмлађег Титовог одборника и Тита и Крцуна и свих редом.</w:t>
      </w:r>
    </w:p>
    <w:p w:rsidR="003A3509" w:rsidRDefault="003A3509" w:rsidP="008C46CA">
      <w:r>
        <w:tab/>
        <w:t xml:space="preserve"> Међутим, само он се није одрекао комунизма. Он се комунизма одрекао тек када је комунизам пропао. Дакле, није осудио нестанак задруга. Морам да га обавестим да смо ми 1989. године, притисли Анту Марковић и донели Закон о задругарству да вратимо задруге из комбината. Он у томе није учествовао, он је предавао задругарство у тренуцима када су задруге листом нестајале. Нека ми неко покаже његову слику пре 2012. године, у народној ношњи и изјаву где он осуђује пољопривредну политику Саше Драгина, Петровића и тако даље и ја ћу да му се јавно извиним. Такве изјаве нема.</w:t>
      </w:r>
    </w:p>
    <w:p w:rsidR="003A3509" w:rsidRPr="002743A7" w:rsidRDefault="003A3509" w:rsidP="008C46CA">
      <w:r>
        <w:tab/>
        <w:t xml:space="preserve">Дакле, имате пројекат, консултантски пројекат о сточарству на Старој планини без сточарства, где се узме 63.000 евра и дао сам вам те документе да не би више оспоравао. Три пута сам их овде јавно показивао за оживљавање сточарства на Старој планини. И када дође време да дођете на Стару планину као члан Одбора, ви то одбијете, ви који у народној ношњи славите Видовдан, ви одбијете да дођете међу сељаке и кажете им где се деле паре за сточарство на Старој планини, већ одете у Москву, помешате цифре, не помешате, већ не знате колики је раздео Министарства пољопривреде, а при том сте члан одбора и бивши професор. Хвала.  </w:t>
      </w:r>
    </w:p>
    <w:p w:rsidR="003A3509" w:rsidRDefault="003A3509">
      <w:r>
        <w:tab/>
      </w:r>
      <w:r>
        <w:rPr>
          <w:lang w:val="sr-Cyrl-CS"/>
        </w:rPr>
        <w:t>ПРЕДСЕДАВАЈУЋИ</w:t>
      </w:r>
      <w:r w:rsidRPr="006F769D">
        <w:rPr>
          <w:lang w:val="sr-Cyrl-CS"/>
        </w:rPr>
        <w:t xml:space="preserve">: </w:t>
      </w:r>
      <w:r>
        <w:t>Захваљујем, колега Ристичевићу.</w:t>
      </w:r>
    </w:p>
    <w:p w:rsidR="003A3509" w:rsidRDefault="003A3509">
      <w:r>
        <w:tab/>
        <w:t>Право на реплику, народни посланик Александар Мартиновић. Изволите.</w:t>
      </w:r>
    </w:p>
    <w:p w:rsidR="003A3509" w:rsidRDefault="003A3509">
      <w:r>
        <w:tab/>
        <w:t xml:space="preserve">АЛЕКСАНДАР МАРТИНОВИЋ: Професор Шеварлић има очигледан проблем са процентима, односно он тим процентима манипулише на сличан начин као што је са оним фамозним процентом од 7% за буџет Војводине, којим су манипулисали људи попут Бојана Пајтића, Ненада Чанка, Александре Јерков и који су из године у годину оптуживали централну власт у Београду како наводно не издваја 7% за буџет АП Војводине, при чему </w:t>
      </w:r>
      <w:r>
        <w:lastRenderedPageBreak/>
        <w:t>су потпуно пренебрегавали обим буџетских прихода и расхода како буџета Републике Србије, тако и буџета АП Војводине.</w:t>
      </w:r>
    </w:p>
    <w:p w:rsidR="003A3509" w:rsidRDefault="003A3509">
      <w:r>
        <w:tab/>
        <w:t>Када говорите о процентима, професоре Шеварлићу, онда морате да водите рачуна о томе колики је буџет, колики је обим буџетских прихода данас, колики је обим буџетских прихода био у 2018. години, у 2017. години, то су све године у којима ми бележимо буџетски суфицит, а колики је био обим буџетских прихода у време када су људи са којима сте ви изашли на изборе, колико је тада износио буџет Републике Србије. Дакле, 5% од буџетских цифара из времена Душана Петровића није ни изблиза 5% буџетских цифара које имате данас. То вам је Маријан Ристичевић изразио у апсолутним бројевима.</w:t>
      </w:r>
    </w:p>
    <w:p w:rsidR="003A3509" w:rsidRDefault="003A3509">
      <w:r>
        <w:tab/>
        <w:t>На страну то што је, по мени, помало и жалосно и трагично да ви као некадашњи професор универзитета и као члан Одбора за пољопривреду не знате колики је раздео у буџету Републике Србије за Министарство пољопривреде, водопривреде и шумарства. Али, на страну то, није неопходно да знате баш сваку цифру из буџета, али оно што морате да знате то је да држава Србија данас издваја много више новца, дакле, говорим у апсолутним бројевима, него у време када су на власти били они са којима сте ви излазили на изборе.</w:t>
      </w:r>
    </w:p>
    <w:p w:rsidR="003A3509" w:rsidRDefault="003A3509">
      <w:r>
        <w:tab/>
        <w:t>(Маријан Ристичевић: То је 130%)</w:t>
      </w:r>
    </w:p>
    <w:p w:rsidR="003A3509" w:rsidRDefault="003A3509">
      <w:r>
        <w:tab/>
        <w:t xml:space="preserve">Ево, каже ми Маријан Ристичевић да је то 130% више ако ћете и у процентима. Дакле, 130% више држава Србија данас издваја за пољопривреду, него у време Душана Петровића, Саше Драгина, Милосављевића, Драгана Ђиласа и свих осталих који су нам упропастили пољопривредну производњу и не само пољопривреду, него целокупну српску привреду, целокупну српску индустрију. Ми ни дан данас не можемо да се вратимо, поред свих напора које улаже Влада Републике Србије и председник републике, поред свих директних инвестиција, и домаћих и страних, поред стотине хиљада нових радних места, поред стотине отворених нових фабрика, не можемо да се вратимо на ниво из 1989. године. </w:t>
      </w:r>
    </w:p>
    <w:p w:rsidR="003A3509" w:rsidRDefault="003A3509">
      <w:r>
        <w:tab/>
        <w:t xml:space="preserve">То вам говори о размерама пљачке која се десила у Србији од 2000. године до 2012. године. Оно мало економске супстанце које је остало у Србији током деведесетих година, а то су биле тешке године за Србију и за српски народ уопште, то су биле године ратова, санкција, бомбардовања и тако даље, али и то и то мало економске супстанце која је остала у време владавине Слободана Милошевића, то су ови ваши расули, покрали, ставили себи у џепове и због тога је српске пољопривреда данас у тешком стању. </w:t>
      </w:r>
    </w:p>
    <w:p w:rsidR="003A3509" w:rsidRDefault="003A3509">
      <w:r>
        <w:tab/>
        <w:t xml:space="preserve">Боље је него што је било, али је и даље стање тешко. У томе се слажемо, али и то тешко стање не може да се превазиђе за годину или две. Нама ће требати још доста година да постанемо у пуној мери конкурентни са државама које сте ви помињали, са државама из ЕУ, али већ сада смо много конкурентнији на европском и на светском тржишту од скоро свих држава у региону, од скоро свих држава у региону западног Балкана. То довољно говори колико су и председник републике Александар Вучић, односно Александар Вучић и као председник Владе и ова актуелна Влада урадили за побољшање стања у српској пољопривреди. </w:t>
      </w:r>
    </w:p>
    <w:p w:rsidR="003A3509" w:rsidRDefault="003A3509">
      <w:r>
        <w:tab/>
        <w:t>Дакле, када говорите о процентима, професоре Шеварлићу, само немојте себи да дозволите да упаднете у исту логичку грешку у коју су упадали Пајтић, Чанак и Александра Јерков и увек поредите бројеве изражене у процентима са апсолутним бројевима. Ови апсолутни бројеви вам много више говоре од тих ваших процената.</w:t>
      </w:r>
    </w:p>
    <w:p w:rsidR="003A3509" w:rsidRDefault="003A3509" w:rsidP="00C849D6">
      <w:r>
        <w:tab/>
        <w:t xml:space="preserve">Они су се сакривали иза тих 7%. Њима је 7% био смоквин лист. То би требало да се присете грађани Србије, посебно грађани који живе на територији АП Војводине. Смоквин лист је био 7% да би се сакрила пљачка грађана Војводине у режији Бојана Пајтића, у режији оног његовог покрајинског секретара за науку и технолошки развој, који су давали готов новац њиховим подобним предузетницима, а ови им враћали у мртвачким сандуцима, у сифонима за воду итд. </w:t>
      </w:r>
    </w:p>
    <w:p w:rsidR="003A3509" w:rsidRDefault="003A3509" w:rsidP="00C849D6">
      <w:r>
        <w:lastRenderedPageBreak/>
        <w:tab/>
        <w:t xml:space="preserve">Дакле, ти проценти су били смоквин лист за пљачку, а ми вам сада износимо апсолутне бројеве који вам врло јасно предочавају колики напредак је постигла Србија у време владавине СНС. </w:t>
      </w:r>
    </w:p>
    <w:p w:rsidR="003A3509" w:rsidRDefault="003A3509" w:rsidP="00C849D6">
      <w:r>
        <w:tab/>
      </w:r>
      <w:r w:rsidRPr="00B758AA">
        <w:rPr>
          <w:lang w:val="sr-Cyrl-CS"/>
        </w:rPr>
        <w:t xml:space="preserve">ПРЕДСЕДАВАЈУЋИ: </w:t>
      </w:r>
      <w:r>
        <w:t xml:space="preserve">Захваљујем, колега Мартиновићу. </w:t>
      </w:r>
    </w:p>
    <w:p w:rsidR="003A3509" w:rsidRDefault="003A3509" w:rsidP="00C849D6">
      <w:r>
        <w:tab/>
        <w:t xml:space="preserve">Реч има представник предлагача, министар за рад, запошљавање, борачка и социјална питања Зоран Ђорђевић. Изволите. </w:t>
      </w:r>
    </w:p>
    <w:p w:rsidR="003A3509" w:rsidRDefault="003A3509" w:rsidP="00C849D6">
      <w:r>
        <w:tab/>
        <w:t xml:space="preserve">ЗОРАН ЂОРЂЕВИЋ: Захваљујем. </w:t>
      </w:r>
    </w:p>
    <w:p w:rsidR="003A3509" w:rsidRDefault="003A3509" w:rsidP="00C849D6">
      <w:r>
        <w:tab/>
        <w:t xml:space="preserve">Ја имам пар питања. Господине Шеварлићу, ми се знамо из неког раније периода, када сте се бавили пољопривредом озбиљно. Хтео бих да вас питам пар ствари о томе колико је био мањи буџет 130% и да не улазимо у апсолутне вредности, на шта је ишао буџет, да ли је било оних који су злоупотребљавали у то време и давало се за гориво и како и на који начин је злоупотребљено, то ви вероватно знате и Маријан Ристичевић најбоље зна  како и на који начин је та субвенција одлазила од тог буџета ко је и је био такав какав јесте. </w:t>
      </w:r>
    </w:p>
    <w:p w:rsidR="003A3509" w:rsidRDefault="003A3509" w:rsidP="00C849D6">
      <w:r>
        <w:tab/>
        <w:t xml:space="preserve">Оно што је друго питање за вас, и ви то знате, јесте коме је ишло земљиште тада? Коме се давало у закуп земљиште пољопривредно у Србији? Ко је добијао субвенције за то земљиште, колика је била субвенција? То је све од тог буџета. </w:t>
      </w:r>
    </w:p>
    <w:p w:rsidR="003A3509" w:rsidRDefault="003A3509" w:rsidP="00C849D6">
      <w:r>
        <w:tab/>
        <w:t xml:space="preserve">Ви знате и сами шта смо установили за то земљиште 2012. године – да се није обрађивало. Да ли је тако? Када смо требали ми да дајемо у закуп и да се обрађује, да ли је тачно да пет година то земљиште због неангажовања тог земљишта у прошлости, а добијали су субвенцију да би га обрађивали, пет година мора да се третира за различитим биљкама како би повратило оно што има, а то је квалитет тог земљишта, како би могло да доноси неке приносе. </w:t>
      </w:r>
    </w:p>
    <w:p w:rsidR="003A3509" w:rsidRDefault="003A3509" w:rsidP="00C849D6">
      <w:r>
        <w:tab/>
        <w:t xml:space="preserve">Ја сам лаик за пољопривреду, али сам толико научио. Знам да смо имали тај проблем и знам да држава Србија  није имала само негативне последице владавине ДС до 2012. године. Нажалост, њихов дух је остао и после тога, јер пет година после тога ми трпимо штету зато што не можемо да третирамо то земљиште како треба. Да ли је то тачно? Хвала вам што кажете да је истина и да је тачно. </w:t>
      </w:r>
    </w:p>
    <w:p w:rsidR="003A3509" w:rsidRDefault="003A3509" w:rsidP="00C849D6">
      <w:r>
        <w:tab/>
      </w:r>
      <w:r w:rsidRPr="004829F7">
        <w:rPr>
          <w:lang w:val="sr-Cyrl-CS"/>
        </w:rPr>
        <w:t xml:space="preserve">ПРЕДСЕДАВАЈУЋИ: </w:t>
      </w:r>
      <w:r>
        <w:t xml:space="preserve">Захваљујем, министре. </w:t>
      </w:r>
    </w:p>
    <w:p w:rsidR="003A3509" w:rsidRDefault="003A3509" w:rsidP="00C849D6">
      <w:r>
        <w:tab/>
        <w:t xml:space="preserve">Право на реплику, народни посланик Миладин Шеварлић. Изволите. </w:t>
      </w:r>
    </w:p>
    <w:p w:rsidR="003A3509" w:rsidRDefault="003A3509" w:rsidP="00C849D6">
      <w:r>
        <w:tab/>
        <w:t xml:space="preserve">МИЛАДИН ШЕВАРЛИЋ: Хвала лепо. </w:t>
      </w:r>
    </w:p>
    <w:p w:rsidR="003A3509" w:rsidRDefault="003A3509" w:rsidP="00C849D6">
      <w:r>
        <w:tab/>
        <w:t xml:space="preserve">Мислим да би најбоље било да на сајту Народне скупштине или Министарства пољопривреде или Министарства финансија објавите табелу за све године од 2004. године па овамо, колико су износили укупни порески приходи, колико су износила средства аграрног буџета, односно средства за подстицај у пољопривреди и руралном развоју и колико су износили укупни приходи буџета за те године, пошто имамо сада и завршне рачуне, закључно са 2018. годином и онда је лако установити проценте. </w:t>
      </w:r>
    </w:p>
    <w:p w:rsidR="003A3509" w:rsidRPr="003A3509" w:rsidRDefault="003A3509" w:rsidP="003A3509">
      <w:pPr>
        <w:rPr>
          <w:lang w:val="en-US"/>
        </w:rPr>
      </w:pPr>
      <w:r>
        <w:tab/>
        <w:t xml:space="preserve">Друго, било би добро да видимо колико има регистрованих пољопривредних газдинстава по годинама, укупно, колико од тога имају пријављену производњу биљну, колико воћарску, колико сточарску и да видимо где су нестала та газдинства силна и зашто. </w:t>
      </w:r>
    </w:p>
    <w:p w:rsidR="003A3509" w:rsidRDefault="003A3509">
      <w:r>
        <w:tab/>
        <w:t>Ја ћу, имате моју студију која је објављена 2015. године поводом Међународне године пољопривредног земљишта од стране ФАО и можете да прочитате тачне цифре о губитку земљишта и у периоду 1960. до 2012. године. Хвала лепо.</w:t>
      </w:r>
    </w:p>
    <w:p w:rsidR="003A3509" w:rsidRDefault="003A3509">
      <w:r>
        <w:tab/>
        <w:t>ПРЕДСЕДАВАЈУЋИ: Захваљујем.</w:t>
      </w:r>
    </w:p>
    <w:p w:rsidR="003A3509" w:rsidRDefault="003A3509">
      <w:r>
        <w:tab/>
        <w:t xml:space="preserve">Право на реплику, народни посланик Маријан Ристичевић. </w:t>
      </w:r>
    </w:p>
    <w:p w:rsidR="003A3509" w:rsidRDefault="003A3509">
      <w:r>
        <w:tab/>
        <w:t xml:space="preserve">Изволите, колега Ристичевићу. </w:t>
      </w:r>
    </w:p>
    <w:p w:rsidR="003A3509" w:rsidRDefault="003A3509">
      <w:r>
        <w:tab/>
        <w:t>Колега Јовановићу, ви желите такође реплику на излагање професора Шеварлића, али пре тога Маријан Ристичевић. Изволите.</w:t>
      </w:r>
    </w:p>
    <w:p w:rsidR="003A3509" w:rsidRDefault="003A3509">
      <w:r>
        <w:lastRenderedPageBreak/>
        <w:tab/>
        <w:t>МАРИЈАН РИСТИЧЕВИЋ: Захваљујем.</w:t>
      </w:r>
    </w:p>
    <w:p w:rsidR="003A3509" w:rsidRDefault="003A3509">
      <w:r>
        <w:tab/>
        <w:t>Даме и господо народни посланици, господине Мартиновићу, ви знате да је најмлађи Титов одборник изабран на листи која је везана за ДСС, чији је председник некада био Војислав Коштуница који је био председник Владе у два наврата.</w:t>
      </w:r>
    </w:p>
    <w:p w:rsidR="003A3509" w:rsidRDefault="003A3509">
      <w:r>
        <w:tab/>
        <w:t xml:space="preserve">Године 2006. несумњиво је та странка владала Србијом. Године 2005. је издвојила 145 милиона евра за субвенције. Године 2006. 136 милиона и господин у народној ношњи ћути. Сада се издваја 350 милиона евра. Колико је то пута више? Три пута више. Три пута више у односу на 2005. и 2006. годину. </w:t>
      </w:r>
    </w:p>
    <w:p w:rsidR="003A3509" w:rsidRDefault="003A3509">
      <w:r>
        <w:tab/>
        <w:t xml:space="preserve">Тачно је да пољопривредно земљиште издавано у закуп није обрађивано државно, да би се узело 100 евра по хектару. Ми смо то раскинули. Тачно је да су збрисане задруге, господине Мартиновићу, нестале су. Са нестанком задруга у опасност су дошла из села. Више тај капитал кад тајкуни узму задругу они купе певачици гаћице, силиконе, стоку растерају, покољу, узму једног трактористу. Па не, била је аукција, што се смејете? Била је аукција. Један тајкун из њиховог времена, шверцер шећера итд, који је дошао до 30.000 – 40.000 хектара земље у оно време када је он критиковао жестоко као, Боже мој. </w:t>
      </w:r>
    </w:p>
    <w:p w:rsidR="003A3509" w:rsidRDefault="003A3509">
      <w:r>
        <w:tab/>
        <w:t>Дакле, сада обучеш народну ношњу и постанеш критичар. Дакле, у то време тај капитал више није реинвестиран око села. Задруга је увек финансирала КУД, куповала ношње итд, фудбалски клуб локални, локалне потребе друштва итд, ватрогасце, све и свашта су задруге финансирале у селу. Радили људи на сточарству било запослено 100 људи, 50 људи, итд. Е, када дође тајкун он узме један „Џон Дир“ велики, узме једног трактористу и више нема прихода који отпадају у близини села.</w:t>
      </w:r>
    </w:p>
    <w:p w:rsidR="003A3509" w:rsidRDefault="003A3509">
      <w:r>
        <w:tab/>
        <w:t xml:space="preserve">Значи, демографски људи се селе са села и демографски су утицали негативно на државу Србију, где се становништво због тога није равномерно распоређивало и равномерно се држава развијала. </w:t>
      </w:r>
    </w:p>
    <w:p w:rsidR="003A3509" w:rsidRDefault="003A3509">
      <w:r>
        <w:tab/>
        <w:t xml:space="preserve">Шта се даље десило? Извршен је „кравоцид“, 200.000 крава је поклано. Није било никаквих подстицаја, били им подстицаји за непостојеће хектаре, не обрађене, али није било подстицаја рецимо за сточарство, воћарство. Шта ми све финансирамо? Рецимо, свака крава 25.000 динара, свака крава, теле 25.000 динара, сваки товљеник бик 15.000 динара, свака крмача 7.000 динара, свака овца 7.000 динара, свака коза 7.000 динара, сваки товљеник 1.500 динара, свако јагње 1.500 динара итд. </w:t>
      </w:r>
    </w:p>
    <w:p w:rsidR="003A3509" w:rsidRPr="003A3509" w:rsidRDefault="003A3509" w:rsidP="003A3509">
      <w:pPr>
        <w:rPr>
          <w:lang w:val="en-US"/>
        </w:rPr>
      </w:pPr>
      <w:r>
        <w:tab/>
        <w:t>У њихово време се субвенционисала само биљна производња тзв. паори, који су дизали револуцију зато што сточарима дајемо одређене повољности. И онда наша биљна производња, без сточарства, користила је за прерађивачку индустрију и сточарство других земаља, и сада замислите колико би ми требали да будемо наивни да субвенционишемо биљну производњу коју ће користити друге државе. То је била њихова пољопривредна политика и оданде ћемо увозити месо сумњивог квалитета.</w:t>
      </w:r>
    </w:p>
    <w:p w:rsidR="003A3509" w:rsidRDefault="003A3509">
      <w:r>
        <w:tab/>
        <w:t xml:space="preserve">Пошто смо ми решили да чувамо остатак сточарства, нисмо направили велики напредак упркос томе што смо уложили за задње три године милијарду евра у пољопривреду, али нисмо изгубили сточни фонд и пољопривредну производњу што су они учинили и циљ нам је да биљна производња, као у Данској, се користи за нашу стоку, за наше сточарство да га зановимо и да тиме подигнемо прераду млека, меса, јаја, воћа и поврћа, да интензивирамо пољопривредну производњу и да подигнемо прерађивачку индустрију, одакле ће бити више новца за пољопривреду зато што ћемо имати из индустрију одакле да га узмемо, а прерађивачка индустрија ће имати корист јер ће имати јефтинију сировину и бити конкурентна овде и напољу. Хвала. </w:t>
      </w:r>
    </w:p>
    <w:p w:rsidR="003A3509" w:rsidRDefault="003A3509">
      <w:r>
        <w:tab/>
        <w:t xml:space="preserve">ПРЕДСЕДАВАЈУЋИ: Захваљујем, колега Ристичевићу. </w:t>
      </w:r>
    </w:p>
    <w:p w:rsidR="003A3509" w:rsidRDefault="003A3509">
      <w:r>
        <w:tab/>
        <w:t>Колега Јовановић, ви сте желели реплику на излагање професора Шеварлића колико сам схватио. Изволите.</w:t>
      </w:r>
    </w:p>
    <w:p w:rsidR="003A3509" w:rsidRDefault="003A3509" w:rsidP="00B7039B">
      <w:r>
        <w:lastRenderedPageBreak/>
        <w:tab/>
        <w:t>НЕЂО ЈОВАНОВИЋ: Захваљујем, председавајући.</w:t>
      </w:r>
    </w:p>
    <w:p w:rsidR="003A3509" w:rsidRDefault="003A3509" w:rsidP="00B7039B">
      <w:r>
        <w:tab/>
        <w:t>Па, моје размишљање је било да ли да се јавим по Пословнику или за реплику, имајући у виду да је народни посланик Шеварлић ову расправу одвео далеко од теме о којој расправљамо због тога што је отворио питања која немају апсолутно никаквих додирних тачака са предлогом закона о којем се расправља.</w:t>
      </w:r>
    </w:p>
    <w:p w:rsidR="003A3509" w:rsidRDefault="003A3509" w:rsidP="00B7039B">
      <w:r>
        <w:tab/>
        <w:t xml:space="preserve">Међутим, с обзиром да су изнете бројне, могу слободно да кажем, неистине онда је веома важно да и посланички клуб СПС заузме став. Када се већ помињу табеле на које указује господин Шеварлић, онда би, уважени министре са сарадницима, требало формирати табеле колико је земљорадничких задруга отишло у стечај у периоду од 2002. до 2012. године. </w:t>
      </w:r>
    </w:p>
    <w:p w:rsidR="003A3509" w:rsidRDefault="003A3509" w:rsidP="00B7039B">
      <w:r>
        <w:tab/>
        <w:t>Колико је земљорадничких задруга било у једном криминалном поступку приватизације? Зашто? Због тога што се приватизација спроводила по још криминалнијем Закону о приватизацији који је донет 2001/2002. године са изменама и допунама које су биле до 2012. године.</w:t>
      </w:r>
    </w:p>
    <w:p w:rsidR="003A3509" w:rsidRDefault="003A3509" w:rsidP="00B7039B">
      <w:r>
        <w:tab/>
        <w:t>Било би занимљиво, евентуално, устројити и табеле како је дошло до девастирања пољопривреде на територији целе Републике Србије, а нарочито у Војводини, како су буквално уништавана пољопривредна газдинства и како су пољопривредни произвођачи довођени на ниво просјачког штапа. Управо у том временском периоду.</w:t>
      </w:r>
    </w:p>
    <w:p w:rsidR="003A3509" w:rsidRDefault="003A3509" w:rsidP="00B7039B">
      <w:r>
        <w:tab/>
        <w:t>Некако нас увек подсете овакве изјаве које су под теретом амнезије, очигледно амнезије, шта се то радило у периоду од 2002. године па надаље, да би ми могли и морали да се подсетимо свих оних промашаја, пропуста и криминалног деловања које је пољопривреду Републике Србије довело до тога до чега је довело, да би тек од 2012. и 2014. године почела ревитализација земљорадничких задруга и на неки начин оснаживање пољопривредних произвођача. Захваљујем.</w:t>
      </w:r>
    </w:p>
    <w:p w:rsidR="003A3509" w:rsidRDefault="003A3509" w:rsidP="00B7039B">
      <w:r>
        <w:tab/>
        <w:t>ПРЕДСЕДАВАЈУЋИ: Захваљујем, колега Јовановићу.</w:t>
      </w:r>
    </w:p>
    <w:p w:rsidR="003A3509" w:rsidRDefault="003A3509" w:rsidP="00B7039B">
      <w:r>
        <w:tab/>
        <w:t>Право на реплику, народни посланик Миладин Шеварлић.</w:t>
      </w:r>
    </w:p>
    <w:p w:rsidR="003A3509" w:rsidRDefault="003A3509" w:rsidP="00B7039B">
      <w:r>
        <w:tab/>
        <w:t>Изволите.</w:t>
      </w:r>
    </w:p>
    <w:p w:rsidR="003A3509" w:rsidRDefault="003A3509" w:rsidP="00B7039B">
      <w:r>
        <w:tab/>
        <w:t>МИЛАДИН ШЕВАРЛИЋ: Хвала.</w:t>
      </w:r>
    </w:p>
    <w:p w:rsidR="003A3509" w:rsidRDefault="003A3509" w:rsidP="00B7039B">
      <w:r>
        <w:tab/>
        <w:t>Жао ми је што је дискусија отишла у другом правцу, али најпре да кажем да сам ја поносан што сам био одборник Културног већа Скупштине града Београда и мислим да је то друштвено целисходније него учествовати у ријалити програму. Ако није, спреман сам да трпим осуду.</w:t>
      </w:r>
    </w:p>
    <w:p w:rsidR="003A3509" w:rsidRDefault="003A3509" w:rsidP="00B7039B">
      <w:r>
        <w:tab/>
        <w:t>Друго, када се ради у задругама, у том периоду нестало је 40% задруга просечно у Србији, али у појединим регионима чак и преко 70% задруга. То имате управо у стратегији развоја земљорадничког задругарства Републике Србије, која је објављена, као и резултатима истраживања, као и тим којим сам ја руководио, објавио је у посебној публикацији као резултат истраживања на бази анкетног истраживања, „инфилд“ како се то каже, за 118 задруга које су ушле у узорак за истраживање.</w:t>
      </w:r>
    </w:p>
    <w:p w:rsidR="003A3509" w:rsidRDefault="003A3509" w:rsidP="00B7039B">
      <w:r>
        <w:tab/>
        <w:t>То је прво егзактно истраживање на терену које је обављено од 1975. године па до данас. Ја нисам срео још ни једно егзактно истраживање у том периоду до данас. Хвала.</w:t>
      </w:r>
    </w:p>
    <w:p w:rsidR="003A3509" w:rsidRDefault="003A3509" w:rsidP="00B7039B">
      <w:r>
        <w:tab/>
        <w:t>ПРЕДСЕДАВАЈУЋИ: Захваљујем, професоре Шеварлићу.</w:t>
      </w:r>
    </w:p>
    <w:p w:rsidR="003A3509" w:rsidRDefault="003A3509" w:rsidP="00B7039B">
      <w:r>
        <w:tab/>
        <w:t>Право на реплику, народни посланик Александар Мартиновић.</w:t>
      </w:r>
    </w:p>
    <w:p w:rsidR="003A3509" w:rsidRDefault="003A3509" w:rsidP="00B7039B">
      <w:r>
        <w:tab/>
        <w:t>Изволите, колега Мартиновићу.</w:t>
      </w:r>
    </w:p>
    <w:p w:rsidR="003A3509" w:rsidRPr="0052175E" w:rsidRDefault="003A3509" w:rsidP="00B7039B">
      <w:r>
        <w:tab/>
        <w:t xml:space="preserve">АЛЕКСАНДАР МАРТИНОВИЋ: Заборавио сам да кажем, пошто је професор Шеварлић спомињао ПКБ. Дакле, навео сам цифре егзактне колико је ПКБ пословао са губитком у време када је Драган Ђилас био градоначелник Београда и када је преузео ПКБ под градску ингеренцију и 2010, 2011, 2012. и 2013. године. Оно што сам заборавио да кажем и оно што сам хтео и да подсетим професора Шеварлића, ви се професоре </w:t>
      </w:r>
      <w:r>
        <w:lastRenderedPageBreak/>
        <w:t>Шеварлићу сигурно сећате да је Драган Ђилас, тајно додуше, снимио спот у ПКБ 2017. године. То су му омогућили извесни Рајко Мандић и председник самосталног синдиката ПКБ, Милисав Ђорђевић.</w:t>
      </w:r>
    </w:p>
    <w:p w:rsidR="003A3509" w:rsidRDefault="003A3509">
      <w:r>
        <w:tab/>
        <w:t>Они су били присутни заједно са Драганом Ђиласом када је снимао предизборни спот у ПКБ-у, али пре почетка радног времена, на једној од фарми ПКБ-а која се, ако се не варам, назива Партизански прелаз. То је оно што би грађани Србије такође требали да знају.</w:t>
      </w:r>
    </w:p>
    <w:p w:rsidR="003A3509" w:rsidRDefault="003A3509">
      <w:r>
        <w:tab/>
        <w:t>Дакле, у фигуративном смислу те речи, злочинац се вратио на место злочина. Човек који је тотално упропастио ПКБ се вратио у ПКБ 2017. године да би тамо снимио предизборни спот и да би он, који иначе реално са пољопривредом никакве везе нема, пошто се човек целог свог радног века бавио препродајом секунди на телевизијама са националном фреквенцијом и обогатио се на томе, у износима који су незамисливи за грађане Србије, дакле, он се 2017. године, додуше тајно, вратио у ПКБ и тамо снимао спот.</w:t>
      </w:r>
    </w:p>
    <w:p w:rsidR="003A3509" w:rsidRDefault="003A3509">
      <w:r>
        <w:tab/>
        <w:t xml:space="preserve">Ово што је говорио господин Маријан Ристичевић, то је потпуно тачно. </w:t>
      </w:r>
    </w:p>
    <w:p w:rsidR="003A3509" w:rsidRDefault="003A3509">
      <w:r>
        <w:tab/>
        <w:t xml:space="preserve">Дакле, у време када су ваши коалициони партнери били на власти, ми смо тотално девастирали наш сточни фонд. Ми смо радили све супротно од онога што су радиле развијене европске земље. Маријан је сад споменуо Холандију. </w:t>
      </w:r>
    </w:p>
    <w:p w:rsidR="003A3509" w:rsidRDefault="003A3509">
      <w:r>
        <w:tab/>
        <w:t xml:space="preserve">Када смо Драган Тодоровић и ја 2009. и 2010. године ишли у посету Војиславу Шешељу у Хаг, значи, од Амстердама до Хага путујете међуградском железницом и са једне и са друге стране железнице можете да видите бескрајна стада оних црно белих крава како пасу. Ја сам се тад питао, као лаик за пољопривреду, како је могуће да се тако нешто не дешава у Србији? </w:t>
      </w:r>
    </w:p>
    <w:p w:rsidR="003A3509" w:rsidRDefault="003A3509">
      <w:r>
        <w:tab/>
        <w:t>(Милорад Мирчић: Јел ти Тодор објаснио?)</w:t>
      </w:r>
    </w:p>
    <w:p w:rsidR="003A3509" w:rsidRDefault="003A3509">
      <w:r>
        <w:tab/>
        <w:t>Не. Објаснили су ми касније људи који се у пољопривреду много више разумеју и од Тодора и од мене, господине Мирчићу. Ево, о чему се ради.</w:t>
      </w:r>
    </w:p>
    <w:p w:rsidR="003A3509" w:rsidRDefault="003A3509">
      <w:r>
        <w:tab/>
        <w:t xml:space="preserve">Дакле, неко је смишљено, не неко, него они који су управљали тада Министарством пољопривреде, они су свесно уништавали наш сточни фонд и свесно довели Србију у ситуацију да буде увозник тог неквалитетног меса о коме ви стално говорите. </w:t>
      </w:r>
    </w:p>
    <w:p w:rsidR="003A3509" w:rsidRDefault="003A3509">
      <w:r>
        <w:tab/>
        <w:t xml:space="preserve">Дакле, субвенције су даване тајкунима за биљну производњу и ми смо извозили практично сирове производе, попут кукуруза, попут шећерне репе, попут пшенице, итд, а увозили свињско месо, говеђе месо, пилеће месо, врло сумњивог квалитета. </w:t>
      </w:r>
    </w:p>
    <w:p w:rsidR="003A3509" w:rsidRDefault="003A3509">
      <w:r>
        <w:tab/>
        <w:t xml:space="preserve">Дакле, они који су се декларативно залагали за пољопривредну политику исту онакву каква се води у ЕУ, радили су све супротно од тога. Нису радили као што раде Холанђани, као што раде Данци. Ако се Холанђани и Данци не стиде да им поред аутопутева, поред железница пасу краве, зашто ми Срби тога да се стидимо? А, они су рекли – не, нама не требају ни краве, ни свиње, не треба нам ништа од тога, ми ћемо да дајемо субвенције, али само нашим одабраним тајкунима, који ће онда да извозе сирове производе, житарице и да се практично само они на томе богате. </w:t>
      </w:r>
    </w:p>
    <w:p w:rsidR="003A3509" w:rsidRDefault="003A3509">
      <w:r>
        <w:tab/>
        <w:t xml:space="preserve">То су дубински, суштински разлози зашто је, између осталог, српска пољопривреда доживела дебакл и зашто не можемо још увек да будемо у пуној мери конкурентни са државама са којима би објективно то могли да будемо. Србија би објективно, па сама Војводина, ево, да узмемо само Војводину, могла би да буде конкурентна са Холандијом, могла би да буде конкурентна са Данском. Имамо квалитетније земљиште, имамо бољу климу, имамо људе који се разумеју у пољопривредну производњу, имамо вредне и марљиве сељаке. </w:t>
      </w:r>
    </w:p>
    <w:p w:rsidR="003A3509" w:rsidRDefault="003A3509">
      <w:r>
        <w:tab/>
        <w:t xml:space="preserve">Немогуће је за кратко време исправити све оне пропусте, и то не пропусте ненамерне, него то је био организовани напад на српску пољопривреду, који су чињени у годинама досовске владавине. Немојте да мислите да су они то радили случајно. То ви </w:t>
      </w:r>
      <w:r>
        <w:lastRenderedPageBreak/>
        <w:t xml:space="preserve">веома добро знате. Ви сте са њима излазили на изборе. Знате ви зашто су они уништавали наш сточни фонд. И онда се ви у 2019. години онако филозофски замислите и питате – а, зашто Србија увози свињско месо, а зашто увозимо говеђе месо итд? Па, убили су нам сточни фонд. Убили су нам, не постоји. Ми га сад практично дижемо из пепела. Али, знате, господине Шеварлићу, крава не може пет пута у току године да се отели. Дакле, ми не можемо за годину или две да повратимо сточни фонд који су упропастили сви они који су владали Србијом 12 година. </w:t>
      </w:r>
    </w:p>
    <w:p w:rsidR="003A3509" w:rsidRDefault="003A3509">
      <w:pPr>
        <w:rPr>
          <w:lang w:val="sr-Cyrl-CS"/>
        </w:rPr>
      </w:pPr>
      <w:r>
        <w:tab/>
      </w:r>
      <w:r>
        <w:rPr>
          <w:lang w:val="sr-Cyrl-CS"/>
        </w:rPr>
        <w:t>ПРЕДСЕДАВАЈУЋИ</w:t>
      </w:r>
      <w:r w:rsidRPr="006F769D">
        <w:rPr>
          <w:lang w:val="sr-Cyrl-CS"/>
        </w:rPr>
        <w:t xml:space="preserve">: </w:t>
      </w:r>
      <w:r w:rsidRPr="005B6C65">
        <w:rPr>
          <w:lang w:val="sr-Cyrl-CS"/>
        </w:rPr>
        <w:t xml:space="preserve">Реч има народни посланик </w:t>
      </w:r>
      <w:r>
        <w:rPr>
          <w:lang w:val="sr-Cyrl-CS"/>
        </w:rPr>
        <w:t>Милорад Мирчић, повреда Пословника.</w:t>
      </w:r>
    </w:p>
    <w:p w:rsidR="003A3509" w:rsidRDefault="003A3509">
      <w:pPr>
        <w:rPr>
          <w:lang w:val="sr-Cyrl-CS"/>
        </w:rPr>
      </w:pPr>
      <w:r>
        <w:rPr>
          <w:lang w:val="sr-Cyrl-CS"/>
        </w:rPr>
        <w:tab/>
        <w:t>МИЛОРАД МИРЧИЋ: Господине Милићевићу, рекламирам повреду Пословника чл. 104. и 107.</w:t>
      </w:r>
    </w:p>
    <w:p w:rsidR="003A3509" w:rsidRDefault="003A3509">
      <w:pPr>
        <w:rPr>
          <w:lang w:val="sr-Cyrl-CS"/>
        </w:rPr>
      </w:pPr>
      <w:r>
        <w:rPr>
          <w:lang w:val="sr-Cyrl-CS"/>
        </w:rPr>
        <w:tab/>
        <w:t>Немам ништа против када је у питању занимљива расправа и занимљива реплика, када је можда и помало духовита, али ово већ прелази у досаду. Реплика траје два минута. Ми радикали немамо ништа против да траје и дуже, када је то фино за уво да се слуша. Ми овде слушамо како је господин Мартиновић једва препознао на споту Драгана Ђиласа, како су он и Драган Тодоровић или Драган Тодоровић и он једва остали живи јер су краве и са једне и са друге стране пруге. А, онда с друге стране слушамо ништа мање незанимљиву причу од стране професора.</w:t>
      </w:r>
    </w:p>
    <w:p w:rsidR="003A3509" w:rsidRDefault="003A3509">
      <w:pPr>
        <w:rPr>
          <w:lang w:val="sr-Cyrl-CS"/>
        </w:rPr>
      </w:pPr>
      <w:r>
        <w:rPr>
          <w:lang w:val="sr-Cyrl-CS"/>
        </w:rPr>
        <w:tab/>
        <w:t>Ја вас молим да, поштујући Пословник, поштујете члан 107. где једни према другима треба са уважавањем да се обраћамо. А овде видимо министар се пробудио и одједном пита професора да му одговори. Он министар, а професор да одговори.</w:t>
      </w:r>
    </w:p>
    <w:p w:rsidR="003A3509" w:rsidRDefault="003A3509">
      <w:pPr>
        <w:rPr>
          <w:lang w:val="sr-Cyrl-CS"/>
        </w:rPr>
      </w:pPr>
      <w:r>
        <w:rPr>
          <w:lang w:val="sr-Cyrl-CS"/>
        </w:rPr>
        <w:tab/>
        <w:t>Господо, ви сте седам година на власти. Све је ово тачно што сте рекли заједно са представницима коалиционих партера, све је то тачно, да је криминал када су у питању задруге, да је криминал када је у питању приватизација. Знате имена појединаца. Што не процесуирате то? Што не изведете кривце и одговорне пред суд? Кога замајавате, јавност? Шта плашите мечку са решетом?</w:t>
      </w:r>
    </w:p>
    <w:p w:rsidR="003A3509" w:rsidRDefault="003A3509">
      <w:pPr>
        <w:rPr>
          <w:lang w:val="sr-Cyrl-CS"/>
        </w:rPr>
      </w:pPr>
      <w:r>
        <w:rPr>
          <w:lang w:val="sr-Cyrl-CS"/>
        </w:rPr>
        <w:tab/>
        <w:t>Ви говорите за онога ко је приватизовао шећерану. Па, жив је човек, и даље је ту и даље ради, производи. Говорите за оне, па ево, Александар Шешељ вам је у склопу посланичких питања поставио питање – шта је са ИМР Раковица која се буквално у бесцење продаје да би се подигли продајни центри, да би се подигле стамбено-пословне зграде, да једноставно изгубимо сваку наду да ће се једног дана вратити та наука која се зове техничка наука, да ће ту инжењери, техничари и други да евентуално имају шансу да раде?</w:t>
      </w:r>
    </w:p>
    <w:p w:rsidR="003A3509" w:rsidRDefault="003A3509">
      <w:pPr>
        <w:rPr>
          <w:lang w:val="sr-Cyrl-CS"/>
        </w:rPr>
      </w:pPr>
      <w:r>
        <w:rPr>
          <w:lang w:val="sr-Cyrl-CS"/>
        </w:rPr>
        <w:tab/>
        <w:t>Зато вас молим, господине Милићевићу, да у складу са Пословником или направите паузу или да прекинемо са овим тирадама.</w:t>
      </w:r>
    </w:p>
    <w:p w:rsidR="003A3509" w:rsidRDefault="003A3509">
      <w:r>
        <w:rPr>
          <w:lang w:val="sr-Cyrl-CS"/>
        </w:rPr>
        <w:tab/>
      </w:r>
      <w:r w:rsidRPr="004A3D5E">
        <w:rPr>
          <w:lang w:val="sr-Cyrl-CS"/>
        </w:rPr>
        <w:t xml:space="preserve">ПРЕДСЕДАВАЈУЋИ: </w:t>
      </w:r>
      <w:r>
        <w:t>Захваљујем, колега Мирчићу.</w:t>
      </w:r>
    </w:p>
    <w:p w:rsidR="003A3509" w:rsidRDefault="003A3509">
      <w:r>
        <w:tab/>
        <w:t>Као што видите, и вама сам дозволио да говорите дуже од два минута. Никада нисам имао намеру да прекидам никога од посланика, било да је из редова позиције и опозиције. Мислим да су се посланици током расправе обраћали једни другима са уважавањем.</w:t>
      </w:r>
    </w:p>
    <w:p w:rsidR="003A3509" w:rsidRDefault="003A3509">
      <w:r>
        <w:tab/>
        <w:t>Субјективан је став да ли је некоме расправа помало досадна или не, али се слажем у једном са вама да смо се удаљили од теме и вратићемо се на редослед народних посланика према пријавама за реч. Уважавам вашу сугестију.</w:t>
      </w:r>
    </w:p>
    <w:p w:rsidR="003A3509" w:rsidRPr="0077361D" w:rsidRDefault="003A3509">
      <w:pPr>
        <w:rPr>
          <w:lang w:val="sr-Cyrl-CS"/>
        </w:rPr>
      </w:pPr>
      <w:r>
        <w:tab/>
        <w:t>Морам да вас питам да ли желите да се Народна скупштина у дану за гласање изјасни о указаној повреди Пословника? (Не.) Захваљујем.</w:t>
      </w:r>
    </w:p>
    <w:p w:rsidR="003A3509" w:rsidRDefault="003A3509">
      <w:r>
        <w:tab/>
        <w:t xml:space="preserve">Реч има народни посланик Милан Кнежевић. Изволите. </w:t>
      </w:r>
    </w:p>
    <w:p w:rsidR="003A3509" w:rsidRDefault="003A3509">
      <w:pPr>
        <w:rPr>
          <w:lang w:val="sr-Cyrl-CS"/>
        </w:rPr>
      </w:pPr>
      <w:r>
        <w:tab/>
        <w:t xml:space="preserve">МИЛАН КНЕЖЕВИЋ: Поштовани председавајући, уважени министре, </w:t>
      </w:r>
      <w:r>
        <w:rPr>
          <w:lang w:val="sr-Cyrl-CS"/>
        </w:rPr>
        <w:t>даме и господо народни посланици, уважени грађани који гледате пренос, да наставимо тамо где смо стали после ове кратке или мало дуже расправе о пољопривреди.</w:t>
      </w:r>
    </w:p>
    <w:p w:rsidR="003A3509" w:rsidRDefault="003A3509">
      <w:pPr>
        <w:rPr>
          <w:lang w:val="sr-Cyrl-CS"/>
        </w:rPr>
      </w:pPr>
      <w:r>
        <w:rPr>
          <w:lang w:val="sr-Cyrl-CS"/>
        </w:rPr>
        <w:lastRenderedPageBreak/>
        <w:tab/>
        <w:t>Свеједно, ја бих опет прочитао, пре него што се вежем за један од закона о коме ћу причати, да кажем да је „Дуинг бизнис листа“ Светске банке, коју је данас објавила Светска банка, од 190 рангираних држава, Србија је заузела 44. место, што су четири позиције боље него што је било прошле године.</w:t>
      </w:r>
      <w:r>
        <w:rPr>
          <w:lang w:val="sr-Cyrl-CS"/>
        </w:rPr>
        <w:tab/>
      </w:r>
    </w:p>
    <w:p w:rsidR="003A3509" w:rsidRPr="004A3D5E" w:rsidRDefault="003A3509">
      <w:pPr>
        <w:rPr>
          <w:lang w:val="sr-Cyrl-CS"/>
        </w:rPr>
      </w:pPr>
      <w:r>
        <w:rPr>
          <w:lang w:val="sr-Cyrl-CS"/>
        </w:rPr>
        <w:tab/>
        <w:t xml:space="preserve">Због грађана да кажем, овде се у „Дуинг листи“ гледа десет параметара или десет мерила. И, како каже Светска банка, боља позиција је резултат, пре свега, реформи које су допринеле да се лакше добију грађевинске дозволе, смањење административне таксе, побољшање, поузданост, напајање електричном енергијом, исто тако бољу заштиту мањинских инвеститора, објављивање трансакција повезаних лица као власничких и контролних структура и транспарентност у извештавању предузећа. </w:t>
      </w:r>
    </w:p>
    <w:p w:rsidR="003A3509" w:rsidRDefault="003A3509">
      <w:r>
        <w:tab/>
        <w:t>Чисто сам прочитао, то је једна, да не кажем, лепа вест, али ово је резултат рада ове Владе, резултат рада председника и кадрова СНС. Моја колегиница Ана Чарапић, па и Мартиновић, направили су резиме који ми више пута понављамо овде у Скупштини шта је урађено у ових задњих седам година, тако да и ова Дуинг бизнис листа Светске банке говори у прилог скока наше државе за четири места.</w:t>
      </w:r>
    </w:p>
    <w:p w:rsidR="003A3509" w:rsidRDefault="003A3509">
      <w:r>
        <w:tab/>
        <w:t>Сада бих се вратио на тему данашње скупштинске дебате и нешто бих рекао о Предлогу закона о изменама и допунама Закона о увозу и извозу робе двоструке намене. Због грађана ми дискутујемо овде и вероватно сви ми посланици, који учествујемо у расправи, знамо шта је то роба двоструке намене, али грађани који гледају у прате овај пренос можда им и наше дискусије нису делом јасне па ћу ја узети слободу да у једној минути покушам да то, не своју интерпретацију, него цитирањем стручним, шта је то роба двоструке намене.</w:t>
      </w:r>
    </w:p>
    <w:p w:rsidR="003A3509" w:rsidRDefault="003A3509">
      <w:r>
        <w:tab/>
        <w:t>Роба двоструке намене је комерцијална роба, укључујући и софтвер и односне технологије које се често срећу у спољној трговини, али се према одређеним техничким карактеристикама, особинама, начину употребе и крајњој намени може користити и двоструко, односно може бити употребљена, поред користи у цивилне сврхе, и за производњу оружја масовне употребе, другим речима производњу хемијског, односно биолошког оружја.</w:t>
      </w:r>
    </w:p>
    <w:p w:rsidR="003A3509" w:rsidRDefault="003A3509">
      <w:r>
        <w:tab/>
        <w:t>Тако да сировине, технички производи, софтвери, технички ланци производње, све то улази у склопу те робе двоструке намене и овај Закон о увозу робе двоструке намене је сасвим усклађен са европским законодавством, усклађен са међународним стандардима и практично закон који је релативно нов, јер је овај закон донет, односно почео је да важи од 8. новембра 2013. године.</w:t>
      </w:r>
    </w:p>
    <w:p w:rsidR="003A3509" w:rsidRDefault="003A3509">
      <w:r>
        <w:tab/>
        <w:t>Чисто да гледаоци знају и, наравно, у том закону је успостављен јак систем контроле и надзор у овој области, све у циљу остваривања заштите одбрамбених, безбедносних и спољонополитичких интереса Републике Србије, као и међународног кредибилитета које Србија има, тако да је он усклађен са свим тим европским и светским параметрима.</w:t>
      </w:r>
    </w:p>
    <w:p w:rsidR="003A3509" w:rsidRDefault="003A3509">
      <w:r>
        <w:tab/>
        <w:t>Треба рећи још и да је релативно у Европи ова контрола робе двоструке намене релативно новијег датума. У тај део законодавства се ушло тек после 1991. године, после оног чувеног Заливског рата, па и ЕУ тек својом Уредбом Савета Европске комисије Број 428 од 2009. године успоставља режим те заједнице извоза и трансфера робе двоструке намене.</w:t>
      </w:r>
    </w:p>
    <w:p w:rsidR="003A3509" w:rsidRDefault="003A3509">
      <w:r>
        <w:tab/>
        <w:t>Тако да је то новија законодавна регулатива у коју се наравно и наша земља укључила, понављам законом који је почео да важи 2013. године. У току примене тог закона оно што је примећено, а сада овим изменама покушава да се отклони јесте да су све земље европске, неке су моје колеге претходно рекле, и европске земље и све земље у окружењу, практично увоз робе двоструке намене је стављен по страни. Само у закону и у законској регулативи постоји контрола извоза робе двоструке намене.</w:t>
      </w:r>
    </w:p>
    <w:p w:rsidR="003A3509" w:rsidRDefault="003A3509">
      <w:r>
        <w:lastRenderedPageBreak/>
        <w:tab/>
        <w:t xml:space="preserve">Ми сад овим законом покушавамо исто да побољшамо нашу законску регулативу, да укидањем обавезе прибављања увозних дозвола, што су морали до сада да раде наши привредни субјекти, где су захтеви за добијање дозвола, процедура и документација која се прикупљала, као и одговарајућа финансијска средства, нешто што се овим законом ставља по страни. Самим тим се и омогућава тим привредним субјектима да могу боље, брже да функционишу. </w:t>
      </w:r>
    </w:p>
    <w:p w:rsidR="003A3509" w:rsidRDefault="003A3509">
      <w:r>
        <w:tab/>
        <w:t>Између осталог, и поједини страни инвеститори су имали примедбе због увоза, континуираног увоза сировина. Наиме, да би се производила одговарајућа средства и извозила, морале су да се увозе сировине, а оне су, као што сам и рекао, а и друге моје колеге, губиле време, минимум 30 дана, за добијање тих увозних дозвола.</w:t>
      </w:r>
      <w:r>
        <w:rPr>
          <w:lang w:val="en-US"/>
        </w:rPr>
        <w:t xml:space="preserve"> </w:t>
      </w:r>
      <w:r>
        <w:t xml:space="preserve">Према подацима министарства, не отприлике, него тачно кажу – 700 дозвола годишње се издавало за увоз ове робе. Сада ће у том делу да се омогући и олакша привредни субјектима да буду конкурентни, а исто тако и страни инвеститори ће моћи много лакше да улажу и да наша земља постигне повољну климу и повољан оквир за та страна улагања која ће ову област да мало поспеше. Иако Србија није велики увозник и извозник робе двоструке намене, али је опет нашла своје место да унапреди и да у том делу побољша производњу и извозне резултате, тако да ће овим променама омогућити да буде привлачна и за стране инвеститоре који ће да улажу у ову област. </w:t>
      </w:r>
    </w:p>
    <w:p w:rsidR="003A3509" w:rsidRDefault="003A3509">
      <w:r>
        <w:tab/>
        <w:t xml:space="preserve">Узгред, трећа ставка, самим тим је исто уз ове две које сам поменуо, практично ослобађа се део администрације државних органа у провери, контроли, одобравању дозвола, тако да и ти ресурси могу да буду искоришћени за нека друга боља решења и унапређење неких других процедура. </w:t>
      </w:r>
    </w:p>
    <w:p w:rsidR="003A3509" w:rsidRDefault="003A3509">
      <w:r>
        <w:tab/>
        <w:t xml:space="preserve">Ово је на изглед мали закон, али не баш тако мали, јер драстично побољшава ову област и даје могућност бољег извоза, бољег развоја, поготово што практично у производњи робе двоструке намене углавном постоје привредни субјекти који се сврставају у категорију малих и средњих предузећа, тако да ће у тој области да се учини велики напредак. Хвала. </w:t>
      </w:r>
    </w:p>
    <w:p w:rsidR="003A3509" w:rsidRDefault="003A3509">
      <w:r>
        <w:tab/>
      </w:r>
      <w:r w:rsidRPr="007C66C9">
        <w:t>ПРЕДСЕДАВАЈУЋИ</w:t>
      </w:r>
      <w:r>
        <w:t xml:space="preserve"> (Верољуб Арсић)</w:t>
      </w:r>
      <w:r w:rsidRPr="007C66C9">
        <w:t>:</w:t>
      </w:r>
      <w:r>
        <w:t xml:space="preserve"> Хвала. </w:t>
      </w:r>
    </w:p>
    <w:p w:rsidR="003A3509" w:rsidRDefault="003A3509">
      <w:r>
        <w:tab/>
        <w:t xml:space="preserve">Реч има народни посланик Предраг Јеленковић. Изволите, колега. </w:t>
      </w:r>
    </w:p>
    <w:p w:rsidR="003A3509" w:rsidRDefault="003A3509">
      <w:r>
        <w:tab/>
        <w:t xml:space="preserve">ПРЕДРАГ ЈЕЛЕНКОВИЋ: Хвала, председавајући. </w:t>
      </w:r>
    </w:p>
    <w:p w:rsidR="003A3509" w:rsidRDefault="003A3509">
      <w:r>
        <w:tab/>
        <w:t xml:space="preserve">Уважени министре, уважени представници Министарства трговине, туризма и телекомуникација, поштоване колегинице и колеге, што се тиче Предлога закона о изменама и допунама Закона о општој безбедности производа, СДПС сматра да треба обратити пажњу, односно некако нагласити онај део који се тиче добре информисаности, односно боље информисаности грађана и едукације, на неки начин, оних, када је у питању ова тема. </w:t>
      </w:r>
    </w:p>
    <w:p w:rsidR="003A3509" w:rsidRDefault="003A3509">
      <w:r>
        <w:tab/>
        <w:t xml:space="preserve">Чланом 7. Предлога закона се, у погледу услова и начина информисања јавности, размени информација, у целости мењају са одредбама члана 13. који каже – тако што се прописује да информације, које су доступне надлежним органима у вези ризика које производи представљају по здравље и безбедности потрошача и других корисника, буду доступне јавности у складу са условима транспарентности без обзира на ограничења која намећу управо активности и праћења самих истраживања. </w:t>
      </w:r>
    </w:p>
    <w:p w:rsidR="003A3509" w:rsidRPr="007C66C9" w:rsidRDefault="003A3509">
      <w:r>
        <w:tab/>
        <w:t xml:space="preserve">Такође, овим предлогом појашњава се да ће јавности бити посебно доступне информације о идентификацији производа, природи ризика и самим предузетим мерама. </w:t>
      </w:r>
    </w:p>
    <w:p w:rsidR="003A3509" w:rsidRDefault="003A3509" w:rsidP="008522B5">
      <w:pPr>
        <w:tabs>
          <w:tab w:val="left" w:pos="1418"/>
        </w:tabs>
      </w:pPr>
      <w:r>
        <w:tab/>
        <w:t>Ту се пре свега мисли на оне који се односе на безбодоносна својства, односно својства производа, а која се морају објавити како то захтевају околности и како би се заштитило здравље и безбедност потрошача.</w:t>
      </w:r>
    </w:p>
    <w:p w:rsidR="003A3509" w:rsidRDefault="003A3509" w:rsidP="008522B5">
      <w:pPr>
        <w:tabs>
          <w:tab w:val="left" w:pos="1418"/>
        </w:tabs>
      </w:pPr>
      <w:r>
        <w:lastRenderedPageBreak/>
        <w:tab/>
        <w:t>У овом Предлогу закона уводи се и обавеза редовног информисања Европске комисије. Наиме, појашњено је да се у систему размене информација са државама чланицама ЕУ информације упућују Европској комисији која је одговорна за даље прослеђивање тих информација државама чланицама.</w:t>
      </w:r>
    </w:p>
    <w:p w:rsidR="003A3509" w:rsidRDefault="003A3509" w:rsidP="008522B5">
      <w:pPr>
        <w:tabs>
          <w:tab w:val="left" w:pos="1418"/>
        </w:tabs>
      </w:pPr>
      <w:r>
        <w:tab/>
        <w:t>Када је реч о информисаности, овај закон треба да допринесе свакако повећању свести привредних субјеката, пре свега о њиховим обавезама и информисаности потрошача, као што сам рекао на почетку, о њиховим правима и начину остваривања тих права у области опште безбедности производа.</w:t>
      </w:r>
    </w:p>
    <w:p w:rsidR="003A3509" w:rsidRDefault="003A3509" w:rsidP="008522B5">
      <w:pPr>
        <w:tabs>
          <w:tab w:val="left" w:pos="1418"/>
        </w:tabs>
      </w:pPr>
      <w:r>
        <w:tab/>
        <w:t>Посебно је значајно што се овим законом прецизира надлежност из делокруга тржишне инспекције за општу безбедност производа и надлежност санитарне инспекције у области обмањујућих производа.</w:t>
      </w:r>
    </w:p>
    <w:p w:rsidR="003A3509" w:rsidRDefault="003A3509" w:rsidP="008522B5">
      <w:pPr>
        <w:tabs>
          <w:tab w:val="left" w:pos="1418"/>
        </w:tabs>
      </w:pPr>
      <w:r>
        <w:tab/>
        <w:t>Доношењем овог закона створиће се услови за улазак неких нових привредних субјеката на тржиште јер ће се практично елиминисати они привредни субјекти који на тржиште свесно стављају опасне производе настале снижавањем трошкова производње и дистрибуције на уштрб безбедности самих производа.</w:t>
      </w:r>
    </w:p>
    <w:p w:rsidR="003A3509" w:rsidRDefault="003A3509" w:rsidP="008522B5">
      <w:pPr>
        <w:tabs>
          <w:tab w:val="left" w:pos="1418"/>
        </w:tabs>
      </w:pPr>
      <w:r>
        <w:tab/>
        <w:t xml:space="preserve"> Ми из СДПС у делу програма – социјална тржишна економија између осталог залажемо се за законско уређивање заштите потрошача по угледу на европске стандарде, односно слободно тржиште не сме да значи производњу и пласирање свакаквих роба и услуга, јер у ЕУ и низу развијених земаља заштита права потрошача је велика цивилизацијска тековина.</w:t>
      </w:r>
    </w:p>
    <w:p w:rsidR="003A3509" w:rsidRDefault="003A3509" w:rsidP="008522B5">
      <w:pPr>
        <w:tabs>
          <w:tab w:val="left" w:pos="1418"/>
        </w:tabs>
      </w:pPr>
      <w:r>
        <w:tab/>
        <w:t>У дану за гласање СДПС подржаће сет закона. Хвала.</w:t>
      </w:r>
    </w:p>
    <w:p w:rsidR="003A3509" w:rsidRDefault="003A3509" w:rsidP="008522B5">
      <w:pPr>
        <w:tabs>
          <w:tab w:val="left" w:pos="1418"/>
        </w:tabs>
      </w:pPr>
      <w:r>
        <w:tab/>
        <w:t>ПРЕДСЕДАВАЈУЋИ: Реч има народни посланик Марјана Мараш.</w:t>
      </w:r>
    </w:p>
    <w:p w:rsidR="003A3509" w:rsidRDefault="003A3509" w:rsidP="008522B5">
      <w:pPr>
        <w:tabs>
          <w:tab w:val="left" w:pos="1418"/>
        </w:tabs>
      </w:pPr>
      <w:r>
        <w:tab/>
        <w:t>Изволите колегинице.</w:t>
      </w:r>
    </w:p>
    <w:p w:rsidR="003A3509" w:rsidRDefault="003A3509" w:rsidP="008522B5">
      <w:pPr>
        <w:tabs>
          <w:tab w:val="left" w:pos="1418"/>
        </w:tabs>
      </w:pPr>
      <w:r>
        <w:tab/>
        <w:t>МАРЈАНА МАРАШ: Захваљујем председавајући.</w:t>
      </w:r>
    </w:p>
    <w:p w:rsidR="003A3509" w:rsidRDefault="003A3509" w:rsidP="008522B5">
      <w:pPr>
        <w:tabs>
          <w:tab w:val="left" w:pos="1418"/>
        </w:tabs>
      </w:pPr>
      <w:r>
        <w:tab/>
        <w:t>Уважени министре са сарадницима, у свом излагању ћу се осврнути на Предлог закона о изменама и допунама Закона о општој безбедности производа.</w:t>
      </w:r>
    </w:p>
    <w:p w:rsidR="003A3509" w:rsidRDefault="003A3509" w:rsidP="008522B5">
      <w:pPr>
        <w:tabs>
          <w:tab w:val="left" w:pos="1418"/>
        </w:tabs>
      </w:pPr>
      <w:r>
        <w:tab/>
        <w:t>Закон о општој безбедности производа донет је са циљем да се обезбеди висок ниво заштите здравља и безбедности потрошача и других корисника производа узимајући у обзир производе који се користе за личне потребе, као и производе за обављање професионалне делатности.</w:t>
      </w:r>
    </w:p>
    <w:p w:rsidR="003A3509" w:rsidRDefault="003A3509" w:rsidP="008522B5">
      <w:pPr>
        <w:tabs>
          <w:tab w:val="left" w:pos="1418"/>
        </w:tabs>
      </w:pPr>
      <w:r>
        <w:tab/>
        <w:t>Законом је прописана обавеза стављања на тржиште искључиво безбедних производа и забрана производње, увоза и стављања на тржиште обмањујућих производа, као и њихов извоз. Безбедност производа овде игра кључну улогу код потрошача који свакодневно купују и користе различите производе. Очекивања потрошача су да производ ће радити на поуздан и безбедан начин без ризика по здравље и безбедност корисника или негативни утицај на животну средину.</w:t>
      </w:r>
    </w:p>
    <w:p w:rsidR="003A3509" w:rsidRDefault="003A3509" w:rsidP="008522B5">
      <w:pPr>
        <w:tabs>
          <w:tab w:val="left" w:pos="1418"/>
        </w:tabs>
      </w:pPr>
      <w:r>
        <w:tab/>
        <w:t>Предлогом закона о изменама и допунама Закона о општој безбедности производа потпуније и прецизније преузимају се одредбе директиве европске заједнице о општој безбедности производа. Измене и допуне су резултат свеобухватне анализе примене важећег закона који је усвојен 2009. године.</w:t>
      </w:r>
    </w:p>
    <w:p w:rsidR="003A3509" w:rsidRPr="003A3509" w:rsidRDefault="003A3509" w:rsidP="008522B5">
      <w:pPr>
        <w:tabs>
          <w:tab w:val="left" w:pos="1418"/>
        </w:tabs>
        <w:rPr>
          <w:lang w:val="en-US"/>
        </w:rPr>
      </w:pPr>
      <w:r>
        <w:tab/>
        <w:t>Чланом 2. Предлога закона мења се појам производа у смислу овог закона који се до сада односио на финалне производе, а сада обухвата све производе укључујући и оне производе који нису финални, а без којих одређени финални производи не би могли да се користе. Наведен је пример батерија.</w:t>
      </w:r>
    </w:p>
    <w:p w:rsidR="003A3509" w:rsidRDefault="003A3509" w:rsidP="008522B5">
      <w:pPr>
        <w:tabs>
          <w:tab w:val="left" w:pos="1418"/>
        </w:tabs>
      </w:pPr>
      <w:r>
        <w:tab/>
        <w:t>Поред тога допуњена је и дефиниција обмањујућих производа тако што је појашњено које ризике са собом носи обмањујући производи који нису храна, али својим изгледом подсећају на храну и могу бити опасни за потрошаче, нарочито за децу, могу да доведу до гушења, тровања или перфорације у дигестивном тракту.</w:t>
      </w:r>
    </w:p>
    <w:p w:rsidR="003A3509" w:rsidRDefault="003A3509" w:rsidP="008522B5">
      <w:pPr>
        <w:tabs>
          <w:tab w:val="left" w:pos="1418"/>
        </w:tabs>
      </w:pPr>
      <w:r>
        <w:lastRenderedPageBreak/>
        <w:tab/>
        <w:t>Нашла сам податак да пре усвајања закона 2009. године од новембра до јануара месеца, од новембра 2007. године до јануара 2008. године из продаје је повучено преко 510.000 комада играчака, вредних око 23,5 милиона динара на нашем тржишту, а како је навела и наша овлашћена представница Снежана Пауновић, и у ЕУ повучени су производи који су небезбедни за децу, попут дечијих колица, аутоседишта, и наведено је да је око 700 играчака за децу повучено, а део тих играчака доспео је и на наше тржиште.</w:t>
      </w:r>
    </w:p>
    <w:p w:rsidR="003A3509" w:rsidRDefault="003A3509" w:rsidP="008522B5">
      <w:pPr>
        <w:tabs>
          <w:tab w:val="left" w:pos="1418"/>
        </w:tabs>
      </w:pPr>
      <w:r>
        <w:tab/>
        <w:t>Појашњава се да ће јавности посебно бити доступне информације о идентификацији производа, природи ризика и предузетим мерама. Општа безбедност производа, која се уређује овим законом, представља важан сегмент правног оквира у области заштите потрошача и истовремено закон треба да допринесе повећању свести привредних субјеката о њиховим обавезама и информисаности како потрошача о њиховим правима и начину остваривања тих права у области опште безбедности производа.</w:t>
      </w:r>
    </w:p>
    <w:p w:rsidR="003A3509" w:rsidRDefault="003A3509" w:rsidP="008522B5">
      <w:pPr>
        <w:tabs>
          <w:tab w:val="left" w:pos="1418"/>
        </w:tabs>
      </w:pPr>
      <w:r>
        <w:tab/>
        <w:t>Очекивани ефекат овог закона јесте даљи корак ка унапређењу пословног амбијента за одговорно пласирање безбедних производа и јаснија правила понашања у области заштите потрошача.</w:t>
      </w:r>
    </w:p>
    <w:p w:rsidR="003A3509" w:rsidRDefault="003A3509" w:rsidP="008522B5">
      <w:pPr>
        <w:tabs>
          <w:tab w:val="left" w:pos="1418"/>
        </w:tabs>
      </w:pPr>
      <w:r>
        <w:tab/>
        <w:t>Кључни задатак надлежних органа и циљ овог закона је успостављање ефикасност надзора на тржишту за постизање безбедности производа уз минимално оптерећење привреде. Овим законом прецизира се надлежност из делокруга тржишне инспекције у оквиру министарства надлежног за послове трговине за општу безбедност производа и надлежност санитарне инспекције у оквиру министарства надлежног за послове здравља у области обмањујућих производа. Надлежни орган у чијем делокругу је спровођење активности и примена мера надзора тржишта који имају за циљ општу безбедност непрехрамбених производа обавезује се на примену начела и процедура прописаних овим законом.</w:t>
      </w:r>
    </w:p>
    <w:p w:rsidR="003A3509" w:rsidRDefault="003A3509" w:rsidP="008522B5">
      <w:pPr>
        <w:tabs>
          <w:tab w:val="left" w:pos="1418"/>
        </w:tabs>
      </w:pPr>
      <w:r>
        <w:tab/>
        <w:t>Овај закон даје могућност унапређења сарадње између надлежних органа и привредних субјеката у сврху остваривања циља закона који се овим изменама и допунама недвосмислено повезује са већим нивоом заштите и безбедности потрошача и других корисника производа.</w:t>
      </w:r>
    </w:p>
    <w:p w:rsidR="003A3509" w:rsidRDefault="003A3509" w:rsidP="008522B5">
      <w:pPr>
        <w:tabs>
          <w:tab w:val="left" w:pos="1418"/>
        </w:tabs>
      </w:pPr>
      <w:r>
        <w:tab/>
        <w:t>Поред органа тржишног надзора, овај закон даје значајно место и одређује улогу органа царинског надзора. Законом о општој безбедности производа и подзаконским актима за спровођење тог закона Управа царине је преузела обавезу сарадње са надлежним органима тржишног надзора. На основу закона омогућена је сарадња и координација у размени информација о опасним производима између органа тржишног надзора, Управе царина, уз  координацију тог система преко министарства надлежног за трговину.</w:t>
      </w:r>
    </w:p>
    <w:p w:rsidR="003A3509" w:rsidRDefault="003A3509" w:rsidP="008522B5">
      <w:pPr>
        <w:tabs>
          <w:tab w:val="left" w:pos="1418"/>
        </w:tabs>
      </w:pPr>
      <w:r>
        <w:tab/>
        <w:t xml:space="preserve">Информације о опасним производима морају бити доступне јавности без подношења захтева за доступност тих информација. Закон ће обезбедити правну сигурност свим учесницима на тржишту. Предложеним решењима грађана и привредни субјекти ће бити у потпуности информисани не само о опасним производима, већ и о врсти и озбиљности ризика за здравље и безбедност и о предузетим мерама. Наведене информације ће бити доступне на веб адреси унапређене верзије софтвера који подржава рад националног система за брзу размену информација о опасним производима. Циљ закона је да се смањи могућност наступања штетних последица по здравље и безбедност потрошача и других корисника, као и њихове имовине. </w:t>
      </w:r>
    </w:p>
    <w:p w:rsidR="003A3509" w:rsidRDefault="003A3509" w:rsidP="008522B5">
      <w:pPr>
        <w:tabs>
          <w:tab w:val="left" w:pos="1418"/>
        </w:tabs>
      </w:pPr>
      <w:r>
        <w:tab/>
        <w:t>На крају да мало изађем из теме и да вам кажем да сам имала прилику да као члан Одбора за пољопривреду бирам између одласка на Стару планину или у Москву и ја бих изабрала Москву.</w:t>
      </w:r>
    </w:p>
    <w:p w:rsidR="003A3509" w:rsidRDefault="003A3509" w:rsidP="008522B5">
      <w:pPr>
        <w:tabs>
          <w:tab w:val="left" w:pos="1418"/>
        </w:tabs>
      </w:pPr>
      <w:r>
        <w:tab/>
        <w:t>ПРЕДСЕДАВАЈУЋИ: Захваљујем.</w:t>
      </w:r>
    </w:p>
    <w:p w:rsidR="003A3509" w:rsidRDefault="003A3509" w:rsidP="008522B5">
      <w:pPr>
        <w:tabs>
          <w:tab w:val="left" w:pos="1418"/>
        </w:tabs>
      </w:pPr>
      <w:r>
        <w:tab/>
        <w:t>Реч има народни посланик Јахја Фехратовић.</w:t>
      </w:r>
    </w:p>
    <w:p w:rsidR="003A3509" w:rsidRDefault="003A3509" w:rsidP="008522B5">
      <w:pPr>
        <w:tabs>
          <w:tab w:val="left" w:pos="1418"/>
        </w:tabs>
      </w:pPr>
      <w:r>
        <w:lastRenderedPageBreak/>
        <w:tab/>
        <w:t>Изволите.</w:t>
      </w:r>
    </w:p>
    <w:p w:rsidR="003A3509" w:rsidRDefault="003A3509" w:rsidP="008522B5">
      <w:pPr>
        <w:tabs>
          <w:tab w:val="left" w:pos="1418"/>
        </w:tabs>
      </w:pPr>
      <w:r>
        <w:tab/>
        <w:t>ЈАХЈА ФЕХРАТОВИЋ: Захваљујем.</w:t>
      </w:r>
    </w:p>
    <w:p w:rsidR="003A3509" w:rsidRDefault="003A3509" w:rsidP="008522B5">
      <w:pPr>
        <w:tabs>
          <w:tab w:val="left" w:pos="1418"/>
        </w:tabs>
      </w:pPr>
      <w:r>
        <w:tab/>
        <w:t>Као што сте већ имали прилике чути, посланици Странке правде и помирења подржаће оба предлога закона јер су интересу грађана, јер се односе на конкретне ситуације и конкретна олакшавања онога што се тиче самосталног живота и пословања.</w:t>
      </w:r>
    </w:p>
    <w:p w:rsidR="003A3509" w:rsidRPr="003A3509" w:rsidRDefault="003A3509" w:rsidP="003A3509">
      <w:pPr>
        <w:tabs>
          <w:tab w:val="left" w:pos="1418"/>
        </w:tabs>
        <w:rPr>
          <w:lang w:val="en-US"/>
        </w:rPr>
      </w:pPr>
      <w:r>
        <w:rPr>
          <w:lang w:val="en-US"/>
        </w:rPr>
        <w:tab/>
      </w:r>
      <w:r>
        <w:t>Посебно Закон о увозу и извозу робе двоструке намене је интересантан када су у питању привредни субјекти јер као и све што се тиче наше привреде добро је да идемо у  процесе усаглашавања са ЕУ, али и олакшавања нашим привредним субјектима у погледу њиховог пословања и једнаких шанси са свима онима који се налазе на тржишту.</w:t>
      </w:r>
    </w:p>
    <w:p w:rsidR="003A3509" w:rsidRDefault="003A3509">
      <w:r>
        <w:tab/>
        <w:t>Ово посебно наглашавам када је у питању извоз, али пре извоза увоз, и не само за робе посебне или двоструке намене, већ укупно свих роба, секундарних сировина, репроматеријала, итд, јер су врло често наши привредни субјекти, посебно они који се баве производњом и који имају фирме средње величине, суочени са нелојалним односом, односно са неравноправним законским решењима када је у питању увоз сировина за њихово пословање. Конкретно, рецимо, у текстилној индустрији, где врло често, посебно што тај репроматеријал долази из земље Турске с којом имамо посебне односе када су у питању увоз и извоз и посебно када су у питању њихови брендови који се налазе у нашој држави, што у неповољан однос ставља наше домаће произвођаче који се баве тим послом.</w:t>
      </w:r>
    </w:p>
    <w:p w:rsidR="003A3509" w:rsidRDefault="003A3509">
      <w:r>
        <w:tab/>
        <w:t>Са друге стране, врло је добро да постоји контрола и да се спроводи контрола свега што се увози, али је и те како важно и да се има мера у таквим контролама. Врло често се привредници, а посебно ови који се баве увозом, жале нама народним посланицима на неједнако праван статус када је у питању царињење робе, када је у питању увоз различитих артикала, посебно на овој рути из Турске. Тако, рецимо, пре неколико дана, такође у погледу увоза одређених роба из Републике Турске, дошло је до неког претреса, који ми подржавамо, који треба да буде, где је речено да се траже неке крупне рибе, али су у том и таквом односу страдали и они који су легално и поштено увезли своју робу. Они нису заустављани, рецимо, на царинским терминалима, већ у унутрашњости, приликом складиштења те робе у својим магацинима.</w:t>
      </w:r>
    </w:p>
    <w:p w:rsidR="003A3509" w:rsidRDefault="003A3509">
      <w:r>
        <w:tab/>
        <w:t>Добро би било повести рачуна да они који заиста раде легално, легитимно, који плаћају своје дажбине, не буду жртве крупних обрачуна и имају, опет кажем, једнак статус са свима онима који се налазе на тржишту. Посебно и овај закон иде у том смеру да ту контролу олакша, да поједностави и да нашим привредним субјектима да прилику да послују на сличан начин као што послују и велике фирме, са великим потенцијалима и са великим потрошачким капацитетима.</w:t>
      </w:r>
    </w:p>
    <w:p w:rsidR="003A3509" w:rsidRDefault="003A3509">
      <w:r>
        <w:tab/>
        <w:t>У том контексту ћемо подржати и овај и све друге законе који иду у том правцу и који ће олакшати било коме ко се бави озбиљно привредом у нашој држави и региону и било коме ко на тај начин обезбеђује егзистенцију за већи број радника који се данас боре да преживе и прехране своје породице у нимало лаким условима живота. Хвала.</w:t>
      </w:r>
    </w:p>
    <w:p w:rsidR="003A3509" w:rsidRDefault="003A3509">
      <w:r>
        <w:tab/>
      </w:r>
      <w:r w:rsidRPr="002D4BD2">
        <w:t xml:space="preserve">ПРЕДСЕДАВАЈУЋИ: </w:t>
      </w:r>
      <w:r>
        <w:t>Захваљујем.</w:t>
      </w:r>
    </w:p>
    <w:p w:rsidR="003A3509" w:rsidRDefault="003A3509">
      <w:r>
        <w:tab/>
        <w:t>Реч има народни посланик Славица Живковић. Изволите.</w:t>
      </w:r>
    </w:p>
    <w:p w:rsidR="003A3509" w:rsidRDefault="003A3509">
      <w:r>
        <w:tab/>
        <w:t>СЛАВИЦА ЖИВКОВИЋ: Захваљујем, председавајући.</w:t>
      </w:r>
    </w:p>
    <w:p w:rsidR="003A3509" w:rsidRDefault="003A3509">
      <w:r>
        <w:tab/>
        <w:t>Поштовани господине министре, поштовани представници Министарства трговине, туризма и телекомуникација, поштоване колеге народни посланици, ја ћу говорити о Предлогу закона о изменама и допунама Закона о општој безбедности производа, посебно о чл. 7. и 8. овог Предлога закона, који се тичу стандарда и критеријума за оцењивање усаглашености производа.</w:t>
      </w:r>
    </w:p>
    <w:p w:rsidR="003A3509" w:rsidRDefault="003A3509">
      <w:r>
        <w:tab/>
        <w:t xml:space="preserve">Позивање на стандарде се све више посматра као саставни део добре регулаторне праксе и доброг државног управљања. Заједничке карактеристике доброг креирања јавне </w:t>
      </w:r>
      <w:r>
        <w:lastRenderedPageBreak/>
        <w:t>политике и добре праксе у стандардизацији обухватају отвореност, транспарентност, ефективност, глобалну примењивост, консензус и стручна мишљења, при чему је кључни критеријум за обе стране тај што политика, тј. стандарди, одговарају на верификоване потребе.</w:t>
      </w:r>
    </w:p>
    <w:p w:rsidR="003A3509" w:rsidRDefault="003A3509">
      <w:r>
        <w:tab/>
        <w:t xml:space="preserve">Захтеви хармонизованих стандарда који су подршка примени овог закона тичу се првенствено безбедности и метода испитивања производа који су у нашој свакодневној употреби. </w:t>
      </w:r>
    </w:p>
    <w:p w:rsidR="003A3509" w:rsidRDefault="003A3509">
      <w:r>
        <w:tab/>
        <w:t>Усклађеност производа са општим захтевима за безбедност такође се оцењује и према српским стандардима, независно од основе за њихово доношење и стандардима других држава, који се доносе у окружењу, које има више заинтересованих страна, чиме се обезбеђује заступљеност широког спектра техничког гледишта, укључујући и она која се односе на друштвене и економске интересе.</w:t>
      </w:r>
    </w:p>
    <w:p w:rsidR="003A3509" w:rsidRDefault="003A3509">
      <w:r>
        <w:tab/>
        <w:t xml:space="preserve">На такав начин, развијен стандард нуди исти ниво заштите потрошача, било да се примењују у развијеној економији или економији у развоју. </w:t>
      </w:r>
    </w:p>
    <w:p w:rsidR="003A3509" w:rsidRDefault="003A3509">
      <w:r>
        <w:tab/>
        <w:t xml:space="preserve">Поред тога, оквир добровољне стандардизације омогућава учесницима на тржишту да воде рачуна о стандарду, што је за законодавца олакшица, јер на такав начин одржавани стандарди за учеснике на тржишту представљају прихватљива технолошка решења. </w:t>
      </w:r>
    </w:p>
    <w:p w:rsidR="003A3509" w:rsidRDefault="003A3509">
      <w:r>
        <w:tab/>
        <w:t>Произвођачи могу користити хармонизоване стандарде који се налазе на листи коју обављује министар надлежан за послове стандардизације, како би доказали да су њихови производи у складу са суштинским захтевима закона. Ова листа формира се на основу листе хармонизованих стандарда које објављује Европска комисија.</w:t>
      </w:r>
    </w:p>
    <w:p w:rsidR="003A3509" w:rsidRDefault="003A3509">
      <w:r>
        <w:tab/>
        <w:t>Произвођачи који користе хармонизоване стандарде имају обавезу да проверавају листу, јер у зависности од времена када се нађе одређен хармонизован стандард или се ажурира на листи, произвођач мора да поново испита свој производ, да га усклади са новим захтевима, да ажурира своју документацију и да на такав начин исправно поступа, у складу са законом који дефинише стављање на тржиште производа који је произведен по хармонизованом стандарду.</w:t>
      </w:r>
    </w:p>
    <w:p w:rsidR="003A3509" w:rsidRDefault="003A3509">
      <w:r>
        <w:tab/>
        <w:t>Од 1. децембра 2018. године референце хармонизованих стандарда објављују се и повлаче из "Службеног листа" ЕУ на основу одлуке комисије. Она је правно обавезујући акт ЕУ који се директно примењује у свим државама чланицама ЕУ и њихов циљ је да се осигура уједначено спровођење европског законодавства.</w:t>
      </w:r>
    </w:p>
    <w:p w:rsidR="003A3509" w:rsidRDefault="003A3509">
      <w:r>
        <w:tab/>
        <w:t>Циљ ових мера је интеграција тржишта држава чланица и осигуравање слободног кретања робе на приближно исти начин који се одвија у оквиру територије једне државе. Уклањање препрека постиже се уједначавањем националних прописа и техничких захтева за производе, посебно на оним подручјима где је утврђено да постоји већи ризик за потрошача. Тиме се уједно осигурава једнак ниво заштите јавног здравља потрошача и животне средине на целокупном унутрашњем европском тржишту.</w:t>
      </w:r>
    </w:p>
    <w:p w:rsidR="003A3509" w:rsidRDefault="003A3509">
      <w:r>
        <w:tab/>
        <w:t xml:space="preserve">На производе који нису обухваћени европским законодавством примењује се начело узајамног признавања, односно производи који су законито произведени и стављени на тржиште у једној држави чланици могу се слободно пласирати на целом подручју уније. У суштини, поглавља о слободном кретању роба чине технички прописи који регулишу инфраструктуру квалитета. </w:t>
      </w:r>
    </w:p>
    <w:p w:rsidR="003A3509" w:rsidRDefault="003A3509">
      <w:r>
        <w:tab/>
        <w:t>Ови прописи се односе на све производе, односно на оно што се зове хармонизовано подручје, а које се заснива на директивама новог или глобалног приступа, у којима се наводе општи, односно битни захтеви за производе и њихово означавање пре стављање на тржиште.</w:t>
      </w:r>
    </w:p>
    <w:p w:rsidR="003A3509" w:rsidRDefault="003A3509">
      <w:r>
        <w:tab/>
        <w:t xml:space="preserve">Због тога ЕУ очекује од држава кандидата да ускладе законодавство у овом поглављу, најкасније до дана приступања. Европско законодавство у овој области се </w:t>
      </w:r>
      <w:r>
        <w:lastRenderedPageBreak/>
        <w:t xml:space="preserve">преноси у потпуности у домаће кроз транспоновање бројних директива старог и новог приступа. </w:t>
      </w:r>
    </w:p>
    <w:p w:rsidR="003A3509" w:rsidRDefault="003A3509">
      <w:r>
        <w:tab/>
        <w:t>Што се тиче нехармонизованих производа, национални прописи који регулишу њихово стављање на тржиште различити су у различитим земљама. Обично прописују строжије услове за стављање на тржиште. Међутим, хармонизовано подручје то не подржава и Европска комисија у тим случајевима ставља одређене примедбе, који захтевају да и национални прописи буду усклађени са хармонизованим стандардима.</w:t>
      </w:r>
    </w:p>
    <w:p w:rsidR="003A3509" w:rsidRPr="00963B52" w:rsidRDefault="003A3509">
      <w:r>
        <w:tab/>
        <w:t xml:space="preserve">Завршетком преговора у области слободног протока роба биће обезбеђена потпуна усклађеност домаћих производа са европским законодавством које се односи на производе. </w:t>
      </w:r>
    </w:p>
    <w:p w:rsidR="003A3509" w:rsidRDefault="003A3509">
      <w:r>
        <w:tab/>
        <w:t>Постизањем потпуне усклађености домаћих прописима са прописима ЕУ обезбедиће се поштовање принципа слободног кретања робе. Овај принцип значи да трговина производима из једног дела ЕУ у било којем другом мора да се спроводи без ограничења. Сходно томе и српски производи ће се кретати на европском тржишту без препрека.</w:t>
      </w:r>
    </w:p>
    <w:p w:rsidR="003A3509" w:rsidRDefault="003A3509">
      <w:r>
        <w:tab/>
        <w:t xml:space="preserve">Сертификате издате у Србији признаваће све државе чланице, чиме ће се српски производи имати слободан приступ европском тржишту, а српски произвођачи ће избећи спровођење поновних испитивања приликом пласирања производа на европско тржиште, што ће утицати и на смањење трошкова. </w:t>
      </w:r>
    </w:p>
    <w:p w:rsidR="003A3509" w:rsidRDefault="003A3509">
      <w:r>
        <w:tab/>
        <w:t>Зашто сматрам да је хармонизовано подручје изузетно важно и да су хармонизовани стандарди за Србију јако битни? Управо због овог проблема, када говоримо о дуплом испитивању и трошку који има српска привреда када одређени производ ставља на европско тржиште.</w:t>
      </w:r>
    </w:p>
    <w:p w:rsidR="003A3509" w:rsidRDefault="003A3509">
      <w:r>
        <w:t xml:space="preserve"> </w:t>
      </w:r>
      <w:r>
        <w:tab/>
        <w:t xml:space="preserve">Национални прописи и испитивања у националним лабораторијама нису довољни да бисте производ стављали на европско тржиште и стога је потребно урадити додатна, тј. дупла испитивања за стављање производа на европско тржиште. </w:t>
      </w:r>
    </w:p>
    <w:p w:rsidR="003A3509" w:rsidRDefault="003A3509">
      <w:r>
        <w:tab/>
        <w:t xml:space="preserve">Стога сматрамо да и овај закон и сви који се доносе у правцу хармонизације и домаћих прописа у складу са прописима јединственог имају велики значај за српску привреду, првенствено када говоримо о трошковима који су изузетно значајни за фабрике које су извозно орјентисане. Сматрам да је то веома битно нагласити и имати у виду. Ми овде обично говоримо о прописима ЕУ, говоримо о јединственом тржишту. Оно је европско тржиште и говоримо о условима који ту постоје. </w:t>
      </w:r>
    </w:p>
    <w:p w:rsidR="003A3509" w:rsidRDefault="003A3509">
      <w:r>
        <w:tab/>
        <w:t>Све ово што говоримо данас везано за овај закон јесу изузетно важни параметри који ће нашу привреду учинити конкурентнију у Европи, нашим произвођачима пружити могућност да лакше извезу свој производ и да на лакши начин усагласе своје законодавство и своје производе. Стога ће посланици СДП у дану за гласање подржати и овај закон и остале законе који се налазе на дневном реду овог заседања.</w:t>
      </w:r>
    </w:p>
    <w:p w:rsidR="003A3509" w:rsidRDefault="003A3509">
      <w:r>
        <w:tab/>
      </w:r>
      <w:r w:rsidRPr="006C622B">
        <w:t>ПРЕДСЕДАВАЈУЋИ: Захваљујем.</w:t>
      </w:r>
    </w:p>
    <w:p w:rsidR="003A3509" w:rsidRDefault="003A3509">
      <w:r>
        <w:tab/>
        <w:t>Реч има народни посланик Десанка Репац.</w:t>
      </w:r>
    </w:p>
    <w:p w:rsidR="003A3509" w:rsidRDefault="003A3509">
      <w:r>
        <w:tab/>
        <w:t xml:space="preserve">Изволите, колегинице. </w:t>
      </w:r>
    </w:p>
    <w:p w:rsidR="003A3509" w:rsidRDefault="003A3509">
      <w:r>
        <w:tab/>
        <w:t>ДЕСАНКА РЕПАЦ: Захваљујем, председавајући.</w:t>
      </w:r>
    </w:p>
    <w:p w:rsidR="003A3509" w:rsidRDefault="003A3509">
      <w:r>
        <w:tab/>
        <w:t xml:space="preserve">Поштовани гости, драге колеге и поштовани грађани Србије, данас ћу нешто да кажем о закону о изменама и допунама Закона о општој безбедности производа. </w:t>
      </w:r>
    </w:p>
    <w:p w:rsidR="003A3509" w:rsidRDefault="003A3509">
      <w:r>
        <w:tab/>
        <w:t xml:space="preserve">Постоји читава низ различитих захтева које треба испунити у погледу безбедности производа зависно од врсте производа, намере, циљне групе којој су намењени, средине у којој ће да се производ користи и државе у којој ће производ да се понуди на тржиште. </w:t>
      </w:r>
    </w:p>
    <w:p w:rsidR="003A3509" w:rsidRDefault="003A3509">
      <w:r>
        <w:tab/>
        <w:t xml:space="preserve">Важећи закон у Републици Србије из 2009. године донет је са циљем да обезбеди висок ниво заштите здравља и безбедности потрошача и других корисника производа. </w:t>
      </w:r>
    </w:p>
    <w:p w:rsidR="003A3509" w:rsidRDefault="003A3509">
      <w:r>
        <w:lastRenderedPageBreak/>
        <w:tab/>
        <w:t>Данас ћемо говорити о изменама и допунама овог закона. Законом је прописана обавеза да на тржиште ставимо искључиво безбедне производе и забранимо производњу, увоз и стављање на тржиште обмањујућих производа и њихов извоз.</w:t>
      </w:r>
    </w:p>
    <w:p w:rsidR="003A3509" w:rsidRDefault="003A3509">
      <w:r>
        <w:tab/>
        <w:t xml:space="preserve"> Следећа допуна је усклађеност или усаглашеност прописа са одређеним прописима ЕУ. Овај Предлог закона мења појам производа. До сада се односио на финалне производе, а сада обухвата све, и оне који нису финални, јер без њих се финални не могу користити. То су, рецимо, батерије које се корите у техници или у неким играчкама. У примени овог закона неће се објављивати информације које представљају пословну тајну. Изузетак чине надлежни органи који ефикасно прате и надзор у тржишту. </w:t>
      </w:r>
    </w:p>
    <w:p w:rsidR="003A3509" w:rsidRDefault="003A3509">
      <w:r>
        <w:tab/>
        <w:t>Следећа допуна је редовно информисање Европске комисије, која регулише размену информација између произвођача и дистрибутера и терминолошко усклађивање појмова са Европском комисијом. Значи, Закон о општој безбедности производа доприноси појашњење битних појмова о безбедности производа, критеријума за оцену усаглашености, обавеза произвођача и дистрибутера, размена информација, обавезно информисање јавности и опасним производима, надлежностима и овлашћењима органа за надзор у овој области.</w:t>
      </w:r>
    </w:p>
    <w:p w:rsidR="003A3509" w:rsidRDefault="003A3509">
      <w:r>
        <w:tab/>
        <w:t>Има пуно непоштовања и кршења закона. Примера ради, за два месеца од новембра 2007. до јануара 2008. године, из продаје је повучено 510 хиљада комада играчака које су вредне 23,5 милиона динара. Ово довољно говори о српском тржишту тадашњем и о контроли куповине играчака својој деци.</w:t>
      </w:r>
    </w:p>
    <w:p w:rsidR="003A3509" w:rsidRDefault="003A3509">
      <w:r>
        <w:tab/>
        <w:t>Када је реч о техничкој роби, за протеклих пар година 1.800 жалби је упућено Националној организацији потрошача на техничке уређаје и аутомобиле. Републичко тржишној инспекцији је на стотине жалби стигло, углавном које се односе на увезене техничке уређаје и аутомобиле.</w:t>
      </w:r>
    </w:p>
    <w:p w:rsidR="003A3509" w:rsidRDefault="003A3509">
      <w:r>
        <w:tab/>
        <w:t xml:space="preserve">Што се тиче прехрамбених производа, имамо бројне случајеве запаљивања неисправног тзв. бразилског, пилећег, ћурећег, говеђег меса које је прошверцовано са КиМ, одакле стижу тоне непроверене робе, продаје се на пијачним тезгама и на улицама. Нажалост, и данас код нас се продају неке магнетне и друге играчке које су забрањене у ЕУ. </w:t>
      </w:r>
    </w:p>
    <w:p w:rsidR="003A3509" w:rsidRDefault="003A3509">
      <w:r>
        <w:tab/>
        <w:t xml:space="preserve">Надзор у погледу безбедности производа спроводе инспекције. Прво имамо Министарство трговине, значи тржишног инспектора, друго имамо Министарство здравља, санитарни инспектор. То су инспекцијски надзори. По закону, надлежни царински орган неће дозволити увоз производа који нису усаглашени са захтевима безбедности производа. </w:t>
      </w:r>
    </w:p>
    <w:p w:rsidR="003A3509" w:rsidRDefault="003A3509">
      <w:r>
        <w:tab/>
        <w:t>Императив закона, што је јако значајно, је поштовање закона и инспекцијске контроле, предузимање одговарајућих мера. Циљ закона је да се смањи могућност наступања штетних последица по здравље и безбедност потрошача и њихове имовине. Хвала.</w:t>
      </w:r>
    </w:p>
    <w:p w:rsidR="003A3509" w:rsidRDefault="003A3509">
      <w:r>
        <w:tab/>
      </w:r>
      <w:r w:rsidRPr="005F7F98">
        <w:t xml:space="preserve">ПРЕДСЕДАВАЈУЋИ: </w:t>
      </w:r>
      <w:r>
        <w:t>Захваљујем.</w:t>
      </w:r>
    </w:p>
    <w:p w:rsidR="003A3509" w:rsidRDefault="003A3509">
      <w:r>
        <w:tab/>
        <w:t>Поштовани народни посланици, сагласно члану 27. и члану 87. ставови 2. и 3. Пословника Народне скупштине, обавештавам вас да ће Народна скупштина данас радити и после 18.00 часова због потребе да Народна скупштина што пре донесе акте из дневног реда ове седнице.</w:t>
      </w:r>
    </w:p>
    <w:p w:rsidR="003A3509" w:rsidRDefault="003A3509">
      <w:r>
        <w:tab/>
        <w:t>Сада одређујем редовну паузу у трајању од једног сата.</w:t>
      </w:r>
    </w:p>
    <w:p w:rsidR="003A3509" w:rsidRPr="00C3693B" w:rsidRDefault="003A3509">
      <w:r>
        <w:tab/>
        <w:t>Са радом настављамо у 15.00 сати.</w:t>
      </w:r>
    </w:p>
    <w:p w:rsidR="003A3509" w:rsidRDefault="003A3509"/>
    <w:p w:rsidR="003A3509" w:rsidRDefault="003A3509">
      <w:r>
        <w:tab/>
        <w:t>(После паузе)</w:t>
      </w:r>
    </w:p>
    <w:p w:rsidR="003A3509" w:rsidRDefault="003A3509"/>
    <w:p w:rsidR="003A3509" w:rsidRDefault="003A3509">
      <w:pPr>
        <w:rPr>
          <w:lang w:val="sr-Cyrl-CS"/>
        </w:rPr>
      </w:pPr>
      <w:r>
        <w:lastRenderedPageBreak/>
        <w:tab/>
      </w:r>
      <w:r>
        <w:rPr>
          <w:lang w:val="sr-Cyrl-CS"/>
        </w:rPr>
        <w:t>ПРЕДСЕДАВАЈУЋИ(Верољуб Арсић)</w:t>
      </w:r>
      <w:r w:rsidRPr="006F769D">
        <w:rPr>
          <w:lang w:val="sr-Cyrl-CS"/>
        </w:rPr>
        <w:t xml:space="preserve">: </w:t>
      </w:r>
      <w:r>
        <w:rPr>
          <w:lang w:val="sr-Cyrl-CS"/>
        </w:rPr>
        <w:t xml:space="preserve">Поштоване даме и господо народни посланици настављамо са даљим радом. </w:t>
      </w:r>
    </w:p>
    <w:p w:rsidR="003A3509" w:rsidRDefault="003A3509">
      <w:pPr>
        <w:rPr>
          <w:lang w:val="sr-Cyrl-CS"/>
        </w:rPr>
      </w:pPr>
      <w:r>
        <w:rPr>
          <w:lang w:val="sr-Cyrl-CS"/>
        </w:rPr>
        <w:tab/>
      </w:r>
      <w:r w:rsidRPr="00A31D80">
        <w:rPr>
          <w:lang w:val="sr-Cyrl-CS"/>
        </w:rPr>
        <w:t>Реч има народни посланик</w:t>
      </w:r>
      <w:r>
        <w:rPr>
          <w:lang w:val="sr-Cyrl-CS"/>
        </w:rPr>
        <w:t xml:space="preserve"> Маријан Ристичевић.</w:t>
      </w:r>
    </w:p>
    <w:p w:rsidR="003A3509" w:rsidRDefault="003A3509">
      <w:pPr>
        <w:rPr>
          <w:lang w:val="sr-Cyrl-CS"/>
        </w:rPr>
      </w:pPr>
      <w:r>
        <w:rPr>
          <w:lang w:val="sr-Cyrl-CS"/>
        </w:rPr>
        <w:tab/>
        <w:t>Изволите колега.</w:t>
      </w:r>
    </w:p>
    <w:p w:rsidR="003A3509" w:rsidRDefault="003A3509">
      <w:r>
        <w:rPr>
          <w:lang w:val="sr-Cyrl-CS"/>
        </w:rPr>
        <w:tab/>
      </w:r>
      <w:r w:rsidRPr="00A31D80">
        <w:rPr>
          <w:lang w:val="sr-Cyrl-CS"/>
        </w:rPr>
        <w:t xml:space="preserve">МАРИЈАН РИСТИЧЕВИЋ: </w:t>
      </w:r>
      <w:r>
        <w:t xml:space="preserve">Захваљујем председавајући. </w:t>
      </w:r>
    </w:p>
    <w:p w:rsidR="003A3509" w:rsidRDefault="003A3509">
      <w:pPr>
        <w:rPr>
          <w:lang w:val="sr-Cyrl-CS"/>
        </w:rPr>
      </w:pPr>
      <w:r>
        <w:tab/>
      </w:r>
      <w:r>
        <w:rPr>
          <w:lang w:val="sr-Cyrl-CS"/>
        </w:rPr>
        <w:t xml:space="preserve"> Производи двоструке намене, баш лепо. Обмањујући производ. То ме посебно, онако, инспирисало. Производи двоструке намене. </w:t>
      </w:r>
    </w:p>
    <w:p w:rsidR="003A3509" w:rsidRDefault="003A3509">
      <w:pPr>
        <w:rPr>
          <w:lang w:val="sr-Cyrl-CS"/>
        </w:rPr>
      </w:pPr>
      <w:r>
        <w:rPr>
          <w:lang w:val="sr-Cyrl-CS"/>
        </w:rPr>
        <w:tab/>
        <w:t>Најбогатији људи у Србији нису Мишковић и остали тајкуни, МК, најбогатији људи у Србији су Шолак, Ђилас, Драган секунда, мистер секунд, секунда. Замислите, кад постанете најбогатији у Србији, кад приходујете 619 милиона евра, а немате производ. Да ли је то обмањујући производ, трговац рекламама, на медијима који нису његови, на државном, на јавном, сервису,</w:t>
      </w:r>
      <w:r w:rsidRPr="00A31D80">
        <w:rPr>
          <w:lang w:val="sr-Cyrl-CS"/>
        </w:rPr>
        <w:t xml:space="preserve"> </w:t>
      </w:r>
      <w:r>
        <w:rPr>
          <w:lang w:val="sr-Cyrl-CS"/>
        </w:rPr>
        <w:t xml:space="preserve">да ли је то обмањујући производ? </w:t>
      </w:r>
    </w:p>
    <w:p w:rsidR="003A3509" w:rsidRDefault="003A3509">
      <w:pPr>
        <w:rPr>
          <w:lang w:val="sr-Cyrl-CS"/>
        </w:rPr>
      </w:pPr>
      <w:r>
        <w:rPr>
          <w:lang w:val="sr-Cyrl-CS"/>
        </w:rPr>
        <w:tab/>
        <w:t xml:space="preserve">Замислите државу у којој Драган Ђилас напада за строго поверљиве тајне по питању производње оружја, ракета, друге врсте наоружања постану јавне. Замислите. Ђиласова екипа тражи да питање производње и трговине оружја буде транспарентно, односно да не постоји она ознака поверљивости, да то може да се прода бугарским новинаркама, ко је коме, да државне тајне постану јавне. Али, кад су у питању уговори, тако господине Бујошевићу, кад су у питању уговори Дајракт медија са РТС, јавним сервисом. Јавни сервис финансирају сви грађана који бирају ову Народну скупштину. </w:t>
      </w:r>
    </w:p>
    <w:p w:rsidR="003A3509" w:rsidRDefault="003A3509">
      <w:pPr>
        <w:rPr>
          <w:lang w:val="sr-Cyrl-CS"/>
        </w:rPr>
      </w:pPr>
      <w:r>
        <w:rPr>
          <w:lang w:val="sr-Cyrl-CS"/>
        </w:rPr>
        <w:tab/>
        <w:t xml:space="preserve">Ако смо ми обавезни да јавно радимо, ваљда је обавезан и јавни сервис. Али, гле чуда, пословна тајна је садржина уговора између РТС и Дајракт медија, о преносу кошаркашких утакмица, рецимо. То је пословна тајна и кад неко затражи јавни податак, шта ради јавни сервис, онда Драган Бујошевић одговара мојој маленкости, народном посланику, да је садржина уговора између њега и Драгана Ђиласа тајна.  Е, сада да су њих двојица као приватна лица потписала… ја бих веровао да имају право на ту неку врсту тајности, али с обзиром да један представља јавни сервис у обавези је да народном парламенту, Народној скупштини и народним посланицима саопшти те податке. </w:t>
      </w:r>
    </w:p>
    <w:p w:rsidR="003A3509" w:rsidRDefault="003A3509">
      <w:pPr>
        <w:rPr>
          <w:lang w:val="sr-Cyrl-CS"/>
        </w:rPr>
      </w:pPr>
      <w:r>
        <w:rPr>
          <w:lang w:val="sr-Cyrl-CS"/>
        </w:rPr>
        <w:tab/>
        <w:t xml:space="preserve">Која је то врста обмане, која је то врста производа двоструке намене? Трговина секундама, туђим секундама, рекламни простор у РТС, ја сам Драган Ђилас, користим државне ресурсе, државну претплату, користим све оно што се финансира РТС, држим мале плате запосленима, ја као Бујошевић, али за Ђиласа мора да има. Мора тих 619. Богатство вам је као морска вода, што га више пију све су жеднији. Тако и Драган Ђилас, без обзира на 619 милиона требају му уговори са жутим Бујкетом, и, онда жути Бујке држи ниске плате својим запосленима, али зато занавља, обнавља, залива богатство Драган Ђиласа. </w:t>
      </w:r>
    </w:p>
    <w:p w:rsidR="003A3509" w:rsidRDefault="003A3509">
      <w:pPr>
        <w:rPr>
          <w:lang w:val="sr-Cyrl-CS"/>
        </w:rPr>
      </w:pPr>
      <w:r>
        <w:rPr>
          <w:lang w:val="sr-Cyrl-CS"/>
        </w:rPr>
        <w:tab/>
        <w:t xml:space="preserve">То богатство, да се изразим Ђинђићевим речима, је коров. Бујке представља РТС, он залива тај коров, уместо да рекламни простор користи да овим камерманима, монтажерима и запосленима у РТС дигне плате, он подиже и увећава богатство Драгана Ђиласа, а ту је и Шолак. </w:t>
      </w:r>
    </w:p>
    <w:p w:rsidR="003A3509" w:rsidRDefault="003A3509">
      <w:pPr>
        <w:rPr>
          <w:lang w:val="sr-Cyrl-CS"/>
        </w:rPr>
      </w:pPr>
      <w:r>
        <w:rPr>
          <w:lang w:val="sr-Cyrl-CS"/>
        </w:rPr>
        <w:tab/>
        <w:t xml:space="preserve">Пробаћу да вам кажем колико отприлике иду трансфери и веза између Дајретк медија, која је везана за Ђиласа и господина Шолака и његових фирми „Јунајтед медија“ и СББ. </w:t>
      </w:r>
    </w:p>
    <w:p w:rsidR="003A3509" w:rsidRDefault="003A3509">
      <w:pPr>
        <w:rPr>
          <w:lang w:val="en-US"/>
        </w:rPr>
      </w:pPr>
      <w:r>
        <w:rPr>
          <w:lang w:val="sr-Cyrl-CS"/>
        </w:rPr>
        <w:tab/>
        <w:t xml:space="preserve">Ево, рецимо трансфера – 28.231.685,00; 3.005.000,00; 144.757.000,00; 153.630.990,00 динара, 85.848.508,00 динара; 153.680.670,00 динара; 75.600.875,00 динара; 3.671.710,00 динара. Све укупно – 643 милиона у динарима, али имамо и даље. Нису само динари. То су производи двоструке намене. </w:t>
      </w:r>
    </w:p>
    <w:p w:rsidR="003A3509" w:rsidRPr="003A3509" w:rsidRDefault="003A3509">
      <w:pPr>
        <w:rPr>
          <w:lang w:val="en-US"/>
        </w:rPr>
      </w:pPr>
    </w:p>
    <w:p w:rsidR="003A3509" w:rsidRDefault="003A3509">
      <w:pPr>
        <w:rPr>
          <w:lang w:val="sr-Cyrl-CS"/>
        </w:rPr>
      </w:pPr>
      <w:r>
        <w:rPr>
          <w:lang w:val="sr-Cyrl-CS"/>
        </w:rPr>
        <w:lastRenderedPageBreak/>
        <w:tab/>
        <w:t>Имамо и евриће. Рецимо, приливи Дајракт медије од „Јунајтед медије“, Шолакове, значи, приливи Драгана Ђиласа од Шолака, искључиво из претплате СББ, па идемо редом: 22.550,00 евра, 255.000,00 евра, 344.000,00 евра, 255.000, 171.500,00 евра, 261.000,00 евра, 166.500,00 евра, 171.500,00 евра, 1.019.000,00 улазимо у 2017. изборну, 401.500,00 динара, улазимо полако у протесте, 790.000, увећава се сума коју Шолак уплаћује Ђиласу и онда, 5.209.805,00 динара, која „Јунајтед медија“ Шолакова уплаћује Ђиласовој Дајракт медији.</w:t>
      </w:r>
    </w:p>
    <w:p w:rsidR="003A3509" w:rsidRPr="00A31D80" w:rsidRDefault="003A3509">
      <w:pPr>
        <w:rPr>
          <w:lang w:val="sr-Cyrl-CS"/>
        </w:rPr>
      </w:pPr>
      <w:r>
        <w:rPr>
          <w:lang w:val="sr-Cyrl-CS"/>
        </w:rPr>
        <w:tab/>
        <w:t xml:space="preserve">Дакле, то су производи посебне намене, то су производи који су обмањујући, то су производи двоструке намене, једна намена да се обогати Шолак, друга намера је да се обогати Ђилас. Е, сада, та иста екипа нама замера што брже не решавамо све проблеме који су нам оставили они. Ја морам свима да кажем да смо ми у обавези да ово санкционишемо, и њихов „Н1“, „Нова С“ телевизије, Ђиласове, Шолакове, Лажне прекограничне канале и да спречимо испумпавање новца, јер се тим новцем финансирају антидржавне делатности, док „Н1“ и „Нова С“ у потпароли антидржавне политике и бизниса Шолак, Ђилас, дотле овим новцем се финансирају протести у Београду, који постаје све радикалније. </w:t>
      </w:r>
    </w:p>
    <w:p w:rsidR="003A3509" w:rsidRDefault="003A3509" w:rsidP="00373A4E">
      <w:r>
        <w:rPr>
          <w:lang w:val="en-US"/>
        </w:rPr>
        <w:tab/>
      </w:r>
      <w:r>
        <w:t xml:space="preserve"> Не ради се више само о екстремистичким организацијама, већ о екстремним разбојничким терористичким групама. Ми смо у обавези да бранимо државу. Важније је бранити државу, изграђивати је, него њоме владати. Хвала.</w:t>
      </w:r>
    </w:p>
    <w:p w:rsidR="003A3509" w:rsidRPr="0077361D" w:rsidRDefault="003A3509">
      <w:pPr>
        <w:rPr>
          <w:lang w:val="sr-Cyrl-CS"/>
        </w:rPr>
      </w:pPr>
      <w:r>
        <w:tab/>
      </w:r>
      <w:r>
        <w:rPr>
          <w:lang w:val="sr-Cyrl-CS"/>
        </w:rPr>
        <w:t>ПРЕДСЕДАВАЈУЋИ</w:t>
      </w:r>
      <w:r w:rsidRPr="006F769D">
        <w:rPr>
          <w:lang w:val="sr-Cyrl-CS"/>
        </w:rPr>
        <w:t xml:space="preserve">: </w:t>
      </w:r>
      <w:r>
        <w:t>Захваљујем.</w:t>
      </w:r>
    </w:p>
    <w:p w:rsidR="003A3509" w:rsidRDefault="003A3509" w:rsidP="00373A4E">
      <w:r>
        <w:tab/>
        <w:t>Реч има народни посланик Вјерица Радета. Изволите.</w:t>
      </w:r>
    </w:p>
    <w:p w:rsidR="003A3509" w:rsidRDefault="003A3509" w:rsidP="00373A4E">
      <w:r>
        <w:tab/>
      </w:r>
      <w:r>
        <w:rPr>
          <w:lang w:val="sr-Cyrl-CS"/>
        </w:rPr>
        <w:t xml:space="preserve">ВЈЕРИЦА РАДЕТА: </w:t>
      </w:r>
      <w:r>
        <w:t>Хвала.</w:t>
      </w:r>
    </w:p>
    <w:p w:rsidR="003A3509" w:rsidRDefault="003A3509" w:rsidP="00373A4E">
      <w:r>
        <w:tab/>
      </w:r>
      <w:r>
        <w:rPr>
          <w:lang w:val="sr-Cyrl-CS"/>
        </w:rPr>
        <w:t xml:space="preserve">Даме и господо народни посланици, </w:t>
      </w:r>
      <w:r>
        <w:t>ми српски радикали никада се нећемо сагласити са представницима власти у начину доношења закона. За нас је апсолутно неприхватљиво да се овде у Народној скупштини Републике Србије доносе закони по налозима ЕУ. Данас имамо два таква закона и данас сте нам овде написали које су то директиве које морате да поштујете, да су вам то наложили да морате тако да радите итд. Ми мислимо да је то веома штетно, пре свега због чињенице што СРС се противи уласку Србије у ЕУ, а и ви сами видите да од уласка у ЕУ тешко да ће бити ишта, без обзира колико ви били овако смерни, фини, послушни. Једноставно, ЕУ нема намеру да се шити и онда покушавају да нас сврстају у некакав Балкан, у неку  нову Југославију итд, што је, такође, једнако штетно, као што би био штетан и улазак Србије у ЕУ.</w:t>
      </w:r>
    </w:p>
    <w:p w:rsidR="003A3509" w:rsidRDefault="003A3509" w:rsidP="00373A4E">
      <w:r>
        <w:tab/>
        <w:t xml:space="preserve">Једна од основних примедби на овај Закон о општој безбедности производа јесте што ви овде говорите о производима који су усклађени са производима из земаља ЕУ. Не разумемо зашто је био проблем да се напише да овим законом одређени производи поштују српске стандарде који могу бити усклађени са оним што је позитивно када су у питању стандарди појединих земаља ЕУ? </w:t>
      </w:r>
    </w:p>
    <w:p w:rsidR="003A3509" w:rsidRDefault="003A3509" w:rsidP="00373A4E">
      <w:r>
        <w:tab/>
        <w:t>Немамо ми ништа против тога да се усклађујемо са нечим што је позитивно, са нечим што је опште добро итд, али по сваку цену срљати по налозима и директивама ЕУ, то није добро, пре свега, за грађане Србије.</w:t>
      </w:r>
    </w:p>
    <w:p w:rsidR="003A3509" w:rsidRDefault="003A3509" w:rsidP="00373A4E">
      <w:r>
        <w:tab/>
        <w:t xml:space="preserve">Општа безбедност производа, без обзира и на закон који постоји и на ове измене закона, то је нешто што је далеко од стварних стандарда, односно од реалних и потребних стандарда у Србији. </w:t>
      </w:r>
    </w:p>
    <w:p w:rsidR="003A3509" w:rsidRDefault="003A3509" w:rsidP="00373A4E">
      <w:r>
        <w:tab/>
        <w:t xml:space="preserve">Ми мало, мало, па имамо проблем са увозом отровне беби хране, па онда увозом отровних играчака, па онда сумњивог грађевинског материјала и ништа се не дешава. Два дана новине пишу о томе, нити се зна ко је одговоран. Знате, не може бити одговоран чак и ако се зна ко је увезао те играчке отровне. Не може он бити одговоран. Он је могао само да покуша тако нешто да уради, а државни надлежни органи су могли и морали то да спрече, па онда да тај неко одговара због покушаја тровања деце у Србији, а не да се установи… Каже, то је тамо нека фирма, испитаћемо, видећемо, два дана министри евентуално </w:t>
      </w:r>
      <w:r>
        <w:lastRenderedPageBreak/>
        <w:t xml:space="preserve">одговарају на питања шта се ту десило, све ће то надлежни органи, а надлежни органи као да их нема. </w:t>
      </w:r>
    </w:p>
    <w:p w:rsidR="003A3509" w:rsidRDefault="003A3509" w:rsidP="00373A4E">
      <w:r>
        <w:tab/>
        <w:t>Колико смо говорили о грађевинском материјалу који се уграђује у коридоре, рецимо, који су ваш понос? Опет наглашавам, да не буде – ви српски радикали сте против градње путева и коридора, не нисмо. Напротив, то је нешто што је заиста много потребно и сваки километар, сваки метар урађеног пута је нешто што треба да радује сваког грађанина Србије, али нам је невероватно да се после онако помпезног отварања Коридора код Грделице, три дана после тога појаве пукотине. Онда нама представници власти</w:t>
      </w:r>
      <w:r w:rsidRPr="00E8743D">
        <w:t xml:space="preserve"> </w:t>
      </w:r>
      <w:r>
        <w:t xml:space="preserve">објашњавају, јавности на конференцијама за медије, каже – нисмо претрпели никакву штету, то је санирано. Не ради се о томе да ли је санирано или није. Не, него ће оставити рупе. Наравно да ће бити санирано. Али, како је смело да се деси и да ли ће некада неко да нам објасни како је дошло до тога, ко је одговоран.Неће, наравно, никада нико. Неће и не може када ми градимо… Ви градите коридоре где је гарантни рок за аутопут две године. Па сада је гарантни рок за веш машине пет година. То је заиста нешто што је невероватно што покушавате и све то покријете вашим европским законима и ви сте урадили све што је требало да се уради. Ви сте донели закон, а каква вајда од закона? Никаква и то вас баш брига. </w:t>
      </w:r>
    </w:p>
    <w:p w:rsidR="003A3509" w:rsidRDefault="003A3509" w:rsidP="00373A4E">
      <w:r>
        <w:tab/>
        <w:t xml:space="preserve">Е сада да бисте ви боље разумели због чега ми ово говоримо и на чему ми заснивамо ове своје ставове. Пре свега, на програму СРС и сада ћу вам прочитати једну тачку овог програма и део друге тачке. Тачка 46) нашег програма односи се на право странаца и каже: „Општа права и слободе су она права која су у подједнакој мери доступна странцима, као и домаћим држављанима“. </w:t>
      </w:r>
    </w:p>
    <w:p w:rsidR="003A3509" w:rsidRDefault="003A3509" w:rsidP="00373A4E">
      <w:r>
        <w:tab/>
        <w:t xml:space="preserve">Да ли је ово у Србији овако? Није, зато што су странци у повлашћеном положају, зато што странци добијају паре, субвенције, паре из буџета, а наши људи то не добијају или добијају тамо неки изабрани да би могло и то да се покаже на телевизији. Ми се противимо томе, а данас смо ми овде чули од колега из власти тако хвалоспеве како се индустријализује поново Србија, како се отварају нова радна места, како не знам ни ја ко је све ту дошао, ко ће да дође итд, па ево ми мало да подсетимо јавност Србије на нека обећања која би можда имала мало озбиљнијег ефекта од овога што до сада имамо, али од тих обећања нема ништа. </w:t>
      </w:r>
    </w:p>
    <w:p w:rsidR="003A3509" w:rsidRDefault="003A3509" w:rsidP="00373A4E">
      <w:r>
        <w:tab/>
        <w:t xml:space="preserve">Шта је било са „Тенисом“? То је било обећање Александра Вучића када се овде представљао за председника Владе. До дана данашњег ту ништа није урађено. Тада смо слушали министра и недавно смо слушали министра пољопривреде који каже да је „Тенис“ требао да научи српске сељаке како се тове свиње, како се хране свиње. То је, просто, нешто невероватно. </w:t>
      </w:r>
    </w:p>
    <w:p w:rsidR="003A3509" w:rsidRDefault="003A3509" w:rsidP="00373A4E">
      <w:r>
        <w:tab/>
        <w:t xml:space="preserve">Шта би са фабриком чипова? Зашто се сетисмо фабрике чипова? Године 2013. када је Ивица Дачић био председник Владе, Вучић је био први потпредседник, само да вас подсетимо само за један део министара из тог времена из те Владе. Министри су били Верица Калановић из Г17, био је Веља Илић, био је Саша Радуловић, био је Млађан Динкић, била је Сузана Грубјешић, исто Г17, био је Сулејман Угљанин. Били су и још неки људи, али ови су овако карактеристични. Те 2013. године Млађан Динкић је изашао онако са једном великом информацијом и каже – добили смо 400 милиона долара од Развојног фонда Абу Дабија и 400 милиона инвестиција од „Ал Дахре“. То је било у марту 2013. године. Рекао је да је то 800 милиона за пољопривреду и да ће коначно наши пољопривредници научити да се баве пољопривредом. Увреда за увреда. Тада је Динкић рекао и да је баш тада, у марту 2013. године, он започео разговоре о фабрици чипова, а после смо на конференцијама за новинаре чули да се тај ко је преузео даље те разговоре, </w:t>
      </w:r>
      <w:r>
        <w:lastRenderedPageBreak/>
        <w:t xml:space="preserve">али од фабрике чипова нема ништа, али јесте остало то да је Динкић оставио везу са „Ал Дахром“, која је наводно требала то да ради. </w:t>
      </w:r>
    </w:p>
    <w:p w:rsidR="003A3509" w:rsidRDefault="003A3509" w:rsidP="00373A4E">
      <w:r>
        <w:tab/>
        <w:t xml:space="preserve">Ви стално покушавате, када вам неко помене Динкића као вашег партнера, да кажете да то није тако, али ми волимо тако понекад да вас на то подсетимо. </w:t>
      </w:r>
    </w:p>
    <w:p w:rsidR="003A3509" w:rsidRPr="003A3509" w:rsidRDefault="003A3509" w:rsidP="003A3509">
      <w:pPr>
        <w:rPr>
          <w:lang w:val="en-US"/>
        </w:rPr>
      </w:pPr>
      <w:r>
        <w:tab/>
        <w:t xml:space="preserve">Шта је било са „Мерцедесом“? Да ли сте заборавили? Народ није заборавио када се на „Икарбусов“ аутобус лепио онај знак „Мерцедеса“. Где је сада тај „Мерцедес“? Где је „Фолксваген“? </w:t>
      </w:r>
    </w:p>
    <w:p w:rsidR="003A3509" w:rsidRDefault="003A3509">
      <w:r>
        <w:tab/>
        <w:t>Заборавили сте, да сте обећавали „Мерцедес“, па пре неколико месеци сте писали „Фолцваген“ ће доћи у Земун, у „Икарбус“. Да се гура са „Мерцедесом“, ваљда, шта?</w:t>
      </w:r>
    </w:p>
    <w:p w:rsidR="003A3509" w:rsidRDefault="003A3509">
      <w:r>
        <w:tab/>
        <w:t>Шта је било са компанијом „СИС“ у Прибоју? Обећање-лудом радовање, ништа ни од тога није било. Где нам је та фабрика авионских делова? И то је ваљда требало да се ради у Србији? Ништа од тога. Ништа од тога, али ви зато доносите Закон о извозу и увозу робе двоструке намене, односно мењате постојећи закон. Због чега? Због Споразума о стабилизацији и придруживању.</w:t>
      </w:r>
    </w:p>
    <w:p w:rsidR="003A3509" w:rsidRDefault="003A3509">
      <w:r>
        <w:tab/>
        <w:t>И ви нама сада овде причате колико је тај споразум добар, а ми сви знамо колико српски сељак трпи због тог споразума, колико су наши пољопривредни производи на нижој цени, зато што се увозе пољопривредни производи из белог света, из тих земаља који су чланови ЕУ, без царина. И опет, ко добија субвенције? Добијају странци.</w:t>
      </w:r>
    </w:p>
    <w:p w:rsidR="003A3509" w:rsidRDefault="003A3509">
      <w:r>
        <w:tab/>
        <w:t xml:space="preserve">Овде смо чули, ако неко купи комбајн, доби ће пола од државе. Па, и да је тако, хајде нађите који су то сељаци који могу купити комбајн? Који су то сељаци који могу купити трактор? Који су то сељаци који могу променити гуме на трактору? Ви никако да се спустите мало у народ, да живите мало живот нашег човека, нашег сељака, уопште човека у Србији. </w:t>
      </w:r>
    </w:p>
    <w:p w:rsidR="003A3509" w:rsidRDefault="003A3509">
      <w:r>
        <w:tab/>
        <w:t>Ви сте све то лепо замислили, али од реализације, ево кроз ових неколико примера смо вам показали, од реализације нема ништа. И обећах да ћу да, када је у питању улагање страног капитала, да подсетим пре свега јавност као је то предвиђено програмом СРС, један део ћу прочитати, заправо два става, то је тачка 62. Програма: „Српски радикали сматрају да је субвенционисање страних фирми недопустиво и да на дуг рок наноси несагледиву штету домаћој економији и индустрији. Уместо креирања фиктивне запослености, у сврху пропаганде, далеко би оправданије било поделити субвенције грађанима наше земље, који су остали без посла и помоћи им да покрену предузетничке активности“.</w:t>
      </w:r>
    </w:p>
    <w:p w:rsidR="003A3509" w:rsidRPr="003A3509" w:rsidRDefault="003A3509">
      <w:pPr>
        <w:rPr>
          <w:lang w:val="en-US"/>
        </w:rPr>
      </w:pPr>
      <w:r>
        <w:tab/>
        <w:t xml:space="preserve">Зашто, господо, ово не радите? Зашто на овај начин не помажете људима у Србији? </w:t>
      </w:r>
    </w:p>
    <w:p w:rsidR="003A3509" w:rsidRDefault="003A3509">
      <w:r>
        <w:tab/>
        <w:t>Даље, у нашем Програму стоји: „Пословање страних фабрика на територији наше земље доводи до вештачког раста ставки увоза и извоза и фиктивног повећања трговинског салда са ЕУ. Компаније увозе делове које користе у производњи, а извоз готових производа третира се као домаћи извоз и ако то суштински није“.</w:t>
      </w:r>
    </w:p>
    <w:p w:rsidR="003A3509" w:rsidRDefault="003A3509">
      <w:r>
        <w:tab/>
        <w:t>Ово вам је пример „Фијата“. Ви стално покушавате да кажете да је „Фијат“ наш производ, а што се тиче „Фијата“ и евентуалног извоза „Фијата“, Србија је само транзитна земља, као и нека друга кроз коју пролази ако се извози негде даље од Србије. Хвала.</w:t>
      </w:r>
    </w:p>
    <w:p w:rsidR="003A3509" w:rsidRDefault="003A3509">
      <w:r>
        <w:tab/>
      </w:r>
      <w:r w:rsidRPr="00EB46AD">
        <w:t xml:space="preserve">ПРЕДСЕДАВАЈУЋИ: </w:t>
      </w:r>
      <w:r>
        <w:t>Захваљујем.</w:t>
      </w:r>
    </w:p>
    <w:p w:rsidR="003A3509" w:rsidRDefault="003A3509">
      <w:r>
        <w:tab/>
        <w:t>Реч има народни посланик Студенка Ковачевић.</w:t>
      </w:r>
    </w:p>
    <w:p w:rsidR="003A3509" w:rsidRDefault="003A3509">
      <w:r>
        <w:tab/>
        <w:t>Изволите, колегинице.</w:t>
      </w:r>
    </w:p>
    <w:p w:rsidR="003A3509" w:rsidRDefault="003A3509">
      <w:r>
        <w:tab/>
        <w:t>СТУДЕНКА КОВАЧЕВИЋ: Захваљујем.</w:t>
      </w:r>
    </w:p>
    <w:p w:rsidR="003A3509" w:rsidRDefault="003A3509">
      <w:r>
        <w:tab/>
        <w:t xml:space="preserve">Уважени председавајући, даме и господо народни посланици, уважени министре, поштовани грађани Србије, данашњи закони су практично континуитет стварања правног оквира за развој српске привреде и даљи напредак економских прилика. Посебно је важан Предлог закона о изменама и допунама Закона о извозу и увозу робе двоструке намене. </w:t>
      </w:r>
    </w:p>
    <w:p w:rsidR="003A3509" w:rsidRDefault="003A3509">
      <w:r>
        <w:lastRenderedPageBreak/>
        <w:tab/>
        <w:t xml:space="preserve">Изменама овог закона, практично ће се растеретити привредни субјекти који послују у Републици Србији. У највећој мери су то домаћи привредни субјекти који послују са овом врстом робе, а сврставају се у микро и мале привредне субјекте. </w:t>
      </w:r>
    </w:p>
    <w:p w:rsidR="003A3509" w:rsidRDefault="003A3509">
      <w:r>
        <w:tab/>
        <w:t xml:space="preserve">Наиме, до сада је прикупљање документације, подношење захтева и чекање на само издавање увозних дозвола трајало негде око 30 дана, што је свакако оптерећујуће и смањује конкурентност ових предузећа на тржишту. Укидањем обавезе прибављања увозних дозвола, привредним субјектима ће пословање бити у великој мери олакшано. Несметано ће моћи да послују на међународном нивоу и развијају своје пословање. </w:t>
      </w:r>
    </w:p>
    <w:p w:rsidR="003A3509" w:rsidRDefault="003A3509" w:rsidP="00021B4C">
      <w:r>
        <w:tab/>
        <w:t>Осим за домаће привреднике, ово је олакшавајуће и за стране инвеститоре који послују у Србији, али и за оне који ће у будућности пословати на нашој територији.</w:t>
      </w:r>
    </w:p>
    <w:p w:rsidR="003A3509" w:rsidRDefault="003A3509" w:rsidP="00021B4C">
      <w:r>
        <w:tab/>
        <w:t>Не заборавите да је Србија веома атрактивно пословно подручје, да у последњих неколико година све већи број страних компанија отвара своје погоне широм Србије. Шта више, како ми овде отклањамо законске баријере, преговори председника Вучића са пријатељима из целог света резултирају све бољим пословним подухватима. Пре свега, мислим на последњи догађај којим је договорен долазак веома успешних немачких компанија, које ће нашим радницима исплаћивати импозантних хиљаду и 700 евра нето прихода у просеку.</w:t>
      </w:r>
    </w:p>
    <w:p w:rsidR="003A3509" w:rsidRDefault="003A3509" w:rsidP="00021B4C">
      <w:r>
        <w:tab/>
        <w:t>Значи, отклањамо технолошку стагнацију, насталу услед тих административних процедура, што ће појефтинити сам процес производње, а крајњи исход је наравно већи буџетски прилив.</w:t>
      </w:r>
    </w:p>
    <w:p w:rsidR="003A3509" w:rsidRDefault="003A3509" w:rsidP="00021B4C">
      <w:r>
        <w:tab/>
        <w:t>Помињала сам раније да многе новоотворене компаније увозе машине и сировине које су потребне за обављање њихових делатности. Неке од тих машина и сировина налазе се управо на овом списку робе, односно робе двоструке намене. С тога је ова измена веома значајна за убрзавање процеса стварања финалног производа за извоз, чиме ће и извоз се значајно повећати.</w:t>
      </w:r>
    </w:p>
    <w:p w:rsidR="003A3509" w:rsidRDefault="003A3509" w:rsidP="00021B4C">
      <w:r>
        <w:tab/>
        <w:t>Ми смо заиста дошли у фазу када се са великим растерећењем бавимо отклањањем мањих недостатака, који су уочени у пракси, а те недостатке у пракси не би смо ни били у стању да уочавамо да нам се земља није опоравила, да нам се привреда није значајно развила и да Србија није постала земља стабилности и економског просперитета. Свима нам је јасно да је у то уложен велики напор, озбиљан рад и јасна политика, све оно што они који критикују Вучића у ствари не поседују.</w:t>
      </w:r>
    </w:p>
    <w:p w:rsidR="003A3509" w:rsidRDefault="003A3509" w:rsidP="00021B4C">
      <w:r>
        <w:tab/>
        <w:t>Ја разумем да су људи из Савеза за Србију заиста фрустрирани до те мере да им је прављење циркуса једина преостала идеја. Међутим, Србија је сита свега што представља Савез за Србију зато што Србија има градитеља, Србија има ујединитеља, има председника који је јасно и недвосмислено доказао да је лидер који зна куда води и у ком правцу води свој народ.</w:t>
      </w:r>
    </w:p>
    <w:p w:rsidR="003A3509" w:rsidRDefault="003A3509" w:rsidP="00021B4C">
      <w:r>
        <w:tab/>
        <w:t>Моје колеге и ја ћемо свакако подржати ове измене закона које ће, понављам, значајно допринети управо растерећењу привреде и отворити врата новим привредним субјектима. Захваљујем.</w:t>
      </w:r>
    </w:p>
    <w:p w:rsidR="003A3509" w:rsidRDefault="003A3509" w:rsidP="00021B4C">
      <w:r>
        <w:tab/>
        <w:t>ПРЕДСЕДАВАЈУЋИ: Захваљујем.</w:t>
      </w:r>
    </w:p>
    <w:p w:rsidR="003A3509" w:rsidRDefault="003A3509" w:rsidP="00021B4C">
      <w:r>
        <w:tab/>
        <w:t>Реч има народни посланик Александар Шешељ. Изволите.</w:t>
      </w:r>
    </w:p>
    <w:p w:rsidR="003A3509" w:rsidRDefault="003A3509" w:rsidP="00021B4C">
      <w:r>
        <w:tab/>
        <w:t>АЛЕКСАНДАР ШЕШЕЉ: Хвала, господине Арсићу.</w:t>
      </w:r>
    </w:p>
    <w:p w:rsidR="003A3509" w:rsidRDefault="003A3509" w:rsidP="00021B4C">
      <w:r>
        <w:tab/>
        <w:t>Пре свега, неке невероватне ствари. Дакле, није ми заиста јасно да Влада Републике Србије и не само ова, него од 2000. године, не може да схвати да колико год била успешна у тзв. "процесу хармонизације" тј. усклађивања права, унутрашњег права Србије са европским законодавством неће бити ближа ЕУ.</w:t>
      </w:r>
    </w:p>
    <w:p w:rsidR="003A3509" w:rsidRDefault="003A3509" w:rsidP="00021B4C">
      <w:r>
        <w:tab/>
        <w:t xml:space="preserve">Похвале како је наша регулатива сада боља. Дакле, да је поред извоза робе двоструке намене контролисан и увоз робе, чиме је заправо у Републици Србији постојао и већи </w:t>
      </w:r>
      <w:r>
        <w:lastRenderedPageBreak/>
        <w:t>степен контроле од онога који предвиђа регулатива ЕУ која контролише само извоз ове робе.</w:t>
      </w:r>
    </w:p>
    <w:p w:rsidR="003A3509" w:rsidRDefault="003A3509" w:rsidP="00021B4C">
      <w:r>
        <w:tab/>
        <w:t>Дакле, то што ћемо ми да усвојимо и унапредимо наше прописе у било којој области, апсолутно неће приближити Србију чланству у ЕУ.</w:t>
      </w:r>
    </w:p>
    <w:p w:rsidR="003A3509" w:rsidRDefault="003A3509" w:rsidP="00021B4C">
      <w:r>
        <w:tab/>
        <w:t>Подсетићу вас, 2008. године је потписан Споразум о стабилизацији и придруживању. Ступио на снагу у јануару 2009. године, уколико ме сећање не вара. Ми смо почели једнострано да примењујемо, укинули смо све царине, а приход из 2008. године и 2014. године разликује се за 534 милиона евра годишње. Дакле, Споразум о стабилизацији и придруживању.</w:t>
      </w:r>
    </w:p>
    <w:p w:rsidR="003A3509" w:rsidRPr="0052175E" w:rsidRDefault="003A3509" w:rsidP="00021B4C">
      <w:r>
        <w:tab/>
        <w:t>А да не говоримо о томе да ми већ 11 година од потписивања Споразума о стабилизацији и придруживању нисмо ни близу чланства у ЕУ и као услов свих услова се помиње признање независности Косова од стране Србије, тј. обострано признање. Дакле, да Република Србија потпише правно-обавезујући споразум са тзв. "Косовом", а за узврат ће да добије признање од "републике Косово".</w:t>
      </w:r>
    </w:p>
    <w:p w:rsidR="003A3509" w:rsidRDefault="003A3509">
      <w:r>
        <w:tab/>
        <w:t xml:space="preserve">Никаква европска регулатива, која буде усвојена у Србији, неће помоћи Србији на путу ка ЕУ, а пре свега, ја мислим да би сви требало да прате сигнале који долазе од највиших европских званичника, од председника и званичника свих, поготово најмоћнијих европских држава. </w:t>
      </w:r>
    </w:p>
    <w:p w:rsidR="003A3509" w:rsidRDefault="003A3509">
      <w:r>
        <w:tab/>
        <w:t xml:space="preserve">Емануел Макрон је више пута нагласио да се ЕУ неће ширити и да ЕУ не зна ни шта ће да ради са ових преосталих 27 чланица када Велика Британија напусти ЕУ. </w:t>
      </w:r>
    </w:p>
    <w:p w:rsidR="003A3509" w:rsidRDefault="003A3509">
      <w:r>
        <w:tab/>
        <w:t xml:space="preserve">Тако да, сви програми, што се тиче субвенција, што се тиче повлашћеног положаја инвеститора који долазе, пре свега са запада у Србију, неће Србију приближити ЕУ. </w:t>
      </w:r>
    </w:p>
    <w:p w:rsidR="003A3509" w:rsidRDefault="003A3509">
      <w:r>
        <w:tab/>
        <w:t xml:space="preserve">Данас смо могли да чујемо да се предлаже нови оквир за сарадњу између ЕУ и нечега што се зове западни Балкан, шта год то било, јесте специјалне везе и специјално партнерство, а то је нешто што је обећано Турској од стране Немачке пре десетак година и где је тада већ свима било јасно да од перспективе учлањења Турске у ЕУ нема ништа. </w:t>
      </w:r>
    </w:p>
    <w:p w:rsidR="003A3509" w:rsidRDefault="003A3509">
      <w:r>
        <w:tab/>
        <w:t xml:space="preserve">Дакле, сада нам је већ стављено то до знања. Нико неће рећи - Србија никада неће постати члан ЕУ, али ви испуњавајте даље оно што ми тражимо од вас. То се неће десити. Али, заиста, из поступака би требало да се види и да се извуку неки закључци о томе шта мисли ЕУ са Србијом. </w:t>
      </w:r>
    </w:p>
    <w:p w:rsidR="003A3509" w:rsidRDefault="003A3509">
      <w:r>
        <w:tab/>
        <w:t>Однос ЕУ према Србији, што се тиче наше економије, могао је да буде видљив у време, дакле, у августу 2014. године, Србија је имала неутралан  положај између Русије и ЕУ у време трговинског рата, у време почетка санкција од стране ЕУ Руској Федерацији и наравно, то је била прилика да се путем субвенција, путем повољних кредита повећа извоз пољопривредних производа Србије у Русију.</w:t>
      </w:r>
    </w:p>
    <w:p w:rsidR="003A3509" w:rsidRDefault="003A3509">
      <w:r>
        <w:tab/>
        <w:t xml:space="preserve">За непуна 24 сата од изјаве министра у Влади о овој теми стигла је директива из ЕУ, од представника ЕУ, Мајкла Девенпорта у Београду, како, уколико би Србија наставила са тим, то би било тумачено као непријатељски акт. </w:t>
      </w:r>
    </w:p>
    <w:p w:rsidR="003A3509" w:rsidRDefault="003A3509">
      <w:r>
        <w:tab/>
        <w:t xml:space="preserve">Дакле, непријатељски акт је када ми подстичемо нашу економију, а када слепо следимо оно што нам долази из Брисела, то је онда пријатељски акт и сарадња и пријатељство. То је однос ЕУ према Србији. </w:t>
      </w:r>
    </w:p>
    <w:p w:rsidR="003A3509" w:rsidRDefault="003A3509">
      <w:r>
        <w:tab/>
        <w:t xml:space="preserve">Ми смо данас дошли у ситуацију, због обилних субвенција које иду и до 10 хиљада евра по радном месту страним привредницима у Србији, због бесплатног земљишта које они добијају и због свих дозвола које добијају по убрзаној процедури, у ситуацији смо да су српски привредници неконкурентни у Србији према привредницима који долазе из иностранства, а то су, пре свега, они који долазе из западне Европе и САД. То је оно што нам је донела ЕУ. Са друге стране, доћи ћемо у једну опасност у коју су исто тако неке источноевропске земље. </w:t>
      </w:r>
    </w:p>
    <w:p w:rsidR="003A3509" w:rsidRDefault="003A3509">
      <w:r>
        <w:lastRenderedPageBreak/>
        <w:tab/>
        <w:t>Уколико ми будемо у превеликој зависности од страних инвеститора, они ће имати велики уцењивачки потенцијал према власти у Србији, уколико буде једног дана Србија била решена да се пробуди, да демонстрира своју сувереност, да донесе неке слободне одлуке, одлуке у српском националном интересу, а које нису у складу са наређењима из Брисела.</w:t>
      </w:r>
    </w:p>
    <w:p w:rsidR="003A3509" w:rsidRDefault="003A3509">
      <w:r>
        <w:tab/>
        <w:t>Сви ти западни инвеститори могу да се повуку из Србије, поготово што, замислите, један инвеститор из иностранства који добије овде све бесплатно, добије 10 хиљада евра по радном месту, добије земљиште, добије све дозволе и његов посао почне да пропада. Смањује му се обим посла, мање су му зараде, мањи профит, из које ће он земље да изађе и да напусти, из оне у коју је улагао у фабрике свој новац, инвестирао за будућност на дуги рок или тамо из оне земље где је добио све на тацни? Па, из Србије ће да оде прво.</w:t>
      </w:r>
    </w:p>
    <w:p w:rsidR="003A3509" w:rsidRDefault="003A3509" w:rsidP="00BF6C2B">
      <w:r>
        <w:tab/>
        <w:t xml:space="preserve">Оно што је шанса Србије и где бих ја подржао максимално уколико би се то продубило јесте сарадња са Евроазијском економском унијом, јер то је будућност. Европска унија није она ЕУ из 1992. године, није више сан сваке европске земље. Европска унија је у процесу дезинтеграције и то је све више видљиво у односу најмоћнијих земаља ЕУ према земљама источне Европе, бившег социјалистичког блока. А Србија може да извезе све на тржишта Евроазијске економске заједнице, поготово што, чули смо и од господина Медведева недавно, пре његове посете Београду, да ће ускоро бити и Иран и Индија чланови те заједнице, једне од најмоћнијих земаља на свету, највећих, са највећим тржиштем, са највећим бројем становника. </w:t>
      </w:r>
    </w:p>
    <w:p w:rsidR="003A3509" w:rsidRDefault="003A3509" w:rsidP="00BF6C2B">
      <w:r>
        <w:tab/>
        <w:t>То је наша перспектива и на томе треба да радимо, тамо треба да будемо усмерени, а да политичке притиске оставимо за неког другог, поготово што је признање независности Косова услов свих услова. А то што неки од европских земаља нису признале независност Косова ништа не гарантује, јер уколико правно обавезујућим споразумом Косово постане члан УН, све земље ће га признати и ништа неће значити што пет европских земаља то не признаје. Имајте то у виду.</w:t>
      </w:r>
    </w:p>
    <w:p w:rsidR="003A3509" w:rsidRDefault="003A3509" w:rsidP="00BF6C2B">
      <w:r>
        <w:tab/>
        <w:t xml:space="preserve">ПРЕДСЕДАВАЈУЋИ: Захваљујем. </w:t>
      </w:r>
    </w:p>
    <w:p w:rsidR="003A3509" w:rsidRDefault="003A3509" w:rsidP="00BF6C2B">
      <w:r>
        <w:tab/>
        <w:t>Реч има Радован Јанчић.</w:t>
      </w:r>
    </w:p>
    <w:p w:rsidR="003A3509" w:rsidRDefault="003A3509" w:rsidP="00BF6C2B">
      <w:r>
        <w:tab/>
        <w:t>РАДОВАН ЈАНЧИЋ: Захваљујем.</w:t>
      </w:r>
    </w:p>
    <w:p w:rsidR="003A3509" w:rsidRDefault="003A3509" w:rsidP="00BF6C2B">
      <w:r>
        <w:tab/>
        <w:t xml:space="preserve">Поштовани народни посланици, поштовани господине министре, Закон о општој безбедности производа донет је 2009. године са циљем да обезбеди висок ниво заштите здравља и безбедности потрошача и других корисника производа, узимајући у обзир производе који се користе за личне потребе, као и производе за обављање професионалне делатности. </w:t>
      </w:r>
    </w:p>
    <w:p w:rsidR="003A3509" w:rsidRDefault="003A3509" w:rsidP="00BF6C2B">
      <w:r>
        <w:tab/>
        <w:t>Законом се обезбеђује да производи стављени на тржиште буду апсолутно безбедни, али и да се на истом том тржишту не могу пласирати опасни или обмањујући производи.</w:t>
      </w:r>
    </w:p>
    <w:p w:rsidR="003A3509" w:rsidRDefault="003A3509" w:rsidP="00BF6C2B">
      <w:r>
        <w:tab/>
        <w:t xml:space="preserve">Прецизно су дефинисане обавезе произвођача и дистрибутера, услови и начини информисања и размене информација у вези са ризицима које представља производ по здравље и безбедност потрошача, као и мере надзора тржишта, са циљем да се достигне општа безбедност потрошача, односно корисника. </w:t>
      </w:r>
    </w:p>
    <w:p w:rsidR="003A3509" w:rsidRDefault="003A3509" w:rsidP="00BF6C2B">
      <w:r>
        <w:tab/>
        <w:t>У процесу даље хармонизације, уз истицање, између осталог, заштиту потрошача, стандардизацију и општу усаглашеност, урађен је и овај Предлог закона о изменама и допунама Закона о општој безбедности производа, о којем данас расправљамо и који у дану за гласање безрезервно треба подржати.</w:t>
      </w:r>
    </w:p>
    <w:p w:rsidR="003A3509" w:rsidRDefault="003A3509" w:rsidP="00BF6C2B">
      <w:r>
        <w:tab/>
        <w:t xml:space="preserve">Очекивани ефекат јесте даљи корак у унапређењу пословног амбијента за одговорно трговање и јаснија правила понашања у заштити потрошача, а од посебне је важности спречавање нелојалне конкуренције, што све заједно доприноси развоју наше економије и </w:t>
      </w:r>
      <w:r>
        <w:lastRenderedPageBreak/>
        <w:t>изградњи модерне структуре трговине и брже укључивање Републике Србије на јединственом ЕУ и захтевном светском тржишту.</w:t>
      </w:r>
    </w:p>
    <w:p w:rsidR="003A3509" w:rsidRDefault="003A3509" w:rsidP="00BF6C2B">
      <w:r>
        <w:tab/>
        <w:t>Нема важнијег задатка од развоја наше економије и свеукупног развоја наше земље и ништа није важније од опште безбедности сваког грађана Србије, о којем они који су до 2012. године, у Војводини до 2016. године, управљали нашом земљом, наравно да нису ни размишљали.</w:t>
      </w:r>
    </w:p>
    <w:p w:rsidR="003A3509" w:rsidRDefault="003A3509" w:rsidP="00BF6C2B">
      <w:r>
        <w:tab/>
        <w:t>Пут развоја и напретка, просперитета за њих је био неважан. За њих је једино било важно како да се богате, да пљачкају, упропасте и униште све што би Србију учинило земљом у којој се може пристојно живети.</w:t>
      </w:r>
    </w:p>
    <w:p w:rsidR="003A3509" w:rsidRDefault="003A3509">
      <w:r>
        <w:tab/>
        <w:t xml:space="preserve">Одавно је јасно да је 5. октобар те 2000. године, та њихова, како је зову, револуција, била обмана народа, а за њих вође те револуције, може се у духу овог закона рећи били су обмањујући и опасан производ за Србију и њене грађане. </w:t>
      </w:r>
    </w:p>
    <w:p w:rsidR="003A3509" w:rsidRDefault="003A3509">
      <w:r>
        <w:tab/>
        <w:t xml:space="preserve">Били су у том несрећном времену заиста обмањујући производ који су само својим изгледом, обликом, величином, бојом, мирисом, паковањем, ознаком и количином под дефиницијом обмањујућих производа само подсећали на људе, а да то суштински нису били. Да су били опасан производ, доказало се какву су, после 12 година њихове владине, Србију оставили СНС и њеном председнику Александру Вучићу. Оставили су је понижену, покрадену и презадужену, људе без посла, сиромашне, без наде да ће икада више ићи на посао да раде и да од свог рада обезбеде бољи живот за себе и своју породицу. Тих 12 година не желим да се сећам, али не и да их заборавим зато и постављам питање - како је тајкун Ђилас у том периоду власти ДС у којем је и сам учествовао, под знацима навода, зарадио више од 600 милиона евра, а да се није бавио растурањем обмањујућих производа? </w:t>
      </w:r>
    </w:p>
    <w:p w:rsidR="003A3509" w:rsidRDefault="003A3509">
      <w:r>
        <w:tab/>
        <w:t>Одговор је више него јасан. Заједно са лидерима ДОС-а, био је опасан производ по безбедност и здравље потрошача за све грађане Србије. Грађани су их 2012. године препознали и поклонили поверење СНС и данас председнику Републике Србије, Александру Вучићу. Поновили су то од тада више пута, јер виде резултате, јер опет иду на посао да раде и стварају свести да Србија напредује, да је постала поносна, самостална и широм света призната земља. Захваљујем.</w:t>
      </w:r>
    </w:p>
    <w:p w:rsidR="003A3509" w:rsidRDefault="003A3509">
      <w:r>
        <w:tab/>
        <w:t>ПРЕДСЕДАВАЈУЋИ: Захваљујем.</w:t>
      </w:r>
    </w:p>
    <w:p w:rsidR="003A3509" w:rsidRDefault="003A3509">
      <w:r>
        <w:tab/>
        <w:t xml:space="preserve">Реч има народни посланик Милорад Мирчић. </w:t>
      </w:r>
    </w:p>
    <w:p w:rsidR="003A3509" w:rsidRDefault="003A3509">
      <w:r>
        <w:tab/>
        <w:t xml:space="preserve">Изволите, колега Мирчићу. </w:t>
      </w:r>
    </w:p>
    <w:p w:rsidR="003A3509" w:rsidRDefault="003A3509">
      <w:r>
        <w:tab/>
        <w:t xml:space="preserve">МИЛОРАД МИРЧИЋ: Слушајући овде хвалоспеве које износе колеге из владајуће коалиције, просто човек мора да се запита, ако смо ми тако добри и најбољи у региону, како је онда онима осталима? Какви су они када смо ми најбољи? То је просто логично закључивање. Ако је нама у Србији при оваквом стандарду, оваквом животу, степену запослености, а још најгоре по броју оних који напуштају младих људи, који напуштају Србију, припала та лидерска улога, па шта је онда са осталима? Код осталих је катастрофа. </w:t>
      </w:r>
    </w:p>
    <w:p w:rsidR="003A3509" w:rsidRDefault="003A3509">
      <w:r>
        <w:tab/>
        <w:t xml:space="preserve">Суштина је у следећем. Ми овде више пута разматрамо те законе које усклађујемо са законским нормативима ЕУ. Овде је један од тих закона, законских предлога, а то је општа безбедност производа. У тој општој безбедности производа највећу пажњу изазивају тзв. обмањујући производи. </w:t>
      </w:r>
    </w:p>
    <w:p w:rsidR="003A3509" w:rsidRDefault="003A3509">
      <w:r>
        <w:tab/>
        <w:t xml:space="preserve">Ја сада користим прилику да се извиним колегиници која је говорила о једном примеру, када је у питању обмањујући производ, говорила је о школском прибору, говорила је о нечему што је реална опасност за децу која користе то средство, а то је гумица за брисање која има одређени мирис, како је колегиница… Ја сам потпуно другачије разумео и зато користим прилику, али добар је пример, јер су деца најугроженија категорија зато што ти обмањујући производи немају ни декларацију, немају ни упозорење, немају ништа. </w:t>
      </w:r>
    </w:p>
    <w:p w:rsidR="003A3509" w:rsidRDefault="003A3509">
      <w:r>
        <w:lastRenderedPageBreak/>
        <w:tab/>
        <w:t xml:space="preserve">Обликом подсећају на неки прехрамбени производ и за децу је то изазов и није лоше да се у јавности нагласи потенцијална опасност да би родитељи скренули пажњу, али имамо један пример који је присутнији у Србији него што је овај школски прибор. То је производ који се зове кока кола. Кока кола је производ који се пуни овде у Србији, неки кажу производи, али пуни се и то је производ који нема декларацију и ако има, нема потпун садржај у декларацији, од чега је састављен тај напитак. </w:t>
      </w:r>
    </w:p>
    <w:p w:rsidR="003A3509" w:rsidRDefault="003A3509">
      <w:r>
        <w:tab/>
        <w:t xml:space="preserve">Сви већ знају да ако вам се запуши судопера добра је кока кола. Ако не можете матицу да одврнете зато што је корозија ухватила, добра је кока кола. То већ сви знају. Постоје клипови и клипови које јавност може да види. То исто пиће користи се, конзумира се од стране деце и одраслих. Зар то није мало забрињавајуће? Да ли је неко, господо, поставио питање и рекао – чекајте, немогуће је да такво својство може да отпуши, конкретно наводим, судоперу и да може да помогне када је у питању одвијање матице. То значи да постоји неки састав у тој течности, том напитку који садржи, условно речено, једну врсту киселина. Те киселине, ако нагризају корозију, ако нагризају све оно што се налази у цевима за одвод прљавштине, мора да штетно утиче и на здравље човека, али кока кола је нешто што је симбол велике америчке империје. Не сме у то да се дира, не само у Србији, него генерално у већем делу земаљске кугле не сме да се дира, јер то је нешто по чему се Америка препознаје. Чак су ишли, сећате се те рекламе, да је и Месец офарбан у црно, а белим словима пише кока кола. </w:t>
      </w:r>
    </w:p>
    <w:p w:rsidR="003A3509" w:rsidRDefault="003A3509">
      <w:r>
        <w:tab/>
        <w:t xml:space="preserve">То пиће које узимам као пример је и даље у употреби, користе га. Никад званично није изашао нико, не приговарам само садашњој, тренутној власти, него и раније и да каже – чекајте, људи, то је неиспитано, требали би да се у лабораторијама испита. На крају крајева, зашто би радили тај Сизифов посао, треба на декларацији тог пића да стоји који су све састојци. Како то да се уради? Немогуће је. </w:t>
      </w:r>
    </w:p>
    <w:p w:rsidR="003A3509" w:rsidRDefault="003A3509">
      <w:r>
        <w:tab/>
        <w:t xml:space="preserve">Ево логике ствари. Акционар те компаније је био Зоран Ђинђић. Како ће он, као председник Владе после 5. октобра, да иде против својих интереса? Шта га боли брига да ли то на овај или онај начин утиче на здравље људи који живе и конзумирају то у Србији? Шта њега боли брига? Њега иначе није ништа интересовало. Он је све своје снаге, интелектуалне и друге могућности, подредио томе да направи пирамидалну организацију која је имала задатак да скупља паре по Србији и да онај ко је на врху пирамиде то користи. Зар вам то не изгледа познато из СНС и ове коалиције? Позната је та пирамидална организација, али да се вратимо на тему. </w:t>
      </w:r>
    </w:p>
    <w:p w:rsidR="003A3509" w:rsidRDefault="003A3509">
      <w:r>
        <w:tab/>
        <w:t xml:space="preserve">Друго, имамо нешто што је реална опасност и што све више се алармира светска јавност, а то су ове електронске цигарете. Електронске цигарете, иначе, цигарете су штетне, у односу на ове обичне цигарете су вишеструко опасније, и то већ Светска здравствена организација износи као чињеницу да је веома, веома ризично да се користе таква средства која су још ароматизована, па имају то својство да човек постаје зависник од мириса, не само што би рекли од укуса, него и од мириса. Иначе, људи који су пушачи на неки начин су у категорија зависника и тешко је одрећи се те навике, а ово је вишеструко већа зависност, ако може тако да се пореди или да се презентује, зато што је овде присутна арома, вештачка, која се додаје у те мале филтере, колико сам видео, као бивши пушач, сад се већ не разумем у то, али знам каква је то опасност. То је нешто што је у Америци, у западно европским земљама подигнуто на један степен опште опасности, где се упозорава да се мора спречити продаја, односно употреба таквих производа, као што су те електронске ароматизоване цигарете. </w:t>
      </w:r>
    </w:p>
    <w:p w:rsidR="003A3509" w:rsidRDefault="003A3509">
      <w:r>
        <w:tab/>
        <w:t>У Србији то је буквално све више и више у продаји. Да ли се нека лабораторија бавила истраживањима? Да ли је неко изашао са неким анализама и рекао – чекајте, да ли су ови у праву што алармирају јавност или нису, да ми знамо?</w:t>
      </w:r>
    </w:p>
    <w:p w:rsidR="003A3509" w:rsidRDefault="003A3509">
      <w:r>
        <w:lastRenderedPageBreak/>
        <w:tab/>
        <w:t>Нису, зато што те лабораторије, које би требало да се баве, оне су у функцији капитала. Све је подређено капиталу.</w:t>
      </w:r>
    </w:p>
    <w:p w:rsidR="003A3509" w:rsidRDefault="003A3509">
      <w:r>
        <w:tab/>
        <w:t xml:space="preserve">Глобализам је иначе сам по себи такав да све подређује интересу, односно капиталу. Битан је капитал. То што здравље је или нешто друго угрожено, шта њих боли брига, и ми овде расправљамо о неким стварима које су много безазленије, него што је ово. </w:t>
      </w:r>
    </w:p>
    <w:p w:rsidR="003A3509" w:rsidRDefault="003A3509">
      <w:r>
        <w:tab/>
      </w:r>
      <w:r>
        <w:rPr>
          <w:lang w:val="sr-Cyrl-CS"/>
        </w:rPr>
        <w:t>ПРЕДСЕДАВАЈУЋИ</w:t>
      </w:r>
      <w:r w:rsidRPr="006F769D">
        <w:rPr>
          <w:lang w:val="sr-Cyrl-CS"/>
        </w:rPr>
        <w:t xml:space="preserve">: </w:t>
      </w:r>
      <w:r>
        <w:t>Колега Мирчићу, истекло вам је време.</w:t>
      </w:r>
    </w:p>
    <w:p w:rsidR="003A3509" w:rsidRDefault="003A3509">
      <w:r>
        <w:tab/>
        <w:t xml:space="preserve">МИЛОРАД МИРЧИЋ: Моје време тек долази господине Арсићу, али хвала вам за ово. </w:t>
      </w:r>
    </w:p>
    <w:p w:rsidR="003A3509" w:rsidRDefault="003A3509">
      <w:r>
        <w:tab/>
      </w:r>
      <w:r>
        <w:rPr>
          <w:lang w:val="sr-Cyrl-CS"/>
        </w:rPr>
        <w:t>ПРЕДСЕДАВАЈУЋИ</w:t>
      </w:r>
      <w:r w:rsidRPr="006F769D">
        <w:rPr>
          <w:lang w:val="sr-Cyrl-CS"/>
        </w:rPr>
        <w:t xml:space="preserve">: </w:t>
      </w:r>
      <w:r>
        <w:t xml:space="preserve">Мислим на ово време по Пословнику. </w:t>
      </w:r>
    </w:p>
    <w:p w:rsidR="003A3509" w:rsidRDefault="003A3509">
      <w:r>
        <w:tab/>
        <w:t>Извињавам се.</w:t>
      </w:r>
    </w:p>
    <w:p w:rsidR="003A3509" w:rsidRDefault="003A3509">
      <w:r>
        <w:tab/>
        <w:t>Реч има народни посланик Бранимир Ранчић.</w:t>
      </w:r>
    </w:p>
    <w:p w:rsidR="003A3509" w:rsidRDefault="003A3509">
      <w:r>
        <w:tab/>
        <w:t>Изволите колега.</w:t>
      </w:r>
    </w:p>
    <w:p w:rsidR="003A3509" w:rsidRDefault="003A3509">
      <w:r>
        <w:tab/>
        <w:t>БРАНИМИР РАНЧИЋ: Захваљујем председавајући.</w:t>
      </w:r>
    </w:p>
    <w:p w:rsidR="003A3509" w:rsidRDefault="003A3509">
      <w:r>
        <w:tab/>
        <w:t xml:space="preserve">Поштовани министре, поштовани гости из министарства, поштовани народни посланици, важећи Закон о општој безбедности производа, као што знамо, усвојен је 2009. године ангажовањем националних експерата и експерата у ЕУ. Имао је за  циљ да обезбеди висок ниво заштите здравља и безбедност потрошача, узимајући у обзир производе који се користе за личне потребе, као и производе за обављање професионалних делатности. С тога је законом прописана обавеза стављања на тржиште искључиво безбедних производа и забрана производње, увоз и стављање на тржиште обмањујућих производа, као и њихов извоз. </w:t>
      </w:r>
    </w:p>
    <w:p w:rsidR="003A3509" w:rsidRDefault="003A3509">
      <w:r>
        <w:tab/>
        <w:t xml:space="preserve">С обзиром, да овај закон има значајну улогу у испуњавању преузетих обавеза и Споразума о стабилизацији и придруживању, као и Поглавља број 12 неопходно је да изменама и допунама Закона о општој безбедности производа дефинишемо битне појмове, критеријуме за оцену усаглашености, обавезу произвођача и дистрибутера, размену информација и обавезе информисања јавности о опасним производима, надлежностима и овлашћењима органа за надзор у овој области. </w:t>
      </w:r>
    </w:p>
    <w:p w:rsidR="003A3509" w:rsidRDefault="003A3509">
      <w:r>
        <w:tab/>
        <w:t>Тако на пример ових дана из медија сазнајемо да постоји разлика у квалитету производа „Перутнине Птуј“ за словеначко и наше српско тржиште. Зато је и циљ овог закона да се смањи могућност наступања штетних последица по здравље и безбедност потрошача и других корисника, као и њихове имовине.</w:t>
      </w:r>
    </w:p>
    <w:p w:rsidR="003A3509" w:rsidRDefault="003A3509">
      <w:r>
        <w:tab/>
        <w:t xml:space="preserve">Да подсетим цењене народне посланике, да је председник Александар Вучић, у свом експозеу, као премијер, а касније и кандидат за председника Владе госпођа Брнабић, у континуитету истакла три стратешка циља пољопривреде. </w:t>
      </w:r>
    </w:p>
    <w:p w:rsidR="003A3509" w:rsidRDefault="003A3509">
      <w:r>
        <w:tab/>
        <w:t xml:space="preserve">Један од циљева односи се на усклађивање са заједничком аграрном политиком ЕУ. Цитирам – успоставићемо и развити независне лабораторије и системе за контролу квалитета и здравствене безбедности хране. Такође, успоставићемо системе следивости где се производња хране контролише од момента производње до момента потрошње, а да се при том не угрози одрживост у смислу очувања и унапређења животне средине. </w:t>
      </w:r>
    </w:p>
    <w:p w:rsidR="003A3509" w:rsidRDefault="003A3509" w:rsidP="00210D9D">
      <w:r>
        <w:tab/>
        <w:t xml:space="preserve">Програм сигурности хране, </w:t>
      </w:r>
      <w:r w:rsidRPr="00B066CB">
        <w:t>Hazard Analysis Critical Control Point</w:t>
      </w:r>
      <w:r>
        <w:rPr>
          <w:rFonts w:ascii="Arial" w:hAnsi="Arial" w:cs="Arial"/>
          <w:color w:val="545454"/>
          <w:sz w:val="21"/>
          <w:szCs w:val="21"/>
          <w:shd w:val="clear" w:color="auto" w:fill="FFFFFF"/>
        </w:rPr>
        <w:t> </w:t>
      </w:r>
      <w:r>
        <w:t xml:space="preserve"> или анализа ризика и критичке тачке, контролне тачке, тзв. ХАЦЦП, развијен је скоро пре 30 година за потребе астронаута и то искључиво ради спречавања опасности развоја болести од стране прехрамбених производа. </w:t>
      </w:r>
    </w:p>
    <w:p w:rsidR="003A3509" w:rsidRDefault="003A3509" w:rsidP="00210D9D">
      <w:r>
        <w:tab/>
        <w:t xml:space="preserve">Европска унија је уврстила у своје директиве у Закон о безбедности хране, при чему је јасно наведено да су субјекти у пословању храном дужни да успоставе систем за осигурање безбедности хране у свим фазама производње, прераде и промета хране у складу са принципима добре произвођачке и хигијенске праксе и анализе опасности и критичних контролних тачака. </w:t>
      </w:r>
    </w:p>
    <w:p w:rsidR="003A3509" w:rsidRDefault="003A3509" w:rsidP="00210D9D">
      <w:r>
        <w:lastRenderedPageBreak/>
        <w:tab/>
        <w:t>Према најкраћој дефиницији ХАЦЦП обухвата низ поступака за контролу процеса и осетљивих тачака у ланцу производње хране са крајњим циљем да потрошач користи прехрамбене производе у стању и на начин који је безбедан за његово здравље.</w:t>
      </w:r>
    </w:p>
    <w:p w:rsidR="003A3509" w:rsidRDefault="003A3509" w:rsidP="00210D9D">
      <w:r>
        <w:tab/>
        <w:t>Дакле, овај систем је признат као међународни стандард за производњу безбедности хране јер чини систем принципа методологија којима се обезбеђује производња здравствено исправне хране.</w:t>
      </w:r>
      <w:r>
        <w:tab/>
      </w:r>
    </w:p>
    <w:p w:rsidR="003A3509" w:rsidRDefault="003A3509" w:rsidP="00210D9D">
      <w:r>
        <w:tab/>
        <w:t>Према томе, исхрана је несумњиво један од најважнијих спољних чинилаца који условљавају добро или лоше здравље и утичу на радну способност и дужину људског живота. Под појмом животних намирница подразумева се све што се употребљава за храну и пиће у прерађеном или непрерађеном стању. Према Универзалној декларацији о људским правима УН јасно се наводи да свако има право на стандард живота који обезбеђује здравље и благостање његово и његове породице, укључујући ту и храну.</w:t>
      </w:r>
    </w:p>
    <w:p w:rsidR="003A3509" w:rsidRDefault="003A3509" w:rsidP="00210D9D">
      <w:r>
        <w:tab/>
        <w:t>Безбедност хране постаје једна од основних преокупација савременог човека. „Фолов агенција“ УН за исхрану и пољопривреду установљена 1945. године процењује да ће 2050. године у свету живети око 10 милијарди људи, те ће се проблем исхране заоштрити.</w:t>
      </w:r>
    </w:p>
    <w:p w:rsidR="003A3509" w:rsidRDefault="003A3509" w:rsidP="00210D9D">
      <w:r>
        <w:tab/>
        <w:t>Болести које су изазване храном имају много широки спектар него што се то испрва чини и могу да нанесу огромну штету људском организму. Ради обезбеђивања квалитета производа прописани су одређени стандарди у смислу стандардизације здравствене исправност и квалитета производа на тржишту и то прописи који регулишу здравствену исправност намирница, прописи који регулишу ветеринарско-санитарни надзор над намирницама анималног порекла и прописи који регулишу квалитет производа.</w:t>
      </w:r>
      <w:r>
        <w:tab/>
      </w:r>
    </w:p>
    <w:p w:rsidR="003A3509" w:rsidRDefault="003A3509" w:rsidP="00210D9D">
      <w:r>
        <w:tab/>
        <w:t>Стручњаци који се баве оценом здравствене исправности производа сматрају да је појам апсолутно здрав и неконтаминираног производа нереалан. Не постоји тзв. појам нултог ризика од контаминената у производима. Зато је тенденција да се постојећи ризици сведу на најмању могућу меру кроз систем анализе ризика и критичних контролних тачака, о чему сам говорио, ово је систем управљања у коме се безбедност производа разматра кроз анализу и контролу биолошких, хемијских и физичких агенаса.</w:t>
      </w:r>
    </w:p>
    <w:p w:rsidR="003A3509" w:rsidRDefault="003A3509" w:rsidP="00210D9D">
      <w:r>
        <w:tab/>
        <w:t>На крају могу да закључим речима премијера госпође Брнабић, која је децидирано рекла – нема компромиса када је реч о безбедности производа, односно хране.</w:t>
      </w:r>
    </w:p>
    <w:p w:rsidR="003A3509" w:rsidRDefault="003A3509" w:rsidP="00210D9D">
      <w:r>
        <w:tab/>
        <w:t>Још само минути да одговорим претходном говорнику. Пошто је говорио о штетности кока коле, морао је да буде крајње јасан која је замена за то пиће. Нудим му рецент, један народни напитак који може да користи. Хвала.</w:t>
      </w:r>
    </w:p>
    <w:p w:rsidR="003A3509" w:rsidRDefault="003A3509" w:rsidP="00210D9D">
      <w:r>
        <w:tab/>
      </w:r>
      <w:r>
        <w:rPr>
          <w:lang w:val="sr-Cyrl-CS"/>
        </w:rPr>
        <w:t>ПРЕДСЕДАВАЈУЋИ</w:t>
      </w:r>
      <w:r w:rsidRPr="006F769D">
        <w:rPr>
          <w:lang w:val="sr-Cyrl-CS"/>
        </w:rPr>
        <w:t xml:space="preserve">: </w:t>
      </w:r>
      <w:r>
        <w:t>Захваљујем.</w:t>
      </w:r>
    </w:p>
    <w:p w:rsidR="003A3509" w:rsidRDefault="003A3509" w:rsidP="00210D9D">
      <w:r>
        <w:tab/>
        <w:t>Реч има народни посланик Љубица Мрдаковић Тодоровић.</w:t>
      </w:r>
    </w:p>
    <w:p w:rsidR="003A3509" w:rsidRDefault="003A3509" w:rsidP="00210D9D">
      <w:r>
        <w:tab/>
        <w:t>Изволите колегинице.</w:t>
      </w:r>
    </w:p>
    <w:p w:rsidR="003A3509" w:rsidRDefault="003A3509" w:rsidP="00210D9D">
      <w:r>
        <w:tab/>
        <w:t>ЉУБИЦА МРДАКОВИЋ ТОДОРОВИЋ: Хвала уважени председавајући.</w:t>
      </w:r>
    </w:p>
    <w:p w:rsidR="003A3509" w:rsidRPr="00210D9D" w:rsidRDefault="003A3509" w:rsidP="00210D9D">
      <w:r>
        <w:tab/>
        <w:t>Поштовани господине министре са сарадницима, колегинице и колеге народни посланици, када говоримо о Предлогу закона о изменама и допунама Закона о извозу и увозу робе двоструке намене, желим да истакнем да у ери модерних технологија, брзог протока робе и новца, закључења уговора на даљину, сарадње, трговине и генерално брзог начина привређивања наша земља ће прилагодити своје прописе како би на што бољи и једноставнији начин обезбедила услове привредницима да успешно сарађују.</w:t>
      </w:r>
    </w:p>
    <w:p w:rsidR="003A3509" w:rsidRDefault="003A3509">
      <w:r>
        <w:tab/>
        <w:t>Претерано и непотребно администрирање које је у већини земаља само реликт прошлости мора да буде или укинуто или сведено на најмању могућу меру како би се створили што једноставнији услови пословања и ми то управо чинимо овим изменама и допунама закона.</w:t>
      </w:r>
    </w:p>
    <w:p w:rsidR="003A3509" w:rsidRDefault="003A3509">
      <w:r>
        <w:lastRenderedPageBreak/>
        <w:tab/>
        <w:t>Имајући у виду да је чињеница да је европско законодавство, али и законодавство земаља у окружењу растерећено бројних формалности и административних поступака и ми у складу са тим прилагођавамо закон.</w:t>
      </w:r>
    </w:p>
    <w:p w:rsidR="003A3509" w:rsidRDefault="003A3509">
      <w:r>
        <w:tab/>
        <w:t>Предложене измене и допуне Закона управо имају за циљ да отклоне уочене недостатке у претходном периоду који су отежавали пословање привредних субјеката, како бисмо још више привукли стране инвеститоре и олакшали њихово пословање у овој области. Управо је главни циљ измена Закона о увозу и извозу робе двоструке намене растерећење привредних субјеката од трошкова које су до сада подносили. Такође, овим изменама и допунама Закона се стварају повољности и атрактивности страних улагања у овој области.</w:t>
      </w:r>
    </w:p>
    <w:p w:rsidR="003A3509" w:rsidRDefault="003A3509">
      <w:r>
        <w:tab/>
        <w:t>Када говоримо о Предлогу закона о изменама и допунама Закона о општој безбедности производа, поновићу неке ствари које су изнеле моје колеге из посланичке групе СНС, а то је да је важећи Закон о општој безбедности производа донет 2009. године у процесу преузимања одредби два прописа ЕУ, Директиве о општој безбедности производа и Директиве о тзв. опасним имитацијама, са циљем да се обезбеди висок ниво заштите здравља и безбедности потрошача и других корисника производа.</w:t>
      </w:r>
    </w:p>
    <w:p w:rsidR="003A3509" w:rsidRDefault="003A3509">
      <w:r>
        <w:tab/>
        <w:t>Из тих разлога Предлог закона је рађен са веома великом пажњом и пре свега са посвећеношћу изналажења начина да се оствари највећи могући степен хармонизације са наведеним прописима ЕУ у мери у којој су ови прописи примењиви пре приступања наше земље ЕУ.</w:t>
      </w:r>
    </w:p>
    <w:p w:rsidR="003A3509" w:rsidRDefault="003A3509">
      <w:r>
        <w:tab/>
        <w:t>Законом се уређује општа безбедност производа који су стављени на тржиште, критеријуми за оцењивање усаглашености производа са општим захтевом за безбедност, обавезе произвођача и дистрибутера, услови и начин информисања и размене информација у вези са ризицима које производ представља по здравље и безбедност потрошача и других корисника, последицама које могу изазвати ризици, мерама које су предузете и које се предузимају да би се ти производи повукли са тржишта и опозвали од стране потрошача, као и вршење надзора.</w:t>
      </w:r>
    </w:p>
    <w:p w:rsidR="003A3509" w:rsidRDefault="003A3509">
      <w:r>
        <w:tab/>
        <w:t>Када говоримо о надзору, значајна улога царинског органа и сарадња између Управе царина и органа за надзор тржишта утврђује се овим законом, прецизно се наводе поступци, овлашћења и мере надлежних органа у зависности од разлога за предузимање мере.</w:t>
      </w:r>
    </w:p>
    <w:p w:rsidR="003A3509" w:rsidRDefault="003A3509">
      <w:r>
        <w:tab/>
        <w:t xml:space="preserve">Законом је прописана обавеза стављања на тржиште искључиво безбедних производа и забрана производње увоза и стављања на тржиште обмањујућих производа. </w:t>
      </w:r>
    </w:p>
    <w:p w:rsidR="003A3509" w:rsidRDefault="003A3509">
      <w:r>
        <w:tab/>
        <w:t>Закон даје основ за постизање напретка у области веће безбедности производа и функционисања тржишног надзора у Републици Србији, тако да ћемо у дану за гласање ми из СНС, посланици, подржати ове предлоге закона који су на данашњем дневном реду. Захваљујем.</w:t>
      </w:r>
    </w:p>
    <w:p w:rsidR="003A3509" w:rsidRPr="0077361D" w:rsidRDefault="003A3509">
      <w:r>
        <w:tab/>
      </w:r>
      <w:r w:rsidRPr="00AA112E">
        <w:t xml:space="preserve">ПРЕДСЕДАВАЈУЋИ: </w:t>
      </w:r>
      <w:r>
        <w:t>Захваљујем.</w:t>
      </w:r>
    </w:p>
    <w:p w:rsidR="003A3509" w:rsidRDefault="003A3509">
      <w:r>
        <w:tab/>
      </w:r>
      <w:r w:rsidRPr="00AA112E">
        <w:t xml:space="preserve">Реч има народни посланик </w:t>
      </w:r>
      <w:r>
        <w:t xml:space="preserve">Жарко Богатиновић. </w:t>
      </w:r>
      <w:r w:rsidRPr="00AA112E">
        <w:t xml:space="preserve">Изволите. </w:t>
      </w:r>
    </w:p>
    <w:p w:rsidR="003A3509" w:rsidRDefault="003A3509">
      <w:r>
        <w:tab/>
        <w:t>ЖАРКО БОГАТИНОВИЋ: Захваљујем, господине Арсићу.</w:t>
      </w:r>
    </w:p>
    <w:p w:rsidR="003A3509" w:rsidRPr="003A3509" w:rsidRDefault="003A3509">
      <w:pPr>
        <w:rPr>
          <w:lang w:val="en-US"/>
        </w:rPr>
      </w:pPr>
      <w:r>
        <w:tab/>
      </w:r>
      <w:r w:rsidRPr="00AA112E">
        <w:t xml:space="preserve">Даме и господо народни посланици, </w:t>
      </w:r>
      <w:r>
        <w:t>поштовани министре са сарадницима, пред нама су измене и допуне Закона о општој безбедности производа које значе додатну хармонизацију нашег законодавства са законодавством и добром праксом ЕУ.</w:t>
      </w:r>
    </w:p>
    <w:p w:rsidR="003A3509" w:rsidRDefault="003A3509">
      <w:r>
        <w:tab/>
        <w:t>Регулатива о сигурности производа осигурава да се само безбедни производи продају на тржишту. Трговци и произвођачи би требало да продају само оне производе који су безбедни и да о потенцијалним ризицима обавесте потрошаче. Они исто тако морају да омогуће да се може пратити било који опасан производ присутан на тржишту и да исти може бити уклоњен ако представља опасност по потрошаче.</w:t>
      </w:r>
    </w:p>
    <w:p w:rsidR="003A3509" w:rsidRDefault="003A3509">
      <w:r>
        <w:lastRenderedPageBreak/>
        <w:tab/>
        <w:t>Отворено српско тржиште за глобалне производе намеће и обавезу одговорној власти да тржиште и потрошаче заштити на један начин који представља виши ниво заштите, односно безбедности производа посебно у погледу дефиниције обмањујућих производа где се појашњава које ризике носе са собом обмањујући производи који нису храна, али својим изгледом подсећају на храну и могу бити опасни за потрошаче, а нарочито за децу.</w:t>
      </w:r>
    </w:p>
    <w:p w:rsidR="003A3509" w:rsidRDefault="003A3509" w:rsidP="009A21E7">
      <w:r>
        <w:tab/>
        <w:t>Поред раније прописаног да је обавеза произвођача да на тржиште ставља само безбедне производе, овим допунама и изменама закона уводи се појашњење када се производи сматрају безбедним.</w:t>
      </w:r>
    </w:p>
    <w:p w:rsidR="003A3509" w:rsidRDefault="003A3509" w:rsidP="009A21E7">
      <w:r>
        <w:tab/>
        <w:t>Примена принципа добре праксе код опозива производа, са овим законом постаје шира, па је намера потпуно јасна, а то је да привредни субјекти који производе, продају на тржишту ЕУ имају исти начин поступања и на српском тржишту, када је у питању добра пракса повлачења небезбедног производа у иницијативи самог произвођача.</w:t>
      </w:r>
    </w:p>
    <w:p w:rsidR="003A3509" w:rsidRDefault="003A3509" w:rsidP="009A21E7">
      <w:r>
        <w:tab/>
        <w:t>Ово ставља у исти ранг потрошаче у нашој земљи са потрошачима истих производа у земљама ЕУ. Закон ствара амбијент да се привредни субјекти третирају на исти начин, наше потрошаче са потрошачима ЕУ. Посебно је важан принцип јавности који се уводи, јер се информације које се односе на безбедност својстава производа морају објавити, ако то захтевају околности да би се заштитило здравље и безбедност потрошача.</w:t>
      </w:r>
    </w:p>
    <w:p w:rsidR="003A3509" w:rsidRDefault="003A3509" w:rsidP="009A21E7">
      <w:r>
        <w:tab/>
        <w:t>Овде се посебно истиче да је здравље и безбедност потрошача најважнија и да је испред пословне тајне. Јавности ће посебно бити доступне информације о идентификацији производа, постојећим ризицима и преузетим мерама у случајевима када је то предвиђено.</w:t>
      </w:r>
    </w:p>
    <w:p w:rsidR="003A3509" w:rsidRDefault="003A3509" w:rsidP="009A21E7">
      <w:r>
        <w:tab/>
        <w:t>У погледу деловања државних органа овим законом се одређује надлежност тржишне инспекције за општу безбедност свих производа, што је по мени неопходно, да би се заокружила контролна компонента, уз надлежност санитарне инспекције код обмањујућих производа.</w:t>
      </w:r>
    </w:p>
    <w:p w:rsidR="003A3509" w:rsidRDefault="003A3509" w:rsidP="009A21E7">
      <w:r>
        <w:tab/>
        <w:t xml:space="preserve">Истичем један механизам који указује на потенцијално виши степен сарадње државних органа и привредних субјеката, а то је и новина у овом закону коју ће надлежни државни органи промовисати и подстицати деловање произвођача и дистрибутера на добровољној основи, укључујући, где је то могуће, доношење правила о доброј пракси. </w:t>
      </w:r>
    </w:p>
    <w:p w:rsidR="003A3509" w:rsidRDefault="003A3509" w:rsidP="009A21E7">
      <w:r>
        <w:tab/>
        <w:t>Произвођачи и дистрибутери који наступају на тржишту у складу са добрим пословним обичајима први имају сазнања о евентуалним недостацима производа који умањују или потпуно укидају безбедност тог производа, па је логично да управо они први реагују и производе повуку са тржишта, пре него што настане штета по здравље потрошача.</w:t>
      </w:r>
    </w:p>
    <w:p w:rsidR="003A3509" w:rsidRPr="003A3509" w:rsidRDefault="003A3509" w:rsidP="009A21E7">
      <w:pPr>
        <w:rPr>
          <w:lang w:val="en-US"/>
        </w:rPr>
      </w:pPr>
      <w:r>
        <w:tab/>
        <w:t xml:space="preserve">Обавеза је надлежног државног органа да периодично спроводе програм надзора према категоријама производа или ризика. Надлежни органи примају у разматрање притужбе и друге поднеске потрошача и других заинтересованих страна у вези са безбедношћу производа. Још је важнија новина да државни органи обавештавају потрошаче и друге заинтересоване стране о мерама и поступцима који су предузети. </w:t>
      </w:r>
    </w:p>
    <w:p w:rsidR="003A3509" w:rsidRDefault="003A3509" w:rsidP="009A21E7">
      <w:r>
        <w:tab/>
        <w:t>На крају, овим законом се прописује забрана производње, увоза, извоза и промета обмањујућих производа, који својим обмањујућим изгледом угрожавају здравље и безбедност грађана, посебно деце која могу овакав производ помешати са прехрамбених производом, што може довести до врло тешких последица по здравље, чак и живота деце.</w:t>
      </w:r>
    </w:p>
    <w:p w:rsidR="003A3509" w:rsidRDefault="003A3509" w:rsidP="009A21E7">
      <w:r>
        <w:tab/>
        <w:t xml:space="preserve">Општа безбедност производа која се уређује овим законом представља важан сегмент правног оквира у области заштите потрошача, по највишим данас познатим стандардима. Овим законом се ствара амбијент за постизање високог нивоа заштите здравља и безбедност потрошача и у исто време овај закон представља подстицај за </w:t>
      </w:r>
      <w:r>
        <w:lastRenderedPageBreak/>
        <w:t>стварање још повољнијег пословног окружења у нашој земљи. Наравно, у дану за гласање подржаћу предлог овог закона. Хвала.</w:t>
      </w:r>
    </w:p>
    <w:p w:rsidR="003A3509" w:rsidRDefault="003A3509" w:rsidP="009A21E7">
      <w:r>
        <w:tab/>
        <w:t>ПРЕДСЕДАВАЈУЋИ: Захваљујем.</w:t>
      </w:r>
    </w:p>
    <w:p w:rsidR="003A3509" w:rsidRDefault="003A3509" w:rsidP="009A21E7">
      <w:r>
        <w:tab/>
        <w:t>Реч има народни посланик Милан Љубић.</w:t>
      </w:r>
    </w:p>
    <w:p w:rsidR="003A3509" w:rsidRDefault="003A3509" w:rsidP="009A21E7">
      <w:r>
        <w:tab/>
        <w:t>Изволите колега.</w:t>
      </w:r>
    </w:p>
    <w:p w:rsidR="003A3509" w:rsidRDefault="003A3509" w:rsidP="009A21E7">
      <w:r>
        <w:tab/>
        <w:t>МИЛАН ЉУБИЋ: Захваљујем.</w:t>
      </w:r>
    </w:p>
    <w:p w:rsidR="003A3509" w:rsidRDefault="003A3509" w:rsidP="009A21E7">
      <w:r>
        <w:tab/>
        <w:t>Поштовани председавајући, уважени министре са сарадницима, поштовани народни посланици, Закон о општој безбедности производа треба да обезбеди висок ниво заштите здравља и безбедности потрошача.</w:t>
      </w:r>
    </w:p>
    <w:p w:rsidR="003A3509" w:rsidRDefault="003A3509" w:rsidP="009A21E7">
      <w:r>
        <w:tab/>
        <w:t>Законом је прописано да на тржишту могу да се стављају само безбедни производи. Забрањена је производња, увоз и стављање на тржиште обмањујућих производа. Суштина је заштита потрошача и стандардизација у области унутрашњег тржишта .</w:t>
      </w:r>
    </w:p>
    <w:p w:rsidR="003A3509" w:rsidRDefault="003A3509" w:rsidP="006571A6">
      <w:r>
        <w:tab/>
        <w:t>Овим законом усклађујемо се са применом прописа, правила, конкуренције и заштите потрошача, са ефектом да се на тржишту појављују само безбедни производи и да се постигне висок ниво заштите здравља и безбедност производа. Уређују се критеријуми који дефинишу безбедност производа. Све то на принципима сарадње и комуникације, уз могућност предузимања мера од стране привредних субјеката.</w:t>
      </w:r>
    </w:p>
    <w:p w:rsidR="003A3509" w:rsidRDefault="003A3509" w:rsidP="006571A6">
      <w:r>
        <w:tab/>
        <w:t xml:space="preserve">У свом раду надлежни орган примењује адекватне мере, сразмерне ризику по здравље и безбедност потрошача. </w:t>
      </w:r>
    </w:p>
    <w:p w:rsidR="003A3509" w:rsidRDefault="003A3509" w:rsidP="006571A6">
      <w:r>
        <w:tab/>
        <w:t xml:space="preserve">Истовремено, Закон доприноси повећању свести привредних субјеката о њиховим обавезама и информисаности потрошача о њиховим правима и начину остварења тих права, уз могућност предузимања мера на основу принципа предострожности. </w:t>
      </w:r>
    </w:p>
    <w:p w:rsidR="003A3509" w:rsidRDefault="003A3509" w:rsidP="006571A6">
      <w:r>
        <w:tab/>
        <w:t>Систем са софтвером и базом података при Министарству трговине, туризма и телекомуникација за брзо обавештавање и размену информација о опасним производима, преко сектора тржиште инспекције представља механизме за надзор тржишта.</w:t>
      </w:r>
    </w:p>
    <w:p w:rsidR="003A3509" w:rsidRDefault="003A3509" w:rsidP="006571A6">
      <w:r>
        <w:tab/>
        <w:t xml:space="preserve">Систем у Републици Србији служи за размену информација између надлежних органа, као и за комуникацију са привредним субјектима, са циљем повлачења или опозива производа. Суштина је дефинисање и примена критеријума за безбедност производа, као и успостављање надзора на тржишту. Све ово ће довести до даљег унапређења тржишне економије, а потрошачима омогућити већи избор производа, у складу са прописаним критеријумима. </w:t>
      </w:r>
    </w:p>
    <w:p w:rsidR="003A3509" w:rsidRDefault="003A3509" w:rsidP="006571A6">
      <w:r>
        <w:tab/>
        <w:t>Предлог закона доприноси развоју економије, изградњи модерне структуре трговине, као и успостављању механизама који омогућавају заштиту потрошача и других корисника производа. Захваљујем.</w:t>
      </w:r>
    </w:p>
    <w:p w:rsidR="003A3509" w:rsidRDefault="003A3509" w:rsidP="006571A6">
      <w:r>
        <w:tab/>
      </w:r>
      <w:r w:rsidRPr="00A14EFF">
        <w:t xml:space="preserve">ПРЕДСЕДАВАЈУЋИ: </w:t>
      </w:r>
      <w:r>
        <w:t>Захваљујем.</w:t>
      </w:r>
    </w:p>
    <w:p w:rsidR="003A3509" w:rsidRDefault="003A3509" w:rsidP="006571A6">
      <w:r>
        <w:tab/>
        <w:t>Реч има народни посланик Љиљана Малушић. Изволите.</w:t>
      </w:r>
    </w:p>
    <w:p w:rsidR="003A3509" w:rsidRDefault="003A3509" w:rsidP="006571A6">
      <w:r>
        <w:tab/>
      </w:r>
      <w:r w:rsidRPr="00A14EFF">
        <w:t xml:space="preserve">ЉИЉАНА МАЛУШИЋ: </w:t>
      </w:r>
      <w:r>
        <w:t>Захваљујем, председавајући.</w:t>
      </w:r>
    </w:p>
    <w:p w:rsidR="003A3509" w:rsidRDefault="003A3509" w:rsidP="006571A6">
      <w:r>
        <w:tab/>
        <w:t xml:space="preserve">Уважени министре са сарадницима из Министарства, даме и господо посланици, данас ћу говорити о Предлогу закона о изменама и допунама Закона о општој безбедности производа. Зашто баш о томе? Зато што је на нашем тржишту до пре осам-девет година била општа анархија. Могли сте да затекнете по продавницама нешто што нема атест, било је отровне гардеробе, ципела, хране, да не причам. Сад је боље, али не идеално. Трудимо се да заиста пресечемо те илегалне путеве, и што се тиче гардеробе, ципела, меса и свега и заиста је много боље, али није идеално. Идемо од почетка. </w:t>
      </w:r>
    </w:p>
    <w:p w:rsidR="003A3509" w:rsidRDefault="003A3509" w:rsidP="006571A6">
      <w:r>
        <w:tab/>
        <w:t xml:space="preserve">Извор - "Блиц". Сетимо се само како је било 2018. године, кад је ухапшена група која је увезла 31 тону поквареног меса из Бразила. Замислите, 31 тона, то је 31 хиљада килограма, то би се потровало 100 хиљада људи. У акцији коју је водило Тужилаштво за организовани криминал заплењено је око 36 тона меса и месних прерађевина, без доказа о </w:t>
      </w:r>
      <w:r>
        <w:lastRenderedPageBreak/>
        <w:t xml:space="preserve">пореклу и ухапшено је пет особа осумњичених да су као чланови организоване криминалне групе учествовали у набавци овог меса. Постоје основане сумње да је та организована криминална група набављала месо и месне прерађевине без доказа о пореклу, ради даље продаје купцима за готов новац. </w:t>
      </w:r>
    </w:p>
    <w:p w:rsidR="003A3509" w:rsidRDefault="003A3509" w:rsidP="006571A6">
      <w:r>
        <w:tab/>
        <w:t>Ја се само питам која је то врста људи? Замислите ви да сопственом народу, да људима Републике Србије уваљујете покварено месо! То нису људи, то су нељуди, то су бескрупуле. Да ли им падне напамет да може да премине неко дете? То су очајне инфекције, то су тровања. Страшно. Ја мислим да те људе треба да процесуирамо и не да их кажњавамо, пошто ћемо да кажњавамо са по 50 до 500 хиљада, али, то је јако мало, него треба да буду у затвору док не иструну.</w:t>
      </w:r>
    </w:p>
    <w:p w:rsidR="003A3509" w:rsidRDefault="003A3509" w:rsidP="006571A6">
      <w:r>
        <w:tab/>
        <w:t>Како се сумња, набављено месо је из АП Косово и Метохија више пута допремано до предузећа АМТ "Трго-транс 08", где је припремано за даљу продају. Криминална група је обезбеђивала несметан транспорт меса до предузећа "Павловић", Павловић је иначе из Ћуприје, тако што су возачи јављали о кретању полиције на путу од Ужица до Ћуприје. Ужас, људи моји, организовани криминал. Како их само није срамота? Где је ту људскост? Ја то не разумем.</w:t>
      </w:r>
    </w:p>
    <w:p w:rsidR="003A3509" w:rsidRDefault="003A3509" w:rsidP="006571A6">
      <w:r>
        <w:tab/>
        <w:t xml:space="preserve">Ветеринарска инспекција је утврдила да месо због истека рока трајања није за употребу, па је зато уништено. Богу хвала. На одређеним паковањима уочене су декларације објеката из Бразила, од којих су нека паковања још увек била у року трајања, а у некима је истекао рок и више од шест месеци - саопштено је тада из Управе за ветерину. </w:t>
      </w:r>
    </w:p>
    <w:p w:rsidR="003A3509" w:rsidRDefault="003A3509" w:rsidP="006571A6">
      <w:r>
        <w:tab/>
        <w:t xml:space="preserve">Највише меса у Србију се увози, зарад грађанства, из чланица ЕУ и мање количине из ЦЕФТА, Босне и Херцеговине, Црне Горе и Македоније. У 2017. години у Србију је увезено укупно 130 пошиљака или 681,8 тона расхлађеног или замрзнутог говеђег меса, итд, да не набрајам чега још. То је у реду. То је месо које је контролисано. То је месо са сертификатима, да не настане паника у Републици Србији. </w:t>
      </w:r>
    </w:p>
    <w:p w:rsidR="003A3509" w:rsidRDefault="003A3509" w:rsidP="006571A6">
      <w:r>
        <w:tab/>
        <w:t xml:space="preserve">Ово о чему говорим је спорадично. Дешава се зато што су лабаве границе, нарочито око Црне Горе. Тамо постоји увек мафија. Јер, лако је доћи до Републике Србије захваљујући лошим људима. Генерално, месо у Србији и остало је исправно. </w:t>
      </w:r>
    </w:p>
    <w:p w:rsidR="003A3509" w:rsidRDefault="003A3509" w:rsidP="006571A6">
      <w:r>
        <w:tab/>
        <w:t xml:space="preserve">Председник Националне организације потрошача Србије, Горан Паповић, рекао је да би било добро да се информације о откривеним фирмама које се баве шверцом меса објављују јавно. Ја сам за то, господо. Често остајемо ускраћени за те податке и јавну осуду несавесних трговаца, а предмети попут овог заврше на суду и у поступцима који дуго трају. То је сада много краћи поступак, јер смо просто умрежени и, сећате се, пре пар дана кад смо говорили о судијама, у прошлој години је решено преко милион и по предмета. Тако се ради. </w:t>
      </w:r>
    </w:p>
    <w:p w:rsidR="003A3509" w:rsidRDefault="003A3509" w:rsidP="006571A6">
      <w:r>
        <w:tab/>
        <w:t>Кад смо код ових илегалних или полуилегалних или нелегалних кланица и свега осталог што се тиче лоше трговине, дошло је до затварања читавих кланица које су трговале поквареним месом пре неколико година. Улазак кријумчареног меса у нашу земљу је последица тзв. меких граница са Црном Гором и Косовом. Било - не поновило се. Увек неко покушава да на лак начин дође до пара и ја се надам да тога више бити неће.</w:t>
      </w:r>
    </w:p>
    <w:p w:rsidR="003A3509" w:rsidRDefault="003A3509" w:rsidP="006571A6">
      <w:r>
        <w:tab/>
        <w:t xml:space="preserve">Само неколико реченица заиста о закону, јер ово је, мислим, чак и много важније. Читав дан причамо о закону и мислим да ће наша инспекција и надзор да буду много ригорознији. </w:t>
      </w:r>
    </w:p>
    <w:p w:rsidR="003A3509" w:rsidRDefault="003A3509" w:rsidP="006571A6">
      <w:r>
        <w:tab/>
        <w:t xml:space="preserve">Доношење овог закона је неопходно, јер смо ми кандидат земља приступница ЕУ и као таква требало би да директиве ЕУ пренесемо у сопствено законодавство. Директива као акта, да неко не мисли да ми то морамо. Не, требало би. Они, људи, имају уређену државу и код њих је за овако нешто сто година затвора. Надам се да ће бити и код нас. </w:t>
      </w:r>
    </w:p>
    <w:p w:rsidR="003A3509" w:rsidRDefault="003A3509" w:rsidP="006571A6">
      <w:r>
        <w:lastRenderedPageBreak/>
        <w:tab/>
        <w:t>Доношење овог закона засновано је на националном програму усклађивања са правним тековинама ЕУ и обавезама усклађивања примена прописа, правила конкуренције и заштита потрошача, преузетих Споразумом о стабилизацији и придруживању, са очекиваним ефектом да се на тржиште стављају само безбедни производи и да се постигне висок ниво заштите здравља и безбедности потрошача.</w:t>
      </w:r>
    </w:p>
    <w:p w:rsidR="003A3509" w:rsidRDefault="003A3509" w:rsidP="006571A6">
      <w:r>
        <w:tab/>
        <w:t>Овај закон подржава примену техничког законодавства добровољних стандарда у циљу даљег унапређења тржишне економије, која пружа веће шансе привредницима, а потрошачима већу могућност избора производа, што је добро.</w:t>
      </w:r>
    </w:p>
    <w:p w:rsidR="003A3509" w:rsidRDefault="003A3509" w:rsidP="006571A6">
      <w:r>
        <w:tab/>
        <w:t>Предлог закона доприноси и развоју економије и изградњи модерне трговине укључивања Републике Србије у токове на јединственом тржишту ЕУ, што је добро.</w:t>
      </w:r>
    </w:p>
    <w:p w:rsidR="003A3509" w:rsidRDefault="003A3509" w:rsidP="006571A6">
      <w:r>
        <w:tab/>
        <w:t>Општа безбедност производа која се уређује овим законом представља важан сегмент правног оквира у области заштите потрошача.</w:t>
      </w:r>
    </w:p>
    <w:p w:rsidR="003A3509" w:rsidRDefault="003A3509" w:rsidP="006571A6">
      <w:r>
        <w:tab/>
        <w:t xml:space="preserve">Закон треба да буде подстицајан за стварање повољног пословног окружења. Закон треба да допринесе повећању свести привредних субјеката о њиховим обавезама  и информисаност потрошача о њиховим правима у области опште безбедности производа. </w:t>
      </w:r>
    </w:p>
    <w:p w:rsidR="003A3509" w:rsidRDefault="003A3509" w:rsidP="006571A6">
      <w:r>
        <w:tab/>
        <w:t xml:space="preserve">Овим законом се прецизира надлежност из делокруга тржишне инспекције у оквиру министарства надлежног за послове трговине. </w:t>
      </w:r>
    </w:p>
    <w:p w:rsidR="003A3509" w:rsidRDefault="003A3509" w:rsidP="006571A6">
      <w:r>
        <w:tab/>
        <w:t xml:space="preserve">Кад смо код инспекција, овде су и казне. Новчаном казном од 50 хиљада до 500 хиљада динара казниће се прекршај или свако физичко лице или произвођач. Што се мене тиче, ја бих те казне јако пооштрила. Нека казна буде 500 хиљада до пет милиона. Мислим да ће онда оваква фела људи, ових злих људи који трују Републику Србију, да се драстично смањи. Шта је 50 хиљада динара? Па, то је 400 евра. Брига њега ако увезе 36 тона. Нема он ту људскост, нема он ту потребу да заштити, него да отрује. </w:t>
      </w:r>
    </w:p>
    <w:p w:rsidR="003A3509" w:rsidRPr="003A3509" w:rsidRDefault="003A3509" w:rsidP="003A3509">
      <w:pPr>
        <w:rPr>
          <w:lang w:val="en-US"/>
        </w:rPr>
      </w:pPr>
      <w:r>
        <w:tab/>
        <w:t>Новчаном казном од 50 до 500 хиљада динара, такође, казниће се за прекршај физичко лице или дистрибутер ако увезе, извезе или стави на тржиште обмањујући производ. То му дође на исто. Што се мене тиче, казне би требале бити много веће. Захваљујем на пажњи.</w:t>
      </w:r>
    </w:p>
    <w:p w:rsidR="003A3509" w:rsidRDefault="003A3509">
      <w:r>
        <w:tab/>
      </w:r>
      <w:r w:rsidRPr="00E43103">
        <w:t>ПРЕДСЕДАВАЈУЋИ: Захваљујем.</w:t>
      </w:r>
    </w:p>
    <w:p w:rsidR="003A3509" w:rsidRDefault="003A3509">
      <w:r>
        <w:tab/>
        <w:t>Реч има народни посланик Звонимир Ђокић.</w:t>
      </w:r>
    </w:p>
    <w:p w:rsidR="003A3509" w:rsidRDefault="003A3509">
      <w:r>
        <w:tab/>
        <w:t>Изволите, колега.</w:t>
      </w:r>
    </w:p>
    <w:p w:rsidR="003A3509" w:rsidRDefault="003A3509">
      <w:r>
        <w:tab/>
        <w:t>ЗВОНИМИР ЂОКИЋ: Захваљујем, поштовани председавајући.</w:t>
      </w:r>
    </w:p>
    <w:p w:rsidR="003A3509" w:rsidRDefault="003A3509">
      <w:r>
        <w:tab/>
        <w:t xml:space="preserve">Поштовани господине министре са сарадницима, поштовани народни посланици, данас расправљамо, између осталог, и о Предлогу закона о изменама и допунама Закона о извозу и увозу робе двоструке намене. С обзиром да је ових дана актуелна у јавности расправа и тема, уопште, о извозу наоружања, осврнуће су се и ја нешто у вези тога. </w:t>
      </w:r>
    </w:p>
    <w:p w:rsidR="003A3509" w:rsidRDefault="003A3509">
      <w:r>
        <w:tab/>
        <w:t xml:space="preserve">Србија је потписала међународни Споразум о трговини наоружањем, на основу којег се као један од најважнијих критеријума приликом увоза и извоза оружја узима да се тим оружјем неће нарушавати људска права. То, уосталом, прописује и наш закон. </w:t>
      </w:r>
    </w:p>
    <w:p w:rsidR="003A3509" w:rsidRDefault="003A3509">
      <w:r>
        <w:tab/>
        <w:t xml:space="preserve">Систем увозно-извозне контроле у области наоружања, војне опреме и робе двоструке намене у складу је са међународним обавезама и стандардима, у складу је са национално-безбедносним, спољно-политичким и економским интересима Републике Србије. </w:t>
      </w:r>
    </w:p>
    <w:p w:rsidR="003A3509" w:rsidRDefault="003A3509">
      <w:r>
        <w:tab/>
        <w:t xml:space="preserve">Одсек за спољну трговину контролисаном робом и наоружањем, војном опремом и робом двоструке намене, који се налази у Министарству трговине, туризма и телекомуникација врши, између осталог, услуге регистровања лица, правних и физичких, за обављање послова спољне трговине контролисаном робом, пријем захтева и издавање појединачних дозвола, издавање сертификата крајњег корисника, међународног увозног сертификата и других докумената који прате спољну трговину контролисаном робом, </w:t>
      </w:r>
      <w:r>
        <w:lastRenderedPageBreak/>
        <w:t xml:space="preserve">издавање мишљења да ли одређена роба подлеже контроли, односно да ли је за њен извоз, тј. увоз потребна дозвола и надзор и контролу спољно-трговинских послова. Право на коришћење ових услуга имају сва правна и физичка лица, а дозволе за увоз, тј. извоз могу добити само регистрована лица. </w:t>
      </w:r>
    </w:p>
    <w:p w:rsidR="003A3509" w:rsidRDefault="003A3509">
      <w:r>
        <w:tab/>
        <w:t>Дакле, постоји јасна процедура коју све домаће фирме морају да испоштују пре извоза. Свако наоружање и војну опрему пре извоза контролишу полиција, БИА, ВБА, Министарство спољних послова и Министарство одбране, па тек онда Министарство трговине издаје дозволу.</w:t>
      </w:r>
    </w:p>
    <w:p w:rsidR="003A3509" w:rsidRDefault="003A3509">
      <w:r>
        <w:tab/>
        <w:t>Ако се нека земља налази на тзв. белој листи, а то значи да нема блокаду УН на увоз наоружања и војне опреме, Србија ће моћи да извози наоружање и опрему у ту земљу. Ако УН обуставе извоз у неку земљу из одређених разлога она неће више бити на тој белој листи. Тада ни Србија неће извозити наоружање у ту земљу. Јасно и недвосмислено.</w:t>
      </w:r>
    </w:p>
    <w:p w:rsidR="003A3509" w:rsidRDefault="003A3509">
      <w:r>
        <w:tab/>
        <w:t xml:space="preserve">Србија је прошле године извезла војну технику, оружје и муницију у вредности више од 600 милиона долара, што је око 14% више него 2017. године. Пројекција је да ће држава од ове делатности ове године зарадити између 100 и 200 милиона више него лане. Предуслов за овакав резултат јесте наставак улагања и даљи развој започетих пројеката. </w:t>
      </w:r>
    </w:p>
    <w:p w:rsidR="003A3509" w:rsidRDefault="003A3509">
      <w:r>
        <w:tab/>
        <w:t xml:space="preserve">Држава је у осам фабрике наменске индустрије од 2014. године до данас уложила више од 130 милиона евра, а додатних 50 милиона издвојено је за набавку технологије и машина. Овај сектор у Србији запошљава око 12.000 људи, од којих добар део чине и високо образовани стручњаци. </w:t>
      </w:r>
    </w:p>
    <w:p w:rsidR="003A3509" w:rsidRDefault="003A3509">
      <w:r>
        <w:tab/>
        <w:t>Према истраживању државног стокхолмског Међународног института за  истраживање мира, скраћеница СИПРИ, продаја оружја и војних услуга током 2017. године износила је у читавом свету 398,2 милијарде долара. Набројаћу само неке од највећих извозника: Јужна Кореја има 1,4% учешћа, тј. 5.575.000.000; Индија – 7.566.000.000; Израел 7.964.000.000; Немачка – 8.362.000.000; Јапан – 8.760.000.000; Италија 10.353.000.000 Француска – 21.104.000.000; Велика Британија – 35.838.000.000; Русија – 37.829.000.000; и на првом месту САД са 57% учешћа, тј. 226.974.000.000 долара.</w:t>
      </w:r>
    </w:p>
    <w:p w:rsidR="003A3509" w:rsidRDefault="003A3509">
      <w:r>
        <w:tab/>
        <w:t xml:space="preserve">Србија је те 2017. године извезла војну технику, оружје и муницију у вредности од 498 милиона долара, што је у односу на укупну светску продају оружја и војних услуга свега 0,1, 0,2, 0,5%. </w:t>
      </w:r>
    </w:p>
    <w:p w:rsidR="003A3509" w:rsidRDefault="003A3509">
      <w:r>
        <w:tab/>
        <w:t>Сада се појављује спрска политичка опозиција и неке невладине организације да све то зауставе. Вук Јеремић је опет покушао да лансира аферу у Србији око фамозног извоза оружја, позивајући се на писање иностраних електронских медија. Страшно поуздани подаци. Значи, позивајући се на писање иностраних електронских медија.</w:t>
      </w:r>
    </w:p>
    <w:p w:rsidR="003A3509" w:rsidRDefault="003A3509">
      <w:r>
        <w:tab/>
        <w:t xml:space="preserve">За њим то су наставили Здравко Понош, његов дугогодишњи блиски сарадник, бивши генерал, начелних Генералштаба, школован углавном у иностранству и Мариника Тепић, политичка прелетачица. </w:t>
      </w:r>
    </w:p>
    <w:p w:rsidR="003A3509" w:rsidRDefault="003A3509">
      <w:pPr>
        <w:rPr>
          <w:lang w:val="en-US"/>
        </w:rPr>
      </w:pPr>
      <w:r>
        <w:tab/>
        <w:t>Зашто њима смета извоз оружја из Србије? Зашто се праве да не знају ко су главни играчи извозници оружја у свету? Како то да Вук Јеремић, исти онај политичар који је већ умешан у велику међународну аферу шверца и корупције прича о томе? Откуд баш да су нашли Вука Јеремића да од свега покуша да направи државну аферу? Да ли је то можда Србија преузела уносан посао управо његовим међународним шверцерским пајтосима? Биће да је то по среди? Зашто? Зато што не могу поново да дођу на власт, да се поново врате у фотеље и наставе да пљачкају грађане Србије, а то потврђују и последња истраживања Јавног мњења, што их чини ужасно нервозним, као што лепо рече моја колегиница Марија Обрадовић.</w:t>
      </w:r>
    </w:p>
    <w:p w:rsidR="003A3509" w:rsidRPr="003A3509" w:rsidRDefault="003A3509">
      <w:pPr>
        <w:rPr>
          <w:lang w:val="en-US"/>
        </w:rPr>
      </w:pPr>
    </w:p>
    <w:p w:rsidR="003A3509" w:rsidRDefault="003A3509" w:rsidP="00D562DC">
      <w:r>
        <w:lastRenderedPageBreak/>
        <w:tab/>
        <w:t xml:space="preserve"> Дакле, поновићу, апсолутна је лаж све што је потпредседница странке Слободе и правде Мариника Тепић изговорила у вези са наводном трговином оружја. Вероватно су Јеремић, Понош и Мариника Тепић незадовољни што им не полази за руком да убеде српску јавност да је неки тамо Александар Обрадовић херој. То је исти онај, како га они зову, узбуњивач, а његов адвокат то негира, који је пуних пет година снимао и износио из „Крушика“ поверљива документа и фотографије о пословању и предавао их странцима.  Све је то радио у име освете и зарад личних интереса јер му је мајка смењена са места директора, а данас ради у фирми која је директан конкурент „Крушика“.</w:t>
      </w:r>
    </w:p>
    <w:p w:rsidR="003A3509" w:rsidRDefault="003A3509" w:rsidP="00D562DC">
      <w:r>
        <w:tab/>
        <w:t>Толико о онима којима смета напредак Србије и који би хтели да зауставе извоз војне технике о оружју и муниције, као да је та привредна грана искључиво резервисана за неке друге извознике и неке друге светске моћнике.</w:t>
      </w:r>
    </w:p>
    <w:p w:rsidR="003A3509" w:rsidRDefault="003A3509" w:rsidP="00D562DC">
      <w:r>
        <w:tab/>
        <w:t>Сматрам да су предложени закони добри и да треба да их усвојимо. Хвала на пажњи.</w:t>
      </w:r>
    </w:p>
    <w:p w:rsidR="003A3509" w:rsidRDefault="003A3509" w:rsidP="00D562DC">
      <w:r>
        <w:tab/>
        <w:t>ПРЕДСЕДАВАЈУЋИ: Захваљујем.</w:t>
      </w:r>
    </w:p>
    <w:p w:rsidR="003A3509" w:rsidRDefault="003A3509" w:rsidP="00D562DC">
      <w:r>
        <w:tab/>
        <w:t xml:space="preserve">Реч има народни посланик Наташа Јовановић. </w:t>
      </w:r>
    </w:p>
    <w:p w:rsidR="003A3509" w:rsidRDefault="003A3509" w:rsidP="00D562DC">
      <w:r>
        <w:tab/>
        <w:t>Изволите, колегинице.</w:t>
      </w:r>
    </w:p>
    <w:p w:rsidR="003A3509" w:rsidRDefault="003A3509" w:rsidP="00D562DC">
      <w:r>
        <w:tab/>
        <w:t>НАТАША ЈОВАНОВИЋ: Захваљујем, уважени председавајући.</w:t>
      </w:r>
    </w:p>
    <w:p w:rsidR="003A3509" w:rsidRDefault="003A3509" w:rsidP="00D562DC">
      <w:r>
        <w:tab/>
        <w:t xml:space="preserve">Поштовани министре са сарадницима, поштоване колеге народни посланици, потребно је веће учешће свих органа тржишног надзора који теже да спрече стављање на тржиште опасних производа. </w:t>
      </w:r>
    </w:p>
    <w:p w:rsidR="003A3509" w:rsidRDefault="003A3509" w:rsidP="00D562DC">
      <w:r>
        <w:tab/>
        <w:t>У потпуности се слажем са излагањем колегинице Љиљане Малушић, која је рекла да казне треба да буду веће, а распон треба да буде мањи.</w:t>
      </w:r>
    </w:p>
    <w:p w:rsidR="003A3509" w:rsidRDefault="003A3509" w:rsidP="00D562DC">
      <w:r>
        <w:tab/>
        <w:t xml:space="preserve">У оквиру пројекта којим је предвиђен већи број инспектора који ће ово регулисати и контролисати урађен софтвер за управљање информацијама у области тржишног надзора којим се унапређују базе података. На овај начин Република Србија се укључује у токове на јединственом тржишту Европе и подиже ниво заштите потрошача и других корисника производа. </w:t>
      </w:r>
    </w:p>
    <w:p w:rsidR="003A3509" w:rsidRPr="002743A7" w:rsidRDefault="003A3509" w:rsidP="00D562DC">
      <w:r>
        <w:tab/>
        <w:t xml:space="preserve">Такође, овај систем служи и за информисање јавности о опасним производима. Информације морају бити доступне јавности без подношења захтева за доступност информација. </w:t>
      </w:r>
    </w:p>
    <w:p w:rsidR="003A3509" w:rsidRDefault="003A3509">
      <w:r>
        <w:tab/>
        <w:t xml:space="preserve">Примена овог закона ће знатно утицати на спречавање нелојалне конкуренције, јер ће се за произвођаче и дистрибутере успоставити једноставна и јасна правила у погледу производње, увоза, дистрибуције искључиво безбедних и усаглашених производа. Грађани ће бити информисани и о врсти и озбиљности ризика за здравље и безбедност о предузетим мерама. </w:t>
      </w:r>
    </w:p>
    <w:p w:rsidR="003A3509" w:rsidRDefault="003A3509">
      <w:r>
        <w:tab/>
        <w:t xml:space="preserve">Нама тек у наредном периоду предстоји једна борба да се наши производи ускладе и буду истог квалитета као производи у земљама западне Европе, а о томе ћемо касније. </w:t>
      </w:r>
    </w:p>
    <w:p w:rsidR="003A3509" w:rsidRDefault="003A3509">
      <w:r>
        <w:tab/>
        <w:t xml:space="preserve">Безбедност производа је само један од бројних захтева које данас отвара или затвара врата произвођачима из целог света на тржиштима не само ЕУ. Постоји читав низ различитих захтева које треба испунити у погледу безбедности производа, а то све зависи од врсте производа, намене и циљне групе којој су намењени. </w:t>
      </w:r>
    </w:p>
    <w:p w:rsidR="003A3509" w:rsidRDefault="003A3509">
      <w:r>
        <w:tab/>
        <w:t>Треба подсетити да је још у старом римском праву постојала регула „</w:t>
      </w:r>
      <w:r>
        <w:rPr>
          <w:lang w:val="sr-Latn-RS"/>
        </w:rPr>
        <w:t>caveat emptor</w:t>
      </w:r>
      <w:r>
        <w:t xml:space="preserve">“, што у преводу значи „нека купац буде опрезан“. </w:t>
      </w:r>
    </w:p>
    <w:p w:rsidR="003A3509" w:rsidRDefault="003A3509">
      <w:r>
        <w:tab/>
        <w:t xml:space="preserve">Република Србија кроз Закон о општој безбедности производа и Закона о безбедности хране унапређује праксе и процедуре којима би се домаћим потрошачима гарантовала општа безбедност свих производа. </w:t>
      </w:r>
    </w:p>
    <w:p w:rsidR="003A3509" w:rsidRDefault="003A3509">
      <w:r>
        <w:tab/>
        <w:t xml:space="preserve">Унапређењем овог закона обезбеђује се да се на српском тржишту нађу само квалитетни и безбедни производи, чиме ће бити заштићено здравље и безбедност њених грађана. </w:t>
      </w:r>
    </w:p>
    <w:p w:rsidR="003A3509" w:rsidRDefault="003A3509">
      <w:r>
        <w:lastRenderedPageBreak/>
        <w:tab/>
        <w:t xml:space="preserve">Комплетна законска регулатива која се односи на контролу квалитета производа треба да буде усаглашена са захтевима ЕУ и Светске трговинске организације, при чему ће знатно већу одговорност од државе имати произвођач, који ће и сносити највећу одговорност за своје производе, а залажемо се и за што веће казне. </w:t>
      </w:r>
    </w:p>
    <w:p w:rsidR="003A3509" w:rsidRDefault="003A3509">
      <w:r>
        <w:tab/>
        <w:t xml:space="preserve">Србија из више разлога мора примењивати савремене међународне стандарде у области квалитета производа, јер проверена светска решења уклањају баријере у трговини, али обезбеђују висок ниво безбедности производа и заштиту. </w:t>
      </w:r>
    </w:p>
    <w:p w:rsidR="003A3509" w:rsidRDefault="003A3509">
      <w:r>
        <w:tab/>
        <w:t xml:space="preserve">Стандарди квалитета треба да буду гаранти да на тржиште, односно до потрошача не дође опасан производ. Свака држава, па и Србија, када уђе у Светску трговинску организацију мора, поред осталог, гарантовати кодекс добрих обичаја и стандардизацију. </w:t>
      </w:r>
    </w:p>
    <w:p w:rsidR="003A3509" w:rsidRDefault="003A3509">
      <w:r>
        <w:tab/>
        <w:t xml:space="preserve">Од Србије ће се тражити примена међународни правила и држава ће бити дужна у делу техничких прописа да гарантује недискриминацију, да не дозвољава неосноване препреке трговини, да промени застареле и донесе нове прописе, што ми овде и радимо. </w:t>
      </w:r>
    </w:p>
    <w:p w:rsidR="003A3509" w:rsidRDefault="003A3509">
      <w:r>
        <w:tab/>
        <w:t xml:space="preserve">По новом приступу ЕУ, производи се морају обележити са знаком Ц, а основни циљ је да се обезбеди висок ниво заштите потрошача и правилно функционисање унутрашњег тржишта. </w:t>
      </w:r>
    </w:p>
    <w:p w:rsidR="003A3509" w:rsidRDefault="003A3509">
      <w:r>
        <w:tab/>
        <w:t xml:space="preserve">Да подсетим колико су пута нпр. биле повучене играчке са рафова тзв. непрописног декларисања, али то није био једини пропуст трговаца, односно увозника и дистрибутера, јер већина од њих није имала одговарајуће р или уверење о квалитету. </w:t>
      </w:r>
    </w:p>
    <w:p w:rsidR="003A3509" w:rsidRDefault="003A3509">
      <w:r>
        <w:tab/>
        <w:t xml:space="preserve">Када је реч о техничким уређајима, реч је да је стање веома забрињавајуће. Довољно говори податак да је само Националној организацији потрошача Србије протеклих година стигао велики број жалби на исправност тих техничких уређаја. Наравно, и аутомобила и у одељењима Републичке тржишне инспекције постоје пријаве. Управо изменом закона се желе заштити грађани Србије. </w:t>
      </w:r>
    </w:p>
    <w:p w:rsidR="003A3509" w:rsidRDefault="003A3509">
      <w:r>
        <w:tab/>
        <w:t xml:space="preserve">Што се тиче прехрамбених производа, ситуација је знатно повољнија него раније, али даље не можемо бити безбедни и спокојни и зато доносимо измене закона како би били заштићенији. </w:t>
      </w:r>
    </w:p>
    <w:p w:rsidR="003A3509" w:rsidRDefault="003A3509">
      <w:r>
        <w:tab/>
        <w:t xml:space="preserve">Све ово данас што причамо видимо да се сви слажемо у једном, а то је безбедност и заштићеност за нас и нашу земљу. Хвала. </w:t>
      </w:r>
    </w:p>
    <w:p w:rsidR="003A3509" w:rsidRPr="0077361D" w:rsidRDefault="003A3509">
      <w:r>
        <w:tab/>
      </w:r>
      <w:r w:rsidRPr="00D871DF">
        <w:t xml:space="preserve">ПРЕДСЕДАВАЈУЋИ: </w:t>
      </w:r>
      <w:r>
        <w:t>Захваљујем.</w:t>
      </w:r>
    </w:p>
    <w:p w:rsidR="003A3509" w:rsidRDefault="003A3509">
      <w:r>
        <w:tab/>
      </w:r>
      <w:r w:rsidRPr="00D871DF">
        <w:t>Реч има народни посланик</w:t>
      </w:r>
      <w:r>
        <w:t xml:space="preserve"> Оливера Пешић. Изволите. </w:t>
      </w:r>
    </w:p>
    <w:p w:rsidR="003A3509" w:rsidRDefault="003A3509">
      <w:r>
        <w:tab/>
        <w:t xml:space="preserve">ОЛИВЕРА ПЕШИЋ: Захваљујем, господине Арсићу. </w:t>
      </w:r>
    </w:p>
    <w:p w:rsidR="003A3509" w:rsidRDefault="003A3509">
      <w:r>
        <w:tab/>
        <w:t>Уважени министре са сарадницима, д</w:t>
      </w:r>
      <w:r w:rsidRPr="00D871DF">
        <w:t xml:space="preserve">аме и господо народни посланици, </w:t>
      </w:r>
      <w:r>
        <w:t xml:space="preserve">говорићу о Предлогу закона о изменама и допунама Закона о општој безбедности производа. </w:t>
      </w:r>
    </w:p>
    <w:p w:rsidR="003A3509" w:rsidRDefault="003A3509">
      <w:r>
        <w:tab/>
        <w:t xml:space="preserve">Измене и допуне које су предложене унапредиће правни оквир у Србији у области заштите потрошача и јавног здравља, који се односи на безбедност непрехрамбених производа. </w:t>
      </w:r>
    </w:p>
    <w:p w:rsidR="003A3509" w:rsidRDefault="003A3509">
      <w:r>
        <w:tab/>
        <w:t>Ми данас говоримо о изменама и допунама Закона који је усвојен 2009. године, а усвајање ових измена и допуна важно је и због преговарачког Поглавља 28. које гласи „Заштита потрошача и јавно здравље“, обзиром да је Србија на европском путу, али важно је да грађани Србије знају да је сврха ових измена и допуна да производи који се стављају на тржиште буду безбедни за потрошаче.</w:t>
      </w:r>
    </w:p>
    <w:p w:rsidR="003A3509" w:rsidRDefault="003A3509">
      <w:r>
        <w:tab/>
        <w:t xml:space="preserve">Важне измене су оне које се односе на појам производа у смислу овог закона. Важећи закон односио се само на финалне производе, а сада ће овим изменама и допунама обухватити све производе, укључујући и оне који нису финални, а без којих се одређени финални производи не могу користити. </w:t>
      </w:r>
    </w:p>
    <w:p w:rsidR="003A3509" w:rsidRDefault="003A3509" w:rsidP="00817207">
      <w:r>
        <w:tab/>
        <w:t xml:space="preserve">Такође, важне измене су и у делу где се допуњује дефиниција обмањујућих производа. Дакле, овим  предлогом закона, односно изменама и допунама се детаљно </w:t>
      </w:r>
      <w:r>
        <w:lastRenderedPageBreak/>
        <w:t xml:space="preserve">објашњава које ризике са собом носе обмањујући производи који нису храна, а који својим изгледом и свим својим другим својствима, мирисом, укусом, обликом, подсећају на храну и као такви могу бити опасни за потрошаче, а поготово могу бити опасни за децу. </w:t>
      </w:r>
      <w:r>
        <w:tab/>
      </w:r>
    </w:p>
    <w:p w:rsidR="003A3509" w:rsidRDefault="003A3509" w:rsidP="00817207">
      <w:r>
        <w:tab/>
        <w:t xml:space="preserve">Дакле, законом се забрањује производња и стављање у промет обмањујућих производа. Циљ свих ових измена је да се осигура висок ниво заштите и безбедности здравља потрошача. </w:t>
      </w:r>
    </w:p>
    <w:p w:rsidR="003A3509" w:rsidRDefault="003A3509" w:rsidP="00817207">
      <w:r>
        <w:tab/>
        <w:t xml:space="preserve">Такође, врше се и допуне у делу којим се утврђују обавезе произвођача тако што се произвођачу сада даје могућност у вези са опозивом опасних производа, применом правила добре праксе. </w:t>
      </w:r>
    </w:p>
    <w:p w:rsidR="003A3509" w:rsidRDefault="003A3509" w:rsidP="00817207">
      <w:r>
        <w:tab/>
        <w:t xml:space="preserve">Ако привредни субјект послује у другој држави и ако тамо примењује правило добре праксе, та правила може да примени и у Србији, без обзира што тог тренутка таква пракса у Србији није успостављена за одређене врсте ризика. Да пластично објасним зарад грађана Србије. На пример, ако неки привредни субјекат послује у некој другој држави и послује на тржишту Србије и ако он са тржишта у тој другој држави повуче неке своје производе као опасне, у складу са добром праксом, односно са кодексом пословања, он би требао да то учини и у Србији. Новина је у вези тога што ће надлежни органи подстицати и промовисати деловање произвођача и дистрибутера  на добровољној основи, као што сам рекла, у вези са применом правила добре праксе. </w:t>
      </w:r>
    </w:p>
    <w:p w:rsidR="003A3509" w:rsidRDefault="003A3509" w:rsidP="00817207">
      <w:r>
        <w:tab/>
        <w:t xml:space="preserve">Такође, законом се прописује и да су надлежни органи у обавези да приме и да узму у разматрање притужбе од стране потрошача у вези са безбедношћу производа, али и да тим истим потрошачима дају повратну информацију. </w:t>
      </w:r>
    </w:p>
    <w:p w:rsidR="003A3509" w:rsidRDefault="003A3509" w:rsidP="00817207">
      <w:r>
        <w:tab/>
        <w:t xml:space="preserve"> Што се тиче казнених одредби,  нови члан прописује и новчане казне за физичко лице произвођача и дистрибутера. До сада, по важећем закону, нису постојале казне, односно санкције за физичко лице, а за правно лице се прописују казне за привредни преступ. </w:t>
      </w:r>
    </w:p>
    <w:p w:rsidR="003A3509" w:rsidRDefault="003A3509" w:rsidP="00817207">
      <w:r>
        <w:tab/>
        <w:t xml:space="preserve">Све ове измене о којима сам данас говорила осигураће висок ниво заштите безбедности и здравља потрошача и због тога ће посланици СНС у дану за гласање подржати законске предлоге који су данас на дневном реду. Захваљујем на пажњи. </w:t>
      </w:r>
    </w:p>
    <w:p w:rsidR="003A3509" w:rsidRDefault="003A3509" w:rsidP="00817207">
      <w:r>
        <w:tab/>
        <w:t xml:space="preserve">ПРЕДСЕДАВАЈУЋИ: Захваљујем. </w:t>
      </w:r>
      <w:r>
        <w:tab/>
      </w:r>
    </w:p>
    <w:p w:rsidR="003A3509" w:rsidRDefault="003A3509" w:rsidP="00817207">
      <w:r>
        <w:tab/>
        <w:t xml:space="preserve">Реч има народни посланик Оливера Огњановић. Изволите. </w:t>
      </w:r>
    </w:p>
    <w:p w:rsidR="003A3509" w:rsidRDefault="003A3509" w:rsidP="00817207">
      <w:r>
        <w:tab/>
        <w:t xml:space="preserve">ОЛИВЕРА ОГЊАНОВИЋ: Захваљујем, председавајући. </w:t>
      </w:r>
    </w:p>
    <w:p w:rsidR="003A3509" w:rsidRDefault="003A3509" w:rsidP="00817207">
      <w:r>
        <w:tab/>
        <w:t xml:space="preserve">Уважени министре са сарадницима, када говоримо о Предлогу закона о општој безбедности производа, прво се поставља питање шта је безбедан производ зато што треба да испуњава здравствене и безбедносне стандарде како би се избегли сви ризици по здравље. </w:t>
      </w:r>
    </w:p>
    <w:p w:rsidR="003A3509" w:rsidRDefault="003A3509" w:rsidP="00817207">
      <w:r>
        <w:tab/>
        <w:t xml:space="preserve">Оно што је најбитније, неопходан је добро организован инспекцијски надзор. Захваљујући стандардизацији наших прописа са ЕУ, грађани Србије ће бити изложени мањем ризику када купују робу, тако да више не би требало да се код нас могу несметано купити производи који су опасни по здравље и који су у међувремену повучени са тржишта ЕУ. </w:t>
      </w:r>
    </w:p>
    <w:p w:rsidR="003A3509" w:rsidRDefault="003A3509" w:rsidP="00817207">
      <w:r>
        <w:tab/>
        <w:t xml:space="preserve">У складу са тиме је директива опште безбедности производа, која има за циљ да се, осим спречавања ризика и надзора безбедности производа, обавештава Европска комисија о мерама предузетим за озбиљне и непосредне ризике. </w:t>
      </w:r>
    </w:p>
    <w:p w:rsidR="003A3509" w:rsidRDefault="003A3509" w:rsidP="00817207">
      <w:r>
        <w:tab/>
        <w:t xml:space="preserve">Алармантни су и забрињавајући подаци о омиљеним играчкама наше деце које стижу у Србију шверцом. На пример, Министарство здравља је испитивањем узорака популарне дечије играчке љигавац пронашло забрињавајућу количину хемијског елемента бор. Деца овај производ неретко стављају у уста, што може довести до тровања, стомачних проблема, упале коже, иритације, повраћања, главобоље. Слична је ситуација и са </w:t>
      </w:r>
      <w:r>
        <w:lastRenderedPageBreak/>
        <w:t xml:space="preserve">лековима. Зато апелујем на грађане да не купују лекове на пијацама само зато што су јефтинији и то без обзира да ли је лековима истекао рок трајања. Ови лекови су апсолутно небезбедни и носе ризик од угрожавања здравља. </w:t>
      </w:r>
    </w:p>
    <w:p w:rsidR="003A3509" w:rsidRDefault="003A3509" w:rsidP="00020262">
      <w:r>
        <w:rPr>
          <w:lang w:val="en-US"/>
        </w:rPr>
        <w:tab/>
      </w:r>
      <w:r>
        <w:t>Шверцована роба је опасна по здравље. Производи који се продају на црно не пролазе контролу квалитета и здравствену исправност производа. Захваљујући строжијој примени прописа и контроли прошле године је велики број производа повучено са тржишта. Имамо низ примера. Повучени су лекови - ефералган, ранисан, ранитидин, 2017. године повучени су кремови „Ципирипи“ и низ других производа који су утврђени као штетни по здравље грађана.</w:t>
      </w:r>
    </w:p>
    <w:p w:rsidR="003A3509" w:rsidRDefault="003A3509" w:rsidP="00020262">
      <w:r>
        <w:tab/>
        <w:t xml:space="preserve">Наравно, највише пажње се обраћа на безбедност хране. Једно од најосетљивијих питања за свако друштво и улажу се велики напори да се осигура да је храна коју једемо безбедна, да не садржи вирусе, бактерије, паразите или хемијске супстанце, изазивајући преко 200 обољења од дијареје до канцера. Ипак, свака се страна може контаминирати у било ком моменту дистрибуције и зато је битно да шаљемо мобилне тимове који ће контролисати ове производе. </w:t>
      </w:r>
    </w:p>
    <w:p w:rsidR="003A3509" w:rsidRDefault="003A3509" w:rsidP="00020262">
      <w:r>
        <w:tab/>
        <w:t>Контрола је појачана и на прелазима, пијацама, маркетима, у објектима у којима се продаје брза храна. Убрзано се ради на стварању услова за развој индустрије хране како би подигли њену конкурентност на захтевном светском тржишту.</w:t>
      </w:r>
    </w:p>
    <w:p w:rsidR="003A3509" w:rsidRDefault="003A3509" w:rsidP="00020262">
      <w:r>
        <w:tab/>
        <w:t>Из буџета је издвојено три милиона евра за опрему лабораторија где се испитује безбедност и квалитет хране. Захваљујући напорима Владе Србије, грађани виде да се свакодневно ради на јачању административних капацитета, усклађивању и едукацији како би се обезбедила пуна безбедност намирница на тржишту.</w:t>
      </w:r>
    </w:p>
    <w:p w:rsidR="003A3509" w:rsidRDefault="003A3509" w:rsidP="00020262">
      <w:r>
        <w:tab/>
        <w:t>Србија се развија правим путем. Иде смером у циљу подизања стандарда живота наших грађана. Ја честитам Влади на свим постигнутим резултатима.</w:t>
      </w:r>
    </w:p>
    <w:p w:rsidR="003A3509" w:rsidRDefault="003A3509" w:rsidP="00020262">
      <w:r>
        <w:tab/>
        <w:t>У Дану за гласање, СНС ће подржати све предложене законе. Хвала на пажњи.</w:t>
      </w:r>
    </w:p>
    <w:p w:rsidR="003A3509" w:rsidRPr="0077361D" w:rsidRDefault="003A3509">
      <w:pPr>
        <w:rPr>
          <w:lang w:val="sr-Cyrl-CS"/>
        </w:rPr>
      </w:pPr>
      <w:r>
        <w:tab/>
      </w:r>
      <w:r>
        <w:rPr>
          <w:lang w:val="sr-Cyrl-CS"/>
        </w:rPr>
        <w:t>ПРЕДСЕДАВАЈУЋИ</w:t>
      </w:r>
      <w:r w:rsidRPr="006F769D">
        <w:rPr>
          <w:lang w:val="sr-Cyrl-CS"/>
        </w:rPr>
        <w:t xml:space="preserve">: </w:t>
      </w:r>
      <w:r>
        <w:t>Захваљујем.</w:t>
      </w:r>
    </w:p>
    <w:p w:rsidR="003A3509" w:rsidRDefault="003A3509" w:rsidP="00020262">
      <w:r>
        <w:tab/>
        <w:t>Реч има народни посланик Јелена Жарић Ковачевић.</w:t>
      </w:r>
    </w:p>
    <w:p w:rsidR="003A3509" w:rsidRDefault="003A3509" w:rsidP="00020262">
      <w:r>
        <w:tab/>
        <w:t>ЈЕЛЕНА ЖАРИЋ КОВАЧЕВИЋ: Хвала вам, господине Арсићу.</w:t>
      </w:r>
    </w:p>
    <w:p w:rsidR="003A3509" w:rsidRDefault="003A3509" w:rsidP="00020262">
      <w:r>
        <w:tab/>
        <w:t xml:space="preserve">Уважени министре са сарадницима, </w:t>
      </w:r>
      <w:r>
        <w:rPr>
          <w:lang w:val="sr-Cyrl-CS"/>
        </w:rPr>
        <w:t xml:space="preserve">даме и господо народни посланици, </w:t>
      </w:r>
      <w:r>
        <w:t xml:space="preserve">данас на дневном реду имамо и Предлог закона о изменама и допунама Закона о извозу и увозу робе двоструке намене, па ћу ја своје излагање започети са једном актуелном ситуацијом која се односи на узбуњиваче из фабрике „Крушик“ у Ваљеву. Доста је мојих колега већ о томе говорило, јер ту ситуацију су створиле присталице Савеза за Србију, да би је искористиле против министра Небојше Стефановића. </w:t>
      </w:r>
    </w:p>
    <w:p w:rsidR="003A3509" w:rsidRDefault="003A3509" w:rsidP="00020262">
      <w:r>
        <w:tab/>
        <w:t xml:space="preserve">Наиме, у тој фабрици неколико година уназад постоји лице које прикупља документацију о пословању фабрике која је иначе тајна и исту ту документацију доставља трећим лицима, међу којима су и странци, међу којима су и страни новинари који су повезани са одређеним криминалним миљеом. </w:t>
      </w:r>
    </w:p>
    <w:p w:rsidR="003A3509" w:rsidRDefault="003A3509" w:rsidP="00020262">
      <w:r>
        <w:tab/>
        <w:t xml:space="preserve">Сада је на надлежним државним органима да одраде свој део посла како би смо знали каква и колика штета је заправо учињена Републици Србији тим понашањем. До тада ми овде у парламенту не морамо да говоримо о детаљима истраге, али пошто је цео случај добио и одређену медијску пажњу и пажњу јавности, која је сада заинтересована, можемо говорити о томе на који начин лидери Савеза за Србију, злоупотребљавају информације и окрећу их против Србије, против власти, па чак и против породице министра Небојше Стефановића. </w:t>
      </w:r>
    </w:p>
    <w:p w:rsidR="003A3509" w:rsidRDefault="003A3509" w:rsidP="00020262">
      <w:r>
        <w:tab/>
        <w:t xml:space="preserve">Ништа, наравно, од онога што причају присталице Савеза за Србију, није тачно. На друштвеним мрежама они шире лажи како су Александар Вучић, премијерка и министри желели да лажног узбуњивача Александра Обрадовића тајно ухапсе, да га тајно уклоне, али </w:t>
      </w:r>
      <w:r>
        <w:lastRenderedPageBreak/>
        <w:t>су се медији појавили и спасили га, а онда његов бранилац, Владимир Гајић, оде у гостовање на неку од телевизија и каже како су припадници полиције и БИА демонстрирали силу тако што су, забога, служеним возилима дошли у фабрику и ухапсили тог лажног узбуњивача.</w:t>
      </w:r>
    </w:p>
    <w:p w:rsidR="003A3509" w:rsidRDefault="003A3509" w:rsidP="00020262">
      <w:r>
        <w:tab/>
        <w:t>Тако се, видите, они врте у круг, они се губе у тим сопственим лажима јер су једино и само задојени мржњом против Александра Вучића.</w:t>
      </w:r>
    </w:p>
    <w:p w:rsidR="003A3509" w:rsidRDefault="003A3509" w:rsidP="00020262">
      <w:r>
        <w:tab/>
        <w:t>Даље, када немају аргументе они одмах то све сваљују на страначко запошљавање. Сад су тако почели да причају и о „Крушику“. Забога, СНС запошљава своје активисте. То је тај однос према грађанима, кад немамо аргументе, онда ћемо оптужити Александра Вучића и СНС.</w:t>
      </w:r>
    </w:p>
    <w:p w:rsidR="003A3509" w:rsidRDefault="003A3509" w:rsidP="00020262">
      <w:r>
        <w:tab/>
        <w:t xml:space="preserve">Идемо даље, да видимо ко те неистине износи. Прво, ту је Мирослав Алексић, а да вас подсетим од њега је Вук Јеремић купио странку, а Владимир Гајић, адвокат лажног узбуњивача је код истог тог Вука Јеремића, шеф тог некаквог назови правног тима. Он сада Обрадовића представља политичким заробљеником, а Александра Вучића и Небојшу Стефановића, оптужује за његов политички прогон, што апсолутно не стоји. Њима је ваљда нормално да се подрива Србија, да се тајни документи, да се тајни подаци, износе. Тајни подаци који се односе чак на нашу војну индустрију износе странцима. </w:t>
      </w:r>
    </w:p>
    <w:p w:rsidR="003A3509" w:rsidRDefault="003A3509" w:rsidP="00020262">
      <w:r>
        <w:tab/>
        <w:t xml:space="preserve">Средства њихове политичке борбе видели смо и до сада су била прљава, заснивала се на лажима и на измишљеним конструкцијама, јер њихов једини крајњи циљ је дискредитовање Александра Вучића, јер на све друге начине, осим изборима, они покушавају да га сруше са власти. </w:t>
      </w:r>
    </w:p>
    <w:p w:rsidR="003A3509" w:rsidRDefault="003A3509" w:rsidP="00020262">
      <w:r>
        <w:tab/>
        <w:t>На изборе, наравно, не смеју да изађу и не могу да изађу, зато што знају да немају подршку грађана и онда, наравно, њима остаје да се тако копрцају у својим лажима које свакодневно измишљају.</w:t>
      </w:r>
    </w:p>
    <w:p w:rsidR="003A3509" w:rsidRDefault="003A3509" w:rsidP="00020262">
      <w:r>
        <w:tab/>
        <w:t xml:space="preserve">Још једна особа је ту ког не могу баш да назовем господином, Бошко Обрадовић. Он, знате, већ дуже време крши законе ове земље тако што упада у институције, тако што вређа и малтретира људе, тако што прави перформансе који спречавају нормално функционисање наших грађана, тако што лепи налепнице на стварима које представљају јавно добро. </w:t>
      </w:r>
    </w:p>
    <w:p w:rsidR="003A3509" w:rsidRDefault="003A3509" w:rsidP="00020262">
      <w:r>
        <w:tab/>
        <w:t xml:space="preserve">Он је најхрабрији кад преко пута њега стоји жена, јер нас сматра слабијим полом, а ја могу да му кажем да у томе много греши. Ваљда су му сад прорадили комплекси па је објавио како ће да шамара Александра Вучића. Он нам свакодневно показује какав би био кад би дошао на власт. </w:t>
      </w:r>
    </w:p>
    <w:p w:rsidR="003A3509" w:rsidRDefault="003A3509" w:rsidP="00102489">
      <w:r>
        <w:tab/>
        <w:t xml:space="preserve">Каже Бошко Обрадовић: „Колега Владимир Гајић“, не знам по чему су колеге, ваљда су колеге по томе што су истог политичког опредељења: „Дајте имена овог тужиоца и судије да их одмах јавно обележимо као сигурне за лустрацију и губитак посла након смене ове власти“. То је све што они могу да понуде. </w:t>
      </w:r>
    </w:p>
    <w:p w:rsidR="003A3509" w:rsidRDefault="003A3509" w:rsidP="00102489">
      <w:r>
        <w:tab/>
        <w:t>Ја не знам какав је то прогон политичких неистомишљеника смислио Бошко Обрадовић када буде дошао на власт, обзиром да на власт неће доћи никад, али ми ћемо за разлику од свих њих наставити да радимо и ови предлози ће од стране посланика СНС у дану за гласање имати нашу пуну подршку, без обзира на то што присталице Савеза за Србију свакодневно раде на томе да за добробит Србије заправо не радимо. Хвала.</w:t>
      </w:r>
    </w:p>
    <w:p w:rsidR="003A3509" w:rsidRDefault="003A3509" w:rsidP="00102489">
      <w:r>
        <w:tab/>
        <w:t>ПРЕДСЕДАВАЈАЋУИ: Захваљујем.</w:t>
      </w:r>
    </w:p>
    <w:p w:rsidR="003A3509" w:rsidRDefault="003A3509" w:rsidP="00102489">
      <w:r>
        <w:tab/>
        <w:t xml:space="preserve">Реч има народни посланик Александар Марковић. </w:t>
      </w:r>
    </w:p>
    <w:p w:rsidR="003A3509" w:rsidRDefault="003A3509" w:rsidP="00102489">
      <w:r>
        <w:tab/>
        <w:t>Изволите, колега.</w:t>
      </w:r>
    </w:p>
    <w:p w:rsidR="003A3509" w:rsidRDefault="003A3509" w:rsidP="00102489">
      <w:r>
        <w:tab/>
        <w:t>АЛЕКСАНДАР МАРКОВИЋ: Захваљујем, господине Арсићу.</w:t>
      </w:r>
    </w:p>
    <w:p w:rsidR="003A3509" w:rsidRDefault="003A3509" w:rsidP="00102489">
      <w:r>
        <w:tab/>
        <w:t>Уважени министре са сарадницима, даме и господо народни посланици, ја ћу бити веома кратак с обзиром да су моје колеге изнеле све оне аргументе који иду у прилог тези да треба да усвојимо предложена законска решења.</w:t>
      </w:r>
    </w:p>
    <w:p w:rsidR="003A3509" w:rsidRDefault="003A3509" w:rsidP="00102489">
      <w:r>
        <w:lastRenderedPageBreak/>
        <w:tab/>
        <w:t>Данас је 297. дан како посланици дела опозиције не долазе на свој посао, а уредно примају плату. Оно што сам очекивао, то је да бар Мариника Тепић и Бошко Обрадовић дођу данас у Скупштину када говоримо о извозу и увозу робе двоструке намене.</w:t>
      </w:r>
    </w:p>
    <w:p w:rsidR="003A3509" w:rsidRDefault="003A3509" w:rsidP="00102489">
      <w:r>
        <w:tab/>
        <w:t>Зашто баш они? Зато што су они ових дана износили најгоре измишљотине по питању оног неуспелог покушаја да се исконструише афера око наоружања, а која заправо представља обичан напад на министра унутрашњих послова, Небојшу Стефановића, али и на чланове његове породице. Првенствено ту мислим на оца, али видим да у последње време, да су предмет напада и остали чланови његове породице, конкретно брат.</w:t>
      </w:r>
    </w:p>
    <w:p w:rsidR="003A3509" w:rsidRDefault="003A3509" w:rsidP="00102489">
      <w:r>
        <w:tab/>
        <w:t>Тако смо од Маринике Тепић могли да чујемо сценарије и теорије завера које су у рангу научно-фантастичних филмова. Чак је надмашила и Бошка Обрадовића. Ко је слушао све оно што је Мариника Тепић причала пре неки дан на конференцији за новинаре овде у холу Народне скупштине, могао је да помисли да она заправо чита сценарио за неки филм научне фантастике, са елементима трилера, али заправо се испоставило да је упитању комедија, јер Мариника Тепић није ни покушала да пружи неки доказ или било шта смислено да каже да поткрепи те њене теорије завере.</w:t>
      </w:r>
    </w:p>
    <w:p w:rsidR="003A3509" w:rsidRPr="0052175E" w:rsidRDefault="003A3509" w:rsidP="00102489">
      <w:r>
        <w:tab/>
        <w:t xml:space="preserve">И нема везе, причај шта год хоћеш, оптужуј кога год хоћеш, нема везе што то нема никаквог основа, нема везе што нема никаквог смисла, нема везе што су све надлежне и меродавне институције у Србији моментално реаговале, демантовале све могуће наводе, пружиле конкретне податке о овој назови афери. </w:t>
      </w:r>
    </w:p>
    <w:p w:rsidR="003A3509" w:rsidRDefault="003A3509">
      <w:r>
        <w:tab/>
        <w:t>Нема везе чак што се тиме угрожава одбрамбена индустрија Србије. Нема везе, што овај назови узбуњивач, а после се испоставило да он није узбуњивач, јер зна се како се по закону стиче статус узбуњивача, колико се год овај Гајић трудио да га представи као узбуњивача, а од првог момента је знао да он нема тај статус и тај годинама снима, фотографише, износи поверљива документа из ко зна којих разлога, уопште не желим да улазим у то, дакле, ништа то није важно, важно је само да се сваки дан и по сваку цену нападне Небојша Стефановић, остали чланови руководства СНС, Александар Вучић, који им је свакодневна мета.</w:t>
      </w:r>
    </w:p>
    <w:p w:rsidR="003A3509" w:rsidRDefault="003A3509">
      <w:r>
        <w:tab/>
        <w:t>Ззашто? Зато што им је тако наредио њихов шеф, Драган Ђилас. Ваљда рачунају да је боље да покушају да измисле и конструишу неку аферу, не би ли скренули пажњу са највећих могућих афера у земљи, а у свакој је актер управо Драган Ђилас. Ваљда мисле да ће јавност у Србији да заборави да дугује одговоре на питања како је стекао 619 милиона евра. Одакле 25 милиона евра личне имовине, ако је, како тврди, зарадио у Чешкој само 74 хиљаде евра? Онај његов потрчко што дивља по Београду, Марко Бастаћ, он је мало дете за њега. Њега су ухватили само са 13 хиљада евра. Покушао је да их прошверцује, па га ухватили. Он је ваљда још млад, па све мисли када порасте, биће као шеф, Драган Ђилас.</w:t>
      </w:r>
    </w:p>
    <w:p w:rsidR="003A3509" w:rsidRDefault="003A3509">
      <w:r>
        <w:tab/>
        <w:t>За сам крај, желео бих Мариники Тепић да дам неке препоруке, с обзиром да је она ватрени поборник ових теорија завера, ево, ја јој кандидујем неколико светских популарних теорија завера. Има теорија да земља није округла, има теорија да човек није ни слетео на месец, постоји на интернету и теорија да рептили владају светом. Е, па пун је интернет тих ствари, па она пошто воли, а докона је и занима се за то, ето, ја јој препоручујем, па ако има прилике да чита и да се занима, било би лепо. Захваљујем.</w:t>
      </w:r>
    </w:p>
    <w:p w:rsidR="003A3509" w:rsidRDefault="003A3509">
      <w:r>
        <w:tab/>
      </w:r>
      <w:r>
        <w:rPr>
          <w:lang w:val="sr-Cyrl-CS"/>
        </w:rPr>
        <w:t>ПРЕДСЕДАВАЈУЋИ</w:t>
      </w:r>
      <w:r w:rsidRPr="006F769D">
        <w:rPr>
          <w:lang w:val="sr-Cyrl-CS"/>
        </w:rPr>
        <w:t xml:space="preserve">: </w:t>
      </w:r>
      <w:r>
        <w:t>Захваљујем.</w:t>
      </w:r>
    </w:p>
    <w:p w:rsidR="003A3509" w:rsidRDefault="003A3509">
      <w:r>
        <w:tab/>
        <w:t xml:space="preserve">Реч има народни посланик Владимир Орлић. </w:t>
      </w:r>
    </w:p>
    <w:p w:rsidR="003A3509" w:rsidRDefault="003A3509">
      <w:r>
        <w:tab/>
        <w:t>Изволите, колега.</w:t>
      </w:r>
    </w:p>
    <w:p w:rsidR="003A3509" w:rsidRDefault="003A3509">
      <w:r>
        <w:tab/>
        <w:t>ВЛАДИМИР ОРЛИЋ: Хвала, господине председавајући.</w:t>
      </w:r>
    </w:p>
    <w:p w:rsidR="003A3509" w:rsidRDefault="003A3509">
      <w:r>
        <w:tab/>
      </w:r>
      <w:r>
        <w:rPr>
          <w:lang w:val="sr-Cyrl-CS"/>
        </w:rPr>
        <w:t xml:space="preserve">Даме и господо народни посланици, </w:t>
      </w:r>
      <w:r>
        <w:t xml:space="preserve">као што сте већ чули током данашње расправе, народни посланици СНС ће подржати предложена законска решења, наравно, како она која </w:t>
      </w:r>
      <w:r>
        <w:lastRenderedPageBreak/>
        <w:t>се непосредно тичу интереса грађана Србије, када је реч о квалитету производа, односно услуга које они користе, тако и у оном другом делу, на то се односи део предлога.</w:t>
      </w:r>
    </w:p>
    <w:p w:rsidR="003A3509" w:rsidRDefault="003A3509">
      <w:r>
        <w:tab/>
        <w:t>Када је реч о даљем унапређењу, даљем подизању иначе високог нивоа за успешно пословање у републици Србији и када је о томе реч генерално, као теми, једна важна ствар за грађане Србије представља једну од ударних вести за данашњи дан. Честитам грађанима Србије на томе што је за 2020. годину и „Дуинг бизнис листу“, забележено ново напредовање Републике Србије за додатна четири места. Дакле, у односу на претходну годину, рангирани смо за четири позиције боље, ми као држава, и данас је Србија на 44. месту ове еминентне листе.</w:t>
      </w:r>
    </w:p>
    <w:p w:rsidR="003A3509" w:rsidRDefault="003A3509">
      <w:r>
        <w:tab/>
        <w:t xml:space="preserve">Из региона испада једина је Србија напредовала у односу на претходну годину. Многи су чак и назадовали, остали су стагнирали, а за Србију је ово важно и сваки пут када говоримо о овој листи, ми поново и објаснимо зашто. Зато што они који размишљају да инвестирају у овај регион или размишљају да инвестирају директно у Србију, обавезно се консултују са подацима које објављује ова листа и када виде да Србија напредује, када виде да је у одређеним категоријама ванредно добра, ево, примера ради, у последње три године направили смо можда најдрастичнији, у позитивном смислу, најдраматичнији скок у категорији добијања грађевинских дозвола, онда се ти потенцијални инвеститори охрабре и постану инвеститори у пракси. </w:t>
      </w:r>
    </w:p>
    <w:p w:rsidR="003A3509" w:rsidRDefault="003A3509">
      <w:r>
        <w:tab/>
        <w:t>Србија је са 36. места у 2017. години, у овој категорији која се односи на грађевинске дозволе, дошла на 11. позицију. И за нас је свакако важно да наставимо да привлачимо инвестиције, за нас је свакако важно да отварамо нова радна места, јер то не само да додатно смањује незапосленост, која се данас налази негде око 11% у поређењу са 2012, 2013. годином и тадашњих 25%, односно 26% које нам је оставио бивши режим. То је значајно боље.</w:t>
      </w:r>
    </w:p>
    <w:p w:rsidR="003A3509" w:rsidRDefault="003A3509">
      <w:r>
        <w:tab/>
        <w:t xml:space="preserve">Али, Србија наравно има јасан, јак интерес да додатно смањи незапосленост, да обезбедимо додатне послове за наше људе и наравно, да када год смо у прилици, да обезбедимо, постарамо се да ти послови буду и најквалитетнији могући. </w:t>
      </w:r>
    </w:p>
    <w:p w:rsidR="003A3509" w:rsidRDefault="003A3509">
      <w:r>
        <w:tab/>
        <w:t xml:space="preserve">У вези са тим, наравно, искористићу и ја прилику, као што су чинили други данас, да поздравим долазак немачких инвеститора који су међу последњима потврдили да отварају нове производне капацитете у Србији, јер то подразумева не само значајан број нових радних места, већ најквалитетнија могућа радна места. </w:t>
      </w:r>
    </w:p>
    <w:p w:rsidR="003A3509" w:rsidRDefault="003A3509">
      <w:r>
        <w:tab/>
        <w:t>Реч је, дакле, о оном чувеном ИТ сектору, али и напредним технологијама у сектору машинства и односе се на авио компоненте. Дакле, реч је о платама које су планиране за више од хиљаду људи, које у просеку надмашују било шта о чему смо ми у овој сали говорили, кад смо давали до сада најбоље примере и говорили да има послова које су обезбедили спровођење мудре политике Александра Вучића и СНС, вредни људи у Влади Србије, јер хиљаду, 1.500 евра, па ове последње инвестиције, чак и то превазилазе.</w:t>
      </w:r>
    </w:p>
    <w:p w:rsidR="003A3509" w:rsidRDefault="003A3509" w:rsidP="00004FD3">
      <w:r>
        <w:tab/>
        <w:t>Тако да, ово је у сваком смислу важна вест за све у Србији и наравно, јасан показатељ да ту врсту резултата ми као држава да обезбедимо апсолутно можемо и никакве сумње нема да ћемо наставити то да чинимо и у будућности.</w:t>
      </w:r>
    </w:p>
    <w:p w:rsidR="003A3509" w:rsidRDefault="003A3509" w:rsidP="00004FD3">
      <w:r>
        <w:tab/>
        <w:t>Роба двоструке намене, о којој посебно разговарамо данас, не спада строго у категорију онога што се назива наоружањем, војном опремом. То је категорија за себе и подразумева највиши могући ниво и опреза и одговарајућих стандарда који морају бити задовољени, двострука намена, као што то назив сугерише, подразумева ону опрему која се може користити и у војне и у цивилне, односне комерцијалне сврхе.</w:t>
      </w:r>
    </w:p>
    <w:p w:rsidR="003A3509" w:rsidRDefault="003A3509" w:rsidP="00004FD3">
      <w:r>
        <w:tab/>
        <w:t>Међутим, наравно, неминовно је да данас говоримо и на тему робе која спада и у једну и у другу категорију зато што то као тема јесте важно и зато што ту постоји много ствари које Србија треба да зна, између осталог, и да констатује са великим задовољством.</w:t>
      </w:r>
    </w:p>
    <w:p w:rsidR="003A3509" w:rsidRDefault="003A3509" w:rsidP="00004FD3">
      <w:r>
        <w:lastRenderedPageBreak/>
        <w:tab/>
        <w:t>За све оне који нису пратили ову расправу пре можда дан или два, постоје такође листе, није „Дуинг бизнис листа“ сада у питању, већ једна друга, али листе које прате питања колико је транспарентности присутно приликом реализације извоза наоружања и војне опреме из одређене земље. Ово говорим због ове трагичне фарсе коју покушавају да наметну као својеврсну аферу што ови Ђиласови следбеници, што људи из окружења Вука Јеремића, мада истини за вољу, све је ту исто и ту никакве разлике међу њима нема.</w:t>
      </w:r>
    </w:p>
    <w:p w:rsidR="003A3509" w:rsidRDefault="003A3509" w:rsidP="00004FD3">
      <w:r>
        <w:tab/>
        <w:t>Али, изневши гомилу бруталних лажи, што на рачун функционера Владе Србије, што на рачун људи из СНС, а наравно, имају увек као основни циљ ту Александра Вучића лично и то уопште не крију, ти људи су брутално оптужили сопствену државу, Републику Србију, за, замислите то, трговину наоружањем и војном опремом, која је заправо упућена терористима у свету.</w:t>
      </w:r>
    </w:p>
    <w:p w:rsidR="003A3509" w:rsidRDefault="003A3509" w:rsidP="00004FD3">
      <w:r>
        <w:tab/>
        <w:t>Знате, тим људима није први пут да покажу да су у стању да ураде баш све, и оно најниже и најподлије и најбешчасније могуће да на тај начин оптерете и сопствену државу само ако мисле да ће то њима нешто помоћи да се обрачунавају са својим, како они то доживљавају, политичким непријатељима, Александром Вучићем на првом месту, а онда и свим другима који са њим заједно раде. Али, да покажу да су они по сопственом виђењу све тако лепи, паметни и пре свега елитни, најпаметнији на свету и да они нешто знају боље него остатак планете, знате, понекад нас, колико год тешке и мучне теме биле у питању, просто забави. Да они знају како Србија нелегално и некоректно извози наоружање и војну опрему, а да не зна остатак планете, ето, и то су нам саопштили.</w:t>
      </w:r>
    </w:p>
    <w:p w:rsidR="003A3509" w:rsidRDefault="003A3509" w:rsidP="00004FD3">
      <w:r>
        <w:tab/>
        <w:t xml:space="preserve">Ове листе које свет користи и које свет саставља кажу нешто потпуно другачије. Листа која се зове „Барометар транспарентности“ и која показује и квантитативно и квалитативно колико транспарентности има у поступку извоза наоружања и војне опреме из одређен државе, каже – Србија је пета најбоља земља у свету, по овим параметрима. </w:t>
      </w:r>
    </w:p>
    <w:p w:rsidR="003A3509" w:rsidRDefault="003A3509">
      <w:r>
        <w:rPr>
          <w:lang w:val="sr-Latn-RS"/>
        </w:rPr>
        <w:tab/>
      </w:r>
      <w:r>
        <w:t xml:space="preserve">То значи да је за Србију, када питате било ког ко се на озбиљан начин бави овим питањем, било где у свету да се налази, за Србију је апсолутно познато и јасно и шта извози, и који је тип опреме у питању, и које количине, и које дестинације, и који корисници, и крајњи корисници, пошто је то увек посебна категорија. Толико је све познато и јасно и чисто да је Србија на тој листи већ годинама у топ пет, а за последњи објављен извештај Србија је боља од једне Немачке, од једне Немачке која је стандардно шампион у овој категорији. </w:t>
      </w:r>
    </w:p>
    <w:p w:rsidR="003A3509" w:rsidRDefault="003A3509">
      <w:r>
        <w:tab/>
        <w:t xml:space="preserve">Дакле, то је оно шта свет види, шта свет разуме, а колико је само смешно да један Ђилас или Милован Бркић, од кога су преписали сва та бесмислена и бљутава наклапања, мисле да су паметнији од остатка планете заједно са свим осталима који иду с њима под руке, ето нека остане једна од тема за нас у Србији, овако локалног карактера и значаја. </w:t>
      </w:r>
    </w:p>
    <w:p w:rsidR="003A3509" w:rsidRDefault="003A3509">
      <w:r>
        <w:tab/>
        <w:t xml:space="preserve">Сарадња у овом домену која се, дакле, тиче, пре свега, безбедности и одбране за сваку државу је од прворазредног значаја, за сваку државу света и мора то да буде за Србију и јесте то свакако за Србију. С тим у вези, приликом последње посете председника Владе Руске Федерације, господина Медведева, разматрани су, и то је за грађане Србије важно да чују, и војнотехнички споразуми и направљени су нови договори на међудржавном нивоу и ми већ данас можемо да кажемо да напредујемо даље у том погледу, уз све оне, не добре, него фантастичне програме које смо већ реализовали и који подразумевају да и наша војна авијација буде значајно оснажена, да више не морамо ни да бринемо, ни да се брукамо, као што смо тамо до 2012. године морали да имао у ресурсу један авион, био је можда МиГ-29 један, који је могао да лети, па и тај је можда годину касније морао да се приземљи. </w:t>
      </w:r>
    </w:p>
    <w:p w:rsidR="003A3509" w:rsidRDefault="003A3509">
      <w:r>
        <w:tab/>
        <w:t xml:space="preserve">Данас захваљујући оним програмима које је реализовао лично Александар Вучић, радећи неуморно, даноноћно, развијајући поверење и сарадњу, али градећи снажну </w:t>
      </w:r>
      <w:r>
        <w:lastRenderedPageBreak/>
        <w:t xml:space="preserve">позицију Србије као поузданог партнера, ми можемо да кажемо – други је ред величине у питању. Потпуно други ред величине је у питању када говорим о томе колико је данас Србија опремљена и способна да штити своје интересе и у овом домену и када је реч о оклопним јединицама, опет на основу споразума које смо формирали са Руском Федерацијом, али и када је реч о квалитетним ПВО системима. </w:t>
      </w:r>
    </w:p>
    <w:p w:rsidR="003A3509" w:rsidRDefault="003A3509">
      <w:r>
        <w:tab/>
        <w:t>Друга важна ствар коју би требало да чују грађани Србије данас. У нашу земљу стигли су системи С-</w:t>
      </w:r>
      <w:r>
        <w:rPr>
          <w:lang w:val="en-US"/>
        </w:rPr>
        <w:t>400</w:t>
      </w:r>
      <w:r>
        <w:t xml:space="preserve"> и „Панцир С“ и биће коришћени приликом заједничке војне вежбе наше војске и ваздухопловно-космичких снага Руске Федерације, а као што је и договорено, као што је то потврдио лично Владимир Путин, „Панцир С“ ће остати у Србији. </w:t>
      </w:r>
    </w:p>
    <w:p w:rsidR="003A3509" w:rsidRDefault="003A3509">
      <w:r>
        <w:tab/>
        <w:t xml:space="preserve">Дакле, ова врста резултата у једној земљи јесте могућа када се ради озбиљно, могућа када се ради марљиво и, наравно, када се иза свега тога налази одговарајуће знање које резултат гарантује. Пуног срца данас можемо да кажемо – Србија коју предводи Александар Вучић и чију Владу окупља СНС показује да је за све то апсолутно способна. Није реч само о сектору наоружања, војне опреме или система двоструке намене. </w:t>
      </w:r>
    </w:p>
    <w:p w:rsidR="003A3509" w:rsidRDefault="003A3509">
      <w:r>
        <w:tab/>
        <w:t xml:space="preserve">Када причамо о виталној инфраструктури са нашим партнерима из Руске Федерације, између осталог, радимо и на изградњи железнице, односно инфраструктуре те врсте коју смо, такође, чекали деценијама, као што смо чекали и на бројне аутопутеве којима Србија данас бива буквално премрежена, са краја на крај земље. Железница и путеви, аутопутеви и телекомуникациона инфраструктура се данас у овој земљи ради, то се данас у овој земљи обезбеђује и то ће овој земљи и овом народу да остане, да се користи у свим добрим годинама пред нама, током којих ћемо да радимо и на тим новим фабрикама, а о којима говоримо стално, и додатно да унапређујемо животни стандард људи, да се боримо за још веће плате и ових очекиваних 500 евра у просеку за неких месец дана од данас, наравно, да надмашимо првом приликом коју уграбимо, а уграбићемо је сигурно, ако будемо наставили да радимо озбиљно и одговорно. </w:t>
      </w:r>
    </w:p>
    <w:p w:rsidR="003A3509" w:rsidRDefault="003A3509">
      <w:r>
        <w:tab/>
        <w:t>Ту врсту односа не може да поквари ама баш нико из редова бившег режима, пропалих тајкуна, љотићеваца, фашиста и знате већ какву све булументу окупљају на тој страни. Колико год се трудили, а да знају то грађани Србије, а труде се свакодневно, труде се много, просто им зној низ лице иде колико се труде да наруже сопствену земљу, да јој угрозе кредибилитет где год могу, да јој угрозе пријатељства.</w:t>
      </w:r>
    </w:p>
    <w:p w:rsidR="003A3509" w:rsidRDefault="003A3509">
      <w:r>
        <w:tab/>
        <w:t xml:space="preserve">Пријатељства која имамо, рецимо, са Руском Федерацијом и руским народом данас је покушао да угрози велики дипломата светског ранга Јеремић Вук, човек који се разуме у све, зна све најбоље, па између осталог он зна једнако добро, као што је знао, сећате се, неће Ангела Меркел да прими Александра Вучића, па је био код ње два дана касније, као што је знао да Владимир Путин неће да дође у Србију, па је два дана касније лично одликовао Александра Вучића, као што он зна да су били избори у новембру, а да је Вучић пао до Ускрса, и све остале његове друге којештарије. </w:t>
      </w:r>
    </w:p>
    <w:p w:rsidR="003A3509" w:rsidRDefault="003A3509">
      <w:r>
        <w:tab/>
        <w:t xml:space="preserve">Тако данас он зна, а имао је довољно дрскости да изговори за телевизију „Раша тудеј“ да ће Александар Вучић да распрода све у овој земљи, а онда ће Србију да уведе у НАТО. Штета је само што је изгледа Јеремић пропустио, када је ишао на снимање, да којештарије и глупости изговара тамо у камеру, да понесе све оне депеше које говоре у прилог томе да је сам Јеремић, не једном, него много пута, и он и његови најближи сарадници, када се у поверењу састајао са страним дипломатијама, говорио управо то за шта покушава да оптужи Александра Вучића. Говорио је да се он лично залаже да Србија буде чланица НАТО пакта, и он и ови које какви његови. </w:t>
      </w:r>
    </w:p>
    <w:p w:rsidR="003A3509" w:rsidRDefault="003A3509">
      <w:r>
        <w:tab/>
        <w:t xml:space="preserve">Да будемо до краја прецизни, депеша која носи ознаку 07 УС НАТО 484 говори о догађају од 5. септембра 2007. године. Каже буквално, читам од речи до речи, на састанку у </w:t>
      </w:r>
      <w:r>
        <w:lastRenderedPageBreak/>
        <w:t xml:space="preserve">седишту НАТО-а, шпански представник питао је који ниво сарадње са НАТО Србија жели да оствари, а на шта је Јеремић, који је учествовао на том састанку, нажалост ове земље, у својству њеног представника одговорио – пуноправно чланство, Јеремић је тада изговорио у седишту НАТО-а да се Србија којом руководе Тадић и он залаже за пуноправно чланство, запета, подсетивши Северноатлански савет да је председник Тадић то рекао и генералном секретару. </w:t>
      </w:r>
    </w:p>
    <w:p w:rsidR="003A3509" w:rsidRDefault="003A3509">
      <w:r>
        <w:tab/>
        <w:t xml:space="preserve">Један од потпредседника Јеремићеве странке Здравко Понош, како каже белешка из депеше 06 Белгрејд 842, оставио је одличан утисак на своје саговорнике, утисак да он лично обезбеђује да војска узима такву орјентацију и став да то буде у најбољем америчком интересу, како је то рекао човек који је ову белешку саставио. </w:t>
      </w:r>
    </w:p>
    <w:p w:rsidR="003A3509" w:rsidRDefault="003A3509" w:rsidP="003A564D">
      <w:r>
        <w:tab/>
        <w:t xml:space="preserve">Белешка 06 Белгрејд 880 од 2. јуна 2006. године, каже, Понош изговара, Јеремићев најбољи сарадник, да је опредељеност српских оружаних снага коначно учлањење у НАТО. Дакле, толико на тему шта је ко имао да каже када је мислио да се налази у комфору затворених врата, а што неминовно мора да угледа светлост дана. </w:t>
      </w:r>
    </w:p>
    <w:p w:rsidR="003A3509" w:rsidRDefault="003A3509" w:rsidP="003A564D">
      <w:r>
        <w:tab/>
        <w:t>И ко данас кога овде покушава да превари и слаже? Грађани Србије јако добро знају и овог и оваквог Јеремића и оног и онаквог Ђиласа и ове њихове пратеће двераше, који по цео божији дан не раде ништа друго него хистеришу на конференцијама за штампу, измишљају светске завере, завере служби и ванземаљаца, а изгледа имају основни проблем у једној врло једноставној, тривијалној чињеници која није толико сложена да има везе ни са светском завером, ни са животом изван планете земље, него са неким поприлично простим овоземаљским приликама. Посвађали се међу собом, једни друге покрали, сад не могу да утврде где су паре. Због тога немају ни посланички клуб, ни организацију, изгледа ни уштеђевину на коју су рачунали, али имају једни друге. Имају једни друге и докле год имају Драган Ђиласа, биће ту сигурно понешто ситно и за њихове потребе, у виду одела, послужења и шта их већ на свету највише занима.</w:t>
      </w:r>
    </w:p>
    <w:p w:rsidR="003A3509" w:rsidRDefault="003A3509" w:rsidP="003A564D">
      <w:r>
        <w:tab/>
        <w:t>Србија ће док се они баве тим и таквим стварима да се бави својим потребама, својим интересима, да води рачуна да те своје интересе заштити на најбољи могући начин и Србија коју предводе Александар Вучић и СНС показала је, уме то са великим успехом да ради и сигурно ће наставити да то ради са великим успехом и у будућности, јер народ овде одлучује ко ће земљу да води. Народ овде одлучује каква ће будућност у овој земљи да се бира и гради и народ када буде био питан, за неких четири или пет месеци од данас, сигурно ће апсолутном већином поново да каже – бира политику Александра Вучића и СНС. Хвала лепо.</w:t>
      </w:r>
    </w:p>
    <w:p w:rsidR="003A3509" w:rsidRDefault="003A3509" w:rsidP="003A564D">
      <w:r>
        <w:tab/>
      </w:r>
      <w:r w:rsidRPr="00A86C96">
        <w:t xml:space="preserve">ПРЕДСЕДАВАЈУЋИ: </w:t>
      </w:r>
      <w:r>
        <w:t>Захваљујем.</w:t>
      </w:r>
    </w:p>
    <w:p w:rsidR="003A3509" w:rsidRDefault="003A3509" w:rsidP="003A564D">
      <w:r>
        <w:tab/>
        <w:t>Пошто на листама посланичких група више нема пријављених за реч, пре закључивања заједничког начелног претреса, питам да ли желе реч председници, односно представници посланичких група или још неко ко није искористио своје право из члана 96. Пословника?</w:t>
      </w:r>
    </w:p>
    <w:p w:rsidR="003A3509" w:rsidRPr="00263286" w:rsidRDefault="003A3509" w:rsidP="003A564D">
      <w:r>
        <w:tab/>
      </w:r>
      <w:r w:rsidRPr="00CC6B21">
        <w:t xml:space="preserve">Реч има народни посланик </w:t>
      </w:r>
      <w:r>
        <w:t xml:space="preserve">Александар Шешељ. </w:t>
      </w:r>
    </w:p>
    <w:p w:rsidR="003A3509" w:rsidRDefault="003A3509">
      <w:r>
        <w:rPr>
          <w:lang w:val="en-US"/>
        </w:rPr>
        <w:tab/>
      </w:r>
      <w:r>
        <w:t xml:space="preserve">АЛЕКСАНДАР ШЕШЕЉ: </w:t>
      </w:r>
      <w:r>
        <w:rPr>
          <w:lang w:val="sr-Cyrl-CS"/>
        </w:rPr>
        <w:t xml:space="preserve">Даме и господо народни посланици, </w:t>
      </w:r>
      <w:r>
        <w:t xml:space="preserve">постоји једна аномалија у Србији присутна већ 19 година, о којој апсолутно нико не води рачуна у овом тзв. процесу хармонизације, а то је усвајање европских закона, која се своди на пуко преписивање са енглеског језика, без уважавања и узимања у обзир специфичности Србије и српског друштва. Дакле, закони које ми усвајамо, којим се после хвалимо извесним напретком, они су предвиђени за неке друге земље, а само преписивање тих закона и увођење у наш правни систем прво што нас неће приближити нигде ближе ЕУ, а друго, нећемо побољшати ситуацију у ни једној од области којима се ти закони баве. </w:t>
      </w:r>
    </w:p>
    <w:p w:rsidR="003A3509" w:rsidRDefault="003A3509">
      <w:r>
        <w:lastRenderedPageBreak/>
        <w:tab/>
        <w:t xml:space="preserve">Подсетићу вас, бивши министар финансија у време потписивања фамозног Споразума о стабилизацији и придруживању, који је један од извора свих наших проблема што се тиче увоза рекао је како ће то пенкало да уђе у историју, којим је он потписао Споразум о стабилизацији и придруживању, јер је тиме Србија ушла у ЕУ. </w:t>
      </w:r>
    </w:p>
    <w:p w:rsidR="003A3509" w:rsidRDefault="003A3509">
      <w:r>
        <w:tab/>
        <w:t xml:space="preserve">Један други министар који је после тога био саветник премијера Вучића, Млађан Динкић, иначе познат по највећој пљачки у историји, можда и у историји Србије, али свакако у последњих тридесетак година, рекао је да они једва чекају 2012. годину да рампу на Хоргошу, заједно са грађанима Србије, подигну и да онда Срби коначно уђу у ЕУ. Пре тога неки су обећавали 2007. годину, итд. </w:t>
      </w:r>
    </w:p>
    <w:p w:rsidR="003A3509" w:rsidRDefault="003A3509">
      <w:r>
        <w:tab/>
        <w:t xml:space="preserve">Година 2013, Александар Вучић каже – после добијања датума за почетак преговора 2021. година, па онда после тога 2025. година. Па смо онда видели ни у прошлом мандату Европске комисије, а ни у овом сада не само што није ни један од приоритета проширење, него проширење уопште не постоји. </w:t>
      </w:r>
    </w:p>
    <w:p w:rsidR="003A3509" w:rsidRDefault="003A3509">
      <w:r>
        <w:tab/>
        <w:t>Европска унија је пријемом Хрватске 2013. године 1. јуна ставила мораторијум на проширење и неће више бити нових чланица. Сада могу да се измисле разноразни модели сарадње између осталих европских држава које нису у ЕУ, али чланство ЕУ је само шарена лажа која служи као један вид политичког притиска на одређене земље, нечега што се данас зове западни Балкан, шта год то било, да безпоговорно испуњавају све услове који долазе из Брисела, па тако поготово што се тиче економије.</w:t>
      </w:r>
    </w:p>
    <w:p w:rsidR="003A3509" w:rsidRDefault="003A3509">
      <w:r>
        <w:tab/>
        <w:t xml:space="preserve">Е сад, да ми имамо једну озбиљну Владу која би увидела да процес хармонизације не може да буде са било каквим учешћем Србије, јер се ти закони прихватају здраво за готово, па уместо да сами себе лажемо овде да Србија има већи раст од Немачке и да је на прагу златно доба и да су плате и пензије никада веће и све остало, ми бисмо требали да направимо једну компаративну студију и да поредимо искуства одређених европских држава које су данас чланице ЕУ, земаља источне Европе, бившег социјалистичког блока, да видимо како су они прошли као чланови ЕУ, шта су све морали да ураде и какво је данас стање у тим државама након негде више од деценије чланства. Тако бисмо могли да урадимо неколико ствари. </w:t>
      </w:r>
    </w:p>
    <w:p w:rsidR="003A3509" w:rsidRDefault="003A3509">
      <w:r>
        <w:tab/>
        <w:t>Пре свега, оно што је заједничко за све земље јесте огромно исељавање и негативан природни прираштај. Сада, уместо да гађамо раст Немачке, ми бисмо требали да видимо шта раде Румунија, Бугарска, Хрватска, како су оне прошле као чланови ЕУ, а ту ћемо видети да за мање од 10 година све три државе су изгубиле минимум 10% популације. У Хрватској ће на следећем попису бити први пут испод четири милиона становника. Више од 400 хиљада је разлика у односу на становништво Хрватске пре 10 година, у Румунији два милиона мање него што је то био случај 2011. године, у Бугарској 700  хиљада мање. То су чињенице.</w:t>
      </w:r>
    </w:p>
    <w:p w:rsidR="003A3509" w:rsidRDefault="003A3509">
      <w:r>
        <w:tab/>
        <w:t xml:space="preserve">Оно што је исто тако један мит у Србији јесте да процес придруживања Србије у ЕУ гарантује нама нека средства из европских фондова, па ми то можемо да улажемо, да користимо бесповратно итд. </w:t>
      </w:r>
    </w:p>
    <w:p w:rsidR="003A3509" w:rsidRDefault="003A3509">
      <w:r>
        <w:tab/>
        <w:t>Заиста бих волео да видим по ком критеријуму се примају у ту Канцеларију за сарадњу са ЕУ и Министарство за европске интеграције. Да ли је могуће да неко постоји у Влади Републике Србије ко мисли да може да се негде добије бесплатан новац, да негде може да се добије бесплатан ручак и да ће неко нама да поклони овде паре?</w:t>
      </w:r>
    </w:p>
    <w:p w:rsidR="003A3509" w:rsidRDefault="003A3509">
      <w:r>
        <w:tab/>
        <w:t>Ако добијемо неки новац, то прво нису ни близу те цифре, а то видимо из искуства Бугарске и Румуније, које нам се обећавају, већ се добијају на кашичицу и даље су везана за нека политичка условљавања, као што су нпр. одређене ствари у нашем друштву које немају апсолутно везе са економијом или ограничавање суверенитета и трговање, прављења трулих компромиса са нашим територијалним интегритетом. То су чињенице.</w:t>
      </w:r>
    </w:p>
    <w:p w:rsidR="003A3509" w:rsidRDefault="003A3509">
      <w:r>
        <w:lastRenderedPageBreak/>
        <w:tab/>
        <w:t>Дакле, оно што ће да се оствари овде јесте диктатура институција тзв. вашингтонског консензуса. То је веома присутно у Србији већ 20 година. За све се пита ММФ, и за буџет и за цену струје и за висину плате и за висину пензије. За све у Србији се пита ММФ и то није ништа ново и то је реалност и не постоји, као што не постоји ни у једној другој земљи источне Европе самосталност у одлучивању. Такав је нажалост случај и са Србијом.</w:t>
      </w:r>
    </w:p>
    <w:p w:rsidR="003A3509" w:rsidRDefault="003A3509">
      <w:r>
        <w:tab/>
        <w:t xml:space="preserve">Бугарска је пре уласка у ЕУ имала спољно-трговински суфицит у сарадњи са Русијом, а након што је добила политички притисак да треба да се оријентише на Немачку, да више не сме да сарађује са Русијом, иако је то у бугарском националном интересу, Бугарска данас има спољно-трговински дефицит. </w:t>
      </w:r>
    </w:p>
    <w:p w:rsidR="003A3509" w:rsidRDefault="003A3509">
      <w:r>
        <w:tab/>
        <w:t>Раст незапослености у свакој од ових земаља, и земаља  чланица и земаља које имају статус кандидата или претендују на то да буду чланови ЕУ, свуда за минимум дупло, а негде имамо и случајеве као што је нпр. случај у БиХ, где је незапосленост виша од 40%. Парадокс, један огроман, да је ЕУ баш најприсутнија у БиХ. Тренутно главни човек, главна политичка личност у БиХ је високо представник који долази из Европског парламента. Трећину судија Врховног суда БиХ чине судије које именује Европски суд за људска права. Ништа не може да се уради у БиХ, да се формира Влада, да се донесе било која одлука, док се пре тога не аминује из Брисела.</w:t>
      </w:r>
    </w:p>
    <w:p w:rsidR="003A3509" w:rsidRDefault="003A3509">
      <w:r>
        <w:tab/>
        <w:t xml:space="preserve">Дакле, најприсутнија је ЕУ, а да апсурд буде већи, у БиХ се најгоре живи. </w:t>
      </w:r>
    </w:p>
    <w:p w:rsidR="003A3509" w:rsidRDefault="003A3509">
      <w:r>
        <w:tab/>
        <w:t xml:space="preserve">Мој колега Милорад Мирчић је приметио добро - уколико смо ми најбољи, замислите како се живи у осталим земљама. </w:t>
      </w:r>
    </w:p>
    <w:p w:rsidR="003A3509" w:rsidRDefault="003A3509">
      <w:r>
        <w:tab/>
        <w:t xml:space="preserve">Од нас се тражи да направимо компромисе са нашим територијалним интегритетом да би добили већа средства, веће инвестиције, а говори нам се и прети да уколико ми не будемо решили питање Косова једном за сва времена, да ће нас бити много мање у будућности, да ћемо бити сиромашнији, да ћемо бити неспособни и немоћни да се ухватимо у коштац са другим проблемима итд. </w:t>
      </w:r>
    </w:p>
    <w:p w:rsidR="003A3509" w:rsidRPr="00DA7F10" w:rsidRDefault="003A3509" w:rsidP="00732C11">
      <w:r>
        <w:tab/>
        <w:t xml:space="preserve">Када бисмо само погледали шта се десило са Румунијом и Бугарском, видели би да је то у ствари једна лаж. По Србији, у Банату, у Војводини, чак и у Београду могу да се нађу радници и физикалци из Бугарске и Румуније који долазе да раде трбухом за крухом у Србију. Зашто? Зато што у Бугарској цене немачке, а плате бугарске. Таква је слична ситуација у Србији. Исте су цене као у Немачкој, али су плате десет пута мање. Зато и служе те земље да буду башибозук, да буду јефтина радна снага, да овде буду радници као што су радници, на пример, у Шриланки, у Бангладешу, у Индонезији, дакле, на пукој европској периферији. </w:t>
      </w:r>
    </w:p>
    <w:p w:rsidR="003A3509" w:rsidRDefault="003A3509">
      <w:r>
        <w:tab/>
        <w:t>То је оно што се нама обећава и то је оно што је реалност. Јавни дуг у свакој од тих земаља, а то говорим пре свега Хрватска, Бугарска, Румунија, земље Балтика, Пољска, Чешка, Словачка и Мађарска је порастао за најмање три пута у односу на период пре чланства или пре отпочињања преговора о чланству. То су компаративна искуства, таква је ситуација са Србијом.</w:t>
      </w:r>
    </w:p>
    <w:p w:rsidR="003A3509" w:rsidRDefault="003A3509">
      <w:r>
        <w:tab/>
        <w:t>Оно што је, да парадокс буде већи, од кад је Србија потписала ССП и као још државна заједница Србија и Црна Гора добила студију о изводљивости, ту се предвиђало за једну конфедералну заједницу Србију и Црну Гору, једна студија о изводљивости да Србија, наравно, једног дана треба да постане члан ЕУ заједно са АП Косовом и Метохијом. Онда смо после тога видели да ЕУ има посебну студију изводљивости за Косово и самим тим ЕУ признаје независност Косова.</w:t>
      </w:r>
    </w:p>
    <w:p w:rsidR="003A3509" w:rsidRDefault="003A3509">
      <w:r>
        <w:tab/>
        <w:t>У Бриселском споразуму у последњем ставу се каже: „Србија и република Косово се обавезују да једни друге неће блокирати на путу учлањења у међународне организације“. То је реалност. Дакле, компромис са нашим територијалним интегритетом.</w:t>
      </w:r>
    </w:p>
    <w:p w:rsidR="003A3509" w:rsidRDefault="003A3509">
      <w:r>
        <w:lastRenderedPageBreak/>
        <w:tab/>
        <w:t>Оно што треба да нас сада поучи, што треба да нас пробуди, да нас отрезни, јесте недавно оно што се десило са Северном Македонијом и Албанијом. Пазите, Северна Македонија и Грчка су потписале тзв. Споразум из Преспе, којим је Македонији, бившој југословенској републици, промењено име у Северна Македонија, обећало им се из Брисела да ће бити отворени преговори, да ће се почети са европским интеграцијама, а онда смо видели блокаду и видели смо да су их из ЕУ отворено слагали и да од европске перспективе за овај регион који се зове Западни Балкан, шта год то значило, нема ништа.</w:t>
      </w:r>
    </w:p>
    <w:p w:rsidR="003A3509" w:rsidRDefault="003A3509">
      <w:r>
        <w:tab/>
        <w:t>Ми треба у складу са тим да имамо својеврсни план Б. Шта ако се тако нешто деси са Србијом? Шта ћемо ми? Да верујемо неком на реч? Ево, преварили су прве наше суседе, што не би преварили и нас.</w:t>
      </w:r>
    </w:p>
    <w:p w:rsidR="003A3509" w:rsidRDefault="003A3509">
      <w:r>
        <w:tab/>
        <w:t>Оно што је једина могућност за све земље бившег социјалистичког блока, земље источне Европе у којима је био реал-социјализам јесте могућност самоучлањења у НАТО без перспективе учлањења у ЕУ у данашњем моменту, а свака од подкомунистичких земаља у Европи, пре него што је постала члан ЕУ, морала је прво да постане члан НАТО-а.</w:t>
      </w:r>
    </w:p>
    <w:p w:rsidR="003A3509" w:rsidRDefault="003A3509">
      <w:r>
        <w:tab/>
        <w:t>И оно што доноси чланство у ЕУ, наравно, јесте огромна зависност од бирократског центра из Брисела, дакле, економија треба потпуно да буде зависна од кредита и давања која долазе од стране европске администрације, од земаља чланица које су сиромашније, од неких највећих земаља у Европи и најбогатијих праве наркомане својеврсне, који су после тога зависни од давања која долазе из Брисела, без икакве самосталности о одлучивању. Таква ће бити и ситуација са Србијом. Исто тако.</w:t>
      </w:r>
    </w:p>
    <w:p w:rsidR="003A3509" w:rsidRDefault="003A3509">
      <w:r>
        <w:tab/>
        <w:t>Од Србије се тражи да призна независност Косова кроз потписивање правно обавезујућег споразума. Погледајте политику двоструких аршина. Кипар је постао члан ЕУ седамдесетих година. Тамо постоји једна слична ситуација као што постоји и овде, дакле, постоји Република Северни Кипар која није под фактичком контролом владе у Никозији, али ЕУ је признала стање на терену и Кипар је као целина постао члан ЕУ, није се ту ником тражило да признају једни друге, да потврде државност једни другима и све остало, а данас од Србије се тражи да стави последњи печат на косовску државност, призна независност Косова, омогући Косову чланство у УН и после тога, у перспективи, кроз неких 50 или 100 година да се опет разговора о чланству Србије. То је, нажалост, данашња наша реалност.</w:t>
      </w:r>
    </w:p>
    <w:p w:rsidR="003A3509" w:rsidRDefault="003A3509">
      <w:r>
        <w:tab/>
        <w:t>Оно о чему се исто тако не разговара што се тиче односа Србије и ЕУ јесте да уколико би ми неким чудом решили тај проблем статуса Косова, уколико би затворили сва поглавља, морали би да решимо на билатералној основи све са свим земљама чланицама и земљама кандидатима. Дакле, не само са земљама које су чланице, него и онима који претендују да буду чланови.</w:t>
      </w:r>
    </w:p>
    <w:p w:rsidR="003A3509" w:rsidRDefault="003A3509">
      <w:r>
        <w:tab/>
        <w:t>Сетите се искуства, када је нажалост бивши председник Србије, Борис Тадић одустао од тих преговора са Хрватском и није блокирао чланство Хрватске у ЕУ. Замислите шта ће доћи Србији од стране Хрватске? То можемо да видимо већ сада, то је обавезна квота за хрватске посланике у Народној скупштини Србије, то је увођење хрватског језика као службеног језика, то је више од десет хиљада хектара територије код Апатина и то је прихватање хрватске верзије истине о тзв. „Домовинском рату“ којим се легализује великосрпска агресија на Хрватску, где ћемо ми онда морати да признамо да смо ми криви што смо напали Хрватску, ми смо криви што 250 хиљада избеглица има у „Олуји“ и ми смо криви, јер смо хтели да спречимо ренесансу фашизма у време Туђманове власти у Хрватској. То је оно што ће доћи од стране Хрватске.</w:t>
      </w:r>
    </w:p>
    <w:p w:rsidR="003A3509" w:rsidRDefault="003A3509">
      <w:r>
        <w:tab/>
        <w:t xml:space="preserve">Холандија ће од Србије тражити да званично, не само кроз скупштинску декларацију, него да учини све по питању признавања да се у Сребреници десио геноцид и да је Србија за тај геноцид одговорна. То није не крије. Ако су они због много мање ствари </w:t>
      </w:r>
      <w:r>
        <w:lastRenderedPageBreak/>
        <w:t>могли да блокирају преговоре са Северном Македонијом, то је реалност која може да се очекује од Србије. О томе нико не води рачуна, а ми се правимо као да то не постоји.</w:t>
      </w:r>
    </w:p>
    <w:p w:rsidR="003A3509" w:rsidRDefault="003A3509">
      <w:r>
        <w:tab/>
        <w:t xml:space="preserve">Од Србије ће бити затражено, не само интеграције у НАТО, распоређивање НАТО војника на територији Србије. Ми смо доста учинили, нажалост, по том питању, НАТО војници данас имају већа права него што је то било предвиђено тројним пактом између Хитлера и Југославије. Ми ћемо морати да утичемо на то да се Бања Лука, тј. Република Српска званично интегрише у нешто што би се звало унитарна Босна и Херцеговина. То су озбиљне најаве које долазе од стране највиших званичника ЕУ, као перспектива проблема и решавања на западном Балкану. </w:t>
      </w:r>
    </w:p>
    <w:p w:rsidR="003A3509" w:rsidRDefault="003A3509">
      <w:r>
        <w:tab/>
        <w:t xml:space="preserve">Дакле, ми ћемо морати да будемо саучесници у ликвидирању Републике Српске, да признамо да се десио геноцид у Сребреници, а наравно да разменимо амбасадоре са тзв. Косовом. Да ли је такво чланство нама неопходно и да ли је то потребно, тако понижење, имајући у виду ова искуства Северне Македоније и Албаније? Мислим да није. </w:t>
      </w:r>
    </w:p>
    <w:p w:rsidR="003A3509" w:rsidRPr="008034F2" w:rsidRDefault="003A3509" w:rsidP="008034F2">
      <w:pPr>
        <w:rPr>
          <w:lang w:val="en-US"/>
        </w:rPr>
      </w:pPr>
      <w:r>
        <w:tab/>
        <w:t>Охрабрење треба да буде у другом правцу, а то је да се што је више могуће продуби сарадња са нашим традиционалним савезницима, искреним пријатељима са којима ми можемо да сарађујемо без икаквих политичких притисака и условљавања, то је Руска Федерација, тржиште Евроазијске економске заједнице, тржиште земаља Брикса који је на нашу срећу врло економски моћнији део света, богатији део света и где је будућност светске економије, а не да, као што би рекао председник Србије, Александар Вучић – преспавали смо пад Берлинског зида, сад ћемо преспавати распад ЕУ, а ми ћемо се одрећи наше државности, даћемо им све, а остаћемо изневерени, слагаће нас и оста</w:t>
      </w:r>
      <w:r w:rsidR="008034F2">
        <w:t>ћемо и без државе и без народа.</w:t>
      </w:r>
    </w:p>
    <w:p w:rsidR="003A3509" w:rsidRPr="00412088" w:rsidRDefault="003A3509" w:rsidP="00FB596B">
      <w:r>
        <w:tab/>
      </w:r>
      <w:r w:rsidRPr="00412088">
        <w:t xml:space="preserve">ПРЕДСЕДАВАЈУЋИ: </w:t>
      </w:r>
      <w:r>
        <w:t>Реч има народни посланик Борисав Ковачевић. Изволите.</w:t>
      </w:r>
    </w:p>
    <w:p w:rsidR="003A3509" w:rsidRDefault="003A3509" w:rsidP="00FB596B">
      <w:r>
        <w:tab/>
        <w:t>БОРИСАВ КОВАЧЕВИЋ: Хвала, господине председавајући.</w:t>
      </w:r>
    </w:p>
    <w:p w:rsidR="003A3509" w:rsidRDefault="003A3509" w:rsidP="00FB596B">
      <w:r>
        <w:tab/>
        <w:t>Крај је, али сам хтео само да подсетим кратко на неке ствари о којима бар ја, иако сам помно пратио, нисам чуо да смо говорили.</w:t>
      </w:r>
    </w:p>
    <w:p w:rsidR="003A3509" w:rsidRDefault="003A3509" w:rsidP="00FB596B">
      <w:r>
        <w:tab/>
        <w:t xml:space="preserve">Наиме, кад се ради о Закону о информационој безбедности, кроз њега је све оно што је требало законски уредити третирано углавном оно што може бити заштита и безбедност комуникационог система, кроз мере и систем комуникационих технологија. </w:t>
      </w:r>
    </w:p>
    <w:p w:rsidR="003A3509" w:rsidRDefault="003A3509" w:rsidP="00FB596B">
      <w:r>
        <w:tab/>
        <w:t>Међутим, чини ми се да нисмо довољно назначили у Предлогу овога закона ону другу страну која мора припадати службама безбедносно-обавештајног система. Јер, овде у безбедности информационог система мора постојати и та страна мера обезбеђивања, не само ова која се тиче информационих технологија.</w:t>
      </w:r>
    </w:p>
    <w:p w:rsidR="003A3509" w:rsidRDefault="003A3509" w:rsidP="00FB596B">
      <w:r>
        <w:tab/>
        <w:t xml:space="preserve">Зато мислим да би, ја сам то помињао и чуди ме и даље да није, ја сам негде у јулу или августу месецу, кад је Влада овде била и кроз она питања која су постављана последњег четвртка, обраћао сам се тим поводом и нашој премијерки и Влади, по питању коначног доношења нове стратегије националне безбедности и од тад ништа нема даље да се ради на томе. </w:t>
      </w:r>
    </w:p>
    <w:p w:rsidR="003A3509" w:rsidRDefault="003A3509" w:rsidP="00FB596B">
      <w:r>
        <w:tab/>
        <w:t>А зашто ово сад помињем? Због тога што мислим да ово што сам претходно рекао, што се односи на информациону безбедност која је од суштинског, стратешког значаја за безбедност ове земље, што се та област мора увести у стратегију националне безбедности и у њој говорити управо и о овоме о чему сам говорио, каква је улога и какви су задаци служби безбедности, односно система безбедносно-обавештајног у оквиру националне безбедности. И мислим, не знам шта се ту предвиђа, ништа није речено током ове наше расправе на ту тему - шта ће се радити да би се инкорпорирале и службе безбедности у обезбеђивање информационог система ове земље, а све ћемо више као земља зависити од безбедности тога система. Зато мислим да би на томе требало порадити и то без оклевања. Хвала вам лепо.</w:t>
      </w:r>
    </w:p>
    <w:p w:rsidR="003A3509" w:rsidRDefault="003A3509" w:rsidP="00FB596B">
      <w:r>
        <w:lastRenderedPageBreak/>
        <w:tab/>
      </w:r>
      <w:r w:rsidRPr="00CF5B16">
        <w:t xml:space="preserve">ПРЕДСЕДАВАЈУЋИ: </w:t>
      </w:r>
      <w:r>
        <w:t>Захваљујем.</w:t>
      </w:r>
    </w:p>
    <w:p w:rsidR="003A3509" w:rsidRDefault="003A3509" w:rsidP="00FB596B">
      <w:r>
        <w:tab/>
        <w:t>Пошто више нема пријављених за реч, закључујем заједнички начелни претрес о предлозима закона из тач. 4. и 5. дневног реда.</w:t>
      </w:r>
    </w:p>
    <w:p w:rsidR="003A3509" w:rsidRDefault="003A3509" w:rsidP="00FB596B">
      <w:r>
        <w:tab/>
        <w:t>Прелазимо на шесту тачку дневног реда - ПРЕДЛОГ ОДЛУКЕ О ИЗМЕНАМА ОДЛУКЕ О ИЗБОРУ ЧЛАНОВА И ЗАМЕНИКА ЧЛАНОВА ОДБОРА НАРОДНЕ СКУПШТИНЕ.</w:t>
      </w:r>
    </w:p>
    <w:p w:rsidR="003A3509" w:rsidRDefault="003A3509" w:rsidP="00FB596B">
      <w:r>
        <w:tab/>
        <w:t>Пре отварања јединственог претреса, подсећам вас да, сходно чласну 97. Пословника Народне скупштине, укупно време расправе у начелу за посланичке групе износи пет часова, као и да се ово време распоређује на пословничке групе сразмерно броју народних посланика чланова посланичке групе.</w:t>
      </w:r>
    </w:p>
    <w:p w:rsidR="003A3509" w:rsidRDefault="003A3509" w:rsidP="00FB596B">
      <w:r>
        <w:tab/>
        <w:t>Молим посланичке групе, уколико то већ нису учиниле, да одмах поднесу пријаве за реч, са редоследом народних посланика.</w:t>
      </w:r>
    </w:p>
    <w:p w:rsidR="003A3509" w:rsidRDefault="003A3509" w:rsidP="00FB596B">
      <w:r>
        <w:tab/>
        <w:t xml:space="preserve">Сагласно члану 192. став 3. Пословника Народне скупштине, отварам јединствени претрес о Предлогу одлуке о изменама Одлуке о избору чланова и заменика чланова одбора Народне скупштине Републике Србије, који је поднела посланичка група Српска напредна странка. </w:t>
      </w:r>
    </w:p>
    <w:p w:rsidR="003A3509" w:rsidRDefault="003A3509" w:rsidP="00FB596B">
      <w:r>
        <w:tab/>
        <w:t>Да ли представник предлагача, народни посланик Александар Мартиновић, председник посланичке групе СНС, жели реч? (Не)</w:t>
      </w:r>
    </w:p>
    <w:p w:rsidR="003A3509" w:rsidRDefault="003A3509" w:rsidP="00FB596B">
      <w:r>
        <w:tab/>
        <w:t>Да ли председници, односно представници посланичких група желе реч? (Не)</w:t>
      </w:r>
    </w:p>
    <w:p w:rsidR="003A3509" w:rsidRDefault="003A3509" w:rsidP="00FB596B">
      <w:r>
        <w:tab/>
        <w:t>Прелазимо на расправу по редоследу народних посланика пријављених за дискусију.</w:t>
      </w:r>
    </w:p>
    <w:p w:rsidR="003A3509" w:rsidRDefault="003A3509" w:rsidP="00FB596B">
      <w:bookmarkStart w:id="0" w:name="_GoBack"/>
      <w:bookmarkEnd w:id="0"/>
      <w:r>
        <w:tab/>
        <w:t>Реч има народни посланик Муамер Зукорлић. (Не жели)</w:t>
      </w:r>
    </w:p>
    <w:p w:rsidR="003A3509" w:rsidRDefault="003A3509" w:rsidP="00FB596B">
      <w:r>
        <w:tab/>
        <w:t xml:space="preserve">Реч има народни посланик Миладин Шеварлић. </w:t>
      </w:r>
    </w:p>
    <w:p w:rsidR="003A3509" w:rsidRDefault="003A3509" w:rsidP="00FB596B">
      <w:r>
        <w:tab/>
        <w:t xml:space="preserve">Реч има народни посланик Јахја Фехратовић. </w:t>
      </w:r>
    </w:p>
    <w:p w:rsidR="003A3509" w:rsidRDefault="003A3509" w:rsidP="00FB596B">
      <w:r>
        <w:tab/>
        <w:t xml:space="preserve">Одустали су. </w:t>
      </w:r>
    </w:p>
    <w:p w:rsidR="003A3509" w:rsidRDefault="003A3509" w:rsidP="00FB596B">
      <w:r>
        <w:tab/>
        <w:t>Пошто на листама посланичких група више нема пријављених за реч, пре закључивања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 (Не)</w:t>
      </w:r>
    </w:p>
    <w:p w:rsidR="003A3509" w:rsidRDefault="003A3509" w:rsidP="00FB596B">
      <w:r>
        <w:tab/>
        <w:t>На основу члана 98. став 4. Пословника Народне скупштине, закључујем јединствени претрес о Предлогу одлуке.</w:t>
      </w:r>
    </w:p>
    <w:p w:rsidR="003A3509" w:rsidRDefault="003A3509" w:rsidP="00FB596B">
      <w:r>
        <w:tab/>
        <w:t>Пошто смо обавили јединствени претрес, Народна скупштина ће у дану за гласање одлучивати о Предлогу одлуке.</w:t>
      </w:r>
    </w:p>
    <w:p w:rsidR="003A3509" w:rsidRDefault="003A3509" w:rsidP="00FB596B">
      <w:r>
        <w:tab/>
        <w:t>Овим бисмо завршили са данашњим радом.</w:t>
      </w:r>
    </w:p>
    <w:p w:rsidR="003A3509" w:rsidRDefault="003A3509" w:rsidP="00FB596B">
      <w:r>
        <w:tab/>
        <w:t>Настављамо сутра у 10.00 сати.</w:t>
      </w:r>
    </w:p>
    <w:p w:rsidR="003A3509" w:rsidRDefault="003A3509" w:rsidP="00FB596B"/>
    <w:p w:rsidR="003A3509" w:rsidRPr="00963B52" w:rsidRDefault="003A3509" w:rsidP="008F7582">
      <w:r>
        <w:tab/>
        <w:t>(Седница је прекинута у 17.40 часова.)</w:t>
      </w:r>
    </w:p>
    <w:p w:rsidR="003A3509" w:rsidRPr="00963B52" w:rsidRDefault="003A3509"/>
    <w:p w:rsidR="00D7605B" w:rsidRDefault="00D7605B"/>
    <w:sectPr w:rsidR="00D7605B" w:rsidSect="00F55910">
      <w:pgSz w:w="12240" w:h="15840"/>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918"/>
    <w:rsid w:val="003A3509"/>
    <w:rsid w:val="00791918"/>
    <w:rsid w:val="008034F2"/>
    <w:rsid w:val="00D7605B"/>
    <w:rsid w:val="00FA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697B-CDF5-4780-B651-1CA2E6DC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4</Pages>
  <Words>38101</Words>
  <Characters>217178</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Biro</dc:creator>
  <cp:keywords/>
  <dc:description/>
  <cp:lastModifiedBy>StenoBiro</cp:lastModifiedBy>
  <cp:revision>2</cp:revision>
  <dcterms:created xsi:type="dcterms:W3CDTF">2019-10-25T06:25:00Z</dcterms:created>
  <dcterms:modified xsi:type="dcterms:W3CDTF">2019-10-25T06:38:00Z</dcterms:modified>
</cp:coreProperties>
</file>